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679"/>
        <w:gridCol w:w="829"/>
        <w:gridCol w:w="8"/>
        <w:gridCol w:w="345"/>
        <w:gridCol w:w="1512"/>
        <w:gridCol w:w="380"/>
        <w:gridCol w:w="450"/>
        <w:gridCol w:w="405"/>
        <w:gridCol w:w="318"/>
        <w:gridCol w:w="358"/>
        <w:gridCol w:w="1184"/>
        <w:gridCol w:w="245"/>
        <w:gridCol w:w="1104"/>
        <w:gridCol w:w="1381"/>
        <w:gridCol w:w="1798"/>
        <w:gridCol w:w="47"/>
      </w:tblGrid>
      <w:tr w:rsidR="005A5A2E" w:rsidRPr="00157EAC" w14:paraId="012A6AF2" w14:textId="77777777" w:rsidTr="513A4152">
        <w:trPr>
          <w:gridAfter w:val="1"/>
          <w:wAfter w:w="47" w:type="dxa"/>
          <w:cantSplit/>
        </w:trPr>
        <w:tc>
          <w:tcPr>
            <w:tcW w:w="11018" w:type="dxa"/>
            <w:gridSpan w:val="16"/>
            <w:tcBorders>
              <w:bottom w:val="single" w:sz="4" w:space="0" w:color="auto"/>
            </w:tcBorders>
          </w:tcPr>
          <w:p w14:paraId="2015D8C9" w14:textId="77777777" w:rsidR="005A5A2E" w:rsidRPr="00157EAC" w:rsidRDefault="005A5A2E" w:rsidP="00F56A2E">
            <w:pPr>
              <w:pStyle w:val="ChecklistBasis"/>
              <w:spacing w:line="220" w:lineRule="exact"/>
            </w:pPr>
            <w:r w:rsidRPr="00157EAC">
              <w:t>The purpose of this worksheet is to provide support for IRB members reviewing research. This worksheet must be used. It does not need to be completed or retained. (LAR = “subject’s legally authorized representative”)</w:t>
            </w:r>
          </w:p>
        </w:tc>
      </w:tr>
      <w:tr w:rsidR="005A5A2E" w:rsidRPr="00157EAC" w14:paraId="0DE2E840"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35563CF" w14:textId="77777777" w:rsidR="005A5A2E" w:rsidRPr="00157EAC" w:rsidRDefault="005A5A2E" w:rsidP="00F56A2E">
            <w:pPr>
              <w:pStyle w:val="StatementLevel1"/>
            </w:pPr>
          </w:p>
        </w:tc>
      </w:tr>
      <w:tr w:rsidR="005A5A2E" w:rsidRPr="00157EAC" w14:paraId="46F84C5F" w14:textId="77777777" w:rsidTr="513A4152">
        <w:trPr>
          <w:gridAfter w:val="1"/>
          <w:wAfter w:w="47" w:type="dxa"/>
          <w:trHeight w:val="230"/>
        </w:trPr>
        <w:tc>
          <w:tcPr>
            <w:tcW w:w="11018" w:type="dxa"/>
            <w:gridSpan w:val="16"/>
            <w:tcBorders>
              <w:bottom w:val="single" w:sz="4" w:space="0" w:color="auto"/>
            </w:tcBorders>
          </w:tcPr>
          <w:p w14:paraId="54F49B57"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General Considerations </w:t>
            </w:r>
            <w:r w:rsidRPr="00157EAC">
              <w:rPr>
                <w:b w:val="0"/>
              </w:rPr>
              <w:t xml:space="preserve">(All must be </w:t>
            </w:r>
            <w:r w:rsidRPr="00157EAC">
              <w:t>“Yes”</w:t>
            </w:r>
            <w:r w:rsidRPr="00157EAC">
              <w:rPr>
                <w:b w:val="0"/>
              </w:rPr>
              <w:t>)</w:t>
            </w:r>
          </w:p>
        </w:tc>
      </w:tr>
      <w:tr w:rsidR="00D21357" w:rsidRPr="00157EAC" w14:paraId="0189ADFD" w14:textId="77777777" w:rsidTr="513A4152">
        <w:trPr>
          <w:gridAfter w:val="1"/>
          <w:wAfter w:w="47" w:type="dxa"/>
          <w:trHeight w:val="230"/>
        </w:trPr>
        <w:tc>
          <w:tcPr>
            <w:tcW w:w="1883" w:type="dxa"/>
            <w:gridSpan w:val="5"/>
            <w:tcBorders>
              <w:bottom w:val="single" w:sz="4" w:space="0" w:color="auto"/>
            </w:tcBorders>
          </w:tcPr>
          <w:p w14:paraId="3E96A457"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bookmarkStart w:id="0" w:name="Check1"/>
            <w:r w:rsidRPr="00157EAC">
              <w:instrText xml:space="preserve"> FORMCHECKBOX </w:instrText>
            </w:r>
            <w:r w:rsidRPr="00157EAC">
              <w:fldChar w:fldCharType="separate"/>
            </w:r>
            <w:r w:rsidRPr="00157EAC">
              <w:fldChar w:fldCharType="end"/>
            </w:r>
            <w:bookmarkEnd w:id="0"/>
            <w:r w:rsidRPr="00157EAC">
              <w:t xml:space="preserve"> Yes</w:t>
            </w:r>
            <w:r w:rsidRPr="00157EAC">
              <w:tab/>
            </w:r>
            <w:r w:rsidRPr="00157EAC">
              <w:fldChar w:fldCharType="begin">
                <w:ffData>
                  <w:name w:val="Check2"/>
                  <w:enabled/>
                  <w:calcOnExit w:val="0"/>
                  <w:checkBox>
                    <w:sizeAuto/>
                    <w:default w:val="0"/>
                  </w:checkBox>
                </w:ffData>
              </w:fldChar>
            </w:r>
            <w:bookmarkStart w:id="1" w:name="Check2"/>
            <w:r w:rsidRPr="00157EAC">
              <w:instrText xml:space="preserve"> FORMCHECKBOX </w:instrText>
            </w:r>
            <w:r w:rsidRPr="00157EAC">
              <w:fldChar w:fldCharType="separate"/>
            </w:r>
            <w:r w:rsidRPr="00157EAC">
              <w:fldChar w:fldCharType="end"/>
            </w:r>
            <w:bookmarkEnd w:id="1"/>
            <w:r w:rsidRPr="00157EAC">
              <w:t xml:space="preserve"> No</w:t>
            </w:r>
          </w:p>
        </w:tc>
        <w:tc>
          <w:tcPr>
            <w:tcW w:w="9135" w:type="dxa"/>
            <w:gridSpan w:val="11"/>
            <w:tcBorders>
              <w:bottom w:val="single" w:sz="4" w:space="0" w:color="auto"/>
            </w:tcBorders>
          </w:tcPr>
          <w:p w14:paraId="342B708D" w14:textId="77777777" w:rsidR="005A5A2E" w:rsidRPr="00157EAC" w:rsidRDefault="005A5A2E" w:rsidP="00F56A2E">
            <w:pPr>
              <w:pStyle w:val="StatementLevel1"/>
              <w:spacing w:line="220" w:lineRule="exact"/>
            </w:pPr>
            <w:r w:rsidRPr="00157EAC">
              <w:t xml:space="preserve">The convened IRB (or </w:t>
            </w:r>
            <w:r w:rsidRPr="00157EAC">
              <w:rPr>
                <w:u w:val="double"/>
              </w:rPr>
              <w:t>Designated Reviewer</w:t>
            </w:r>
            <w:r w:rsidRPr="00157EAC">
              <w:t xml:space="preserve">) has, or has </w:t>
            </w:r>
            <w:proofErr w:type="gramStart"/>
            <w:r w:rsidRPr="00157EAC">
              <w:t>obtained</w:t>
            </w:r>
            <w:proofErr w:type="gramEnd"/>
            <w:r w:rsidRPr="00157EAC">
              <w:t xml:space="preserve"> through consultation, adequate expertise.</w:t>
            </w:r>
          </w:p>
        </w:tc>
      </w:tr>
      <w:tr w:rsidR="005A5A2E" w:rsidRPr="00157EAC" w14:paraId="2A525653" w14:textId="77777777" w:rsidTr="513A4152">
        <w:trPr>
          <w:gridAfter w:val="1"/>
          <w:wAfter w:w="47" w:type="dxa"/>
          <w:trHeight w:val="230"/>
        </w:trPr>
        <w:tc>
          <w:tcPr>
            <w:tcW w:w="1883" w:type="dxa"/>
            <w:gridSpan w:val="5"/>
            <w:tcBorders>
              <w:bottom w:val="single" w:sz="4" w:space="0" w:color="auto"/>
            </w:tcBorders>
          </w:tcPr>
          <w:p w14:paraId="19E47171"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bottom w:val="single" w:sz="4" w:space="0" w:color="auto"/>
            </w:tcBorders>
          </w:tcPr>
          <w:p w14:paraId="6BE0CE2C" w14:textId="77777777" w:rsidR="005A5A2E" w:rsidRPr="00157EAC" w:rsidRDefault="005A5A2E" w:rsidP="00F56A2E">
            <w:pPr>
              <w:pStyle w:val="StatementLevel1"/>
              <w:spacing w:line="220" w:lineRule="exact"/>
            </w:pPr>
            <w:r w:rsidRPr="00157EAC">
              <w:t xml:space="preserve">For initial review none of the investigators or research staff are </w:t>
            </w:r>
            <w:r w:rsidRPr="00157EAC">
              <w:rPr>
                <w:u w:val="double"/>
              </w:rPr>
              <w:t>Restricted</w:t>
            </w:r>
            <w:r w:rsidRPr="00157EAC">
              <w:t>.</w:t>
            </w:r>
            <w:r w:rsidRPr="00157EAC">
              <w:rPr>
                <w:b/>
              </w:rPr>
              <w:t xml:space="preserve"> (“N/A” if not initial review)</w:t>
            </w:r>
          </w:p>
        </w:tc>
      </w:tr>
      <w:tr w:rsidR="00D21357" w:rsidRPr="00157EAC" w14:paraId="6C66B8CA" w14:textId="77777777" w:rsidTr="513A4152">
        <w:trPr>
          <w:gridAfter w:val="1"/>
          <w:wAfter w:w="47" w:type="dxa"/>
          <w:trHeight w:val="230"/>
        </w:trPr>
        <w:tc>
          <w:tcPr>
            <w:tcW w:w="1883" w:type="dxa"/>
            <w:gridSpan w:val="5"/>
            <w:tcBorders>
              <w:bottom w:val="single" w:sz="4" w:space="0" w:color="auto"/>
            </w:tcBorders>
          </w:tcPr>
          <w:p w14:paraId="33C6726A"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5F201231" w14:textId="77777777" w:rsidR="005A5A2E" w:rsidRPr="00157EAC" w:rsidRDefault="005A5A2E" w:rsidP="00F56A2E">
            <w:pPr>
              <w:pStyle w:val="StatementLevel1"/>
              <w:spacing w:line="220" w:lineRule="exact"/>
            </w:pPr>
            <w:r w:rsidRPr="00157EAC">
              <w:t>Materials are complete.</w:t>
            </w:r>
          </w:p>
        </w:tc>
      </w:tr>
      <w:tr w:rsidR="005A5A2E" w:rsidRPr="00157EAC" w14:paraId="1FEE3CCC"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3BCC192A" w14:textId="77777777" w:rsidR="005A5A2E" w:rsidRPr="00157EAC" w:rsidRDefault="005A5A2E" w:rsidP="00F56A2E">
            <w:pPr>
              <w:pStyle w:val="StatementLevel1"/>
              <w:spacing w:line="220" w:lineRule="exact"/>
            </w:pPr>
          </w:p>
        </w:tc>
      </w:tr>
      <w:tr w:rsidR="005A5A2E" w:rsidRPr="00157EAC" w14:paraId="20528392" w14:textId="77777777" w:rsidTr="513A4152">
        <w:trPr>
          <w:gridAfter w:val="1"/>
          <w:wAfter w:w="47" w:type="dxa"/>
          <w:trHeight w:val="216"/>
        </w:trPr>
        <w:tc>
          <w:tcPr>
            <w:tcW w:w="11018" w:type="dxa"/>
            <w:gridSpan w:val="16"/>
            <w:tcBorders>
              <w:bottom w:val="single" w:sz="4" w:space="0" w:color="auto"/>
            </w:tcBorders>
          </w:tcPr>
          <w:p w14:paraId="119F1E1A"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Criteria for Approval of Research: </w:t>
            </w:r>
            <w:r w:rsidRPr="00157EAC">
              <w:rPr>
                <w:b w:val="0"/>
              </w:rPr>
              <w:t xml:space="preserve">(All must be </w:t>
            </w:r>
            <w:r w:rsidRPr="00157EAC">
              <w:t>“Yes”</w:t>
            </w:r>
            <w:r w:rsidRPr="00157EAC">
              <w:rPr>
                <w:b w:val="0"/>
              </w:rPr>
              <w:t xml:space="preserve"> or </w:t>
            </w:r>
            <w:r w:rsidRPr="00157EAC">
              <w:t>“N/A”</w:t>
            </w:r>
            <w:r w:rsidRPr="00157EAC">
              <w:rPr>
                <w:b w:val="0"/>
              </w:rPr>
              <w:t>)</w:t>
            </w:r>
            <w:r w:rsidRPr="00157EAC">
              <w:rPr>
                <w:b w:val="0"/>
                <w:sz w:val="18"/>
                <w:szCs w:val="18"/>
              </w:rPr>
              <w:t xml:space="preserve"> </w:t>
            </w:r>
            <w:r w:rsidRPr="00157EAC">
              <w:rPr>
                <w:b w:val="0"/>
                <w:szCs w:val="20"/>
              </w:rPr>
              <w:t>(Applies to initial, continuing, modifications, convened, and expedited)</w:t>
            </w:r>
          </w:p>
        </w:tc>
      </w:tr>
      <w:tr w:rsidR="00D21357" w:rsidRPr="00157EAC" w14:paraId="63F182C7" w14:textId="77777777" w:rsidTr="513A4152">
        <w:trPr>
          <w:gridAfter w:val="1"/>
          <w:wAfter w:w="47" w:type="dxa"/>
          <w:trHeight w:val="230"/>
        </w:trPr>
        <w:tc>
          <w:tcPr>
            <w:tcW w:w="1883" w:type="dxa"/>
            <w:gridSpan w:val="5"/>
            <w:tcBorders>
              <w:bottom w:val="single" w:sz="4" w:space="0" w:color="auto"/>
            </w:tcBorders>
          </w:tcPr>
          <w:p w14:paraId="188E2D64"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21701565" w14:textId="77777777" w:rsidR="005A5A2E" w:rsidRPr="00157EAC" w:rsidRDefault="005A5A2E" w:rsidP="00F56A2E">
            <w:pPr>
              <w:pStyle w:val="StatementLevel1"/>
              <w:spacing w:line="200" w:lineRule="exact"/>
            </w:pPr>
            <w:r w:rsidRPr="00157EAC">
              <w:t xml:space="preserve">Risks to subjects are minimized by using procedures, which are consistent with sound research </w:t>
            </w:r>
            <w:proofErr w:type="gramStart"/>
            <w:r w:rsidRPr="00157EAC">
              <w:t>design</w:t>
            </w:r>
            <w:proofErr w:type="gramEnd"/>
            <w:r w:rsidRPr="00157EAC">
              <w:t xml:space="preserve"> and which do not unnecessarily expose subjects to risk.</w:t>
            </w:r>
          </w:p>
        </w:tc>
      </w:tr>
      <w:tr w:rsidR="00D21357" w:rsidRPr="00157EAC" w14:paraId="2AA3B6DF" w14:textId="77777777" w:rsidTr="513A4152">
        <w:trPr>
          <w:gridAfter w:val="1"/>
          <w:wAfter w:w="47" w:type="dxa"/>
          <w:trHeight w:val="230"/>
        </w:trPr>
        <w:tc>
          <w:tcPr>
            <w:tcW w:w="1883" w:type="dxa"/>
            <w:gridSpan w:val="5"/>
            <w:tcBorders>
              <w:bottom w:val="single" w:sz="4" w:space="0" w:color="auto"/>
            </w:tcBorders>
          </w:tcPr>
          <w:p w14:paraId="43330A3F"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bottom w:val="single" w:sz="4" w:space="0" w:color="auto"/>
            </w:tcBorders>
          </w:tcPr>
          <w:p w14:paraId="181CF9B1" w14:textId="77777777" w:rsidR="005A5A2E" w:rsidRPr="00157EAC" w:rsidRDefault="005A5A2E" w:rsidP="00F56A2E">
            <w:pPr>
              <w:pStyle w:val="StatementLevel1"/>
              <w:spacing w:line="200" w:lineRule="exact"/>
            </w:pPr>
            <w:r w:rsidRPr="00157EAC">
              <w:t>Risks to subjects are minimized by using procedures already being performed on the subjects for diagnostic or treatment purposes.</w:t>
            </w:r>
            <w:r w:rsidRPr="00157EAC">
              <w:rPr>
                <w:b/>
              </w:rPr>
              <w:t xml:space="preserve"> (“N/A” if no such procedures)</w:t>
            </w:r>
          </w:p>
        </w:tc>
      </w:tr>
      <w:tr w:rsidR="00D21357" w:rsidRPr="00157EAC" w14:paraId="68A52121" w14:textId="77777777" w:rsidTr="513A4152">
        <w:trPr>
          <w:gridAfter w:val="1"/>
          <w:wAfter w:w="47" w:type="dxa"/>
          <w:trHeight w:val="1815"/>
        </w:trPr>
        <w:tc>
          <w:tcPr>
            <w:tcW w:w="1883" w:type="dxa"/>
            <w:gridSpan w:val="5"/>
            <w:tcBorders>
              <w:bottom w:val="single" w:sz="4" w:space="0" w:color="auto"/>
            </w:tcBorders>
          </w:tcPr>
          <w:p w14:paraId="65AB4BFF"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778F5E4F" w14:textId="77777777" w:rsidR="005A5A2E" w:rsidRDefault="005A5A2E" w:rsidP="00F56A2E">
            <w:pPr>
              <w:pStyle w:val="StatementLevel1"/>
              <w:spacing w:line="200" w:lineRule="exact"/>
            </w:pPr>
            <w:r w:rsidRPr="00157EAC">
              <w:t>Risks to subjects are reasonable in relation to anticipated benefits, if any, to subjects, and the importance of the knowledge that may reasonably be expected to result.</w:t>
            </w:r>
            <w:r w:rsidR="00C74641" w:rsidRPr="00BB32C1">
              <w:t xml:space="preserve"> </w:t>
            </w:r>
          </w:p>
          <w:p w14:paraId="5221F363" w14:textId="77777777" w:rsidR="00F36400" w:rsidRDefault="00F36400" w:rsidP="00F56A2E">
            <w:pPr>
              <w:pStyle w:val="StatementLevel1"/>
              <w:spacing w:line="200" w:lineRule="exact"/>
            </w:pPr>
          </w:p>
          <w:p w14:paraId="7B82EC03" w14:textId="77777777" w:rsidR="00C74641" w:rsidRPr="00157EAC" w:rsidRDefault="00F36400" w:rsidP="00F56A2E">
            <w:pPr>
              <w:pStyle w:val="StatementLevel1"/>
              <w:spacing w:line="200" w:lineRule="exact"/>
            </w:pPr>
            <w:r w:rsidRPr="00DE2788">
              <w:t>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tc>
      </w:tr>
      <w:tr w:rsidR="00D21357" w:rsidRPr="00157EAC" w14:paraId="5A605D86" w14:textId="77777777" w:rsidTr="513A4152">
        <w:trPr>
          <w:gridAfter w:val="1"/>
          <w:wAfter w:w="47" w:type="dxa"/>
          <w:trHeight w:val="230"/>
        </w:trPr>
        <w:tc>
          <w:tcPr>
            <w:tcW w:w="1883" w:type="dxa"/>
            <w:gridSpan w:val="5"/>
            <w:tcBorders>
              <w:bottom w:val="single" w:sz="4" w:space="0" w:color="auto"/>
            </w:tcBorders>
          </w:tcPr>
          <w:p w14:paraId="21F4DA83"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496FA02B" w14:textId="77777777" w:rsidR="005A5A2E" w:rsidRPr="00157EAC" w:rsidRDefault="005A5A2E" w:rsidP="00F36400">
            <w:pPr>
              <w:pStyle w:val="StatementLevel1"/>
              <w:spacing w:line="200" w:lineRule="exact"/>
            </w:pPr>
            <w:r w:rsidRPr="00157EAC">
              <w:t>Selection of subjects is equitable.</w:t>
            </w:r>
            <w:r w:rsidR="00C74641" w:rsidRPr="00BB32C1">
              <w:t xml:space="preserve"> </w:t>
            </w:r>
            <w:r w:rsidR="00F36400">
              <w:t xml:space="preserve"> </w:t>
            </w:r>
            <w:r w:rsidRPr="00157EAC">
              <w:t>Consider the purpose and setting of the research, involvement of vulnerable subjects, selection criteria, and recruitment, enrollment, and payment procedures.</w:t>
            </w:r>
            <w:r w:rsidR="00F36400">
              <w:t xml:space="preserve"> </w:t>
            </w:r>
            <w:r w:rsidR="00F36400" w:rsidRPr="00DE2788">
              <w:t xml:space="preserve">In making this assessment the IRB should </w:t>
            </w:r>
            <w:proofErr w:type="gramStart"/>
            <w:r w:rsidR="00F36400" w:rsidRPr="00DE2788">
              <w:t>take into account</w:t>
            </w:r>
            <w:proofErr w:type="gramEnd"/>
            <w:r w:rsidR="00F36400" w:rsidRPr="00DE2788">
              <w:t xml:space="preserve">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tc>
      </w:tr>
      <w:tr w:rsidR="00D21357" w:rsidRPr="00157EAC" w14:paraId="3D717CA6" w14:textId="77777777" w:rsidTr="513A4152">
        <w:trPr>
          <w:gridAfter w:val="1"/>
          <w:wAfter w:w="47" w:type="dxa"/>
          <w:trHeight w:val="230"/>
        </w:trPr>
        <w:tc>
          <w:tcPr>
            <w:tcW w:w="1883" w:type="dxa"/>
            <w:gridSpan w:val="5"/>
            <w:tcBorders>
              <w:bottom w:val="single" w:sz="4" w:space="0" w:color="auto"/>
            </w:tcBorders>
          </w:tcPr>
          <w:p w14:paraId="3DF0B798"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bottom w:val="single" w:sz="4" w:space="0" w:color="auto"/>
            </w:tcBorders>
          </w:tcPr>
          <w:p w14:paraId="56C01ADC" w14:textId="77777777" w:rsidR="005A5A2E" w:rsidRDefault="005A5A2E" w:rsidP="00F36400">
            <w:pPr>
              <w:pStyle w:val="StatementLevel1"/>
              <w:spacing w:line="200" w:lineRule="exact"/>
            </w:pPr>
            <w:r w:rsidRPr="00157EAC">
              <w:t xml:space="preserve">The research plan makes adequate provision for monitoring the data collected to ensure the safety of subjects. </w:t>
            </w:r>
            <w:r w:rsidRPr="00157EAC">
              <w:rPr>
                <w:b/>
              </w:rPr>
              <w:t>(“N/A” if no more than minimal risk)</w:t>
            </w:r>
            <w:r w:rsidR="00C74641">
              <w:rPr>
                <w:rStyle w:val="EndnoteReference"/>
                <w:b/>
              </w:rPr>
              <w:t xml:space="preserve"> </w:t>
            </w:r>
          </w:p>
          <w:p w14:paraId="22D33F31" w14:textId="77777777" w:rsidR="00F36400" w:rsidRDefault="00F36400" w:rsidP="00F36400">
            <w:pPr>
              <w:pStyle w:val="StatementLevel1"/>
              <w:spacing w:line="200" w:lineRule="exact"/>
            </w:pPr>
          </w:p>
          <w:p w14:paraId="1D2C0967" w14:textId="77777777" w:rsidR="00F36400" w:rsidRPr="00F36400" w:rsidRDefault="00F36400" w:rsidP="00F36400">
            <w:pPr>
              <w:pStyle w:val="StatementLevel1"/>
              <w:spacing w:line="200" w:lineRule="exact"/>
            </w:pPr>
            <w:r w:rsidRPr="00F36400">
              <w:rPr>
                <w:szCs w:val="22"/>
              </w:rPr>
              <w:t>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w:t>
            </w:r>
            <w:r w:rsidRPr="00F36400">
              <w:t>AAHRPP Tip Sheet #6, section 5)</w:t>
            </w:r>
          </w:p>
        </w:tc>
      </w:tr>
      <w:tr w:rsidR="00D21357" w:rsidRPr="00157EAC" w14:paraId="20F1B518" w14:textId="77777777" w:rsidTr="513A4152">
        <w:trPr>
          <w:gridAfter w:val="1"/>
          <w:wAfter w:w="47" w:type="dxa"/>
          <w:trHeight w:val="230"/>
        </w:trPr>
        <w:tc>
          <w:tcPr>
            <w:tcW w:w="1883" w:type="dxa"/>
            <w:gridSpan w:val="5"/>
            <w:tcBorders>
              <w:bottom w:val="single" w:sz="4" w:space="0" w:color="auto"/>
            </w:tcBorders>
          </w:tcPr>
          <w:p w14:paraId="45C7CA0A"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1C9EC464" w14:textId="77777777" w:rsidR="005A5A2E" w:rsidRDefault="005A5A2E" w:rsidP="00F36400">
            <w:pPr>
              <w:pStyle w:val="StatementLevel1"/>
              <w:spacing w:line="200" w:lineRule="exact"/>
            </w:pPr>
            <w:r w:rsidRPr="00157EAC">
              <w:t>There are adequate provisions to protect the privacy of subjects.</w:t>
            </w:r>
            <w:r w:rsidR="00C74641">
              <w:rPr>
                <w:rStyle w:val="EndnoteReference"/>
              </w:rPr>
              <w:t xml:space="preserve"> </w:t>
            </w:r>
          </w:p>
          <w:p w14:paraId="11E0F33E" w14:textId="77777777" w:rsidR="00F36400" w:rsidRDefault="00F36400" w:rsidP="00F36400">
            <w:pPr>
              <w:pStyle w:val="StatementLevel1"/>
              <w:spacing w:line="200" w:lineRule="exact"/>
            </w:pPr>
          </w:p>
          <w:p w14:paraId="7DE04CDD" w14:textId="77777777" w:rsidR="00F36400" w:rsidRPr="00157EAC" w:rsidRDefault="00F36400" w:rsidP="00F36400">
            <w:pPr>
              <w:pStyle w:val="StatementLevel1"/>
              <w:spacing w:line="200" w:lineRule="exact"/>
            </w:pPr>
            <w:r w:rsidRPr="008A4950">
              <w:rPr>
                <w:szCs w:val="22"/>
              </w:rPr>
              <w:t xml:space="preserve">The IRB </w:t>
            </w:r>
            <w:r>
              <w:rPr>
                <w:szCs w:val="22"/>
              </w:rPr>
              <w:t>will consider it appropriate to include</w:t>
            </w:r>
            <w:r w:rsidRPr="000B614B">
              <w:rPr>
                <w:szCs w:val="22"/>
              </w:rPr>
              <w:t xml:space="preserve"> adequate provisions to protect the privacy of subjects</w:t>
            </w:r>
            <w:r>
              <w:rPr>
                <w:szCs w:val="22"/>
              </w:rPr>
              <w:t xml:space="preserve"> when there is a reasonable expectation that prospective research subjects will want to </w:t>
            </w:r>
            <w:r w:rsidRPr="000B614B">
              <w:rPr>
                <w:szCs w:val="22"/>
              </w:rPr>
              <w:t>control how, and with whom, they interact and communicate, particularly on issues that may be “sensitive” or “private.”</w:t>
            </w:r>
            <w:r>
              <w:rPr>
                <w:szCs w:val="22"/>
              </w:rPr>
              <w:t xml:space="preserve"> The IRB will determine whether there are adequate provisions to protect the privacy of subjects by considering subjects’ potential c</w:t>
            </w:r>
            <w:r w:rsidRPr="00B15F20">
              <w:rPr>
                <w:szCs w:val="22"/>
              </w:rPr>
              <w:t>omfort with the procedures being performed</w:t>
            </w:r>
            <w:r>
              <w:rPr>
                <w:szCs w:val="22"/>
              </w:rPr>
              <w:t>, c</w:t>
            </w:r>
            <w:r w:rsidRPr="00B15F20">
              <w:rPr>
                <w:szCs w:val="22"/>
              </w:rPr>
              <w:t>omfort with the research settin</w:t>
            </w:r>
            <w:r>
              <w:rPr>
                <w:szCs w:val="22"/>
              </w:rPr>
              <w:t>g, and c</w:t>
            </w:r>
            <w:r w:rsidRPr="00B15F20">
              <w:rPr>
                <w:szCs w:val="22"/>
              </w:rPr>
              <w:t xml:space="preserve">omfort with the information </w:t>
            </w:r>
            <w:r>
              <w:rPr>
                <w:szCs w:val="22"/>
              </w:rPr>
              <w:t xml:space="preserve">being </w:t>
            </w:r>
            <w:r w:rsidRPr="00B15F20">
              <w:rPr>
                <w:szCs w:val="22"/>
              </w:rPr>
              <w:t>sought.</w:t>
            </w:r>
            <w:r>
              <w:rPr>
                <w:szCs w:val="22"/>
              </w:rPr>
              <w:t xml:space="preserve"> (</w:t>
            </w:r>
            <w:r>
              <w:t>AAHRPP Tip Sheet #5 section 2b-c)</w:t>
            </w:r>
          </w:p>
        </w:tc>
      </w:tr>
      <w:tr w:rsidR="00D21357" w:rsidRPr="00157EAC" w14:paraId="666E637B" w14:textId="77777777" w:rsidTr="513A4152">
        <w:trPr>
          <w:gridAfter w:val="1"/>
          <w:wAfter w:w="47" w:type="dxa"/>
          <w:trHeight w:val="230"/>
        </w:trPr>
        <w:tc>
          <w:tcPr>
            <w:tcW w:w="1883" w:type="dxa"/>
            <w:gridSpan w:val="5"/>
            <w:tcBorders>
              <w:bottom w:val="single" w:sz="4" w:space="0" w:color="auto"/>
            </w:tcBorders>
          </w:tcPr>
          <w:p w14:paraId="73BD2877"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3AC659C3" w14:textId="77777777" w:rsidR="005A5A2E" w:rsidRPr="00157EAC" w:rsidRDefault="005A5A2E" w:rsidP="007464A2">
            <w:pPr>
              <w:pStyle w:val="StatementLevel1"/>
              <w:spacing w:line="200" w:lineRule="exact"/>
            </w:pPr>
            <w:r w:rsidRPr="00157EAC">
              <w:t>There are adequate provisions to maintain the confidentiality of data.</w:t>
            </w:r>
            <w:r w:rsidR="00C74641">
              <w:t xml:space="preserve"> </w:t>
            </w:r>
          </w:p>
        </w:tc>
      </w:tr>
      <w:tr w:rsidR="005A5A2E" w:rsidRPr="00157EAC" w14:paraId="159B1668" w14:textId="77777777" w:rsidTr="513A4152">
        <w:trPr>
          <w:gridAfter w:val="1"/>
          <w:wAfter w:w="47" w:type="dxa"/>
          <w:trHeight w:val="230"/>
        </w:trPr>
        <w:tc>
          <w:tcPr>
            <w:tcW w:w="1883" w:type="dxa"/>
            <w:gridSpan w:val="5"/>
            <w:tcBorders>
              <w:bottom w:val="single" w:sz="4" w:space="0" w:color="auto"/>
            </w:tcBorders>
          </w:tcPr>
          <w:p w14:paraId="33EB5720" w14:textId="77777777" w:rsidR="005A5A2E" w:rsidRPr="00F36400" w:rsidRDefault="005A5A2E" w:rsidP="00F56A2E">
            <w:pPr>
              <w:pStyle w:val="Yes-No"/>
              <w:tabs>
                <w:tab w:val="left" w:pos="1425"/>
              </w:tabs>
              <w:spacing w:line="220" w:lineRule="exact"/>
            </w:pPr>
            <w:r w:rsidRPr="00F36400">
              <w:fldChar w:fldCharType="begin">
                <w:ffData>
                  <w:name w:val=""/>
                  <w:enabled/>
                  <w:calcOnExit w:val="0"/>
                  <w:checkBox>
                    <w:sizeAuto/>
                    <w:default w:val="0"/>
                  </w:checkBox>
                </w:ffData>
              </w:fldChar>
            </w:r>
            <w:r w:rsidRPr="00F36400">
              <w:instrText xml:space="preserve"> FORMCHECKBOX </w:instrText>
            </w:r>
            <w:r w:rsidRPr="00F36400">
              <w:fldChar w:fldCharType="separate"/>
            </w:r>
            <w:r w:rsidRPr="00F36400">
              <w:fldChar w:fldCharType="end"/>
            </w:r>
            <w:r w:rsidRPr="00F36400">
              <w:t xml:space="preserve"> Yes</w:t>
            </w:r>
            <w:r w:rsidRPr="00F36400">
              <w:tab/>
            </w:r>
            <w:r w:rsidRPr="00F36400">
              <w:fldChar w:fldCharType="begin">
                <w:ffData>
                  <w:name w:val="Check2"/>
                  <w:enabled/>
                  <w:calcOnExit w:val="0"/>
                  <w:checkBox>
                    <w:sizeAuto/>
                    <w:default w:val="0"/>
                  </w:checkBox>
                </w:ffData>
              </w:fldChar>
            </w:r>
            <w:r w:rsidRPr="00F36400">
              <w:instrText xml:space="preserve"> FORMCHECKBOX </w:instrText>
            </w:r>
            <w:r w:rsidRPr="00F36400">
              <w:fldChar w:fldCharType="separate"/>
            </w:r>
            <w:r w:rsidRPr="00F36400">
              <w:fldChar w:fldCharType="end"/>
            </w:r>
            <w:r w:rsidRPr="00F36400">
              <w:t xml:space="preserve"> No</w:t>
            </w:r>
            <w:r w:rsidRPr="00F36400">
              <w:tab/>
            </w:r>
            <w:r w:rsidRPr="00F36400">
              <w:fldChar w:fldCharType="begin">
                <w:ffData>
                  <w:name w:val="Check2"/>
                  <w:enabled/>
                  <w:calcOnExit w:val="0"/>
                  <w:checkBox>
                    <w:sizeAuto/>
                    <w:default w:val="0"/>
                  </w:checkBox>
                </w:ffData>
              </w:fldChar>
            </w:r>
            <w:r w:rsidRPr="00F36400">
              <w:instrText xml:space="preserve"> FORMCHECKBOX </w:instrText>
            </w:r>
            <w:r w:rsidRPr="00F36400">
              <w:fldChar w:fldCharType="separate"/>
            </w:r>
            <w:r w:rsidRPr="00F36400">
              <w:fldChar w:fldCharType="end"/>
            </w:r>
            <w:r w:rsidRPr="00F36400">
              <w:t xml:space="preserve"> N/A</w:t>
            </w:r>
          </w:p>
        </w:tc>
        <w:tc>
          <w:tcPr>
            <w:tcW w:w="9135" w:type="dxa"/>
            <w:gridSpan w:val="11"/>
            <w:tcBorders>
              <w:bottom w:val="single" w:sz="4" w:space="0" w:color="auto"/>
            </w:tcBorders>
          </w:tcPr>
          <w:p w14:paraId="667A409D" w14:textId="77777777" w:rsidR="005A5A2E" w:rsidRPr="00F36400" w:rsidRDefault="005A5A2E" w:rsidP="00C74641">
            <w:pPr>
              <w:pStyle w:val="StatementLevel1"/>
              <w:spacing w:line="200" w:lineRule="exact"/>
              <w:rPr>
                <w:b/>
              </w:rPr>
            </w:pPr>
            <w:r w:rsidRPr="00F36400">
              <w:t>Additional safeguards have been included in the study to protect the rights and welfare of subjects vulnerable to coercion or undue influence.</w:t>
            </w:r>
            <w:r w:rsidR="00C74641" w:rsidRPr="00F36400">
              <w:rPr>
                <w:rStyle w:val="EndnoteReference"/>
              </w:rPr>
              <w:t xml:space="preserve"> V</w:t>
            </w:r>
            <w:r w:rsidR="00C74641" w:rsidRPr="00F36400">
              <w:t xml:space="preserve">i  </w:t>
            </w:r>
            <w:r w:rsidRPr="00F36400">
              <w:rPr>
                <w:b/>
              </w:rPr>
              <w:t xml:space="preserve"> (“N/A” if no vulnerable subjects)</w:t>
            </w:r>
          </w:p>
          <w:p w14:paraId="7B0DA6A4" w14:textId="77777777" w:rsidR="00F36400" w:rsidRPr="00F36400" w:rsidRDefault="00F36400" w:rsidP="00C74641">
            <w:pPr>
              <w:pStyle w:val="StatementLevel1"/>
              <w:spacing w:line="200" w:lineRule="exact"/>
              <w:rPr>
                <w:b/>
              </w:rPr>
            </w:pPr>
          </w:p>
          <w:p w14:paraId="55BED916" w14:textId="77777777" w:rsidR="00F36400" w:rsidRPr="00F36400" w:rsidRDefault="00F36400" w:rsidP="00F36400">
            <w:pPr>
              <w:pStyle w:val="EndnoteText"/>
              <w:spacing w:before="120"/>
              <w:rPr>
                <w:rFonts w:ascii="Arial Narrow" w:hAnsi="Arial Narrow"/>
                <w:sz w:val="20"/>
              </w:rPr>
            </w:pPr>
            <w:r w:rsidRPr="00F36400">
              <w:rPr>
                <w:rFonts w:ascii="Arial Narrow" w:hAnsi="Arial Narrow"/>
                <w:sz w:val="20"/>
              </w:rPr>
              <w:t xml:space="preserve">When some or </w:t>
            </w:r>
            <w:proofErr w:type="gramStart"/>
            <w:r w:rsidRPr="00F36400">
              <w:rPr>
                <w:rFonts w:ascii="Arial Narrow" w:hAnsi="Arial Narrow"/>
                <w:sz w:val="20"/>
              </w:rPr>
              <w:t>all of</w:t>
            </w:r>
            <w:proofErr w:type="gramEnd"/>
            <w:r w:rsidRPr="00F36400">
              <w:rPr>
                <w:rFonts w:ascii="Arial Narrow" w:hAnsi="Arial Narrow"/>
                <w:sz w:val="20"/>
              </w:rPr>
              <w:t xml:space="preserve">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tc>
      </w:tr>
      <w:tr w:rsidR="00D21357" w:rsidRPr="00157EAC" w14:paraId="4D6CD474" w14:textId="77777777" w:rsidTr="513A4152">
        <w:trPr>
          <w:gridAfter w:val="1"/>
          <w:wAfter w:w="47" w:type="dxa"/>
          <w:trHeight w:val="233"/>
        </w:trPr>
        <w:tc>
          <w:tcPr>
            <w:tcW w:w="1883" w:type="dxa"/>
            <w:gridSpan w:val="5"/>
            <w:vMerge w:val="restart"/>
            <w:tcBorders>
              <w:right w:val="single" w:sz="4" w:space="0" w:color="auto"/>
            </w:tcBorders>
          </w:tcPr>
          <w:p w14:paraId="79B75F75"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nil"/>
              <w:right w:val="single" w:sz="4" w:space="0" w:color="auto"/>
            </w:tcBorders>
          </w:tcPr>
          <w:p w14:paraId="0AD5F6E1" w14:textId="77777777" w:rsidR="005A5A2E" w:rsidRPr="00157EAC" w:rsidRDefault="005A5A2E" w:rsidP="00F56A2E">
            <w:pPr>
              <w:pStyle w:val="StatementLevel1"/>
              <w:spacing w:line="200" w:lineRule="exact"/>
            </w:pPr>
            <w:r w:rsidRPr="00157EAC">
              <w:t>The informed consent process meets one of these sections or checklists</w:t>
            </w:r>
          </w:p>
        </w:tc>
      </w:tr>
      <w:tr w:rsidR="00D21357" w:rsidRPr="00157EAC" w14:paraId="1523D4E4" w14:textId="77777777" w:rsidTr="513A4152">
        <w:trPr>
          <w:gridAfter w:val="1"/>
          <w:wAfter w:w="47" w:type="dxa"/>
          <w:trHeight w:val="232"/>
        </w:trPr>
        <w:tc>
          <w:tcPr>
            <w:tcW w:w="1883" w:type="dxa"/>
            <w:gridSpan w:val="5"/>
            <w:vMerge/>
          </w:tcPr>
          <w:p w14:paraId="631F4140" w14:textId="77777777" w:rsidR="005A5A2E" w:rsidRPr="00157EAC" w:rsidRDefault="005A5A2E" w:rsidP="00F56A2E">
            <w:pPr>
              <w:pStyle w:val="Yes-No"/>
              <w:spacing w:line="220" w:lineRule="exact"/>
            </w:pPr>
          </w:p>
        </w:tc>
        <w:tc>
          <w:tcPr>
            <w:tcW w:w="2342" w:type="dxa"/>
            <w:gridSpan w:val="3"/>
            <w:tcBorders>
              <w:top w:val="nil"/>
              <w:left w:val="single" w:sz="4" w:space="0" w:color="auto"/>
              <w:bottom w:val="single" w:sz="4" w:space="0" w:color="auto"/>
              <w:right w:val="nil"/>
            </w:tcBorders>
            <w:tcMar>
              <w:left w:w="0" w:type="dxa"/>
              <w:right w:w="0" w:type="dxa"/>
            </w:tcMar>
          </w:tcPr>
          <w:p w14:paraId="41172FA8"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Section 5: Consent Process</w:t>
            </w:r>
          </w:p>
        </w:tc>
        <w:tc>
          <w:tcPr>
            <w:tcW w:w="3614" w:type="dxa"/>
            <w:gridSpan w:val="6"/>
            <w:tcBorders>
              <w:top w:val="nil"/>
              <w:left w:val="nil"/>
              <w:bottom w:val="single" w:sz="4" w:space="0" w:color="auto"/>
              <w:right w:val="nil"/>
            </w:tcBorders>
            <w:tcMar>
              <w:left w:w="0" w:type="dxa"/>
              <w:right w:w="0" w:type="dxa"/>
            </w:tcMar>
          </w:tcPr>
          <w:p w14:paraId="318C2017"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Waiver </w:t>
            </w:r>
            <w:r w:rsidR="00785BE5" w:rsidRPr="00157EAC">
              <w:rPr>
                <w:b/>
                <w:szCs w:val="20"/>
              </w:rPr>
              <w:t>o</w:t>
            </w:r>
            <w:r w:rsidRPr="00157EAC">
              <w:rPr>
                <w:b/>
                <w:szCs w:val="20"/>
              </w:rPr>
              <w:t xml:space="preserve">r Alteration </w:t>
            </w:r>
            <w:r w:rsidR="00785BE5" w:rsidRPr="00157EAC">
              <w:rPr>
                <w:b/>
                <w:szCs w:val="20"/>
              </w:rPr>
              <w:t xml:space="preserve">of </w:t>
            </w:r>
            <w:r w:rsidRPr="00157EAC">
              <w:rPr>
                <w:b/>
                <w:szCs w:val="20"/>
              </w:rPr>
              <w:t>Consent Process</w:t>
            </w:r>
          </w:p>
        </w:tc>
        <w:tc>
          <w:tcPr>
            <w:tcW w:w="3179" w:type="dxa"/>
            <w:gridSpan w:val="2"/>
            <w:tcBorders>
              <w:top w:val="nil"/>
              <w:left w:val="nil"/>
              <w:bottom w:val="single" w:sz="4" w:space="0" w:color="auto"/>
              <w:right w:val="single" w:sz="4" w:space="0" w:color="auto"/>
            </w:tcBorders>
            <w:tcMar>
              <w:left w:w="0" w:type="dxa"/>
              <w:right w:w="0" w:type="dxa"/>
            </w:tcMar>
          </w:tcPr>
          <w:p w14:paraId="67B7E6F3"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Permanently closed to enrollment</w:t>
            </w:r>
          </w:p>
        </w:tc>
      </w:tr>
      <w:tr w:rsidR="00D21357" w:rsidRPr="00157EAC" w14:paraId="4CC95DB0"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1AAAF5CA" w14:textId="77777777" w:rsidR="00785BE5" w:rsidRPr="00157EAC" w:rsidRDefault="00785BE5"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nil"/>
              <w:right w:val="single" w:sz="4" w:space="0" w:color="auto"/>
            </w:tcBorders>
          </w:tcPr>
          <w:p w14:paraId="2BA3FA62" w14:textId="77777777" w:rsidR="00785BE5" w:rsidRPr="00157EAC" w:rsidRDefault="00785BE5" w:rsidP="00F56A2E">
            <w:pPr>
              <w:pStyle w:val="StatementLevel1"/>
              <w:spacing w:line="200" w:lineRule="exact"/>
            </w:pPr>
            <w:r w:rsidRPr="00157EAC">
              <w:t>The informed consent documentation meets one of these sections or checklists</w:t>
            </w:r>
          </w:p>
        </w:tc>
      </w:tr>
      <w:tr w:rsidR="00D21357" w:rsidRPr="00157EAC" w14:paraId="26B66FD0" w14:textId="77777777" w:rsidTr="513A4152">
        <w:trPr>
          <w:gridAfter w:val="1"/>
          <w:wAfter w:w="47" w:type="dxa"/>
        </w:trPr>
        <w:tc>
          <w:tcPr>
            <w:tcW w:w="1883" w:type="dxa"/>
            <w:gridSpan w:val="5"/>
            <w:vMerge/>
          </w:tcPr>
          <w:p w14:paraId="641C0BD7" w14:textId="77777777" w:rsidR="00785BE5" w:rsidRPr="00157EAC" w:rsidRDefault="00785BE5" w:rsidP="00F56A2E">
            <w:pPr>
              <w:pStyle w:val="Yes-No"/>
              <w:spacing w:line="220" w:lineRule="exact"/>
            </w:pPr>
          </w:p>
        </w:tc>
        <w:tc>
          <w:tcPr>
            <w:tcW w:w="1892" w:type="dxa"/>
            <w:gridSpan w:val="2"/>
            <w:tcBorders>
              <w:top w:val="nil"/>
              <w:left w:val="single" w:sz="4" w:space="0" w:color="auto"/>
              <w:bottom w:val="nil"/>
              <w:right w:val="nil"/>
            </w:tcBorders>
            <w:tcMar>
              <w:left w:w="29" w:type="dxa"/>
              <w:right w:w="29" w:type="dxa"/>
            </w:tcMar>
          </w:tcPr>
          <w:p w14:paraId="22FF2E52"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Section 6: Long Form </w:t>
            </w:r>
          </w:p>
        </w:tc>
        <w:tc>
          <w:tcPr>
            <w:tcW w:w="4064" w:type="dxa"/>
            <w:gridSpan w:val="7"/>
            <w:tcBorders>
              <w:top w:val="nil"/>
              <w:left w:val="nil"/>
              <w:bottom w:val="nil"/>
              <w:right w:val="nil"/>
            </w:tcBorders>
            <w:tcMar>
              <w:left w:w="29" w:type="dxa"/>
              <w:right w:w="29" w:type="dxa"/>
            </w:tcMar>
          </w:tcPr>
          <w:p w14:paraId="32A0B2E4" w14:textId="77777777" w:rsidR="00785BE5" w:rsidRPr="00157EAC" w:rsidRDefault="00785BE5" w:rsidP="00D21357">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Waiver </w:t>
            </w:r>
            <w:r w:rsidR="00B61531" w:rsidRPr="00157EAC">
              <w:rPr>
                <w:b/>
                <w:szCs w:val="20"/>
              </w:rPr>
              <w:t>of</w:t>
            </w:r>
            <w:r w:rsidR="00413DE4" w:rsidRPr="00157EAC">
              <w:rPr>
                <w:b/>
                <w:szCs w:val="20"/>
              </w:rPr>
              <w:t xml:space="preserve"> Written</w:t>
            </w:r>
            <w:r w:rsidR="00B61531" w:rsidRPr="00157EAC">
              <w:rPr>
                <w:b/>
                <w:szCs w:val="20"/>
              </w:rPr>
              <w:t xml:space="preserve"> </w:t>
            </w:r>
            <w:r w:rsidRPr="00157EAC">
              <w:rPr>
                <w:b/>
                <w:szCs w:val="20"/>
              </w:rPr>
              <w:t xml:space="preserve">Documentation </w:t>
            </w:r>
            <w:r w:rsidR="00413DE4" w:rsidRPr="00157EAC">
              <w:rPr>
                <w:b/>
                <w:szCs w:val="20"/>
              </w:rPr>
              <w:t>of Consent</w:t>
            </w:r>
          </w:p>
        </w:tc>
        <w:tc>
          <w:tcPr>
            <w:tcW w:w="3179" w:type="dxa"/>
            <w:gridSpan w:val="2"/>
            <w:tcBorders>
              <w:top w:val="nil"/>
              <w:left w:val="nil"/>
              <w:bottom w:val="nil"/>
              <w:right w:val="single" w:sz="4" w:space="0" w:color="auto"/>
            </w:tcBorders>
            <w:tcMar>
              <w:left w:w="29" w:type="dxa"/>
              <w:right w:w="29" w:type="dxa"/>
            </w:tcMar>
          </w:tcPr>
          <w:p w14:paraId="59FBAA05"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Permanently closed to enrollment</w:t>
            </w:r>
          </w:p>
        </w:tc>
      </w:tr>
      <w:tr w:rsidR="00D21357" w:rsidRPr="00157EAC" w14:paraId="27227D5F" w14:textId="77777777" w:rsidTr="513A4152">
        <w:trPr>
          <w:gridAfter w:val="1"/>
          <w:wAfter w:w="47" w:type="dxa"/>
        </w:trPr>
        <w:tc>
          <w:tcPr>
            <w:tcW w:w="1883" w:type="dxa"/>
            <w:gridSpan w:val="5"/>
            <w:vMerge/>
          </w:tcPr>
          <w:p w14:paraId="3FEC4AEA" w14:textId="77777777" w:rsidR="00785BE5" w:rsidRPr="00157EAC" w:rsidRDefault="00785BE5" w:rsidP="00F56A2E">
            <w:pPr>
              <w:pStyle w:val="Yes-No"/>
              <w:spacing w:line="220" w:lineRule="exact"/>
            </w:pPr>
          </w:p>
        </w:tc>
        <w:tc>
          <w:tcPr>
            <w:tcW w:w="1892" w:type="dxa"/>
            <w:gridSpan w:val="2"/>
            <w:tcBorders>
              <w:top w:val="nil"/>
              <w:left w:val="single" w:sz="4" w:space="0" w:color="auto"/>
              <w:bottom w:val="single" w:sz="4" w:space="0" w:color="auto"/>
              <w:right w:val="nil"/>
            </w:tcBorders>
            <w:tcMar>
              <w:left w:w="29" w:type="dxa"/>
              <w:right w:w="29" w:type="dxa"/>
            </w:tcMar>
          </w:tcPr>
          <w:p w14:paraId="6702D05E"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Short Form</w:t>
            </w:r>
          </w:p>
        </w:tc>
        <w:tc>
          <w:tcPr>
            <w:tcW w:w="4064" w:type="dxa"/>
            <w:gridSpan w:val="7"/>
            <w:tcBorders>
              <w:top w:val="nil"/>
              <w:left w:val="nil"/>
              <w:bottom w:val="single" w:sz="4" w:space="0" w:color="auto"/>
              <w:right w:val="nil"/>
            </w:tcBorders>
            <w:tcMar>
              <w:left w:w="29" w:type="dxa"/>
              <w:right w:w="29" w:type="dxa"/>
            </w:tcMar>
          </w:tcPr>
          <w:p w14:paraId="72008C6C"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Waiver or Alteration of Consent Process</w:t>
            </w:r>
          </w:p>
        </w:tc>
        <w:tc>
          <w:tcPr>
            <w:tcW w:w="3179" w:type="dxa"/>
            <w:gridSpan w:val="2"/>
            <w:tcBorders>
              <w:top w:val="nil"/>
              <w:left w:val="nil"/>
              <w:bottom w:val="single" w:sz="4" w:space="0" w:color="auto"/>
              <w:right w:val="single" w:sz="4" w:space="0" w:color="auto"/>
            </w:tcBorders>
            <w:tcMar>
              <w:left w:w="29" w:type="dxa"/>
              <w:right w:w="29" w:type="dxa"/>
            </w:tcMar>
          </w:tcPr>
          <w:p w14:paraId="1A18091E" w14:textId="77777777" w:rsidR="00785BE5" w:rsidRPr="00157EAC" w:rsidRDefault="00785BE5" w:rsidP="00785BE5">
            <w:pPr>
              <w:pStyle w:val="StatementLevel1"/>
              <w:rPr>
                <w:b/>
                <w:szCs w:val="20"/>
              </w:rPr>
            </w:pPr>
          </w:p>
        </w:tc>
      </w:tr>
      <w:tr w:rsidR="00D21357" w:rsidRPr="00157EAC" w14:paraId="7315A0C5"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71306533"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nil"/>
              <w:right w:val="single" w:sz="4" w:space="0" w:color="auto"/>
            </w:tcBorders>
          </w:tcPr>
          <w:p w14:paraId="68A73E80" w14:textId="77777777" w:rsidR="005A5A2E" w:rsidRPr="00157EAC" w:rsidRDefault="005A5A2E" w:rsidP="00F56A2E">
            <w:pPr>
              <w:pStyle w:val="StatementLevel1"/>
              <w:spacing w:line="200" w:lineRule="exact"/>
            </w:pPr>
            <w:r w:rsidRPr="00157EAC">
              <w:t xml:space="preserve">The criteria in the corresponding checklist are met when the research involves: </w:t>
            </w:r>
            <w:r w:rsidRPr="00157EAC">
              <w:rPr>
                <w:b/>
                <w:bCs/>
              </w:rPr>
              <w:t>(“N/A” if none involved)</w:t>
            </w:r>
          </w:p>
        </w:tc>
      </w:tr>
      <w:tr w:rsidR="00D21357" w:rsidRPr="00157EAC" w14:paraId="2210E8ED" w14:textId="77777777" w:rsidTr="513A4152">
        <w:trPr>
          <w:gridAfter w:val="1"/>
          <w:wAfter w:w="47" w:type="dxa"/>
        </w:trPr>
        <w:tc>
          <w:tcPr>
            <w:tcW w:w="1883" w:type="dxa"/>
            <w:gridSpan w:val="5"/>
            <w:vMerge/>
          </w:tcPr>
          <w:p w14:paraId="1FC59177" w14:textId="77777777" w:rsidR="005A5A2E" w:rsidRPr="00157EAC" w:rsidRDefault="005A5A2E" w:rsidP="00F56A2E">
            <w:pPr>
              <w:pStyle w:val="ChecklistBasis"/>
              <w:spacing w:line="220" w:lineRule="exact"/>
            </w:pPr>
          </w:p>
        </w:tc>
        <w:tc>
          <w:tcPr>
            <w:tcW w:w="1512" w:type="dxa"/>
            <w:tcBorders>
              <w:top w:val="nil"/>
              <w:left w:val="single" w:sz="4" w:space="0" w:color="auto"/>
              <w:bottom w:val="nil"/>
              <w:right w:val="nil"/>
            </w:tcBorders>
            <w:tcMar>
              <w:left w:w="29" w:type="dxa"/>
              <w:right w:w="29" w:type="dxa"/>
            </w:tcMar>
          </w:tcPr>
          <w:p w14:paraId="796A4B48"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Children</w:t>
            </w:r>
          </w:p>
        </w:tc>
        <w:tc>
          <w:tcPr>
            <w:tcW w:w="1235" w:type="dxa"/>
            <w:gridSpan w:val="3"/>
            <w:tcBorders>
              <w:top w:val="nil"/>
              <w:left w:val="nil"/>
              <w:bottom w:val="nil"/>
              <w:right w:val="nil"/>
            </w:tcBorders>
            <w:tcMar>
              <w:left w:w="29" w:type="dxa"/>
              <w:right w:w="29" w:type="dxa"/>
            </w:tcMar>
          </w:tcPr>
          <w:p w14:paraId="7DD70D2D"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Neonates</w:t>
            </w:r>
          </w:p>
        </w:tc>
        <w:tc>
          <w:tcPr>
            <w:tcW w:w="1860" w:type="dxa"/>
            <w:gridSpan w:val="3"/>
            <w:tcBorders>
              <w:top w:val="nil"/>
              <w:left w:val="nil"/>
              <w:bottom w:val="nil"/>
              <w:right w:val="nil"/>
            </w:tcBorders>
            <w:tcMar>
              <w:left w:w="29" w:type="dxa"/>
              <w:right w:w="29" w:type="dxa"/>
            </w:tcMar>
          </w:tcPr>
          <w:p w14:paraId="3E2179A6"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Pregnant Women</w:t>
            </w:r>
          </w:p>
        </w:tc>
        <w:tc>
          <w:tcPr>
            <w:tcW w:w="2730" w:type="dxa"/>
            <w:gridSpan w:val="3"/>
            <w:tcBorders>
              <w:top w:val="nil"/>
              <w:left w:val="nil"/>
              <w:bottom w:val="nil"/>
              <w:right w:val="nil"/>
            </w:tcBorders>
            <w:tcMar>
              <w:left w:w="29" w:type="dxa"/>
              <w:right w:w="29" w:type="dxa"/>
            </w:tcMar>
          </w:tcPr>
          <w:p w14:paraId="2544AA5A"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Cognitively Impaired Adults</w:t>
            </w:r>
          </w:p>
        </w:tc>
        <w:tc>
          <w:tcPr>
            <w:tcW w:w="1798" w:type="dxa"/>
            <w:tcBorders>
              <w:top w:val="nil"/>
              <w:left w:val="nil"/>
              <w:bottom w:val="nil"/>
              <w:right w:val="single" w:sz="4" w:space="0" w:color="auto"/>
            </w:tcBorders>
            <w:tcMar>
              <w:left w:w="29" w:type="dxa"/>
              <w:right w:w="29" w:type="dxa"/>
            </w:tcMar>
          </w:tcPr>
          <w:p w14:paraId="5647F864"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Prisoners</w:t>
            </w:r>
          </w:p>
        </w:tc>
      </w:tr>
      <w:tr w:rsidR="005A5A2E" w:rsidRPr="00157EAC" w14:paraId="76C95749"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DC48258" w14:textId="77777777" w:rsidR="005A5A2E" w:rsidRPr="00157EAC" w:rsidRDefault="005A5A2E" w:rsidP="00F56A2E">
            <w:pPr>
              <w:pStyle w:val="StatementLevel1"/>
              <w:spacing w:line="220" w:lineRule="exact"/>
            </w:pPr>
          </w:p>
        </w:tc>
      </w:tr>
      <w:tr w:rsidR="00C74641" w:rsidRPr="00157EAC" w14:paraId="0B3A69BB"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5268C53" w14:textId="77777777" w:rsidR="00C74641" w:rsidRDefault="00C74641" w:rsidP="00C74641">
            <w:pPr>
              <w:pStyle w:val="ChecklistLevel1"/>
              <w:numPr>
                <w:ilvl w:val="0"/>
                <w:numId w:val="0"/>
              </w:numPr>
              <w:spacing w:line="220" w:lineRule="exact"/>
              <w:ind w:left="360" w:hanging="360"/>
            </w:pPr>
            <w:r w:rsidRPr="00157EAC">
              <w:lastRenderedPageBreak/>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r>
              <w:t xml:space="preserve">      Additional applicable criteria are met</w:t>
            </w:r>
            <w:r>
              <w:rPr>
                <w:rStyle w:val="EndnoteReference"/>
              </w:rPr>
              <w:endnoteReference w:id="2"/>
            </w:r>
          </w:p>
          <w:p w14:paraId="52E208EB" w14:textId="77777777" w:rsidR="00C74641" w:rsidRDefault="00C74641" w:rsidP="00C74641">
            <w:pPr>
              <w:pStyle w:val="ChecklistLevel1"/>
              <w:numPr>
                <w:ilvl w:val="0"/>
                <w:numId w:val="0"/>
              </w:numPr>
              <w:spacing w:line="220" w:lineRule="exact"/>
              <w:ind w:left="360" w:hanging="360"/>
            </w:pPr>
          </w:p>
          <w:p w14:paraId="447D0520" w14:textId="77777777" w:rsidR="00C74641" w:rsidRPr="00C74641" w:rsidRDefault="00C74641" w:rsidP="00C74641">
            <w:pPr>
              <w:pStyle w:val="ChecklistLevel1"/>
              <w:numPr>
                <w:ilvl w:val="0"/>
                <w:numId w:val="0"/>
              </w:numPr>
              <w:spacing w:line="220" w:lineRule="exact"/>
              <w:ind w:left="360" w:hanging="360"/>
              <w:rPr>
                <w:b w:val="0"/>
              </w:rPr>
            </w:pPr>
            <w:r w:rsidRPr="00C74641">
              <w:rPr>
                <w:b w:val="0"/>
              </w:rPr>
              <w:t>WORKSHEET – Advertisements; WORKSHEET – Payments; CHECKLIST - Pregnant Women; CHECKLIST - Non-Viable Neonates</w:t>
            </w:r>
            <w:r>
              <w:rPr>
                <w:b w:val="0"/>
              </w:rPr>
              <w:t xml:space="preserve">; </w:t>
            </w:r>
            <w:r w:rsidRPr="00C74641">
              <w:rPr>
                <w:b w:val="0"/>
              </w:rPr>
              <w:t>CHECKLIST - Neonates of Uncertain Viability</w:t>
            </w:r>
            <w:r>
              <w:rPr>
                <w:b w:val="0"/>
              </w:rPr>
              <w:t xml:space="preserve">; </w:t>
            </w:r>
            <w:r w:rsidRPr="00C74641">
              <w:rPr>
                <w:b w:val="0"/>
              </w:rPr>
              <w:t>CHECKLIST - Prisoners; CHECKLIST – Children CHECKLIST - Cognitively Impaired Adults; CHECKLIST - Non-Significant Risk Device.</w:t>
            </w:r>
          </w:p>
        </w:tc>
      </w:tr>
      <w:tr w:rsidR="005A5A2E" w:rsidRPr="00157EAC" w14:paraId="4B3819E5"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5AF6DAE3"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Additional Considerations </w:t>
            </w:r>
            <w:r w:rsidRPr="00157EAC">
              <w:rPr>
                <w:b w:val="0"/>
              </w:rPr>
              <w:t xml:space="preserve">(May be </w:t>
            </w:r>
            <w:r w:rsidRPr="00157EAC">
              <w:t xml:space="preserve">“Yes” </w:t>
            </w:r>
            <w:r w:rsidRPr="00157EAC">
              <w:rPr>
                <w:b w:val="0"/>
              </w:rPr>
              <w:t xml:space="preserve">or </w:t>
            </w:r>
            <w:r w:rsidRPr="00157EAC">
              <w:t>“No”</w:t>
            </w:r>
            <w:r w:rsidRPr="00157EAC">
              <w:rPr>
                <w:b w:val="0"/>
              </w:rPr>
              <w:t>)</w:t>
            </w:r>
          </w:p>
        </w:tc>
      </w:tr>
      <w:tr w:rsidR="00D21357" w:rsidRPr="00157EAC" w14:paraId="68D4AF9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2464174"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tc>
        <w:tc>
          <w:tcPr>
            <w:tcW w:w="9135" w:type="dxa"/>
            <w:gridSpan w:val="11"/>
            <w:tcBorders>
              <w:top w:val="nil"/>
              <w:left w:val="single" w:sz="4" w:space="0" w:color="auto"/>
              <w:bottom w:val="single" w:sz="4" w:space="0" w:color="auto"/>
              <w:right w:val="single" w:sz="4" w:space="0" w:color="auto"/>
            </w:tcBorders>
          </w:tcPr>
          <w:p w14:paraId="1C49E220" w14:textId="77777777" w:rsidR="005A5A2E" w:rsidRDefault="005A5A2E" w:rsidP="00F56A2E">
            <w:pPr>
              <w:pStyle w:val="StatementLevel1"/>
              <w:spacing w:line="200" w:lineRule="exact"/>
            </w:pPr>
            <w:r w:rsidRPr="00157EAC">
              <w:t>Does the research involve no more than minimal risk</w:t>
            </w:r>
            <w:r w:rsidRPr="00157EAC">
              <w:rPr>
                <w:rStyle w:val="FootnoteReference"/>
              </w:rPr>
              <w:footnoteReference w:id="2"/>
            </w:r>
            <w:r w:rsidRPr="00157EAC">
              <w:t xml:space="preserve"> to subjects?</w:t>
            </w:r>
          </w:p>
          <w:p w14:paraId="59749714" w14:textId="77777777" w:rsidR="00DC2C2F" w:rsidRPr="00157EAC" w:rsidRDefault="00DC2C2F" w:rsidP="00F56A2E">
            <w:pPr>
              <w:pStyle w:val="StatementLevel1"/>
              <w:spacing w:line="200" w:lineRule="exact"/>
              <w:rPr>
                <w:b/>
              </w:rPr>
            </w:pPr>
            <w:r>
              <w:rPr>
                <w:rStyle w:val="FootnoteReference"/>
              </w:rPr>
              <w:footnoteRef/>
            </w:r>
            <w:r>
              <w:t xml:space="preserve"> </w:t>
            </w:r>
            <w:r w:rsidRPr="004C005B">
              <w:rPr>
                <w:i/>
                <w:sz w:val="18"/>
                <w:szCs w:val="18"/>
              </w:rPr>
              <w:t>Minimal risk</w:t>
            </w:r>
            <w:r w:rsidRPr="004C005B">
              <w:rPr>
                <w:sz w:val="18"/>
                <w:szCs w:val="18"/>
              </w:rPr>
              <w:t xml:space="preserve"> 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tc>
      </w:tr>
      <w:tr w:rsidR="00E047BF" w:rsidRPr="00157EAC" w14:paraId="781B657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261C93D" w14:textId="77777777" w:rsidR="00E047BF" w:rsidRPr="00157EAC" w:rsidRDefault="00E047BF"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C7213A2" w14:textId="77777777" w:rsidR="00E047BF" w:rsidRDefault="00E047BF" w:rsidP="00E047BF">
            <w:pPr>
              <w:pStyle w:val="StatementLevel1"/>
              <w:spacing w:line="220" w:lineRule="exact"/>
            </w:pPr>
            <w:r>
              <w:t xml:space="preserve">Does the research require Continuing review? </w:t>
            </w:r>
            <w:r>
              <w:rPr>
                <w:b/>
              </w:rPr>
              <w:t>(Note that for FDA or DOJ overseen research or research subject to Pre-2018 Requirements, there is no option not to require Continuing review.)</w:t>
            </w:r>
          </w:p>
          <w:p w14:paraId="7F680BF5" w14:textId="77777777" w:rsidR="00E047BF" w:rsidRDefault="00E047BF" w:rsidP="00E047BF">
            <w:pPr>
              <w:pStyle w:val="StatementLevel1"/>
              <w:spacing w:line="220" w:lineRule="exact"/>
            </w:pPr>
            <w:r>
              <w:t>The research does not require Continuing review if one of the following apply:</w:t>
            </w:r>
          </w:p>
          <w:p w14:paraId="559FBB9A" w14:textId="77777777" w:rsidR="00E047BF" w:rsidRDefault="00000000" w:rsidP="00E047BF">
            <w:pPr>
              <w:pStyle w:val="StatementLevel1"/>
              <w:spacing w:line="220" w:lineRule="exact"/>
            </w:pPr>
            <w:sdt>
              <w:sdtPr>
                <w:id w:val="-586696323"/>
                <w14:checkbox>
                  <w14:checked w14:val="0"/>
                  <w14:checkedState w14:val="2612" w14:font="MS Gothic"/>
                  <w14:uncheckedState w14:val="2610" w14:font="MS Gothic"/>
                </w14:checkbox>
              </w:sdtPr>
              <w:sdtContent>
                <w:r w:rsidR="00E047BF">
                  <w:rPr>
                    <w:rFonts w:ascii="MS Gothic" w:eastAsia="MS Gothic" w:hAnsi="MS Gothic" w:hint="eastAsia"/>
                  </w:rPr>
                  <w:t>☐</w:t>
                </w:r>
              </w:sdtContent>
            </w:sdt>
            <w:r w:rsidR="00E047BF">
              <w:t xml:space="preserve"> The research is eligible for expedited review. </w:t>
            </w:r>
            <w:r w:rsidR="00E047BF">
              <w:rPr>
                <w:b/>
              </w:rPr>
              <w:t>(See “CHECKLIST: Expedited Review (HRP-413).”)</w:t>
            </w:r>
          </w:p>
          <w:p w14:paraId="6BECD7B0" w14:textId="77777777" w:rsidR="00E047BF" w:rsidRPr="00157EAC" w:rsidRDefault="00000000" w:rsidP="00E047BF">
            <w:pPr>
              <w:pStyle w:val="StatementLevel1"/>
              <w:spacing w:line="200" w:lineRule="exact"/>
            </w:pPr>
            <w:sdt>
              <w:sdtPr>
                <w:id w:val="1583028576"/>
                <w14:checkbox>
                  <w14:checked w14:val="0"/>
                  <w14:checkedState w14:val="2612" w14:font="MS Gothic"/>
                  <w14:uncheckedState w14:val="2610" w14:font="MS Gothic"/>
                </w14:checkbox>
              </w:sdtPr>
              <w:sdtContent>
                <w:r w:rsidR="00E047BF">
                  <w:rPr>
                    <w:rFonts w:ascii="MS Gothic" w:eastAsia="MS Gothic" w:hAnsi="MS Gothic" w:hint="eastAsia"/>
                  </w:rPr>
                  <w:t>☐</w:t>
                </w:r>
              </w:sdtContent>
            </w:sdt>
            <w:r w:rsidR="00E047BF">
              <w:t xml:space="preserve"> The research has progressed to the point that it involves only one or both of the following, which are part of the IRB-approved study: (A) Data analysis, including analysis of identifiable private information or identifiable biospecimens, or (B) Accessing follow-up clinical data from procedures that subjects would undergo as part of clinical care.</w:t>
            </w:r>
          </w:p>
        </w:tc>
      </w:tr>
      <w:tr w:rsidR="00D21357" w:rsidRPr="00157EAC" w14:paraId="68CFDC6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E112B46"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tc>
        <w:tc>
          <w:tcPr>
            <w:tcW w:w="9135" w:type="dxa"/>
            <w:gridSpan w:val="11"/>
            <w:tcBorders>
              <w:top w:val="nil"/>
              <w:left w:val="single" w:sz="4" w:space="0" w:color="auto"/>
              <w:bottom w:val="single" w:sz="4" w:space="0" w:color="auto"/>
              <w:right w:val="single" w:sz="4" w:space="0" w:color="auto"/>
            </w:tcBorders>
          </w:tcPr>
          <w:p w14:paraId="03B6058F" w14:textId="77777777" w:rsidR="005A5A2E" w:rsidRDefault="005A5A2E" w:rsidP="00F56A2E">
            <w:pPr>
              <w:pStyle w:val="StatementLevel1"/>
              <w:spacing w:line="200" w:lineRule="exact"/>
            </w:pPr>
            <w:r w:rsidRPr="00157EAC">
              <w:t>Based on risk should review take place more often than annually?</w:t>
            </w:r>
            <w:r w:rsidR="00C518FF" w:rsidRPr="00157EAC">
              <w:rPr>
                <w:rStyle w:val="FootnoteReference"/>
              </w:rPr>
              <w:t xml:space="preserve"> </w:t>
            </w:r>
            <w:r w:rsidR="00C518FF" w:rsidRPr="00157EAC">
              <w:rPr>
                <w:rStyle w:val="FootnoteReference"/>
              </w:rPr>
              <w:footnoteReference w:id="3"/>
            </w:r>
            <w:r w:rsidRPr="00157EAC">
              <w:t xml:space="preserve"> </w:t>
            </w:r>
            <w:r w:rsidR="00F272D8">
              <w:t xml:space="preserve"> </w:t>
            </w:r>
            <w:r w:rsidRPr="00157EAC">
              <w:t xml:space="preserve">If so, specify period. </w:t>
            </w:r>
          </w:p>
          <w:p w14:paraId="78FFEC5A" w14:textId="77777777" w:rsidR="00F36400" w:rsidRDefault="00F36400" w:rsidP="00F56A2E">
            <w:pPr>
              <w:pStyle w:val="StatementLevel1"/>
              <w:spacing w:line="200" w:lineRule="exact"/>
              <w:rPr>
                <w:sz w:val="18"/>
                <w:szCs w:val="18"/>
              </w:rPr>
            </w:pPr>
          </w:p>
          <w:p w14:paraId="0D1B3BC0" w14:textId="77777777" w:rsidR="00DC2C2F" w:rsidRPr="002C19B3" w:rsidRDefault="00DC2C2F" w:rsidP="00F56A2E">
            <w:pPr>
              <w:pStyle w:val="StatementLevel1"/>
              <w:spacing w:line="200" w:lineRule="exact"/>
              <w:rPr>
                <w:szCs w:val="20"/>
              </w:rPr>
            </w:pPr>
            <w:r w:rsidRPr="002C19B3">
              <w:rPr>
                <w:szCs w:val="20"/>
              </w:rPr>
              <w:t>Consider nature and level of risks; degree of uncertainty regarding the risks; subject vulnerability; investigator experience; IRB’s experience with investigator or sponsor; projected rate of enrollment; and whether study involves novel procedures.</w:t>
            </w:r>
          </w:p>
        </w:tc>
      </w:tr>
      <w:tr w:rsidR="005A5A2E" w:rsidRPr="00157EAC" w14:paraId="665E94B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9469F2E"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55559AF" w14:textId="77777777" w:rsidR="005A5A2E" w:rsidRPr="00157EAC" w:rsidRDefault="005A5A2E" w:rsidP="00F56A2E">
            <w:pPr>
              <w:pStyle w:val="StatementLevel1"/>
              <w:spacing w:line="200" w:lineRule="exact"/>
            </w:pPr>
            <w:r w:rsidRPr="00157EAC">
              <w:t xml:space="preserve">Is verification needed from sources other than the investigator that no material changes have occurred since prior IRB review? (Implement when the veracity of the information provided is questioned.) </w:t>
            </w:r>
            <w:r w:rsidRPr="00157EAC">
              <w:rPr>
                <w:b/>
                <w:bCs/>
              </w:rPr>
              <w:t>(“N/A” if initial review)</w:t>
            </w:r>
          </w:p>
        </w:tc>
      </w:tr>
      <w:tr w:rsidR="005A5A2E" w:rsidRPr="00157EAC" w14:paraId="18B0114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57B4FE6"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6B4FF38" w14:textId="77777777" w:rsidR="005A5A2E" w:rsidRPr="00157EAC" w:rsidRDefault="005A5A2E" w:rsidP="00F56A2E">
            <w:pPr>
              <w:pStyle w:val="StatementLevel1"/>
              <w:spacing w:line="200" w:lineRule="exact"/>
            </w:pPr>
            <w:r w:rsidRPr="00157EAC">
              <w:t xml:space="preserve">Is there information that needs to be provided to current or former subjects because it may affect their willingness to continue participation? </w:t>
            </w:r>
            <w:r w:rsidRPr="00157EAC">
              <w:rPr>
                <w:b/>
                <w:bCs/>
              </w:rPr>
              <w:t>(“N/A” if initial review)</w:t>
            </w:r>
          </w:p>
        </w:tc>
      </w:tr>
      <w:tr w:rsidR="005A5A2E" w:rsidRPr="00157EAC" w14:paraId="3AEDE59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59406CB"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AD57B75" w14:textId="77777777" w:rsidR="005A5A2E" w:rsidRPr="00157EAC" w:rsidRDefault="005A5A2E" w:rsidP="00F56A2E">
            <w:pPr>
              <w:pStyle w:val="StatementLevel1"/>
              <w:spacing w:line="200" w:lineRule="exact"/>
            </w:pPr>
            <w:r w:rsidRPr="00157EAC">
              <w:t xml:space="preserve">Advertisements meet </w:t>
            </w:r>
            <w:r w:rsidRPr="00157EAC">
              <w:rPr>
                <w:b/>
              </w:rPr>
              <w:t>WORKSHEET: Advertisements</w:t>
            </w:r>
            <w:r w:rsidRPr="00157EAC">
              <w:t xml:space="preserve"> criteria </w:t>
            </w:r>
            <w:r w:rsidRPr="00157EAC">
              <w:rPr>
                <w:b/>
                <w:bCs/>
              </w:rPr>
              <w:t>(“N/A” if no advertisements)</w:t>
            </w:r>
          </w:p>
        </w:tc>
      </w:tr>
      <w:tr w:rsidR="005A5A2E" w:rsidRPr="00157EAC" w14:paraId="5FD15BE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38D7A2B"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59492D1" w14:textId="77777777" w:rsidR="005A5A2E" w:rsidRPr="00157EAC" w:rsidRDefault="005A5A2E" w:rsidP="00F56A2E">
            <w:pPr>
              <w:pStyle w:val="StatementLevel1"/>
              <w:spacing w:line="200" w:lineRule="exact"/>
            </w:pPr>
            <w:r w:rsidRPr="00157EAC">
              <w:t xml:space="preserve">Payments to subjects meet </w:t>
            </w:r>
            <w:r w:rsidRPr="00157EAC">
              <w:rPr>
                <w:b/>
              </w:rPr>
              <w:t xml:space="preserve">WORKSHEET: </w:t>
            </w:r>
            <w:proofErr w:type="gramStart"/>
            <w:r w:rsidRPr="00157EAC">
              <w:rPr>
                <w:b/>
              </w:rPr>
              <w:t>Payments</w:t>
            </w:r>
            <w:proofErr w:type="gramEnd"/>
            <w:r w:rsidRPr="00157EAC">
              <w:t xml:space="preserve"> criteria </w:t>
            </w:r>
            <w:r w:rsidRPr="00157EAC">
              <w:rPr>
                <w:b/>
                <w:bCs/>
              </w:rPr>
              <w:t>(“N/A” if no payments)</w:t>
            </w:r>
          </w:p>
        </w:tc>
      </w:tr>
      <w:tr w:rsidR="005A5A2E" w:rsidRPr="00157EAC" w14:paraId="3906021D"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DBF900B" w14:textId="77777777" w:rsidR="005A5A2E" w:rsidRPr="00157EAC" w:rsidRDefault="005A5A2E" w:rsidP="00F56A2E">
            <w:pPr>
              <w:pStyle w:val="StatementLevel1"/>
              <w:spacing w:line="220" w:lineRule="exact"/>
            </w:pPr>
          </w:p>
        </w:tc>
      </w:tr>
      <w:tr w:rsidR="005A5A2E" w:rsidRPr="00157EAC" w14:paraId="549E869E"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368BDFCA" w14:textId="77777777" w:rsidR="00DC2C2F" w:rsidRDefault="00DC2C2F" w:rsidP="002C19B3">
            <w:pPr>
              <w:pStyle w:val="ChecklistLevel1"/>
              <w:numPr>
                <w:ilvl w:val="0"/>
                <w:numId w:val="0"/>
              </w:numPr>
              <w:spacing w:line="220" w:lineRule="exact"/>
            </w:pPr>
          </w:p>
          <w:p w14:paraId="2F150646" w14:textId="77777777" w:rsidR="005A5A2E" w:rsidRPr="00157EAC" w:rsidRDefault="005A5A2E" w:rsidP="002C19B3">
            <w:pPr>
              <w:pStyle w:val="ChecklistLevel1"/>
            </w:pPr>
            <w:r w:rsidRPr="00157EAC">
              <w:t>Primary Reviewer Criteria for Initial review (All must be “Yes” or “N/A”; These items may be determined by a primary reviewer)</w:t>
            </w:r>
          </w:p>
        </w:tc>
      </w:tr>
      <w:tr w:rsidR="005A5A2E" w:rsidRPr="00157EAC" w14:paraId="24A0619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9F3769"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71D9315" w14:textId="77777777" w:rsidR="005A5A2E" w:rsidRPr="00157EAC" w:rsidRDefault="005A5A2E" w:rsidP="00F56A2E">
            <w:pPr>
              <w:pStyle w:val="StatementLevel1"/>
              <w:spacing w:line="200" w:lineRule="exact"/>
            </w:pPr>
            <w:r w:rsidRPr="00157EAC">
              <w:t>The research has the resources necessary to protect subjects. (Time to conduct and complete, staff, facilities, subject population, and medical/psychosocial resources for subjects.)</w:t>
            </w:r>
            <w:r w:rsidRPr="00157EAC">
              <w:rPr>
                <w:b/>
              </w:rPr>
              <w:t xml:space="preserve"> ( “N/A” if not initial review)</w:t>
            </w:r>
          </w:p>
        </w:tc>
      </w:tr>
      <w:tr w:rsidR="005A5A2E" w:rsidRPr="00157EAC" w14:paraId="1BE49EC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7CD03AC"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4F12B633" w14:textId="77777777" w:rsidR="005A5A2E" w:rsidRPr="00157EAC" w:rsidRDefault="005A5A2E" w:rsidP="00F56A2E">
            <w:pPr>
              <w:pStyle w:val="StatementLevel1"/>
              <w:spacing w:line="200" w:lineRule="exact"/>
              <w:rPr>
                <w:b/>
              </w:rPr>
            </w:pPr>
            <w:r w:rsidRPr="00157EAC">
              <w:t xml:space="preserve">The plan for communication of information among sites is adequate to protect subjects. </w:t>
            </w:r>
            <w:r w:rsidRPr="00157EAC">
              <w:rPr>
                <w:b/>
              </w:rPr>
              <w:t>(“N/A” if not a multicenter trial, the investigator is not the lead, or not initial review)</w:t>
            </w:r>
          </w:p>
        </w:tc>
      </w:tr>
      <w:tr w:rsidR="005A5A2E" w:rsidRPr="00157EAC" w14:paraId="4CB3F52E" w14:textId="77777777" w:rsidTr="513A4152">
        <w:trPr>
          <w:gridAfter w:val="1"/>
          <w:wAfter w:w="47" w:type="dxa"/>
        </w:trPr>
        <w:tc>
          <w:tcPr>
            <w:tcW w:w="11018" w:type="dxa"/>
            <w:gridSpan w:val="16"/>
            <w:tcBorders>
              <w:bottom w:val="single" w:sz="4" w:space="0" w:color="auto"/>
            </w:tcBorders>
            <w:shd w:val="clear" w:color="auto" w:fill="000000" w:themeFill="text1"/>
          </w:tcPr>
          <w:p w14:paraId="2CAB8FAF" w14:textId="77777777" w:rsidR="005A5A2E" w:rsidRPr="00157EAC" w:rsidRDefault="005A5A2E" w:rsidP="00F56A2E">
            <w:pPr>
              <w:pStyle w:val="StatementLevel1"/>
              <w:spacing w:line="220" w:lineRule="exact"/>
              <w:jc w:val="center"/>
              <w:rPr>
                <w:rFonts w:ascii="Arial" w:hAnsi="Arial" w:cs="Arial"/>
                <w:b/>
                <w:bCs/>
              </w:rPr>
            </w:pPr>
            <w:r w:rsidRPr="00157EAC">
              <w:rPr>
                <w:rFonts w:ascii="Arial" w:hAnsi="Arial" w:cs="Arial"/>
                <w:b/>
                <w:bCs/>
              </w:rPr>
              <w:t>Complete remaining items when applicable</w:t>
            </w:r>
          </w:p>
        </w:tc>
      </w:tr>
      <w:tr w:rsidR="005A5A2E" w:rsidRPr="00157EAC" w14:paraId="3FBCB540"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ED1BFED"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Consent Process </w:t>
            </w:r>
            <w:r w:rsidRPr="00157EAC">
              <w:rPr>
                <w:b w:val="0"/>
              </w:rPr>
              <w:t xml:space="preserve">(All must be </w:t>
            </w:r>
            <w:r w:rsidRPr="00157EAC">
              <w:t>“Yes”</w:t>
            </w:r>
            <w:r w:rsidRPr="00157EAC">
              <w:rPr>
                <w:b w:val="0"/>
              </w:rPr>
              <w:t>)</w:t>
            </w:r>
          </w:p>
        </w:tc>
      </w:tr>
      <w:tr w:rsidR="00D21357" w:rsidRPr="00157EAC" w14:paraId="4EE7A0A8"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5821D0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BA0B25F" w14:textId="77777777" w:rsidR="005A5A2E" w:rsidRPr="00157EAC" w:rsidRDefault="005A5A2E" w:rsidP="00F56A2E">
            <w:pPr>
              <w:pStyle w:val="StatementLevel1"/>
              <w:spacing w:line="200" w:lineRule="exact"/>
            </w:pPr>
            <w:r w:rsidRPr="00157EAC">
              <w:t>The investigator will obtain the legally effective informed consent of the subject or LAR.</w:t>
            </w:r>
          </w:p>
        </w:tc>
      </w:tr>
      <w:tr w:rsidR="00D21357" w:rsidRPr="00157EAC" w14:paraId="3E0FC797"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270B2513"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719A0DC9" w14:textId="77777777" w:rsidR="005A5A2E" w:rsidRPr="00157EAC" w:rsidRDefault="005A5A2E" w:rsidP="00F56A2E">
            <w:pPr>
              <w:pStyle w:val="StatementLevel1"/>
              <w:spacing w:line="200" w:lineRule="exact"/>
            </w:pPr>
            <w:r w:rsidRPr="00157EAC">
              <w:t xml:space="preserve">Consent will be obtained only under circumstances that provide the prospective subject or </w:t>
            </w:r>
            <w:proofErr w:type="gramStart"/>
            <w:r w:rsidRPr="00157EAC">
              <w:t>LAR</w:t>
            </w:r>
            <w:proofErr w:type="gramEnd"/>
            <w:r w:rsidRPr="00157EAC">
              <w:t xml:space="preserve"> sufficient opportunity to consider </w:t>
            </w:r>
            <w:proofErr w:type="gramStart"/>
            <w:r w:rsidRPr="00157EAC">
              <w:t>whether or not</w:t>
            </w:r>
            <w:proofErr w:type="gramEnd"/>
            <w:r w:rsidRPr="00157EAC">
              <w:t xml:space="preserve"> to participate.</w:t>
            </w:r>
          </w:p>
        </w:tc>
      </w:tr>
      <w:tr w:rsidR="00D21357" w:rsidRPr="00157EAC" w14:paraId="627CD997"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7E68B12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116172C6" w14:textId="77777777" w:rsidR="005A5A2E" w:rsidRPr="00157EAC" w:rsidRDefault="005A5A2E" w:rsidP="00F56A2E">
            <w:pPr>
              <w:pStyle w:val="StatementLevel1"/>
              <w:spacing w:line="200" w:lineRule="exact"/>
            </w:pPr>
            <w:r w:rsidRPr="00157EAC">
              <w:t>Consent will be obtained only under circumstances that minimize the possibility of coercion or undue influence.</w:t>
            </w:r>
          </w:p>
        </w:tc>
      </w:tr>
      <w:tr w:rsidR="00D21357" w:rsidRPr="00157EAC" w14:paraId="6912166D"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6AB45084"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281CFEA" w14:textId="77777777" w:rsidR="005A5A2E" w:rsidRPr="00157EAC" w:rsidRDefault="005A5A2E" w:rsidP="00F56A2E">
            <w:pPr>
              <w:pStyle w:val="StatementLevel1"/>
              <w:spacing w:line="200" w:lineRule="exact"/>
            </w:pPr>
            <w:r w:rsidRPr="00157EAC">
              <w:t>Information to be given to the subject or LAR will be in language understandable to the subject or LAR.</w:t>
            </w:r>
          </w:p>
        </w:tc>
      </w:tr>
      <w:tr w:rsidR="00547751" w:rsidRPr="00157EAC" w14:paraId="0A3154EB"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75F34C4E"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11C33E15" w14:textId="77777777" w:rsidR="00547751" w:rsidRPr="00157EAC" w:rsidRDefault="00547751" w:rsidP="00F56A2E">
            <w:pPr>
              <w:pStyle w:val="StatementLevel1"/>
              <w:spacing w:line="200" w:lineRule="exact"/>
            </w:pPr>
            <w:r w:rsidRPr="008A19F5">
              <w:t xml:space="preserve">The prospective subject or the </w:t>
            </w:r>
            <w:r>
              <w:t>LAR</w:t>
            </w:r>
            <w:r w:rsidRPr="008A19F5">
              <w:t xml:space="preserve"> must be provided with the information that a reasonable person would want to have </w:t>
            </w:r>
            <w:proofErr w:type="gramStart"/>
            <w:r w:rsidRPr="008A19F5">
              <w:t>in order to</w:t>
            </w:r>
            <w:proofErr w:type="gramEnd"/>
            <w:r w:rsidRPr="008A19F5">
              <w:t xml:space="preserve"> make an informed decision about whether to participate, and an opportunity to discuss that information.</w:t>
            </w:r>
          </w:p>
        </w:tc>
      </w:tr>
      <w:tr w:rsidR="00547751" w:rsidRPr="00157EAC" w14:paraId="0227938E"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21937212"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308BE6F2" w14:textId="77777777" w:rsidR="00547751" w:rsidRPr="008A19F5" w:rsidRDefault="00547751" w:rsidP="00F56A2E">
            <w:pPr>
              <w:pStyle w:val="StatementLevel1"/>
              <w:spacing w:line="200" w:lineRule="exact"/>
            </w:pPr>
            <w:r w:rsidRPr="008A19F5">
              <w:t xml:space="preserve">Informed consent must begin with a concise and focused presentation of the key information that is most likely to assist a prospective subject or </w:t>
            </w:r>
            <w:r>
              <w:t>LAR</w:t>
            </w:r>
            <w:r w:rsidRPr="008A19F5">
              <w:t xml:space="preserve"> in understanding the reasons why one might or might not want to participate in the research. This part of the informed consent must be organized and presented in a way that facilitates comprehension.</w:t>
            </w:r>
          </w:p>
        </w:tc>
      </w:tr>
      <w:tr w:rsidR="00547751" w:rsidRPr="00157EAC" w14:paraId="51EC43E1"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354668F"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17EF49BB" w14:textId="77777777" w:rsidR="00547751" w:rsidRPr="008A19F5" w:rsidRDefault="00547751" w:rsidP="00F56A2E">
            <w:pPr>
              <w:pStyle w:val="StatementLevel1"/>
              <w:spacing w:line="200" w:lineRule="exact"/>
            </w:pPr>
            <w:r w:rsidRPr="008A19F5">
              <w:t xml:space="preserve">Informed consent </w:t>
            </w:r>
            <w:proofErr w:type="gramStart"/>
            <w:r w:rsidRPr="008A19F5">
              <w:t>as a whole must</w:t>
            </w:r>
            <w:proofErr w:type="gramEnd"/>
            <w:r w:rsidRPr="008A19F5">
              <w:t xml:space="preserve"> present information in sufficient detail relating to the </w:t>
            </w:r>
            <w:proofErr w:type="gramStart"/>
            <w:r w:rsidRPr="008A19F5">
              <w:t>research, and</w:t>
            </w:r>
            <w:proofErr w:type="gramEnd"/>
            <w:r w:rsidRPr="008A19F5">
              <w:t xml:space="preserve"> must be organized and presented in a way that does not merely provide lists of isolated facts, but rather facilitates the prospective subject’s or </w:t>
            </w:r>
            <w:r>
              <w:t>LAR’s</w:t>
            </w:r>
            <w:r w:rsidRPr="008A19F5">
              <w:t xml:space="preserve"> understanding of the reasons why one might or might not want to participate.</w:t>
            </w:r>
          </w:p>
        </w:tc>
      </w:tr>
      <w:tr w:rsidR="00D21357" w:rsidRPr="00157EAC" w14:paraId="4DDA5A9A"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6FF4EA5F"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1D04456" w14:textId="77777777" w:rsidR="005A5A2E" w:rsidRPr="00157EAC" w:rsidRDefault="005A5A2E" w:rsidP="00F56A2E">
            <w:pPr>
              <w:pStyle w:val="StatementLevel1"/>
              <w:spacing w:line="200" w:lineRule="exact"/>
            </w:pPr>
            <w:r w:rsidRPr="00157EAC">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D21357" w:rsidRPr="00157EAC" w14:paraId="56AADC2E"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CD2AB1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48FAC02A" w14:textId="77777777" w:rsidR="005A5A2E" w:rsidRPr="00157EAC" w:rsidRDefault="005A5A2E" w:rsidP="00F56A2E">
            <w:pPr>
              <w:pStyle w:val="StatementLevel1"/>
              <w:spacing w:line="200" w:lineRule="exact"/>
            </w:pPr>
            <w:r w:rsidRPr="00157EAC">
              <w:t xml:space="preserve">Consent will disclose the elements in </w:t>
            </w:r>
            <w:r w:rsidR="00106DE0">
              <w:rPr>
                <w:b/>
              </w:rPr>
              <w:t>Section 8</w:t>
            </w:r>
            <w:r w:rsidRPr="00157EAC">
              <w:rPr>
                <w:b/>
              </w:rPr>
              <w:t xml:space="preserve">: </w:t>
            </w:r>
            <w:r w:rsidRPr="00157EAC">
              <w:rPr>
                <w:rStyle w:val="ChecklistLeader"/>
                <w:sz w:val="20"/>
              </w:rPr>
              <w:t>Elements of Consent Disclosure</w:t>
            </w:r>
          </w:p>
        </w:tc>
      </w:tr>
      <w:tr w:rsidR="005A5A2E" w:rsidRPr="00157EAC" w14:paraId="3511A984"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3CDB124" w14:textId="77777777" w:rsidR="005A5A2E" w:rsidRPr="00157EAC" w:rsidRDefault="005A5A2E" w:rsidP="00F56A2E">
            <w:pPr>
              <w:pStyle w:val="StatementLevel1"/>
              <w:pageBreakBefore/>
            </w:pPr>
          </w:p>
        </w:tc>
      </w:tr>
      <w:tr w:rsidR="005A5A2E" w:rsidRPr="00157EAC" w14:paraId="16E809F1"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1A0F51D"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Long Form of Consent Documentation </w:t>
            </w:r>
            <w:r w:rsidRPr="00157EAC">
              <w:rPr>
                <w:b w:val="0"/>
              </w:rPr>
              <w:t xml:space="preserve">(All must be </w:t>
            </w:r>
            <w:r w:rsidRPr="00157EAC">
              <w:t>“Yes”</w:t>
            </w:r>
            <w:r w:rsidRPr="00157EAC">
              <w:rPr>
                <w:b w:val="0"/>
              </w:rPr>
              <w:t>)</w:t>
            </w:r>
          </w:p>
        </w:tc>
      </w:tr>
      <w:tr w:rsidR="00D21357" w:rsidRPr="00157EAC" w14:paraId="6AD93874"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5ED22310"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3E981137" w14:textId="77777777" w:rsidR="005A5A2E" w:rsidRPr="00157EAC" w:rsidRDefault="005A5A2E" w:rsidP="00F56A2E">
            <w:pPr>
              <w:pStyle w:val="StatementLevel1"/>
              <w:spacing w:line="200" w:lineRule="exact"/>
              <w:ind w:left="360" w:hanging="360"/>
            </w:pPr>
            <w:r w:rsidRPr="00157EAC">
              <w:t>The written consent document is accurate</w:t>
            </w:r>
            <w:r w:rsidR="00DC2C2F">
              <w:t>,</w:t>
            </w:r>
            <w:r w:rsidRPr="00157EAC">
              <w:t xml:space="preserve"> complete</w:t>
            </w:r>
            <w:r w:rsidR="001748A2" w:rsidRPr="00157EAC">
              <w:t>, and consistent with the protocol.</w:t>
            </w:r>
            <w:r w:rsidRPr="00157EAC">
              <w:t xml:space="preserve"> </w:t>
            </w:r>
          </w:p>
        </w:tc>
      </w:tr>
      <w:tr w:rsidR="00D21357" w:rsidRPr="00157EAC" w14:paraId="1B18D21E"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2A57B34D"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01865FE0" w14:textId="77777777" w:rsidR="005A5A2E" w:rsidRPr="00157EAC" w:rsidRDefault="005A5A2E" w:rsidP="00F56A2E">
            <w:pPr>
              <w:pStyle w:val="StatementLevel1"/>
              <w:spacing w:line="200" w:lineRule="exact"/>
              <w:ind w:left="360" w:hanging="360"/>
            </w:pPr>
            <w:r w:rsidRPr="00157EAC">
              <w:t xml:space="preserve">The written consent document embodies the elements in </w:t>
            </w:r>
            <w:r w:rsidR="00106DE0">
              <w:rPr>
                <w:b/>
              </w:rPr>
              <w:t>Section 8</w:t>
            </w:r>
            <w:r w:rsidRPr="00157EAC">
              <w:rPr>
                <w:b/>
              </w:rPr>
              <w:t xml:space="preserve">: </w:t>
            </w:r>
            <w:r w:rsidRPr="00157EAC">
              <w:rPr>
                <w:rStyle w:val="ChecklistLeader"/>
                <w:sz w:val="20"/>
              </w:rPr>
              <w:t>Elements of Consent Disclosure</w:t>
            </w:r>
          </w:p>
        </w:tc>
      </w:tr>
      <w:tr w:rsidR="00D21357" w:rsidRPr="00157EAC" w14:paraId="70099AC8"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22419627"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492A1F8F" w14:textId="77777777" w:rsidR="005A5A2E" w:rsidRPr="00157EAC" w:rsidRDefault="005A5A2E" w:rsidP="00F56A2E">
            <w:pPr>
              <w:pStyle w:val="StatementLevel1"/>
              <w:spacing w:line="200" w:lineRule="exact"/>
              <w:ind w:left="360" w:hanging="360"/>
            </w:pPr>
            <w:r w:rsidRPr="00157EAC">
              <w:t>The investigator will give either the subject or LAR adequate opportunity to read the consent document before it is signed.</w:t>
            </w:r>
          </w:p>
        </w:tc>
      </w:tr>
      <w:tr w:rsidR="00D21357" w:rsidRPr="00157EAC" w14:paraId="0E969987"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3B83ED7B"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4F3A6737" w14:textId="77777777" w:rsidR="005A5A2E" w:rsidRPr="00157EAC" w:rsidRDefault="005A5A2E" w:rsidP="00F56A2E">
            <w:pPr>
              <w:pStyle w:val="StatementLevel1"/>
              <w:spacing w:line="200" w:lineRule="exact"/>
              <w:ind w:left="360" w:hanging="360"/>
            </w:pPr>
            <w:r w:rsidRPr="00157EAC">
              <w:t>The subject or LAR will sign and date the consent document.</w:t>
            </w:r>
          </w:p>
        </w:tc>
      </w:tr>
      <w:tr w:rsidR="00D21357" w:rsidRPr="00157EAC" w14:paraId="47BAC724"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428C7CC6"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229BA2A1" w14:textId="77777777" w:rsidR="005A5A2E" w:rsidRPr="00157EAC" w:rsidRDefault="005A5A2E" w:rsidP="00F56A2E">
            <w:pPr>
              <w:pStyle w:val="StatementLevel1"/>
              <w:spacing w:line="200" w:lineRule="exact"/>
              <w:ind w:left="360" w:hanging="360"/>
            </w:pPr>
            <w:r w:rsidRPr="00157EAC">
              <w:t>The person obtaining consent will sign and date the consent document.</w:t>
            </w:r>
          </w:p>
        </w:tc>
      </w:tr>
      <w:tr w:rsidR="00D21357" w:rsidRPr="00157EAC" w14:paraId="5F79DD8D"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637682F2"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548A7A12" w14:textId="77777777" w:rsidR="005A5A2E" w:rsidRPr="00157EAC" w:rsidRDefault="005A5A2E" w:rsidP="00F56A2E">
            <w:pPr>
              <w:pStyle w:val="StatementLevel1"/>
              <w:spacing w:line="200" w:lineRule="exact"/>
              <w:ind w:left="360" w:hanging="360"/>
            </w:pPr>
            <w:r w:rsidRPr="00157EAC">
              <w:t>A copy of the signed and dated consent document will be given to the person signing the document.</w:t>
            </w:r>
          </w:p>
        </w:tc>
      </w:tr>
      <w:tr w:rsidR="00D21357" w:rsidRPr="00157EAC" w14:paraId="1AF5E94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1356255" w14:textId="77777777" w:rsidR="005A5A2E" w:rsidRPr="00157EAC" w:rsidRDefault="005A5A2E" w:rsidP="00F56A2E">
            <w:pPr>
              <w:pStyle w:val="Yes-No"/>
              <w:tabs>
                <w:tab w:val="left" w:pos="1425"/>
              </w:tabs>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80A373C" w14:textId="77777777" w:rsidR="005A5A2E" w:rsidRPr="00157EAC" w:rsidRDefault="005A5A2E" w:rsidP="00F56A2E">
            <w:pPr>
              <w:pStyle w:val="StatementLevel1"/>
              <w:spacing w:line="200" w:lineRule="exact"/>
            </w:pPr>
            <w:r w:rsidRPr="00157EAC">
              <w:rPr>
                <w:rFonts w:cs="Arial Narrow"/>
              </w:rPr>
              <w:t>If there is an LAR or parent signature line, the IRB has approved inclusion of adults unable to consent or children.</w:t>
            </w:r>
            <w:r w:rsidRPr="00157EAC">
              <w:t xml:space="preserve"> </w:t>
            </w:r>
            <w:r w:rsidRPr="00157EAC">
              <w:rPr>
                <w:b/>
              </w:rPr>
              <w:t>(“N/A” if no signature line)</w:t>
            </w:r>
          </w:p>
        </w:tc>
      </w:tr>
      <w:tr w:rsidR="00D21357" w:rsidRPr="00157EAC" w14:paraId="4A62EC5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02A1D4" w14:textId="77777777" w:rsidR="005A5A2E" w:rsidRPr="00157EAC" w:rsidRDefault="005A5A2E" w:rsidP="00F56A2E">
            <w:pPr>
              <w:pStyle w:val="Yes-No"/>
              <w:tabs>
                <w:tab w:val="left" w:pos="1425"/>
              </w:tabs>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B0730D5" w14:textId="77777777" w:rsidR="005A5A2E" w:rsidRDefault="005A5A2E" w:rsidP="00F56A2E">
            <w:pPr>
              <w:pStyle w:val="StatementLevel1"/>
              <w:spacing w:line="200" w:lineRule="exact"/>
              <w:rPr>
                <w:b/>
              </w:rPr>
            </w:pPr>
            <w:r w:rsidRPr="00157EAC">
              <w:t>When a sub</w:t>
            </w:r>
            <w:r w:rsidR="00811349">
              <w:t>ject or LAR is unable to read: a</w:t>
            </w:r>
            <w:r w:rsidRPr="00157EAC">
              <w:t xml:space="preserve">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the subject's LAR, and that consent was freely given. </w:t>
            </w:r>
            <w:r w:rsidRPr="00157EAC">
              <w:rPr>
                <w:b/>
              </w:rPr>
              <w:t xml:space="preserve">(“N/A” if all subjects </w:t>
            </w:r>
            <w:proofErr w:type="gramStart"/>
            <w:r w:rsidRPr="00157EAC">
              <w:rPr>
                <w:b/>
              </w:rPr>
              <w:t>are able to</w:t>
            </w:r>
            <w:proofErr w:type="gramEnd"/>
            <w:r w:rsidRPr="00157EAC">
              <w:rPr>
                <w:b/>
              </w:rPr>
              <w:t xml:space="preserve"> read)</w:t>
            </w:r>
          </w:p>
          <w:p w14:paraId="0DE94E06" w14:textId="77777777" w:rsidR="00265B12" w:rsidRPr="00157EAC" w:rsidRDefault="00265B12" w:rsidP="00F56A2E">
            <w:pPr>
              <w:pStyle w:val="StatementLevel1"/>
              <w:spacing w:line="200" w:lineRule="exact"/>
            </w:pPr>
          </w:p>
        </w:tc>
      </w:tr>
      <w:tr w:rsidR="005A5A2E" w:rsidRPr="00157EAC" w14:paraId="6AAF8C97"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0125765" w14:textId="77777777" w:rsidR="005A5A2E" w:rsidRPr="00157EAC" w:rsidRDefault="005A5A2E" w:rsidP="00F56A2E">
            <w:pPr>
              <w:pStyle w:val="StatementLevel1"/>
            </w:pPr>
          </w:p>
        </w:tc>
      </w:tr>
      <w:tr w:rsidR="00265B12" w:rsidRPr="005321FB" w14:paraId="0EE18A9F" w14:textId="77777777" w:rsidTr="513A4152">
        <w:tblPrEx>
          <w:tblCellMar>
            <w:left w:w="115" w:type="dxa"/>
            <w:right w:w="115" w:type="dxa"/>
          </w:tblCellMar>
        </w:tblPrEx>
        <w:trPr>
          <w:gridBefore w:val="1"/>
          <w:wBefore w:w="22" w:type="dxa"/>
        </w:trPr>
        <w:tc>
          <w:tcPr>
            <w:tcW w:w="11043" w:type="dxa"/>
            <w:gridSpan w:val="16"/>
            <w:tcBorders>
              <w:top w:val="nil"/>
              <w:left w:val="single" w:sz="4" w:space="0" w:color="auto"/>
              <w:bottom w:val="single" w:sz="4" w:space="0" w:color="auto"/>
              <w:right w:val="single" w:sz="4" w:space="0" w:color="auto"/>
            </w:tcBorders>
            <w:hideMark/>
          </w:tcPr>
          <w:p w14:paraId="6BB160F5" w14:textId="77777777" w:rsidR="00265B12" w:rsidRPr="005321FB" w:rsidRDefault="00265B12" w:rsidP="00811349">
            <w:pPr>
              <w:pStyle w:val="ChecklistLevel1"/>
            </w:pPr>
            <w:r w:rsidRPr="005321FB">
              <w:t>Additional Considerations for Electronic Consent (Check if “Yes” or “N/A”. All must be checked)</w:t>
            </w:r>
          </w:p>
        </w:tc>
      </w:tr>
      <w:tr w:rsidR="00265B12" w:rsidRPr="005321FB" w14:paraId="3F975F9D"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D8FB3B9" w14:textId="77777777" w:rsidR="00265B12" w:rsidRPr="005A52E4" w:rsidRDefault="00000000" w:rsidP="00A13390">
            <w:pPr>
              <w:tabs>
                <w:tab w:val="left" w:pos="720"/>
              </w:tabs>
              <w:rPr>
                <w:rFonts w:ascii="Arial Narrow" w:hAnsi="Arial Narrow"/>
                <w:sz w:val="20"/>
              </w:rPr>
            </w:pPr>
            <w:sdt>
              <w:sdtPr>
                <w:rPr>
                  <w:rFonts w:ascii="Arial Narrow" w:hAnsi="Arial Narrow"/>
                  <w:b/>
                  <w:sz w:val="20"/>
                </w:rPr>
                <w:id w:val="2145387286"/>
                <w14:checkbox>
                  <w14:checked w14:val="0"/>
                  <w14:checkedState w14:val="2612" w14:font="MS Gothic"/>
                  <w14:uncheckedState w14:val="2610" w14:font="MS Gothic"/>
                </w14:checkbox>
              </w:sdtPr>
              <w:sdtContent>
                <w:r w:rsidR="00265B12" w:rsidRPr="005A52E4">
                  <w:rPr>
                    <w:rFonts w:ascii="Arial Narrow" w:eastAsia="MS Gothic" w:hAnsi="Arial Narrow" w:hint="eastAsia"/>
                    <w:b/>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CEEC8BB" w14:textId="77777777" w:rsidR="00265B12" w:rsidRPr="005A52E4" w:rsidRDefault="00265B12" w:rsidP="00A13390">
            <w:pPr>
              <w:rPr>
                <w:rFonts w:ascii="Arial Narrow" w:hAnsi="Arial Narrow"/>
                <w:b/>
                <w:sz w:val="20"/>
              </w:rPr>
            </w:pPr>
            <w:r w:rsidRPr="005A52E4">
              <w:rPr>
                <w:rFonts w:ascii="Arial Narrow" w:hAnsi="Arial Narrow"/>
                <w:sz w:val="20"/>
              </w:rPr>
              <w:t xml:space="preserve">Electronic consent </w:t>
            </w:r>
            <w:proofErr w:type="gramStart"/>
            <w:r w:rsidRPr="005A52E4">
              <w:rPr>
                <w:rFonts w:ascii="Arial Narrow" w:hAnsi="Arial Narrow"/>
                <w:sz w:val="20"/>
              </w:rPr>
              <w:t>document includes</w:t>
            </w:r>
            <w:proofErr w:type="gramEnd"/>
            <w:r w:rsidRPr="005A52E4">
              <w:rPr>
                <w:rFonts w:ascii="Arial Narrow" w:hAnsi="Arial Narrow"/>
                <w:sz w:val="20"/>
              </w:rPr>
              <w:t xml:space="preserve"> all elements in </w:t>
            </w:r>
            <w:r w:rsidRPr="005A52E4">
              <w:rPr>
                <w:rFonts w:ascii="Arial Narrow" w:hAnsi="Arial Narrow"/>
                <w:b/>
                <w:sz w:val="20"/>
              </w:rPr>
              <w:t xml:space="preserve">Section </w:t>
            </w:r>
            <w:r w:rsidR="00811349" w:rsidRPr="005A52E4">
              <w:rPr>
                <w:rFonts w:ascii="Arial Narrow" w:hAnsi="Arial Narrow"/>
                <w:b/>
                <w:sz w:val="20"/>
              </w:rPr>
              <w:t>8</w:t>
            </w:r>
            <w:r w:rsidR="00106DE0">
              <w:rPr>
                <w:rFonts w:ascii="Arial Narrow" w:hAnsi="Arial Narrow"/>
                <w:b/>
                <w:sz w:val="20"/>
              </w:rPr>
              <w:t xml:space="preserve">: </w:t>
            </w:r>
            <w:r w:rsidRPr="005A52E4">
              <w:rPr>
                <w:rFonts w:ascii="Arial Narrow" w:hAnsi="Arial Narrow"/>
                <w:b/>
                <w:sz w:val="20"/>
              </w:rPr>
              <w:t>Elements of Consent Disclosure</w:t>
            </w:r>
          </w:p>
        </w:tc>
      </w:tr>
      <w:tr w:rsidR="00265B12" w:rsidRPr="005321FB" w14:paraId="0DA7E391"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2D3BCDEC"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6A579FF0"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 xml:space="preserve">The date of the electronic signature will be captured </w:t>
            </w:r>
          </w:p>
          <w:p w14:paraId="3E9FA5C9" w14:textId="77777777" w:rsidR="00265B12" w:rsidRPr="005A52E4" w:rsidRDefault="00265B12" w:rsidP="00A13390">
            <w:pPr>
              <w:ind w:left="360" w:hanging="360"/>
              <w:rPr>
                <w:rFonts w:ascii="Arial Narrow" w:hAnsi="Arial Narrow"/>
                <w:sz w:val="20"/>
              </w:rPr>
            </w:pPr>
            <w:r w:rsidRPr="005A52E4">
              <w:rPr>
                <w:rFonts w:ascii="Arial Narrow" w:hAnsi="Arial Narrow"/>
                <w:b/>
                <w:sz w:val="20"/>
              </w:rPr>
              <w:t xml:space="preserve">(N/A if waiver of documentation of consent is requested and justified </w:t>
            </w:r>
            <w:sdt>
              <w:sdtPr>
                <w:rPr>
                  <w:rFonts w:ascii="Arial Narrow" w:hAnsi="Arial Narrow"/>
                  <w:b/>
                  <w:sz w:val="20"/>
                </w:rPr>
                <w:id w:val="1159111532"/>
                <w14:checkbox>
                  <w14:checked w14:val="0"/>
                  <w14:checkedState w14:val="2612" w14:font="MS Gothic"/>
                  <w14:uncheckedState w14:val="2610" w14:font="MS Gothic"/>
                </w14:checkbox>
              </w:sdtPr>
              <w:sdtContent>
                <w:r w:rsidRPr="005A52E4">
                  <w:rPr>
                    <w:rFonts w:ascii="Arial Narrow" w:eastAsia="MS Gothic" w:hAnsi="Arial Narrow" w:hint="eastAsia"/>
                    <w:b/>
                    <w:sz w:val="20"/>
                  </w:rPr>
                  <w:t>☐</w:t>
                </w:r>
              </w:sdtContent>
            </w:sdt>
            <w:r w:rsidRPr="005A52E4">
              <w:rPr>
                <w:rFonts w:ascii="Arial Narrow" w:hAnsi="Arial Narrow"/>
                <w:b/>
                <w:sz w:val="20"/>
              </w:rPr>
              <w:t xml:space="preserve">) </w:t>
            </w:r>
          </w:p>
        </w:tc>
      </w:tr>
      <w:tr w:rsidR="00265B12" w:rsidRPr="005321FB" w14:paraId="44725BF1"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CD1F974"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E5BD7CB"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Questions or methods to gauge subject comprehension of key study elements are clearly defined in the informed consent procedures.</w:t>
            </w:r>
          </w:p>
        </w:tc>
      </w:tr>
      <w:tr w:rsidR="00265B12" w:rsidRPr="005321FB" w14:paraId="5F04E20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23DF42E"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4DCD7B6D"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 xml:space="preserve">Electronic consent process includes </w:t>
            </w:r>
            <w:proofErr w:type="gramStart"/>
            <w:r w:rsidRPr="005A52E4">
              <w:rPr>
                <w:rFonts w:ascii="Arial Narrow" w:hAnsi="Arial Narrow"/>
                <w:sz w:val="20"/>
              </w:rPr>
              <w:t>age appropriate</w:t>
            </w:r>
            <w:proofErr w:type="gramEnd"/>
            <w:r w:rsidRPr="005A52E4">
              <w:rPr>
                <w:rFonts w:ascii="Arial Narrow" w:hAnsi="Arial Narrow"/>
                <w:sz w:val="20"/>
              </w:rPr>
              <w:t xml:space="preserve"> materials to facilitate comprehension.</w:t>
            </w:r>
          </w:p>
        </w:tc>
      </w:tr>
      <w:tr w:rsidR="00265B12" w:rsidRPr="005321FB" w14:paraId="33AC1D86"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59603A27"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5BA3BD90"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 xml:space="preserve">Electronic consent process is suitable </w:t>
            </w:r>
            <w:proofErr w:type="gramStart"/>
            <w:r w:rsidRPr="005A52E4">
              <w:rPr>
                <w:rFonts w:ascii="Arial Narrow" w:hAnsi="Arial Narrow"/>
                <w:sz w:val="20"/>
              </w:rPr>
              <w:t>to</w:t>
            </w:r>
            <w:proofErr w:type="gramEnd"/>
            <w:r w:rsidRPr="005A52E4">
              <w:rPr>
                <w:rFonts w:ascii="Arial Narrow" w:hAnsi="Arial Narrow"/>
                <w:sz w:val="20"/>
              </w:rPr>
              <w:t xml:space="preserve"> the study population or procedures are outlined to accommodate subject’s needs.</w:t>
            </w:r>
          </w:p>
        </w:tc>
      </w:tr>
      <w:tr w:rsidR="00265B12" w:rsidRPr="005321FB" w14:paraId="4C1BC8BF"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6CF559D8"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B84AE34" w14:textId="77777777" w:rsidR="00265B12" w:rsidRPr="005A52E4" w:rsidRDefault="00265B12" w:rsidP="00A13390">
            <w:pPr>
              <w:ind w:left="360" w:hanging="360"/>
              <w:rPr>
                <w:rFonts w:ascii="Arial Narrow" w:hAnsi="Arial Narrow"/>
                <w:b/>
                <w:sz w:val="20"/>
              </w:rPr>
            </w:pPr>
            <w:r w:rsidRPr="005A52E4">
              <w:rPr>
                <w:rFonts w:ascii="Arial Narrow" w:hAnsi="Arial Narrow"/>
                <w:sz w:val="20"/>
              </w:rPr>
              <w:t>Electronic consent document/process allows subjects to proceed forward or backward or pause for review later.</w:t>
            </w:r>
          </w:p>
        </w:tc>
      </w:tr>
      <w:tr w:rsidR="00265B12" w:rsidRPr="005321FB" w14:paraId="0A30689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60F128A4"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EB112F1" w14:textId="77777777" w:rsidR="00265B12" w:rsidRPr="005A52E4" w:rsidRDefault="00265B12" w:rsidP="00265B12">
            <w:pPr>
              <w:ind w:left="360" w:hanging="360"/>
              <w:rPr>
                <w:rFonts w:ascii="Arial Narrow" w:hAnsi="Arial Narrow"/>
                <w:sz w:val="20"/>
              </w:rPr>
            </w:pPr>
            <w:r w:rsidRPr="005A52E4">
              <w:rPr>
                <w:rFonts w:ascii="Arial Narrow" w:hAnsi="Arial Narrow"/>
                <w:sz w:val="20"/>
              </w:rPr>
              <w:t xml:space="preserve">Measures are present to ensure that subjects have access to </w:t>
            </w:r>
            <w:proofErr w:type="gramStart"/>
            <w:r w:rsidRPr="005A52E4">
              <w:rPr>
                <w:rFonts w:ascii="Arial Narrow" w:hAnsi="Arial Narrow"/>
                <w:sz w:val="20"/>
              </w:rPr>
              <w:t>all of</w:t>
            </w:r>
            <w:proofErr w:type="gramEnd"/>
            <w:r w:rsidRPr="005A52E4">
              <w:rPr>
                <w:rFonts w:ascii="Arial Narrow" w:hAnsi="Arial Narrow"/>
                <w:sz w:val="20"/>
              </w:rPr>
              <w:t xml:space="preserve"> the </w:t>
            </w:r>
            <w:proofErr w:type="gramStart"/>
            <w:r w:rsidRPr="005A52E4">
              <w:rPr>
                <w:rFonts w:ascii="Arial Narrow" w:hAnsi="Arial Narrow"/>
                <w:sz w:val="20"/>
              </w:rPr>
              <w:t>consent related</w:t>
            </w:r>
            <w:proofErr w:type="gramEnd"/>
            <w:r w:rsidRPr="005A52E4">
              <w:rPr>
                <w:rFonts w:ascii="Arial Narrow" w:hAnsi="Arial Narrow"/>
                <w:sz w:val="20"/>
              </w:rPr>
              <w:t xml:space="preserve"> materials, including hyperlinks or other external documents.</w:t>
            </w:r>
          </w:p>
        </w:tc>
      </w:tr>
      <w:tr w:rsidR="00265B12" w:rsidRPr="005321FB" w14:paraId="7FF62F95"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E2935CE"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E020E95" w14:textId="77777777" w:rsidR="00265B12" w:rsidRPr="005A52E4" w:rsidRDefault="00265B12" w:rsidP="00265B12">
            <w:pPr>
              <w:ind w:left="360" w:hanging="360"/>
              <w:rPr>
                <w:rFonts w:ascii="Arial Narrow" w:hAnsi="Arial Narrow"/>
                <w:sz w:val="20"/>
              </w:rPr>
            </w:pPr>
            <w:r w:rsidRPr="005A52E4">
              <w:rPr>
                <w:rFonts w:ascii="Arial Narrow" w:hAnsi="Arial Narrow"/>
                <w:sz w:val="20"/>
              </w:rPr>
              <w:t>Plans are adequate to maintain external hyperlinks or documents and subject access to these documents throughout the lifespan of the study until completion are detailed in the informed consent procedures.</w:t>
            </w:r>
          </w:p>
        </w:tc>
      </w:tr>
      <w:tr w:rsidR="00265B12" w:rsidRPr="005321FB" w14:paraId="5F6ED80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228C75F2"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195807C" w14:textId="77777777" w:rsidR="00265B12" w:rsidRPr="005A52E4" w:rsidRDefault="00265B12" w:rsidP="00A13390">
            <w:pPr>
              <w:ind w:left="360" w:hanging="360"/>
              <w:rPr>
                <w:rFonts w:ascii="Arial Narrow" w:hAnsi="Arial Narrow"/>
                <w:b/>
                <w:sz w:val="20"/>
              </w:rPr>
            </w:pPr>
            <w:r w:rsidRPr="005A52E4">
              <w:rPr>
                <w:rFonts w:ascii="Arial Narrow" w:hAnsi="Arial Narrow"/>
                <w:sz w:val="20"/>
              </w:rPr>
              <w:t xml:space="preserve">The informed consent process outlines in detail how any </w:t>
            </w:r>
            <w:proofErr w:type="gramStart"/>
            <w:r w:rsidRPr="005A52E4">
              <w:rPr>
                <w:rFonts w:ascii="Arial Narrow" w:hAnsi="Arial Narrow"/>
                <w:sz w:val="20"/>
              </w:rPr>
              <w:t>included documents</w:t>
            </w:r>
            <w:proofErr w:type="gramEnd"/>
            <w:r w:rsidRPr="005A52E4">
              <w:rPr>
                <w:rFonts w:ascii="Arial Narrow" w:hAnsi="Arial Narrow"/>
                <w:sz w:val="20"/>
              </w:rPr>
              <w:t xml:space="preserve"> will be utilized.</w:t>
            </w:r>
          </w:p>
        </w:tc>
      </w:tr>
      <w:tr w:rsidR="00265B12" w:rsidRPr="005321FB" w14:paraId="7ADE7C66"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3A629395"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72C496EA" w14:textId="77777777" w:rsidR="00265B12" w:rsidRPr="005A52E4" w:rsidRDefault="00265B12" w:rsidP="00A13390">
            <w:pPr>
              <w:ind w:left="1" w:hanging="1"/>
              <w:rPr>
                <w:rFonts w:ascii="Arial Narrow" w:hAnsi="Arial Narrow"/>
                <w:sz w:val="20"/>
              </w:rPr>
            </w:pPr>
            <w:r w:rsidRPr="005A52E4">
              <w:rPr>
                <w:rFonts w:ascii="Arial Narrow" w:hAnsi="Arial Narrow"/>
                <w:sz w:val="20"/>
              </w:rPr>
              <w:t>Measures are present to ensure that the identity of the signer and the integrity of the data can be verified when consent is not witnessed by the study team.</w:t>
            </w:r>
          </w:p>
        </w:tc>
      </w:tr>
      <w:tr w:rsidR="00811349" w:rsidRPr="005321FB" w14:paraId="224EE8C3"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tcPr>
          <w:p w14:paraId="44575CC0" w14:textId="77777777" w:rsidR="00811349" w:rsidRPr="005A52E4" w:rsidRDefault="00000000" w:rsidP="00A13390">
            <w:pPr>
              <w:tabs>
                <w:tab w:val="left" w:pos="720"/>
              </w:tabs>
              <w:rPr>
                <w:rFonts w:ascii="Arial Narrow" w:hAnsi="Arial Narrow"/>
                <w:sz w:val="20"/>
              </w:rPr>
            </w:pPr>
            <w:sdt>
              <w:sdtPr>
                <w:rPr>
                  <w:rFonts w:ascii="Arial Narrow" w:hAnsi="Arial Narrow"/>
                  <w:sz w:val="20"/>
                </w:rPr>
                <w:id w:val="770669436"/>
                <w14:checkbox>
                  <w14:checked w14:val="0"/>
                  <w14:checkedState w14:val="2612" w14:font="MS Gothic"/>
                  <w14:uncheckedState w14:val="2610" w14:font="MS Gothic"/>
                </w14:checkbox>
              </w:sdtPr>
              <w:sdtContent>
                <w:r w:rsidR="00811349"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tcPr>
          <w:p w14:paraId="668E09CA" w14:textId="77777777" w:rsidR="00811349" w:rsidRPr="005A52E4" w:rsidRDefault="00811349" w:rsidP="00811349">
            <w:pPr>
              <w:ind w:left="360" w:hanging="360"/>
              <w:rPr>
                <w:rFonts w:ascii="Arial Narrow" w:hAnsi="Arial Narrow"/>
                <w:sz w:val="20"/>
              </w:rPr>
            </w:pPr>
            <w:r w:rsidRPr="005A52E4">
              <w:rPr>
                <w:rFonts w:ascii="Arial Narrow" w:hAnsi="Arial Narrow"/>
                <w:sz w:val="20"/>
              </w:rPr>
              <w:t xml:space="preserve">For FDA-Regulated Clinical Trials including children as research subjects, if the parent or guardian initially documents the child’s assent, procedures are in place to verify the child’s identity and assent when the child initially presents to the investigator. </w:t>
            </w:r>
          </w:p>
          <w:p w14:paraId="721A74A1" w14:textId="77777777" w:rsidR="00811349" w:rsidRPr="005A52E4" w:rsidRDefault="00811349" w:rsidP="00811349">
            <w:pPr>
              <w:pStyle w:val="ChecklistLevel1"/>
              <w:numPr>
                <w:ilvl w:val="0"/>
                <w:numId w:val="0"/>
              </w:numPr>
            </w:pPr>
            <w:r w:rsidRPr="005A52E4">
              <w:t xml:space="preserve">       (N/A if the research is not an FDA-Regulated Clinical Trial </w:t>
            </w:r>
            <w:sdt>
              <w:sdtPr>
                <w:rPr>
                  <w:b w:val="0"/>
                </w:rPr>
                <w:id w:val="-649518035"/>
                <w14:checkbox>
                  <w14:checked w14:val="0"/>
                  <w14:checkedState w14:val="2612" w14:font="MS Gothic"/>
                  <w14:uncheckedState w14:val="2610" w14:font="MS Gothic"/>
                </w14:checkbox>
              </w:sdtPr>
              <w:sdtContent>
                <w:r w:rsidRPr="005A52E4">
                  <w:rPr>
                    <w:rFonts w:eastAsia="MS Gothic" w:hint="eastAsia"/>
                  </w:rPr>
                  <w:t>☐</w:t>
                </w:r>
              </w:sdtContent>
            </w:sdt>
            <w:r w:rsidRPr="005A52E4">
              <w:t>)</w:t>
            </w:r>
          </w:p>
          <w:p w14:paraId="7BF9340E" w14:textId="77777777" w:rsidR="00811349" w:rsidRPr="005A52E4" w:rsidRDefault="00811349" w:rsidP="00A13390">
            <w:pPr>
              <w:ind w:left="1" w:hanging="1"/>
              <w:rPr>
                <w:rFonts w:ascii="Arial Narrow" w:hAnsi="Arial Narrow"/>
                <w:sz w:val="20"/>
              </w:rPr>
            </w:pPr>
          </w:p>
        </w:tc>
      </w:tr>
      <w:tr w:rsidR="005A5A2E" w:rsidRPr="00157EAC" w14:paraId="5A309060" w14:textId="77777777" w:rsidTr="513A4152">
        <w:trPr>
          <w:gridAfter w:val="1"/>
          <w:wAfter w:w="47" w:type="dxa"/>
        </w:trPr>
        <w:tc>
          <w:tcPr>
            <w:tcW w:w="11018" w:type="dxa"/>
            <w:gridSpan w:val="16"/>
          </w:tcPr>
          <w:p w14:paraId="48443511" w14:textId="77777777" w:rsidR="00265B12" w:rsidRPr="00265B12" w:rsidRDefault="00265B12" w:rsidP="00265B12">
            <w:pPr>
              <w:pStyle w:val="ChecklistLevel1"/>
              <w:numPr>
                <w:ilvl w:val="0"/>
                <w:numId w:val="0"/>
              </w:numPr>
              <w:rPr>
                <w:rStyle w:val="ChecklistLeader"/>
                <w:b/>
                <w:sz w:val="20"/>
              </w:rPr>
            </w:pPr>
            <w:bookmarkStart w:id="2" w:name="CONSENT_PROCESS"/>
            <w:bookmarkStart w:id="3" w:name="ELEMENTS_OF_CONSENT_DISCLOSURE"/>
            <w:bookmarkEnd w:id="2"/>
          </w:p>
          <w:p w14:paraId="7BB497CD" w14:textId="77777777" w:rsidR="005A5A2E" w:rsidRPr="00157EAC" w:rsidRDefault="005A5A2E" w:rsidP="005A5A2E">
            <w:pPr>
              <w:pStyle w:val="ChecklistLevel1"/>
              <w:numPr>
                <w:ilvl w:val="0"/>
                <w:numId w:val="14"/>
              </w:numPr>
              <w:tabs>
                <w:tab w:val="num" w:pos="360"/>
              </w:tabs>
              <w:ind w:left="360" w:hanging="360"/>
              <w:rPr>
                <w:rStyle w:val="ChecklistLeader"/>
                <w:b/>
                <w:sz w:val="20"/>
              </w:rPr>
            </w:pPr>
            <w:r w:rsidRPr="00157EAC">
              <w:rPr>
                <w:rStyle w:val="ChecklistLeader"/>
                <w:b/>
                <w:sz w:val="20"/>
              </w:rPr>
              <w:t>Elements of Consent Disclosure</w:t>
            </w:r>
            <w:bookmarkEnd w:id="3"/>
            <w:r w:rsidRPr="00157EAC">
              <w:rPr>
                <w:rStyle w:val="ChecklistLeader"/>
                <w:b/>
                <w:sz w:val="20"/>
              </w:rPr>
              <w:t xml:space="preserve"> </w:t>
            </w:r>
            <w:r w:rsidRPr="00157EAC">
              <w:rPr>
                <w:rStyle w:val="ChecklistLeader"/>
                <w:sz w:val="20"/>
              </w:rPr>
              <w:t>(All required and all appropriate additional elements must be disclosed and documented)</w:t>
            </w:r>
          </w:p>
        </w:tc>
      </w:tr>
      <w:tr w:rsidR="00D21357" w:rsidRPr="00157EAC" w14:paraId="7E81E965" w14:textId="77777777" w:rsidTr="513A4152">
        <w:trPr>
          <w:gridAfter w:val="1"/>
          <w:wAfter w:w="47" w:type="dxa"/>
        </w:trPr>
        <w:tc>
          <w:tcPr>
            <w:tcW w:w="4948" w:type="dxa"/>
            <w:gridSpan w:val="10"/>
          </w:tcPr>
          <w:p w14:paraId="141FAB4A" w14:textId="77777777" w:rsidR="000D1380" w:rsidRPr="00157EAC" w:rsidRDefault="000D1380" w:rsidP="00957049">
            <w:pPr>
              <w:pStyle w:val="StatementLevel1"/>
              <w:ind w:left="360" w:hanging="360"/>
              <w:rPr>
                <w:rStyle w:val="ChecklistLeader"/>
                <w:b w:val="0"/>
                <w:bCs/>
                <w:sz w:val="20"/>
              </w:rPr>
            </w:pPr>
            <w:r w:rsidRPr="00157EAC">
              <w:rPr>
                <w:b/>
                <w:bCs/>
              </w:rPr>
              <w:t>Required:</w:t>
            </w:r>
            <w:r w:rsidRPr="00157EAC">
              <w:rPr>
                <w:i/>
              </w:rPr>
              <w:t xml:space="preserve"> (*Starred elements can be omitted if there are none</w:t>
            </w:r>
            <w:r w:rsidRPr="00157EAC">
              <w:t>.)</w:t>
            </w:r>
          </w:p>
          <w:bookmarkStart w:id="4" w:name="OLE_LINK1"/>
          <w:bookmarkStart w:id="5" w:name="OLE_LINK2"/>
          <w:p w14:paraId="1DFAE56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that the study involves research.</w:t>
            </w:r>
          </w:p>
          <w:p w14:paraId="3D3EE6F3"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the purposes of the research.</w:t>
            </w:r>
          </w:p>
          <w:p w14:paraId="312EC5E7"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the expected duration of the subject’s participation.</w:t>
            </w:r>
          </w:p>
          <w:p w14:paraId="6A6B0FA6"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description of the procedures to be followed.</w:t>
            </w:r>
          </w:p>
          <w:p w14:paraId="28444041"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Identification of any procedures, which are experimental.</w:t>
            </w:r>
            <w:r w:rsidRPr="00157EAC">
              <w:rPr>
                <w:i/>
              </w:rPr>
              <w:t>*</w:t>
            </w:r>
          </w:p>
          <w:p w14:paraId="5D61B522"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description of any reasonably foreseeable risks or discomforts to the subject.</w:t>
            </w:r>
            <w:r w:rsidRPr="00157EAC">
              <w:rPr>
                <w:i/>
              </w:rPr>
              <w:t>*</w:t>
            </w:r>
          </w:p>
          <w:p w14:paraId="086ECA0C"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description of any benefits to the subject or to others, which may reasonably be expected from the research.</w:t>
            </w:r>
            <w:r w:rsidRPr="00157EAC">
              <w:rPr>
                <w:i/>
              </w:rPr>
              <w:t>*</w:t>
            </w:r>
          </w:p>
          <w:p w14:paraId="1D49E908"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disclosure of appropriate alternative procedures or courses of treatment, if any, that might be advantageous to the subject.</w:t>
            </w:r>
            <w:r w:rsidRPr="00157EAC">
              <w:rPr>
                <w:i/>
              </w:rPr>
              <w:t>*</w:t>
            </w:r>
          </w:p>
          <w:p w14:paraId="377D9400"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describing the extent, if any, to which confidentiality of records identifying the subject will be maintained.</w:t>
            </w:r>
            <w:r w:rsidRPr="00157EAC">
              <w:rPr>
                <w:i/>
              </w:rPr>
              <w:t>*</w:t>
            </w:r>
          </w:p>
          <w:p w14:paraId="67A39166"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how to contact the research team for questions, concerns, or complaints about the research.</w:t>
            </w:r>
          </w:p>
          <w:p w14:paraId="090DE840" w14:textId="77777777" w:rsidR="000D1380" w:rsidRPr="00157EAC" w:rsidRDefault="000D1380" w:rsidP="00957049">
            <w:pPr>
              <w:pStyle w:val="StatementLevel1"/>
              <w:ind w:left="360" w:hanging="360"/>
            </w:pPr>
            <w:r w:rsidRPr="00157EAC">
              <w:rPr>
                <w:szCs w:val="20"/>
              </w:rPr>
              <w:lastRenderedPageBreak/>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how to contact someone independent of the research team for questions, concerns, or complaints about the research; questions about the subjects’ rights; to obtain information; or to offer input.</w:t>
            </w:r>
          </w:p>
          <w:p w14:paraId="75938BD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whom to contact in the event of a research-related injury to the subject.</w:t>
            </w:r>
          </w:p>
          <w:p w14:paraId="3868472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that participation is voluntary.</w:t>
            </w:r>
          </w:p>
          <w:p w14:paraId="137E0520"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that refusal to participate will involve no penalty or loss of benefits to which the subject is otherwise entitled.</w:t>
            </w:r>
          </w:p>
          <w:p w14:paraId="64975651" w14:textId="77777777" w:rsidR="000D1380" w:rsidRDefault="000D1380" w:rsidP="00957049">
            <w:pPr>
              <w:pStyle w:val="StatementLevel1"/>
              <w:ind w:left="360" w:hanging="360"/>
              <w:rPr>
                <w:szCs w:val="20"/>
              </w:rPr>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that the subject may discontinue participation at any time without penalty or loss of benefits to which the subject is otherwise entitled.</w:t>
            </w:r>
            <w:bookmarkEnd w:id="4"/>
            <w:bookmarkEnd w:id="5"/>
            <w:r w:rsidRPr="00157EAC">
              <w:rPr>
                <w:szCs w:val="20"/>
              </w:rPr>
              <w:t xml:space="preserve"> </w:t>
            </w:r>
          </w:p>
          <w:p w14:paraId="1CD75C63" w14:textId="77777777" w:rsidR="00547751" w:rsidRDefault="00BC7730" w:rsidP="00547751">
            <w:pPr>
              <w:pStyle w:val="StatementLevel1"/>
              <w:spacing w:line="220" w:lineRule="exact"/>
              <w:ind w:left="360" w:hanging="360"/>
              <w:rPr>
                <w:szCs w:val="20"/>
              </w:rPr>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00547751" w:rsidRPr="00AD4713">
              <w:rPr>
                <w:szCs w:val="20"/>
              </w:rPr>
              <w:t>One of the following statements about any research that involves the collection of identifiable private information or identifiable biospecimens:</w:t>
            </w:r>
          </w:p>
          <w:p w14:paraId="0CFFF837" w14:textId="77777777" w:rsidR="00547751" w:rsidRDefault="00000000" w:rsidP="00547751">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Content>
                <w:r w:rsidR="00547751">
                  <w:rPr>
                    <w:rFonts w:ascii="MS Gothic" w:eastAsia="MS Gothic" w:hAnsi="MS Gothic" w:hint="eastAsia"/>
                    <w:szCs w:val="20"/>
                  </w:rPr>
                  <w:t>☐</w:t>
                </w:r>
              </w:sdtContent>
            </w:sdt>
            <w:r w:rsidR="00547751">
              <w:rPr>
                <w:szCs w:val="20"/>
              </w:rPr>
              <w:t xml:space="preserve"> </w:t>
            </w:r>
            <w:r w:rsidR="00547751" w:rsidRPr="00AD4713">
              <w:rPr>
                <w:szCs w:val="2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w:t>
            </w:r>
            <w:r w:rsidR="00547751">
              <w:rPr>
                <w:szCs w:val="20"/>
              </w:rPr>
              <w:t>LAR</w:t>
            </w:r>
            <w:r w:rsidR="00547751" w:rsidRPr="00AD4713">
              <w:rPr>
                <w:szCs w:val="20"/>
              </w:rPr>
              <w:t>, if this might be a possibility; or</w:t>
            </w:r>
          </w:p>
          <w:p w14:paraId="52E21CF0" w14:textId="20EA7691" w:rsidR="00BC7730" w:rsidRDefault="00000000" w:rsidP="00BC7730">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Content>
                <w:r w:rsidR="008A5E92">
                  <w:rPr>
                    <w:rFonts w:ascii="MS Gothic" w:eastAsia="MS Gothic" w:hAnsi="MS Gothic" w:hint="eastAsia"/>
                    <w:szCs w:val="20"/>
                  </w:rPr>
                  <w:t>☐</w:t>
                </w:r>
              </w:sdtContent>
            </w:sdt>
            <w:r w:rsidR="00547751">
              <w:rPr>
                <w:szCs w:val="20"/>
              </w:rPr>
              <w:t xml:space="preserve"> </w:t>
            </w:r>
            <w:r w:rsidR="00547751" w:rsidRPr="00DC1B28">
              <w:t>A statement that the subject’s</w:t>
            </w:r>
            <w:r w:rsidR="00547751">
              <w:t xml:space="preserve"> </w:t>
            </w:r>
            <w:r w:rsidR="00547751" w:rsidRPr="00DC1B28">
              <w:t>information or biospecimens collected</w:t>
            </w:r>
            <w:r w:rsidR="00547751">
              <w:t xml:space="preserve"> </w:t>
            </w:r>
            <w:r w:rsidR="00547751" w:rsidRPr="00DC1B28">
              <w:t>as part of the research, even if</w:t>
            </w:r>
            <w:r w:rsidR="00547751">
              <w:t xml:space="preserve"> </w:t>
            </w:r>
            <w:r w:rsidR="00547751" w:rsidRPr="00DC1B28">
              <w:t>identifiers are removed, will not be used</w:t>
            </w:r>
            <w:r w:rsidR="00547751">
              <w:t xml:space="preserve"> </w:t>
            </w:r>
            <w:r w:rsidR="00547751" w:rsidRPr="00DC1B28">
              <w:t>or distributed for future research</w:t>
            </w:r>
            <w:r w:rsidR="00547751">
              <w:t xml:space="preserve"> </w:t>
            </w:r>
            <w:r w:rsidR="00547751" w:rsidRPr="00DC1B28">
              <w:t>studies.</w:t>
            </w:r>
          </w:p>
          <w:p w14:paraId="477CFD8D" w14:textId="77777777" w:rsidR="00BC7730" w:rsidRDefault="00000000" w:rsidP="00BC7730">
            <w:pPr>
              <w:pStyle w:val="StatementLevel1Hanging"/>
              <w:spacing w:line="220" w:lineRule="exact"/>
              <w:ind w:left="360" w:hanging="360"/>
              <w:rPr>
                <w:szCs w:val="20"/>
              </w:rPr>
            </w:pPr>
            <w:sdt>
              <w:sdtPr>
                <w:rPr>
                  <w:szCs w:val="20"/>
                </w:rPr>
                <w:id w:val="-967507099"/>
                <w14:checkbox>
                  <w14:checked w14:val="0"/>
                  <w14:checkedState w14:val="2612" w14:font="MS Gothic"/>
                  <w14:uncheckedState w14:val="2610" w14:font="MS Gothic"/>
                </w14:checkbox>
              </w:sdtPr>
              <w:sdtContent>
                <w:r w:rsidR="00BC7730">
                  <w:rPr>
                    <w:rFonts w:ascii="MS Gothic" w:eastAsia="MS Gothic" w:hAnsi="MS Gothic" w:hint="eastAsia"/>
                    <w:szCs w:val="20"/>
                  </w:rPr>
                  <w:t>☐</w:t>
                </w:r>
              </w:sdtContent>
            </w:sdt>
            <w:r w:rsidR="00BC7730" w:rsidRPr="00AD4713">
              <w:rPr>
                <w:szCs w:val="20"/>
              </w:rPr>
              <w:t xml:space="preserve"> A statement that the subject’s biospecimens (even if identifiers are removed) may be used for commercial profit and whether the subject will or will not share in this commercial profit</w:t>
            </w:r>
            <w:r w:rsidR="00BC7730">
              <w:rPr>
                <w:szCs w:val="20"/>
              </w:rPr>
              <w:t xml:space="preserve">. </w:t>
            </w:r>
            <w:r w:rsidR="00BC7730">
              <w:t>(</w:t>
            </w:r>
            <w:r w:rsidR="00BC7730" w:rsidRPr="00495FC7">
              <w:rPr>
                <w:b/>
              </w:rPr>
              <w:t>N/A if</w:t>
            </w:r>
            <w:r w:rsidR="00BC7730">
              <w:rPr>
                <w:b/>
              </w:rPr>
              <w:t xml:space="preserve"> research is subject to Pre-2018 Requirements)</w:t>
            </w:r>
          </w:p>
          <w:p w14:paraId="2117E650" w14:textId="77777777" w:rsidR="00BC7730" w:rsidRDefault="00000000" w:rsidP="00BC7730">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Content>
                <w:r w:rsidR="00BC7730">
                  <w:rPr>
                    <w:rFonts w:ascii="MS Gothic" w:eastAsia="MS Gothic" w:hAnsi="MS Gothic" w:hint="eastAsia"/>
                    <w:szCs w:val="20"/>
                  </w:rPr>
                  <w:t>☐</w:t>
                </w:r>
              </w:sdtContent>
            </w:sdt>
            <w:r w:rsidR="00BC7730">
              <w:rPr>
                <w:szCs w:val="20"/>
              </w:rPr>
              <w:t xml:space="preserve"> </w:t>
            </w:r>
            <w:r w:rsidR="00BC7730" w:rsidRPr="00AD4713">
              <w:rPr>
                <w:szCs w:val="20"/>
              </w:rPr>
              <w:t>A statement regarding whether clinically relevant research results, including individual research results, will be disclosed to subjects, and if so, under what conditions</w:t>
            </w:r>
            <w:r w:rsidR="00BC7730">
              <w:rPr>
                <w:szCs w:val="20"/>
              </w:rPr>
              <w:t xml:space="preserve">. </w:t>
            </w:r>
            <w:r w:rsidR="00BC7730">
              <w:t>(</w:t>
            </w:r>
            <w:r w:rsidR="00BC7730" w:rsidRPr="00495FC7">
              <w:rPr>
                <w:b/>
              </w:rPr>
              <w:t>N/A if</w:t>
            </w:r>
            <w:r w:rsidR="00BC7730">
              <w:rPr>
                <w:b/>
              </w:rPr>
              <w:t xml:space="preserve"> research is subject to Pre-2018 Requirements)</w:t>
            </w:r>
          </w:p>
          <w:p w14:paraId="2CEB479B" w14:textId="77777777" w:rsidR="00BC7730" w:rsidRDefault="00000000" w:rsidP="00BC7730">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Content>
                <w:r w:rsidR="00BC7730">
                  <w:rPr>
                    <w:rFonts w:ascii="MS Gothic" w:eastAsia="MS Gothic" w:hAnsi="MS Gothic" w:hint="eastAsia"/>
                    <w:szCs w:val="20"/>
                  </w:rPr>
                  <w:t>☐</w:t>
                </w:r>
              </w:sdtContent>
            </w:sdt>
            <w:r w:rsidR="00BC7730">
              <w:rPr>
                <w:szCs w:val="20"/>
              </w:rPr>
              <w:t xml:space="preserve"> </w:t>
            </w:r>
            <w:r w:rsidR="00BC7730" w:rsidRPr="00E07C57">
              <w:t>For research involving</w:t>
            </w:r>
            <w:r w:rsidR="00BC7730">
              <w:t xml:space="preserve"> </w:t>
            </w:r>
            <w:r w:rsidR="00BC7730" w:rsidRPr="00E07C57">
              <w:t>biospecimens, whether the research will</w:t>
            </w:r>
            <w:r w:rsidR="00BC7730">
              <w:t xml:space="preserve"> </w:t>
            </w:r>
            <w:r w:rsidR="00BC7730" w:rsidRPr="00E07C57">
              <w:t>(if known) or might include whole</w:t>
            </w:r>
            <w:r w:rsidR="00BC7730">
              <w:t xml:space="preserve"> </w:t>
            </w:r>
            <w:r w:rsidR="00BC7730" w:rsidRPr="00E07C57">
              <w:t>genome sequencing (</w:t>
            </w:r>
            <w:r w:rsidR="00BC7730" w:rsidRPr="00E07C57">
              <w:rPr>
                <w:i/>
                <w:iCs/>
              </w:rPr>
              <w:t xml:space="preserve">i.e., </w:t>
            </w:r>
            <w:r w:rsidR="00BC7730" w:rsidRPr="00E07C57">
              <w:t>sequencing of</w:t>
            </w:r>
            <w:r w:rsidR="00BC7730">
              <w:t xml:space="preserve"> </w:t>
            </w:r>
            <w:r w:rsidR="00BC7730" w:rsidRPr="00E07C57">
              <w:t>a human germline or somatic specimen</w:t>
            </w:r>
            <w:r w:rsidR="00BC7730">
              <w:t xml:space="preserve"> </w:t>
            </w:r>
            <w:r w:rsidR="00BC7730" w:rsidRPr="00444120">
              <w:t>with the intent to</w:t>
            </w:r>
            <w:r w:rsidR="00BC7730">
              <w:t xml:space="preserve"> </w:t>
            </w:r>
            <w:r w:rsidR="00BC7730" w:rsidRPr="00444120">
              <w:t>generate the genome</w:t>
            </w:r>
            <w:r w:rsidR="00BC7730">
              <w:t xml:space="preserve"> </w:t>
            </w:r>
            <w:r w:rsidR="00BC7730" w:rsidRPr="00444120">
              <w:t>or exome sequence of that specimen).</w:t>
            </w:r>
            <w:r w:rsidR="00BC7730">
              <w:t xml:space="preserve"> (</w:t>
            </w:r>
            <w:r w:rsidR="00BC7730" w:rsidRPr="00495FC7">
              <w:rPr>
                <w:b/>
              </w:rPr>
              <w:t>N/A if</w:t>
            </w:r>
            <w:r w:rsidR="00BC7730">
              <w:rPr>
                <w:b/>
              </w:rPr>
              <w:t xml:space="preserve"> research is subject to Pre-2018 Requirements)</w:t>
            </w:r>
          </w:p>
          <w:p w14:paraId="5926D628" w14:textId="77777777" w:rsidR="00547751" w:rsidRPr="00030FA1" w:rsidRDefault="00000000" w:rsidP="00030FA1">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Content>
                <w:r w:rsidR="00BC7730">
                  <w:rPr>
                    <w:rFonts w:ascii="MS Gothic" w:eastAsia="MS Gothic" w:hAnsi="MS Gothic" w:cs="Arial Narrow" w:hint="eastAsia"/>
                    <w:szCs w:val="20"/>
                  </w:rPr>
                  <w:t>☐</w:t>
                </w:r>
              </w:sdtContent>
            </w:sdt>
            <w:r w:rsidR="00BC7730">
              <w:rPr>
                <w:rFonts w:cs="Arial Narrow"/>
                <w:szCs w:val="20"/>
              </w:rPr>
              <w:t xml:space="preserve"> </w:t>
            </w:r>
            <w:r w:rsidR="00BC7730" w:rsidRPr="00E75B3A">
              <w:rPr>
                <w:szCs w:val="20"/>
              </w:rPr>
              <w:t>Any additional information which should be given to subjects when in the IRB’s judgement the information would meaningfully add to the protection of the rights and welfare of subjects.</w:t>
            </w:r>
            <w:r w:rsidR="00BC7730" w:rsidRPr="00ED06C0">
              <w:rPr>
                <w:sz w:val="18"/>
                <w:szCs w:val="20"/>
              </w:rPr>
              <w:t xml:space="preserve"> </w:t>
            </w:r>
            <w:r w:rsidR="00BC7730">
              <w:rPr>
                <w:rStyle w:val="EndnoteReference"/>
                <w:sz w:val="18"/>
                <w:szCs w:val="20"/>
              </w:rPr>
              <w:endnoteReference w:id="3"/>
            </w:r>
          </w:p>
          <w:p w14:paraId="41F295FF" w14:textId="77777777" w:rsidR="000D1380" w:rsidRPr="00157EAC" w:rsidRDefault="000D1380" w:rsidP="00957049">
            <w:pPr>
              <w:pStyle w:val="StatementLevel1"/>
              <w:spacing w:before="60" w:line="200" w:lineRule="exact"/>
              <w:ind w:left="360" w:hanging="360"/>
              <w:rPr>
                <w:b/>
                <w:bCs/>
              </w:rPr>
            </w:pPr>
            <w:r w:rsidRPr="00157EAC">
              <w:rPr>
                <w:b/>
                <w:bCs/>
              </w:rPr>
              <w:t>Required for Research Involving More than Minimal Risk</w:t>
            </w:r>
          </w:p>
          <w:p w14:paraId="12712CD5"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A</w:t>
            </w:r>
            <w:r w:rsidRPr="00157EAC">
              <w:t>n explanation as to whether any compensation is available if injury occurs and, if so, what it consists of, or where further information may be obtained.</w:t>
            </w:r>
          </w:p>
          <w:p w14:paraId="1AD1AF03" w14:textId="77777777" w:rsidR="00265B12" w:rsidRPr="00157EAC" w:rsidRDefault="000D1380" w:rsidP="00265B12">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A</w:t>
            </w:r>
            <w:r w:rsidRPr="00157EAC">
              <w:t>n explanation as to whether any medical treatments are available if injury occurs and, if so, what they consist of, or where further information may be obtained.</w:t>
            </w:r>
          </w:p>
        </w:tc>
        <w:tc>
          <w:tcPr>
            <w:tcW w:w="6070" w:type="dxa"/>
            <w:gridSpan w:val="6"/>
          </w:tcPr>
          <w:p w14:paraId="7933D270" w14:textId="77777777" w:rsidR="000D1380" w:rsidRPr="00F27767" w:rsidRDefault="000D1380" w:rsidP="000D1380">
            <w:pPr>
              <w:pStyle w:val="StatementLevel1"/>
              <w:spacing w:line="200" w:lineRule="exact"/>
              <w:ind w:left="360" w:hanging="360"/>
              <w:rPr>
                <w:b/>
                <w:bCs/>
              </w:rPr>
            </w:pPr>
            <w:r w:rsidRPr="00F27767">
              <w:rPr>
                <w:b/>
                <w:bCs/>
              </w:rPr>
              <w:lastRenderedPageBreak/>
              <w:t>Required for Clinical Trials</w:t>
            </w:r>
          </w:p>
          <w:p w14:paraId="21A6FB85" w14:textId="77777777" w:rsidR="00AE7A58" w:rsidRPr="00AE7A58" w:rsidRDefault="000D1380" w:rsidP="00AE7A58">
            <w:pPr>
              <w:pStyle w:val="StatementLevel1"/>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sdt>
              <w:sdtPr>
                <w:rPr>
                  <w:bCs/>
                </w:rPr>
                <w:id w:val="667745784"/>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r w:rsidR="00AE7A58" w:rsidRPr="00AE7A58">
              <w:t>The approval of the IRB.</w:t>
            </w:r>
          </w:p>
          <w:p w14:paraId="1E0BF0A4" w14:textId="77777777" w:rsidR="00AE7A58" w:rsidRPr="00AE7A58" w:rsidRDefault="00000000" w:rsidP="00AE7A58">
            <w:pPr>
              <w:pStyle w:val="StatementLevel1"/>
              <w:numPr>
                <w:ilvl w:val="0"/>
                <w:numId w:val="1"/>
              </w:numPr>
              <w:spacing w:line="200" w:lineRule="exact"/>
            </w:pPr>
            <w:sdt>
              <w:sdtPr>
                <w:rPr>
                  <w:bCs/>
                </w:rPr>
                <w:id w:val="-1821724731"/>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r w:rsidR="00AE7A58" w:rsidRPr="00AE7A58">
              <w:t>The trial’s investigational product(s) and probability for random assignment to each treatment, if applicable.</w:t>
            </w:r>
          </w:p>
          <w:p w14:paraId="4B1B7674" w14:textId="385D1ADD" w:rsidR="00AE7A58" w:rsidRPr="00AE7A58" w:rsidRDefault="00000000" w:rsidP="00AE7A58">
            <w:pPr>
              <w:pStyle w:val="StatementLevel1"/>
              <w:numPr>
                <w:ilvl w:val="0"/>
                <w:numId w:val="1"/>
              </w:numPr>
              <w:spacing w:line="200" w:lineRule="exact"/>
            </w:pPr>
            <w:sdt>
              <w:sdtPr>
                <w:rPr>
                  <w:bCs/>
                </w:rPr>
                <w:id w:val="1939870883"/>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r w:rsidR="00AE7A58" w:rsidRPr="00AE7A58">
              <w:t>What is expected of the participants.</w:t>
            </w:r>
          </w:p>
          <w:p w14:paraId="779C26CA" w14:textId="77777777" w:rsidR="00AE7A58" w:rsidRPr="00AE7A58" w:rsidRDefault="00000000" w:rsidP="00AE7A58">
            <w:pPr>
              <w:pStyle w:val="StatementLevel1"/>
              <w:numPr>
                <w:ilvl w:val="0"/>
                <w:numId w:val="1"/>
              </w:numPr>
              <w:spacing w:line="200" w:lineRule="exact"/>
            </w:pPr>
            <w:sdt>
              <w:sdtPr>
                <w:rPr>
                  <w:bCs/>
                </w:rPr>
                <w:id w:val="-85454232"/>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r w:rsidR="00AE7A58" w:rsidRPr="00AE7A58">
              <w:t>When applicable, the reasonably foreseeable risks or inconveniences to the participant’s partner, to an embryo, fetus, or nursing infant.</w:t>
            </w:r>
          </w:p>
          <w:p w14:paraId="3C890DBE" w14:textId="684BDE7A" w:rsidR="00AE7A58" w:rsidRPr="00AE7A58" w:rsidRDefault="00000000" w:rsidP="00AE7A58">
            <w:pPr>
              <w:pStyle w:val="StatementLevel1"/>
              <w:numPr>
                <w:ilvl w:val="0"/>
                <w:numId w:val="1"/>
              </w:numPr>
              <w:spacing w:line="200" w:lineRule="exact"/>
            </w:pPr>
            <w:sdt>
              <w:sdtPr>
                <w:rPr>
                  <w:bCs/>
                </w:rPr>
                <w:id w:val="2057890318"/>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r w:rsidR="00AE7A58" w:rsidRPr="00AE7A58">
              <w:t>When applicable, the reasonably expected benefits to the participant’s partner, to an embryo, fetus, or nursing infant.</w:t>
            </w:r>
          </w:p>
          <w:p w14:paraId="70E0FD53" w14:textId="2EECCFF1" w:rsidR="00AE7A58" w:rsidRPr="00AE7A58" w:rsidRDefault="00000000" w:rsidP="00AE7A58">
            <w:pPr>
              <w:pStyle w:val="StatementLevel1"/>
              <w:numPr>
                <w:ilvl w:val="0"/>
                <w:numId w:val="1"/>
              </w:numPr>
              <w:spacing w:line="200" w:lineRule="exact"/>
            </w:pPr>
            <w:sdt>
              <w:sdtPr>
                <w:rPr>
                  <w:bCs/>
                </w:rPr>
                <w:id w:val="275679783"/>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r w:rsidR="00AE7A58" w:rsidRPr="00AE7A58">
              <w:t>When there is no intended clinical benefit to the participant, the participant should be made aware of this.</w:t>
            </w:r>
          </w:p>
          <w:p w14:paraId="0263480D" w14:textId="77777777" w:rsidR="00AE7A58" w:rsidRPr="00AE7A58" w:rsidRDefault="00000000" w:rsidP="00AE7A58">
            <w:pPr>
              <w:pStyle w:val="StatementLevel1"/>
              <w:numPr>
                <w:ilvl w:val="0"/>
                <w:numId w:val="1"/>
              </w:numPr>
              <w:spacing w:line="200" w:lineRule="exact"/>
            </w:pPr>
            <w:sdt>
              <w:sdtPr>
                <w:rPr>
                  <w:bCs/>
                </w:rPr>
                <w:id w:val="-342319662"/>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r w:rsidR="00AE7A58" w:rsidRPr="00AE7A58">
              <w:t>The process by which the participant’s data will be handled, including in the event of withdrawal or discontinuation of participation in accordance with regulatory requirements.</w:t>
            </w:r>
          </w:p>
          <w:p w14:paraId="35CFC79B" w14:textId="5653F562" w:rsidR="00AE7A58" w:rsidRPr="00AE7A58" w:rsidRDefault="00000000" w:rsidP="00AE7A58">
            <w:pPr>
              <w:pStyle w:val="StatementLevel1"/>
              <w:numPr>
                <w:ilvl w:val="0"/>
                <w:numId w:val="1"/>
              </w:numPr>
              <w:spacing w:line="200" w:lineRule="exact"/>
            </w:pPr>
            <w:sdt>
              <w:sdtPr>
                <w:rPr>
                  <w:bCs/>
                </w:rPr>
                <w:id w:val="1468010466"/>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proofErr w:type="gramStart"/>
            <w:r w:rsidR="00AE7A58" w:rsidRPr="00AE7A58">
              <w:t>That by</w:t>
            </w:r>
            <w:proofErr w:type="gramEnd"/>
            <w:r w:rsidR="00AE7A58" w:rsidRPr="00AE7A58">
              <w:t xml:space="preserve"> agreeing to participate in the trial, the participant or their legally acceptable representative allows direct access to source records, based on the understanding that the confidentiality of the participant’s medical record will be safeguarded. This access is limited for the purpose of viewing trial activities and/or revising or verifying data and records by the regulatory authority(</w:t>
            </w:r>
            <w:proofErr w:type="spellStart"/>
            <w:r w:rsidR="00AE7A58" w:rsidRPr="00AE7A58">
              <w:t>ies</w:t>
            </w:r>
            <w:proofErr w:type="spellEnd"/>
            <w:r w:rsidR="00AE7A58" w:rsidRPr="00AE7A58">
              <w:t xml:space="preserve">) and the sponsor’s representatives, for example, monitor(s) or </w:t>
            </w:r>
            <w:proofErr w:type="gramStart"/>
            <w:r w:rsidR="00AE7A58" w:rsidRPr="00AE7A58">
              <w:t>auditor</w:t>
            </w:r>
            <w:proofErr w:type="gramEnd"/>
            <w:r w:rsidR="00AE7A58" w:rsidRPr="00AE7A58">
              <w:t>(s), and in accordance with applicable regulatory requirements, the IRB.</w:t>
            </w:r>
          </w:p>
          <w:p w14:paraId="7F295794" w14:textId="2CC822FE" w:rsidR="00AE7A58" w:rsidRDefault="00000000" w:rsidP="00AE7A58">
            <w:pPr>
              <w:pStyle w:val="StatementLevel1"/>
              <w:numPr>
                <w:ilvl w:val="0"/>
                <w:numId w:val="1"/>
              </w:numPr>
              <w:spacing w:line="200" w:lineRule="exact"/>
            </w:pPr>
            <w:sdt>
              <w:sdtPr>
                <w:rPr>
                  <w:bCs/>
                </w:rPr>
                <w:id w:val="-1980139579"/>
                <w14:checkbox>
                  <w14:checked w14:val="0"/>
                  <w14:checkedState w14:val="2612" w14:font="MS Gothic"/>
                  <w14:uncheckedState w14:val="2610" w14:font="MS Gothic"/>
                </w14:checkbox>
              </w:sdtPr>
              <w:sdtContent>
                <w:r w:rsidR="00AE7A58" w:rsidRPr="00AE7A58">
                  <w:rPr>
                    <w:rFonts w:ascii="Segoe UI Symbol" w:hAnsi="Segoe UI Symbol" w:cs="Segoe UI Symbol"/>
                    <w:bCs/>
                  </w:rPr>
                  <w:t>☐</w:t>
                </w:r>
              </w:sdtContent>
            </w:sdt>
            <w:r w:rsidR="00AE7A58" w:rsidRPr="00AE7A58">
              <w:rPr>
                <w:b/>
                <w:bCs/>
              </w:rPr>
              <w:t xml:space="preserve"> </w:t>
            </w:r>
            <w:r w:rsidR="00AE7A58" w:rsidRPr="00AE7A58">
              <w:t xml:space="preserve">If the results of the trial are published, the participant’s identity will remain confidential. The trial may be registered on publicly accessible and recognized databases, </w:t>
            </w:r>
            <w:proofErr w:type="gramStart"/>
            <w:r w:rsidR="00AE7A58" w:rsidRPr="00AE7A58">
              <w:t>per</w:t>
            </w:r>
            <w:proofErr w:type="gramEnd"/>
            <w:r w:rsidR="00AE7A58" w:rsidRPr="00AE7A58">
              <w:t xml:space="preserve"> applicable regulatory requirements.</w:t>
            </w:r>
          </w:p>
          <w:p w14:paraId="2C4EDD4C" w14:textId="77777777" w:rsidR="00AE7A58" w:rsidRPr="00AE7A58" w:rsidRDefault="00AE7A58" w:rsidP="00AE7A58">
            <w:pPr>
              <w:pStyle w:val="StatementLevel1"/>
              <w:numPr>
                <w:ilvl w:val="0"/>
                <w:numId w:val="1"/>
              </w:numPr>
              <w:spacing w:line="200" w:lineRule="exact"/>
            </w:pPr>
          </w:p>
          <w:p w14:paraId="22D4B1D2" w14:textId="010BBF80" w:rsidR="00AE7A58" w:rsidRDefault="00000000" w:rsidP="00AE7A58">
            <w:pPr>
              <w:pStyle w:val="StatementLevel1"/>
              <w:spacing w:before="60" w:line="200" w:lineRule="exact"/>
              <w:ind w:left="360" w:hanging="360"/>
            </w:pPr>
            <w:sdt>
              <w:sdtPr>
                <w:rPr>
                  <w:bCs/>
                </w:rPr>
                <w:id w:val="-146901474"/>
                <w14:checkbox>
                  <w14:checked w14:val="0"/>
                  <w14:checkedState w14:val="2612" w14:font="MS Gothic"/>
                  <w14:uncheckedState w14:val="2610" w14:font="MS Gothic"/>
                </w14:checkbox>
              </w:sdtPr>
              <w:sdtContent>
                <w:r w:rsidR="00AE7A58">
                  <w:rPr>
                    <w:rFonts w:ascii="MS Gothic" w:eastAsia="MS Gothic" w:hAnsi="MS Gothic" w:hint="eastAsia"/>
                    <w:bCs/>
                  </w:rPr>
                  <w:t>☐</w:t>
                </w:r>
              </w:sdtContent>
            </w:sdt>
            <w:r w:rsidR="00AE7A58" w:rsidRPr="00AE7A58">
              <w:rPr>
                <w:b/>
                <w:bCs/>
              </w:rPr>
              <w:t xml:space="preserve"> </w:t>
            </w:r>
            <w:r w:rsidR="00AE7A58" w:rsidRPr="00AE7A58">
              <w:t>Trial results and information on the participant’s actual treatment, if appropriate, will be made available to them should they desire it.</w:t>
            </w:r>
          </w:p>
          <w:p w14:paraId="1E612045" w14:textId="5811180E" w:rsidR="000D1380" w:rsidRPr="00F27767" w:rsidRDefault="000D1380" w:rsidP="00AE7A58">
            <w:pPr>
              <w:pStyle w:val="StatementLevel1"/>
              <w:spacing w:before="60" w:line="200" w:lineRule="exact"/>
              <w:ind w:left="360" w:hanging="360"/>
              <w:rPr>
                <w:b/>
                <w:bCs/>
              </w:rPr>
            </w:pPr>
            <w:r w:rsidRPr="00F27767">
              <w:rPr>
                <w:b/>
                <w:bCs/>
              </w:rPr>
              <w:t>Required for FDA-Regulated Research</w:t>
            </w:r>
          </w:p>
          <w:p w14:paraId="0F1FC33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A statement that notes the possibility that the Food and Drug Administration may inspect the records.</w:t>
            </w:r>
          </w:p>
          <w:p w14:paraId="50901D9E" w14:textId="77777777" w:rsidR="000D1380" w:rsidRPr="00F27767" w:rsidRDefault="000D1380" w:rsidP="000D1380">
            <w:pPr>
              <w:pStyle w:val="StatementLevel1Hanging"/>
              <w:spacing w:line="200" w:lineRule="exact"/>
              <w:ind w:left="360" w:hanging="360"/>
              <w:rPr>
                <w:rFonts w:cs="Arial Narrow"/>
              </w:rPr>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rPr>
                <w:rFonts w:cs="Arial Narrow"/>
              </w:rPr>
              <w:t>The data collected on the subject to the point of withdrawal remains part of the study database and may not be removed.</w:t>
            </w:r>
          </w:p>
          <w:p w14:paraId="43CD290A"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rPr>
                <w:rFonts w:cs="Arial Narrow"/>
              </w:rPr>
              <w:t>The investigator will ask a subject who is withdrawing whether the subject wish</w:t>
            </w:r>
            <w:r w:rsidRPr="00F27767">
              <w:t>es to provide further data collection from routine medical care.</w:t>
            </w:r>
          </w:p>
          <w:p w14:paraId="30AC3B07"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For FDA-regulated non-Phase I controlled trials: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5A613F94" w14:textId="77777777" w:rsidR="000D1380" w:rsidRPr="00F27767" w:rsidRDefault="000D1380" w:rsidP="000D1380">
            <w:pPr>
              <w:pStyle w:val="StatementLevel1"/>
              <w:spacing w:before="60" w:line="200" w:lineRule="exact"/>
              <w:ind w:left="360" w:hanging="360"/>
              <w:rPr>
                <w:b/>
                <w:bCs/>
              </w:rPr>
            </w:pPr>
            <w:r w:rsidRPr="00F27767">
              <w:rPr>
                <w:b/>
                <w:bCs/>
              </w:rPr>
              <w:t xml:space="preserve">Additional: </w:t>
            </w:r>
            <w:r w:rsidRPr="00F27767">
              <w:rPr>
                <w:bCs/>
              </w:rPr>
              <w:t>(Include when appropriate.)</w:t>
            </w:r>
          </w:p>
          <w:p w14:paraId="5FD0E7E8"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 xml:space="preserve">A statement that the </w:t>
            </w:r>
            <w:proofErr w:type="gramStart"/>
            <w:r w:rsidRPr="00F27767">
              <w:t>particular treatment</w:t>
            </w:r>
            <w:proofErr w:type="gramEnd"/>
            <w:r w:rsidRPr="00F27767">
              <w:t xml:space="preserve"> or procedure may involve risks to the subject, which are currently unforeseeable.</w:t>
            </w:r>
          </w:p>
          <w:p w14:paraId="6C5D92A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 xml:space="preserve">A statement that if the subject is or becomes pregnant, the </w:t>
            </w:r>
            <w:proofErr w:type="gramStart"/>
            <w:r w:rsidRPr="00F27767">
              <w:t>particular treatment</w:t>
            </w:r>
            <w:proofErr w:type="gramEnd"/>
            <w:r w:rsidRPr="00F27767">
              <w:t xml:space="preserve"> or procedure may involve risks to the embryo or fetus, which are currently unforeseeable.</w:t>
            </w:r>
          </w:p>
          <w:p w14:paraId="5CCF4B8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Anticipated circumstances under which the subject’s participation may be terminated by the investigator without regard to the subject’s consent.</w:t>
            </w:r>
          </w:p>
          <w:p w14:paraId="1790A168"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 xml:space="preserve">Any additional costs to the </w:t>
            </w:r>
            <w:proofErr w:type="gramStart"/>
            <w:r w:rsidRPr="00F27767">
              <w:t>subject that</w:t>
            </w:r>
            <w:proofErr w:type="gramEnd"/>
            <w:r w:rsidRPr="00F27767">
              <w:t xml:space="preserve"> may result from participation in the research.</w:t>
            </w:r>
          </w:p>
          <w:p w14:paraId="228CCAD4"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The consequences of a subject’s decision to withdraw from the research.</w:t>
            </w:r>
          </w:p>
          <w:p w14:paraId="0E4DFBC3"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Procedures for orderly termination of participation by the subject.</w:t>
            </w:r>
          </w:p>
          <w:p w14:paraId="60C02C06"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 xml:space="preserve">A statement that significant new findings developed </w:t>
            </w:r>
            <w:proofErr w:type="gramStart"/>
            <w:r w:rsidRPr="00F27767">
              <w:t>during the course of</w:t>
            </w:r>
            <w:proofErr w:type="gramEnd"/>
            <w:r w:rsidRPr="00F27767">
              <w:t xml:space="preserve"> the research, which may relate to the subject’s willingness to continue participation will be provided to the subject.</w:t>
            </w:r>
          </w:p>
          <w:p w14:paraId="4765C74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rPr>
                <w:rFonts w:cs="Arial Narrow"/>
              </w:rPr>
              <w:t>The approxim</w:t>
            </w:r>
            <w:r w:rsidRPr="00F27767">
              <w:t>ate number of subjects involved in the study.</w:t>
            </w:r>
          </w:p>
          <w:p w14:paraId="4996A9FC"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The amount and schedule of all payments.</w:t>
            </w:r>
          </w:p>
          <w:p w14:paraId="1B4385F7" w14:textId="77777777" w:rsidR="008A5E92" w:rsidRPr="00F27767" w:rsidRDefault="008A5E92" w:rsidP="000D1380">
            <w:pPr>
              <w:pStyle w:val="StatementLevel1Hanging"/>
              <w:spacing w:line="200" w:lineRule="exact"/>
              <w:ind w:left="360" w:hanging="360"/>
            </w:pPr>
          </w:p>
          <w:p w14:paraId="0C7CE068" w14:textId="49457C21" w:rsidR="008A5E92" w:rsidRPr="00AB2E62" w:rsidRDefault="008A5E92" w:rsidP="000D1380">
            <w:pPr>
              <w:pStyle w:val="StatementLevel1Hanging"/>
              <w:spacing w:line="200" w:lineRule="exact"/>
              <w:ind w:left="360" w:hanging="360"/>
              <w:rPr>
                <w:b/>
                <w:bCs/>
              </w:rPr>
            </w:pPr>
            <w:r w:rsidRPr="00AB2E62">
              <w:rPr>
                <w:b/>
                <w:bCs/>
              </w:rPr>
              <w:t>For DoD funded research:</w:t>
            </w:r>
          </w:p>
          <w:p w14:paraId="09B7C9E5" w14:textId="6AC909BD" w:rsidR="008A5E92" w:rsidRPr="00F27767" w:rsidRDefault="008A5E92" w:rsidP="000D1380">
            <w:pPr>
              <w:pStyle w:val="StatementLevel1Hanging"/>
              <w:spacing w:line="200" w:lineRule="exact"/>
              <w:ind w:left="360" w:hanging="360"/>
            </w:pPr>
          </w:p>
          <w:p w14:paraId="5D89D0C4" w14:textId="77777777" w:rsidR="008A5E92" w:rsidRPr="00F27767" w:rsidRDefault="00000000" w:rsidP="000D1380">
            <w:pPr>
              <w:pStyle w:val="StatementLevel1Hanging"/>
              <w:spacing w:line="200" w:lineRule="exact"/>
              <w:ind w:left="360" w:hanging="360"/>
            </w:pPr>
            <w:sdt>
              <w:sdtPr>
                <w:rPr>
                  <w:szCs w:val="20"/>
                </w:rPr>
                <w:id w:val="1046411523"/>
                <w14:checkbox>
                  <w14:checked w14:val="0"/>
                  <w14:checkedState w14:val="2612" w14:font="MS Gothic"/>
                  <w14:uncheckedState w14:val="2610" w14:font="MS Gothic"/>
                </w14:checkbox>
              </w:sdtPr>
              <w:sdtContent>
                <w:r w:rsidR="008A5E92" w:rsidRPr="00F27767">
                  <w:rPr>
                    <w:rFonts w:ascii="MS Gothic" w:eastAsia="MS Gothic" w:hAnsi="MS Gothic" w:hint="eastAsia"/>
                    <w:szCs w:val="20"/>
                  </w:rPr>
                  <w:t>☐</w:t>
                </w:r>
              </w:sdtContent>
            </w:sdt>
            <w:r w:rsidR="008A5E92" w:rsidRPr="00F27767">
              <w:t xml:space="preserve">  In addition to the basic and required consent disclosures, consent documents must include: </w:t>
            </w:r>
          </w:p>
          <w:p w14:paraId="2BDB092D" w14:textId="77777777" w:rsidR="008A5E92" w:rsidRPr="00F27767" w:rsidRDefault="008A5E92" w:rsidP="000D1380">
            <w:pPr>
              <w:pStyle w:val="StatementLevel1Hanging"/>
              <w:spacing w:line="200" w:lineRule="exact"/>
              <w:ind w:left="360" w:hanging="360"/>
            </w:pPr>
            <w:r w:rsidRPr="00F27767">
              <w:t xml:space="preserve">        </w:t>
            </w:r>
            <w:sdt>
              <w:sdtPr>
                <w:rPr>
                  <w:szCs w:val="20"/>
                </w:rPr>
                <w:id w:val="-235467320"/>
                <w14:checkbox>
                  <w14:checked w14:val="0"/>
                  <w14:checkedState w14:val="2612" w14:font="MS Gothic"/>
                  <w14:uncheckedState w14:val="2610" w14:font="MS Gothic"/>
                </w14:checkbox>
              </w:sdtPr>
              <w:sdtContent>
                <w:r w:rsidRPr="00F27767">
                  <w:rPr>
                    <w:rFonts w:ascii="MS Gothic" w:eastAsia="MS Gothic" w:hAnsi="MS Gothic" w:hint="eastAsia"/>
                    <w:szCs w:val="20"/>
                  </w:rPr>
                  <w:t>☐</w:t>
                </w:r>
              </w:sdtContent>
            </w:sdt>
            <w:r w:rsidRPr="00F27767">
              <w:t xml:space="preserve"> A statement that the DoD or a DoD organization is funding the study. </w:t>
            </w:r>
          </w:p>
          <w:p w14:paraId="3D8796AA" w14:textId="6DD52B10" w:rsidR="008A5E92" w:rsidRDefault="00000000" w:rsidP="000D1380">
            <w:pPr>
              <w:pStyle w:val="StatementLevel1Hanging"/>
              <w:spacing w:line="200" w:lineRule="exact"/>
              <w:ind w:left="360" w:hanging="360"/>
            </w:pPr>
            <w:sdt>
              <w:sdtPr>
                <w:rPr>
                  <w:szCs w:val="20"/>
                </w:rPr>
                <w:id w:val="435644530"/>
                <w14:checkbox>
                  <w14:checked w14:val="0"/>
                  <w14:checkedState w14:val="2612" w14:font="MS Gothic"/>
                  <w14:uncheckedState w14:val="2610" w14:font="MS Gothic"/>
                </w14:checkbox>
              </w:sdtPr>
              <w:sdtContent>
                <w:r w:rsidR="00AB2E62">
                  <w:rPr>
                    <w:rFonts w:ascii="MS Gothic" w:eastAsia="MS Gothic" w:hAnsi="MS Gothic" w:hint="eastAsia"/>
                    <w:szCs w:val="20"/>
                  </w:rPr>
                  <w:t>☐</w:t>
                </w:r>
              </w:sdtContent>
            </w:sdt>
            <w:r w:rsidR="008A5E92" w:rsidRPr="00F27767">
              <w:t xml:space="preserve">    </w:t>
            </w:r>
            <w:sdt>
              <w:sdtPr>
                <w:rPr>
                  <w:szCs w:val="20"/>
                </w:rPr>
                <w:id w:val="-1812849299"/>
                <w14:checkbox>
                  <w14:checked w14:val="0"/>
                  <w14:checkedState w14:val="2612" w14:font="MS Gothic"/>
                  <w14:uncheckedState w14:val="2610" w14:font="MS Gothic"/>
                </w14:checkbox>
              </w:sdtPr>
              <w:sdtContent>
                <w:r w:rsidR="008A5E92" w:rsidRPr="00F27767">
                  <w:rPr>
                    <w:rFonts w:ascii="MS Gothic" w:eastAsia="MS Gothic" w:hAnsi="MS Gothic" w:hint="eastAsia"/>
                    <w:szCs w:val="20"/>
                  </w:rPr>
                  <w:t>☐</w:t>
                </w:r>
              </w:sdtContent>
            </w:sdt>
            <w:r w:rsidR="008A5E92" w:rsidRPr="00F27767">
              <w:t xml:space="preserve"> A statement that representatives of the DoD are authorized to review research records.</w:t>
            </w:r>
          </w:p>
          <w:p w14:paraId="759B1ED7" w14:textId="77777777" w:rsidR="00AB2E62" w:rsidRDefault="00AB2E62" w:rsidP="000D1380">
            <w:pPr>
              <w:pStyle w:val="StatementLevel1Hanging"/>
              <w:spacing w:line="200" w:lineRule="exact"/>
              <w:ind w:left="360" w:hanging="360"/>
            </w:pPr>
          </w:p>
          <w:p w14:paraId="5A33D39B" w14:textId="77777777" w:rsidR="00AB2E62" w:rsidRDefault="00AB2E62" w:rsidP="000D1380">
            <w:pPr>
              <w:pStyle w:val="StatementLevel1Hanging"/>
              <w:spacing w:line="200" w:lineRule="exact"/>
              <w:ind w:left="360" w:hanging="360"/>
            </w:pPr>
          </w:p>
          <w:p w14:paraId="1CEF7C7E" w14:textId="24D46139" w:rsidR="00AB2E62" w:rsidRDefault="00AB2E62" w:rsidP="00AB2E62">
            <w:pPr>
              <w:pStyle w:val="ChecklistLevel1"/>
              <w:numPr>
                <w:ilvl w:val="0"/>
                <w:numId w:val="0"/>
              </w:numPr>
              <w:ind w:left="360" w:hanging="360"/>
              <w:rPr>
                <w:rStyle w:val="ChecklistLeader"/>
                <w:b/>
                <w:bCs/>
                <w:caps/>
                <w:sz w:val="20"/>
                <w:szCs w:val="20"/>
              </w:rPr>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Pr>
                <w:szCs w:val="20"/>
              </w:rPr>
              <w:t xml:space="preserve"> </w:t>
            </w:r>
            <w:r w:rsidRPr="00AB2E62">
              <w:rPr>
                <w:rStyle w:val="ChecklistLeader"/>
                <w:b/>
                <w:bCs/>
                <w:caps/>
                <w:sz w:val="20"/>
                <w:szCs w:val="20"/>
              </w:rPr>
              <w:t>for NIH-Funded Research with Digital Health Technologies</w:t>
            </w:r>
          </w:p>
          <w:p w14:paraId="1AC29D81" w14:textId="7B2FD7C1" w:rsidR="00AB2E62" w:rsidRPr="00AB2E62" w:rsidRDefault="00AB2E62" w:rsidP="00AB2E62">
            <w:pPr>
              <w:pStyle w:val="ChecklistLevel1"/>
              <w:numPr>
                <w:ilvl w:val="0"/>
                <w:numId w:val="0"/>
              </w:numPr>
              <w:ind w:left="360" w:hanging="360"/>
              <w:rPr>
                <w:rStyle w:val="ChecklistLeader"/>
                <w:b/>
                <w:bCs/>
                <w:sz w:val="20"/>
                <w:szCs w:val="20"/>
              </w:rPr>
            </w:pPr>
            <w:r>
              <w:rPr>
                <w:rStyle w:val="ChecklistLeader"/>
                <w:b/>
                <w:bCs/>
                <w:caps/>
                <w:sz w:val="20"/>
                <w:szCs w:val="20"/>
              </w:rPr>
              <w:t>See page 14 for additional required consent elements</w:t>
            </w:r>
          </w:p>
          <w:p w14:paraId="58D921B8" w14:textId="77777777" w:rsidR="00AB2E62" w:rsidRDefault="00AB2E62" w:rsidP="000D1380">
            <w:pPr>
              <w:pStyle w:val="StatementLevel1Hanging"/>
              <w:spacing w:line="200" w:lineRule="exact"/>
              <w:ind w:left="360" w:hanging="360"/>
            </w:pPr>
          </w:p>
          <w:p w14:paraId="6C4E2AE5" w14:textId="77777777" w:rsidR="00AB2E62" w:rsidRPr="00F27767" w:rsidRDefault="00AB2E62" w:rsidP="000D1380">
            <w:pPr>
              <w:pStyle w:val="StatementLevel1Hanging"/>
              <w:spacing w:line="200" w:lineRule="exact"/>
              <w:ind w:left="360" w:hanging="360"/>
            </w:pPr>
          </w:p>
          <w:p w14:paraId="269A0A17" w14:textId="1DF649E0" w:rsidR="008A5E92" w:rsidRPr="00F27767" w:rsidRDefault="008A5E92" w:rsidP="000D1380">
            <w:pPr>
              <w:pStyle w:val="StatementLevel1Hanging"/>
              <w:spacing w:line="200" w:lineRule="exact"/>
              <w:ind w:left="360" w:hanging="360"/>
            </w:pPr>
          </w:p>
        </w:tc>
      </w:tr>
      <w:tr w:rsidR="00D21357" w:rsidRPr="00157EAC" w14:paraId="36670348"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8E3CE1D" w14:textId="77777777" w:rsidR="00D21357" w:rsidRPr="00157EAC" w:rsidRDefault="00D21357" w:rsidP="0049656D">
            <w:pPr>
              <w:pStyle w:val="StatementLevel1"/>
              <w:pageBreakBefore/>
              <w:spacing w:line="200" w:lineRule="exact"/>
            </w:pPr>
            <w:r w:rsidRPr="00157EAC">
              <w:lastRenderedPageBreak/>
              <w:br w:type="page"/>
            </w:r>
          </w:p>
        </w:tc>
      </w:tr>
      <w:tr w:rsidR="003C1E22" w:rsidRPr="00157EAC" w14:paraId="72D4DFAE"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8F5A558" w14:textId="1790C272" w:rsidR="003C1E22" w:rsidRPr="005A52E4" w:rsidRDefault="003C1E22" w:rsidP="003C1E22">
            <w:pPr>
              <w:pStyle w:val="ChecklistLevel1"/>
              <w:numPr>
                <w:ilvl w:val="0"/>
                <w:numId w:val="0"/>
              </w:numPr>
              <w:spacing w:line="200" w:lineRule="exact"/>
              <w:ind w:left="360"/>
            </w:pPr>
            <w:r w:rsidRPr="005A52E4">
              <w:t xml:space="preserve">The purpose of this worksheet is to provide support for IRB members reviewing research regulated by specific federal agencies. This worksheet must be used. It does not need to be completed or retained. </w:t>
            </w:r>
          </w:p>
        </w:tc>
      </w:tr>
      <w:tr w:rsidR="00D21357" w:rsidRPr="00157EAC" w14:paraId="78178FFA"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6B9617AF" w14:textId="77777777" w:rsidR="00D21357" w:rsidRPr="005A52E4" w:rsidRDefault="00D21357" w:rsidP="00D21357">
            <w:pPr>
              <w:pStyle w:val="ChecklistLevel1"/>
              <w:numPr>
                <w:ilvl w:val="0"/>
                <w:numId w:val="14"/>
              </w:numPr>
              <w:tabs>
                <w:tab w:val="num" w:pos="360"/>
              </w:tabs>
              <w:spacing w:line="200" w:lineRule="exact"/>
              <w:ind w:left="360" w:hanging="360"/>
            </w:pPr>
            <w:r w:rsidRPr="005A52E4">
              <w:t xml:space="preserve">Additional Criteria for Veterans Administration (VA) Research </w:t>
            </w:r>
            <w:r w:rsidRPr="005A52E4">
              <w:rPr>
                <w:b w:val="0"/>
              </w:rPr>
              <w:t xml:space="preserve">(All must be </w:t>
            </w:r>
            <w:r w:rsidRPr="005A52E4">
              <w:t>“Yes”</w:t>
            </w:r>
            <w:r w:rsidRPr="005A52E4">
              <w:rPr>
                <w:b w:val="0"/>
              </w:rPr>
              <w:t>)</w:t>
            </w:r>
          </w:p>
        </w:tc>
      </w:tr>
      <w:tr w:rsidR="00D21357" w:rsidRPr="00157EAC" w14:paraId="2A18D84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AFB7051"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B10AF10" w14:textId="77777777" w:rsidR="00D21357" w:rsidRPr="00DB7797" w:rsidRDefault="0024281D" w:rsidP="0049656D">
            <w:pPr>
              <w:pStyle w:val="StatementLevel1"/>
              <w:spacing w:line="200" w:lineRule="exact"/>
            </w:pPr>
            <w:r w:rsidRPr="00DB7797">
              <w:t>The research is not an intervention involving neonates.</w:t>
            </w:r>
          </w:p>
        </w:tc>
      </w:tr>
      <w:tr w:rsidR="0024281D" w:rsidRPr="00157EAC" w14:paraId="783C501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62DB8A5" w14:textId="77777777" w:rsidR="0024281D" w:rsidRPr="00157EAC" w:rsidRDefault="0024281D" w:rsidP="0049656D">
            <w:pPr>
              <w:pStyle w:val="Yes-No"/>
            </w:pPr>
          </w:p>
        </w:tc>
        <w:tc>
          <w:tcPr>
            <w:tcW w:w="9135" w:type="dxa"/>
            <w:gridSpan w:val="11"/>
            <w:tcBorders>
              <w:top w:val="nil"/>
              <w:left w:val="single" w:sz="4" w:space="0" w:color="auto"/>
              <w:bottom w:val="single" w:sz="4" w:space="0" w:color="auto"/>
              <w:right w:val="single" w:sz="4" w:space="0" w:color="auto"/>
            </w:tcBorders>
          </w:tcPr>
          <w:p w14:paraId="731142CB" w14:textId="77777777" w:rsidR="0024281D" w:rsidRPr="00DB7797" w:rsidRDefault="0024281D" w:rsidP="0024281D">
            <w:pPr>
              <w:pStyle w:val="StatementLevel1"/>
              <w:spacing w:line="200" w:lineRule="exact"/>
            </w:pPr>
            <w:r w:rsidRPr="00DB7797">
              <w:t>The research does not involve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g(b)).</w:t>
            </w:r>
          </w:p>
        </w:tc>
      </w:tr>
      <w:tr w:rsidR="00D21357" w:rsidRPr="00157EAC" w14:paraId="7587DFE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CD892CA"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B84178A" w14:textId="7197279B" w:rsidR="00D21357" w:rsidRPr="00B3120C" w:rsidRDefault="00D21357" w:rsidP="0049656D">
            <w:pPr>
              <w:pStyle w:val="StatementLevel1"/>
              <w:spacing w:line="200" w:lineRule="exact"/>
              <w:rPr>
                <w:rFonts w:cs="Arial Narrow"/>
                <w:szCs w:val="20"/>
              </w:rPr>
            </w:pPr>
            <w:r w:rsidRPr="00B3120C">
              <w:rPr>
                <w:rFonts w:cs="Arial Narrow"/>
                <w:szCs w:val="20"/>
              </w:rPr>
              <w:t>The research is not classified.</w:t>
            </w:r>
            <w:r w:rsidR="008A5E92">
              <w:rPr>
                <w:rFonts w:cs="Arial Narrow"/>
                <w:szCs w:val="20"/>
              </w:rPr>
              <w:t xml:space="preserve"> </w:t>
            </w:r>
          </w:p>
        </w:tc>
      </w:tr>
      <w:tr w:rsidR="00D21357" w:rsidRPr="00157EAC" w14:paraId="032C3A1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A5616E"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B97A1EF" w14:textId="77777777" w:rsidR="00D21357" w:rsidRPr="00B3120C" w:rsidRDefault="00D21357" w:rsidP="0049656D">
            <w:pPr>
              <w:pStyle w:val="StatementLevel1"/>
              <w:spacing w:line="200" w:lineRule="exact"/>
              <w:rPr>
                <w:rFonts w:cs="Arial Narrow"/>
                <w:szCs w:val="20"/>
              </w:rPr>
            </w:pPr>
            <w:r w:rsidRPr="00B3120C">
              <w:rPr>
                <w:szCs w:val="20"/>
              </w:rPr>
              <w:t>The research is not planned emergency research that involves a waiver of the consent process</w:t>
            </w:r>
          </w:p>
        </w:tc>
      </w:tr>
      <w:tr w:rsidR="00D21357" w:rsidRPr="00157EAC" w14:paraId="27C064B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2BD96B1"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E4AD453" w14:textId="77777777" w:rsidR="00D21357" w:rsidRPr="00B3120C" w:rsidRDefault="00D21357" w:rsidP="0049656D">
            <w:pPr>
              <w:pStyle w:val="StatementLevel1"/>
              <w:spacing w:line="200" w:lineRule="exact"/>
              <w:rPr>
                <w:szCs w:val="20"/>
              </w:rPr>
            </w:pPr>
            <w:r w:rsidRPr="00B3120C">
              <w:rPr>
                <w:szCs w:val="20"/>
              </w:rPr>
              <w:t>The protocol and consent document are consistent with the HIPAA authorization.</w:t>
            </w:r>
          </w:p>
        </w:tc>
      </w:tr>
      <w:tr w:rsidR="0024281D" w:rsidRPr="00157EAC" w14:paraId="718A1EF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AE3D3C3"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13FA42D" w14:textId="77777777" w:rsidR="0024281D" w:rsidRPr="00B3120C" w:rsidRDefault="0024281D" w:rsidP="0049656D">
            <w:pPr>
              <w:pStyle w:val="StatementLevel1"/>
              <w:spacing w:line="200" w:lineRule="exact"/>
              <w:rPr>
                <w:color w:val="0A0A0A"/>
                <w:szCs w:val="20"/>
                <w:highlight w:val="yellow"/>
              </w:rPr>
            </w:pPr>
            <w:r w:rsidRPr="00B3120C">
              <w:rPr>
                <w:szCs w:val="20"/>
              </w:rPr>
              <w:t>If the research involves pregnant women as subjects, the VA medical facility Director must certify that the medical facility has sufficient expertise in women’s health to conduct the research if the research includes interventional studies or invasive monitoring of pregnant women as subjects.</w:t>
            </w:r>
          </w:p>
        </w:tc>
      </w:tr>
      <w:tr w:rsidR="0024281D" w:rsidRPr="00157EAC" w14:paraId="6784349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AD415DF"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557E1F5" w14:textId="77777777" w:rsidR="0024281D" w:rsidRPr="00B3120C" w:rsidRDefault="0024281D" w:rsidP="0049656D">
            <w:pPr>
              <w:pStyle w:val="StatementLevel1"/>
              <w:spacing w:line="200" w:lineRule="exact"/>
              <w:rPr>
                <w:szCs w:val="20"/>
              </w:rPr>
            </w:pPr>
            <w:r w:rsidRPr="00B3120C">
              <w:rPr>
                <w:szCs w:val="20"/>
              </w:rPr>
              <w:t>The research does not involve clinical interventions with the potential of greater than minimal risk for children who are pregnant.</w:t>
            </w:r>
          </w:p>
        </w:tc>
      </w:tr>
      <w:tr w:rsidR="0024281D" w:rsidRPr="00157EAC" w14:paraId="2A25EC7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5E274B9"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BA4BE50" w14:textId="77777777" w:rsidR="0024281D" w:rsidRPr="00B3120C" w:rsidRDefault="0024281D" w:rsidP="0049656D">
            <w:pPr>
              <w:pStyle w:val="StatementLevel1"/>
              <w:spacing w:line="200" w:lineRule="exact"/>
              <w:rPr>
                <w:szCs w:val="20"/>
              </w:rPr>
            </w:pPr>
            <w:r w:rsidRPr="00B3120C">
              <w:rPr>
                <w:szCs w:val="20"/>
              </w:rPr>
              <w:t>If the research involves biological specimens and data obtained from children, it is considered research involving children even if de-identified.</w:t>
            </w:r>
          </w:p>
        </w:tc>
      </w:tr>
      <w:tr w:rsidR="0090220A" w:rsidRPr="00157EAC" w14:paraId="65F076E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D461CEC" w14:textId="0C263E0E" w:rsidR="0090220A" w:rsidRPr="00157EAC" w:rsidRDefault="0090220A"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5D05F9A" w14:textId="18331CD7" w:rsidR="0090220A" w:rsidRPr="00B3120C" w:rsidRDefault="00A76C34" w:rsidP="0049656D">
            <w:pPr>
              <w:pStyle w:val="StatementLevel1"/>
              <w:spacing w:line="200" w:lineRule="exact"/>
              <w:rPr>
                <w:szCs w:val="20"/>
              </w:rPr>
            </w:pPr>
            <w:r>
              <w:rPr>
                <w:szCs w:val="20"/>
              </w:rPr>
              <w:t>If the research involves neonates, the VA medical facility Director must certify that the medical facility has sufficient ex</w:t>
            </w:r>
            <w:r w:rsidR="00A72130">
              <w:rPr>
                <w:szCs w:val="20"/>
              </w:rPr>
              <w:t xml:space="preserve">pertise in neonatal health to conduct the proposed research </w:t>
            </w:r>
          </w:p>
        </w:tc>
      </w:tr>
      <w:tr w:rsidR="0024281D" w:rsidRPr="00157EAC" w14:paraId="402B982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BEE40C5"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E37725F" w14:textId="77777777" w:rsidR="0024281D" w:rsidRPr="00B3120C" w:rsidRDefault="0024281D" w:rsidP="0049656D">
            <w:pPr>
              <w:pStyle w:val="StatementLevel1"/>
              <w:spacing w:line="200" w:lineRule="exact"/>
              <w:rPr>
                <w:szCs w:val="20"/>
              </w:rPr>
            </w:pPr>
            <w:r w:rsidRPr="00B3120C">
              <w:rPr>
                <w:szCs w:val="20"/>
              </w:rPr>
              <w:t>If the research involves fetal tissue, it meets the requirements of the NIH Reminder of Legal Requirements Regarding the Acquisition and Use of Human Fetal Tissue for Research Purposes and NIH Policy on Informed Consent for Human Fetal Tissue Research.</w:t>
            </w:r>
          </w:p>
        </w:tc>
      </w:tr>
      <w:tr w:rsidR="0024281D" w:rsidRPr="00157EAC" w14:paraId="2E46ADD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379E53D" w14:textId="77777777" w:rsidR="0024281D" w:rsidRPr="00DB7797" w:rsidRDefault="00DB7797" w:rsidP="0049656D">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65C4EC5" w14:textId="77777777" w:rsidR="0024281D" w:rsidRPr="00B3120C" w:rsidRDefault="0024281D" w:rsidP="0049656D">
            <w:pPr>
              <w:pStyle w:val="StatementLevel1"/>
              <w:spacing w:line="200" w:lineRule="exact"/>
              <w:rPr>
                <w:szCs w:val="20"/>
              </w:rPr>
            </w:pPr>
            <w:r w:rsidRPr="00B3120C">
              <w:rPr>
                <w:szCs w:val="20"/>
              </w:rPr>
              <w:t>If the research involves stems cells, it meets the requirements of the NIH Guidelines for Stem Cell Research.</w:t>
            </w:r>
          </w:p>
        </w:tc>
      </w:tr>
      <w:tr w:rsidR="0024281D" w:rsidRPr="00157EAC" w14:paraId="12E46228"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887D583" w14:textId="77777777" w:rsidR="0024281D" w:rsidRPr="00DB7797" w:rsidRDefault="00DB7797" w:rsidP="0024281D">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E16FC93" w14:textId="77777777" w:rsidR="0024281D" w:rsidRPr="00B3120C" w:rsidRDefault="0024281D" w:rsidP="0024281D">
            <w:pPr>
              <w:pStyle w:val="StatementLevel1"/>
              <w:rPr>
                <w:szCs w:val="20"/>
              </w:rPr>
            </w:pPr>
            <w:r w:rsidRPr="00B3120C">
              <w:rPr>
                <w:szCs w:val="20"/>
              </w:rPr>
              <w:t>If the research involves prisoners as subjects, a waiver has been granted by the Chief Research and Development Officer.</w:t>
            </w:r>
          </w:p>
        </w:tc>
      </w:tr>
      <w:tr w:rsidR="00DB7797" w:rsidRPr="00157EAC" w14:paraId="33F76FC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E964855"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661E0BC" w14:textId="77777777" w:rsidR="00DB7797" w:rsidRPr="00B3120C" w:rsidRDefault="00DB7797" w:rsidP="00DB7797">
            <w:pPr>
              <w:pStyle w:val="StatementLevel1"/>
              <w:rPr>
                <w:szCs w:val="20"/>
              </w:rPr>
            </w:pPr>
            <w:r w:rsidRPr="00B3120C">
              <w:rPr>
                <w:szCs w:val="20"/>
              </w:rPr>
              <w:t>If the research involves</w:t>
            </w:r>
            <w:r w:rsidRPr="00B3120C">
              <w:rPr>
                <w:rFonts w:cs="Arial Narrow"/>
                <w:szCs w:val="20"/>
              </w:rPr>
              <w:t xml:space="preserve"> children as subjects, the VA medical facility Director must approve participation in the research.</w:t>
            </w:r>
          </w:p>
        </w:tc>
      </w:tr>
      <w:tr w:rsidR="00DB7797" w:rsidRPr="00157EAC" w14:paraId="1E1AFC7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688EDB4"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E13F140" w14:textId="77777777" w:rsidR="00DB7797" w:rsidRPr="00B3120C" w:rsidRDefault="00DB7797" w:rsidP="00DB7797">
            <w:pPr>
              <w:pStyle w:val="StatementLevel1"/>
              <w:rPr>
                <w:b/>
                <w:szCs w:val="20"/>
              </w:rPr>
            </w:pPr>
            <w:r w:rsidRPr="00B3120C">
              <w:rPr>
                <w:szCs w:val="20"/>
              </w:rPr>
              <w:t>If the research is international research, approval has been granted from the VA medical facility Director and an approval document signed by the VA medical facility Director is provided.</w:t>
            </w:r>
          </w:p>
        </w:tc>
      </w:tr>
      <w:tr w:rsidR="00DB7797" w:rsidRPr="00157EAC" w14:paraId="3B9C459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C534CE0"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2B8EE56" w14:textId="77777777" w:rsidR="00DB7797" w:rsidRPr="00B3120C" w:rsidRDefault="00DB7797" w:rsidP="00DB7797">
            <w:pPr>
              <w:pStyle w:val="StatementLevel1"/>
              <w:rPr>
                <w:szCs w:val="20"/>
              </w:rPr>
            </w:pPr>
            <w:r w:rsidRPr="00B3120C">
              <w:rPr>
                <w:szCs w:val="20"/>
              </w:rPr>
              <w:t>If the research is an international Cooperative Studies Program activity, it has been approved by the Chief Research and Development Officer.</w:t>
            </w:r>
          </w:p>
        </w:tc>
      </w:tr>
      <w:tr w:rsidR="00DB7797" w:rsidRPr="00157EAC" w14:paraId="299FD90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5267E81"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0D01418" w14:textId="77777777" w:rsidR="00DB7797" w:rsidRPr="00B3120C" w:rsidRDefault="00DB7797" w:rsidP="00DB7797">
            <w:pPr>
              <w:pStyle w:val="StatementLevel1"/>
              <w:rPr>
                <w:szCs w:val="20"/>
              </w:rPr>
            </w:pPr>
            <w:r w:rsidRPr="00B3120C">
              <w:rPr>
                <w:szCs w:val="20"/>
              </w:rPr>
              <w:t>If the research includes taking a photograph, video and/or audio recording, the informed consent cannot be waived by the IRB.</w:t>
            </w:r>
          </w:p>
        </w:tc>
      </w:tr>
      <w:tr w:rsidR="00DB7797" w:rsidRPr="00157EAC" w14:paraId="79A0A37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455A221" w14:textId="77777777" w:rsidR="00DB7797" w:rsidRPr="005A52E4" w:rsidRDefault="00DB7797" w:rsidP="00DB7797">
            <w:pPr>
              <w:pStyle w:val="Yes-No"/>
              <w:rPr>
                <w:sz w:val="22"/>
                <w:szCs w:val="22"/>
              </w:rPr>
            </w:pPr>
            <w:r w:rsidRPr="005A52E4">
              <w:fldChar w:fldCharType="begin">
                <w:ffData>
                  <w:name w:val="Check1"/>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No</w:t>
            </w:r>
          </w:p>
        </w:tc>
        <w:tc>
          <w:tcPr>
            <w:tcW w:w="9135" w:type="dxa"/>
            <w:gridSpan w:val="11"/>
            <w:tcBorders>
              <w:top w:val="nil"/>
              <w:left w:val="single" w:sz="4" w:space="0" w:color="auto"/>
              <w:bottom w:val="single" w:sz="4" w:space="0" w:color="auto"/>
              <w:right w:val="single" w:sz="4" w:space="0" w:color="auto"/>
            </w:tcBorders>
          </w:tcPr>
          <w:p w14:paraId="1439BBDC" w14:textId="77777777" w:rsidR="00DB7797" w:rsidRPr="005A52E4" w:rsidRDefault="00DB7797" w:rsidP="00DB7797">
            <w:pPr>
              <w:pStyle w:val="StatementLevel1"/>
              <w:rPr>
                <w:szCs w:val="20"/>
              </w:rPr>
            </w:pPr>
            <w:r w:rsidRPr="005A52E4">
              <w:rPr>
                <w:szCs w:val="20"/>
              </w:rPr>
              <w:t>If the research is exempt and involves interaction with human subjects or obtaining information by educational tests, survey or interview procedures, or behavioral interventions, the following information must be given to the prospective human subject as applicable in writing or orally:</w:t>
            </w:r>
          </w:p>
          <w:p w14:paraId="05E8A1BF" w14:textId="77777777" w:rsidR="00DB7797" w:rsidRPr="005A52E4" w:rsidRDefault="00DB7797" w:rsidP="00DB7797">
            <w:pPr>
              <w:pStyle w:val="StatementLevel1"/>
              <w:numPr>
                <w:ilvl w:val="0"/>
                <w:numId w:val="43"/>
              </w:numPr>
              <w:rPr>
                <w:szCs w:val="20"/>
              </w:rPr>
            </w:pPr>
            <w:r w:rsidRPr="005A52E4">
              <w:rPr>
                <w:szCs w:val="20"/>
              </w:rPr>
              <w:t xml:space="preserve">Permission to participate can be </w:t>
            </w:r>
            <w:proofErr w:type="gramStart"/>
            <w:r w:rsidRPr="005A52E4">
              <w:rPr>
                <w:szCs w:val="20"/>
              </w:rPr>
              <w:t>withdrawn;</w:t>
            </w:r>
            <w:proofErr w:type="gramEnd"/>
          </w:p>
          <w:p w14:paraId="4891C00D" w14:textId="77777777" w:rsidR="003C1E22" w:rsidRPr="005A52E4" w:rsidRDefault="00DB7797" w:rsidP="00DB7797">
            <w:pPr>
              <w:pStyle w:val="StatementLevel1"/>
              <w:numPr>
                <w:ilvl w:val="0"/>
                <w:numId w:val="43"/>
              </w:numPr>
              <w:rPr>
                <w:szCs w:val="20"/>
              </w:rPr>
            </w:pPr>
            <w:r w:rsidRPr="005A52E4">
              <w:rPr>
                <w:szCs w:val="20"/>
              </w:rPr>
              <w:t xml:space="preserve">Permission for use of data can be withdrawn for exempt research activities involving the collection and use of identifiable data; and </w:t>
            </w:r>
          </w:p>
          <w:p w14:paraId="1A819E3F" w14:textId="77777777" w:rsidR="00DB7797" w:rsidRPr="005A52E4" w:rsidRDefault="00DB7797" w:rsidP="00DB7797">
            <w:pPr>
              <w:pStyle w:val="StatementLevel1"/>
              <w:numPr>
                <w:ilvl w:val="0"/>
                <w:numId w:val="43"/>
              </w:numPr>
              <w:rPr>
                <w:szCs w:val="20"/>
              </w:rPr>
            </w:pPr>
            <w:r w:rsidRPr="005A52E4">
              <w:rPr>
                <w:szCs w:val="20"/>
              </w:rPr>
              <w:t>Contact information for the VA Investigator.</w:t>
            </w:r>
          </w:p>
        </w:tc>
      </w:tr>
      <w:tr w:rsidR="00DB7797" w:rsidRPr="00157EAC" w14:paraId="1BA6D1A1" w14:textId="77777777" w:rsidTr="513A4152">
        <w:trPr>
          <w:gridAfter w:val="1"/>
          <w:wAfter w:w="47" w:type="dxa"/>
        </w:trPr>
        <w:tc>
          <w:tcPr>
            <w:tcW w:w="1883" w:type="dxa"/>
            <w:gridSpan w:val="5"/>
            <w:tcBorders>
              <w:top w:val="nil"/>
              <w:left w:val="single" w:sz="4" w:space="0" w:color="auto"/>
              <w:right w:val="single" w:sz="4" w:space="0" w:color="auto"/>
            </w:tcBorders>
          </w:tcPr>
          <w:p w14:paraId="22ABD823" w14:textId="77777777" w:rsidR="00DB7797" w:rsidRPr="00AB2E62" w:rsidRDefault="00DB7797" w:rsidP="00DB7797">
            <w:pPr>
              <w:pStyle w:val="Yes-No"/>
              <w:rPr>
                <w:szCs w:val="20"/>
              </w:rPr>
            </w:pPr>
            <w:r w:rsidRPr="00AB2E62">
              <w:rPr>
                <w:szCs w:val="20"/>
              </w:rPr>
              <w:fldChar w:fldCharType="begin">
                <w:ffData>
                  <w:name w:val="Check1"/>
                  <w:enabled/>
                  <w:calcOnExit w:val="0"/>
                  <w:checkBox>
                    <w:sizeAuto/>
                    <w:default w:val="0"/>
                  </w:checkBox>
                </w:ffData>
              </w:fldChar>
            </w:r>
            <w:r w:rsidRPr="00AB2E62">
              <w:rPr>
                <w:szCs w:val="20"/>
              </w:rPr>
              <w:instrText xml:space="preserve"> FORMCHECKBOX </w:instrText>
            </w:r>
            <w:r w:rsidRPr="00AB2E62">
              <w:rPr>
                <w:szCs w:val="20"/>
              </w:rPr>
            </w:r>
            <w:r w:rsidRPr="00AB2E62">
              <w:rPr>
                <w:szCs w:val="20"/>
              </w:rPr>
              <w:fldChar w:fldCharType="separate"/>
            </w:r>
            <w:r w:rsidRPr="00AB2E62">
              <w:rPr>
                <w:szCs w:val="20"/>
              </w:rPr>
              <w:fldChar w:fldCharType="end"/>
            </w:r>
            <w:r w:rsidRPr="00AB2E62">
              <w:rPr>
                <w:szCs w:val="20"/>
              </w:rPr>
              <w:t xml:space="preserve"> Yes</w:t>
            </w:r>
            <w:r w:rsidRPr="00AB2E62">
              <w:rPr>
                <w:szCs w:val="20"/>
              </w:rPr>
              <w:tab/>
            </w:r>
            <w:r w:rsidRPr="00AB2E62">
              <w:rPr>
                <w:szCs w:val="20"/>
              </w:rPr>
              <w:fldChar w:fldCharType="begin">
                <w:ffData>
                  <w:name w:val="Check2"/>
                  <w:enabled/>
                  <w:calcOnExit w:val="0"/>
                  <w:checkBox>
                    <w:sizeAuto/>
                    <w:default w:val="0"/>
                  </w:checkBox>
                </w:ffData>
              </w:fldChar>
            </w:r>
            <w:r w:rsidRPr="00AB2E62">
              <w:rPr>
                <w:szCs w:val="20"/>
              </w:rPr>
              <w:instrText xml:space="preserve"> FORMCHECKBOX </w:instrText>
            </w:r>
            <w:r w:rsidRPr="00AB2E62">
              <w:rPr>
                <w:szCs w:val="20"/>
              </w:rPr>
            </w:r>
            <w:r w:rsidRPr="00AB2E62">
              <w:rPr>
                <w:szCs w:val="20"/>
              </w:rPr>
              <w:fldChar w:fldCharType="separate"/>
            </w:r>
            <w:r w:rsidRPr="00AB2E62">
              <w:rPr>
                <w:szCs w:val="20"/>
              </w:rPr>
              <w:fldChar w:fldCharType="end"/>
            </w:r>
            <w:r w:rsidRPr="00AB2E62">
              <w:rPr>
                <w:szCs w:val="20"/>
              </w:rPr>
              <w:t xml:space="preserve"> No</w:t>
            </w:r>
          </w:p>
        </w:tc>
        <w:tc>
          <w:tcPr>
            <w:tcW w:w="4852" w:type="dxa"/>
            <w:gridSpan w:val="8"/>
            <w:tcBorders>
              <w:top w:val="nil"/>
              <w:left w:val="single" w:sz="4" w:space="0" w:color="auto"/>
              <w:right w:val="single" w:sz="4" w:space="0" w:color="auto"/>
            </w:tcBorders>
          </w:tcPr>
          <w:p w14:paraId="358F6A57" w14:textId="77777777" w:rsidR="00C119BE" w:rsidRPr="00AB2E62" w:rsidRDefault="00C119BE" w:rsidP="00C119BE">
            <w:pPr>
              <w:rPr>
                <w:rFonts w:ascii="Arial Narrow" w:hAnsi="Arial Narrow"/>
                <w:color w:val="0A0A0A"/>
                <w:sz w:val="20"/>
                <w:szCs w:val="20"/>
              </w:rPr>
            </w:pPr>
            <w:r w:rsidRPr="00AB2E62">
              <w:rPr>
                <w:rFonts w:ascii="Arial Narrow" w:hAnsi="Arial Narrow"/>
                <w:color w:val="0A0A0A"/>
                <w:sz w:val="20"/>
                <w:szCs w:val="20"/>
              </w:rPr>
              <w:t>If consent is obtained electronically, the following must be met:</w:t>
            </w:r>
          </w:p>
          <w:p w14:paraId="59EF6B36" w14:textId="77777777" w:rsidR="00C119BE" w:rsidRPr="00AB2E62" w:rsidRDefault="00000000" w:rsidP="00C119BE">
            <w:pPr>
              <w:rPr>
                <w:rFonts w:ascii="Arial Narrow" w:hAnsi="Arial Narrow"/>
                <w:color w:val="0A0A0A"/>
                <w:sz w:val="20"/>
                <w:szCs w:val="20"/>
              </w:rPr>
            </w:pPr>
            <w:sdt>
              <w:sdtPr>
                <w:rPr>
                  <w:rFonts w:ascii="Arial Narrow" w:hAnsi="Arial Narrow"/>
                  <w:sz w:val="20"/>
                  <w:szCs w:val="20"/>
                </w:rPr>
                <w:id w:val="1412658419"/>
                <w14:checkbox>
                  <w14:checked w14:val="0"/>
                  <w14:checkedState w14:val="2612" w14:font="MS Gothic"/>
                  <w14:uncheckedState w14:val="2610" w14:font="MS Gothic"/>
                </w14:checkbox>
              </w:sdtPr>
              <w:sdtContent>
                <w:r w:rsidR="00C119BE" w:rsidRPr="00AB2E62">
                  <w:rPr>
                    <w:rFonts w:ascii="Segoe UI Symbol" w:eastAsia="MS Gothic" w:hAnsi="Segoe UI Symbol" w:cs="Segoe UI Symbol"/>
                    <w:sz w:val="20"/>
                    <w:szCs w:val="20"/>
                  </w:rPr>
                  <w:t>☐</w:t>
                </w:r>
              </w:sdtContent>
            </w:sdt>
            <w:r w:rsidR="00C119BE" w:rsidRPr="00AB2E62">
              <w:rPr>
                <w:rFonts w:ascii="Arial Narrow" w:hAnsi="Arial Narrow"/>
                <w:color w:val="0A0A0A"/>
                <w:sz w:val="20"/>
                <w:szCs w:val="20"/>
              </w:rPr>
              <w:t xml:space="preserve"> Authentication controls on electronic consent provide reasonable assurance that such consent is rendered by the proper individual; and</w:t>
            </w:r>
          </w:p>
          <w:p w14:paraId="50F0EE21" w14:textId="77777777" w:rsidR="00C119BE" w:rsidRPr="00AB2E62" w:rsidRDefault="00000000" w:rsidP="00C119BE">
            <w:pPr>
              <w:rPr>
                <w:rFonts w:ascii="Arial Narrow" w:hAnsi="Arial Narrow"/>
                <w:color w:val="0A0A0A"/>
                <w:sz w:val="20"/>
                <w:szCs w:val="20"/>
              </w:rPr>
            </w:pPr>
            <w:sdt>
              <w:sdtPr>
                <w:rPr>
                  <w:rFonts w:ascii="Arial Narrow" w:hAnsi="Arial Narrow"/>
                  <w:sz w:val="20"/>
                  <w:szCs w:val="20"/>
                </w:rPr>
                <w:id w:val="-490022558"/>
                <w14:checkbox>
                  <w14:checked w14:val="0"/>
                  <w14:checkedState w14:val="2612" w14:font="MS Gothic"/>
                  <w14:uncheckedState w14:val="2610" w14:font="MS Gothic"/>
                </w14:checkbox>
              </w:sdtPr>
              <w:sdtContent>
                <w:r w:rsidR="00C119BE" w:rsidRPr="00AB2E62">
                  <w:rPr>
                    <w:rFonts w:ascii="Segoe UI Symbol" w:eastAsia="MS Gothic" w:hAnsi="Segoe UI Symbol" w:cs="Segoe UI Symbol"/>
                    <w:sz w:val="20"/>
                    <w:szCs w:val="20"/>
                  </w:rPr>
                  <w:t>☐</w:t>
                </w:r>
              </w:sdtContent>
            </w:sdt>
            <w:r w:rsidR="00C119BE" w:rsidRPr="00AB2E62">
              <w:rPr>
                <w:rFonts w:ascii="Arial Narrow" w:hAnsi="Arial Narrow"/>
                <w:color w:val="0A0A0A"/>
                <w:sz w:val="20"/>
                <w:szCs w:val="20"/>
              </w:rPr>
              <w:t xml:space="preserve"> The subject dates the consent as is typical or that the software provides the current date when signed.</w:t>
            </w:r>
          </w:p>
          <w:p w14:paraId="45EC36F6" w14:textId="77777777" w:rsidR="00C119BE" w:rsidRPr="00AB2E62" w:rsidRDefault="00C119BE" w:rsidP="00DB7797">
            <w:pPr>
              <w:pStyle w:val="StatementLevel1"/>
              <w:rPr>
                <w:szCs w:val="20"/>
              </w:rPr>
            </w:pPr>
          </w:p>
          <w:p w14:paraId="12056671" w14:textId="77777777" w:rsidR="00DB7797" w:rsidRPr="00AB2E62" w:rsidRDefault="00DB7797" w:rsidP="00DB7797">
            <w:pPr>
              <w:pStyle w:val="StatementLevel1"/>
              <w:rPr>
                <w:szCs w:val="20"/>
              </w:rPr>
            </w:pPr>
            <w:r w:rsidRPr="00AB2E62">
              <w:rPr>
                <w:szCs w:val="20"/>
              </w:rPr>
              <w:t>The consent process and document will disclose:</w:t>
            </w:r>
          </w:p>
          <w:p w14:paraId="7437C62E" w14:textId="77777777" w:rsidR="00DB7797" w:rsidRPr="00AB2E62" w:rsidRDefault="00000000" w:rsidP="00DB7797">
            <w:pPr>
              <w:pStyle w:val="StatementLevel1"/>
              <w:ind w:left="288" w:hanging="288"/>
              <w:rPr>
                <w:szCs w:val="20"/>
              </w:rPr>
            </w:pPr>
            <w:sdt>
              <w:sdtPr>
                <w:rPr>
                  <w:szCs w:val="20"/>
                </w:rPr>
                <w:id w:val="540871848"/>
                <w14:checkbox>
                  <w14:checked w14:val="0"/>
                  <w14:checkedState w14:val="2612" w14:font="MS Gothic"/>
                  <w14:uncheckedState w14:val="2610" w14:font="MS Gothic"/>
                </w14:checkbox>
              </w:sdtPr>
              <w:sdtContent>
                <w:r w:rsidR="00C119BE" w:rsidRPr="00AB2E62">
                  <w:rPr>
                    <w:rFonts w:ascii="Segoe UI Symbol" w:eastAsia="MS Gothic" w:hAnsi="Segoe UI Symbol" w:cs="Segoe UI Symbol"/>
                    <w:szCs w:val="20"/>
                  </w:rPr>
                  <w:t>☐</w:t>
                </w:r>
              </w:sdtContent>
            </w:sdt>
            <w:r w:rsidR="00DB7797" w:rsidRPr="00AB2E62">
              <w:rPr>
                <w:szCs w:val="20"/>
              </w:rPr>
              <w:t xml:space="preserve"> A statement that VA will provide treatment for research related </w:t>
            </w:r>
            <w:proofErr w:type="gramStart"/>
            <w:r w:rsidR="00DB7797" w:rsidRPr="00AB2E62">
              <w:rPr>
                <w:szCs w:val="20"/>
              </w:rPr>
              <w:t>injury</w:t>
            </w:r>
            <w:proofErr w:type="gramEnd"/>
            <w:r w:rsidR="00DB7797" w:rsidRPr="00AB2E62">
              <w:rPr>
                <w:szCs w:val="20"/>
              </w:rPr>
              <w:t xml:space="preserve"> in accordance with 38 CFR 17.85.</w:t>
            </w:r>
          </w:p>
          <w:p w14:paraId="1ABAB758" w14:textId="77777777" w:rsidR="00DB7797" w:rsidRPr="00AB2E62" w:rsidRDefault="00DB7797" w:rsidP="00DB7797">
            <w:pPr>
              <w:pStyle w:val="StatementLevel1"/>
              <w:ind w:left="288" w:hanging="288"/>
              <w:rPr>
                <w:szCs w:val="20"/>
              </w:rPr>
            </w:pPr>
            <w:r w:rsidRPr="00AB2E62">
              <w:rPr>
                <w:szCs w:val="20"/>
              </w:rPr>
              <w:t>When applicable:</w:t>
            </w:r>
          </w:p>
          <w:p w14:paraId="08185C5A" w14:textId="77777777" w:rsidR="00DB7797" w:rsidRPr="00AB2E62" w:rsidRDefault="00000000" w:rsidP="00DB7797">
            <w:pPr>
              <w:pStyle w:val="StatementLevel1"/>
              <w:ind w:left="288" w:hanging="288"/>
              <w:rPr>
                <w:szCs w:val="20"/>
              </w:rPr>
            </w:pPr>
            <w:sdt>
              <w:sdtPr>
                <w:rPr>
                  <w:szCs w:val="20"/>
                </w:rPr>
                <w:id w:val="-428506223"/>
                <w14:checkbox>
                  <w14:checked w14:val="0"/>
                  <w14:checkedState w14:val="2612" w14:font="MS Gothic"/>
                  <w14:uncheckedState w14:val="2610" w14:font="MS Gothic"/>
                </w14:checkbox>
              </w:sdtPr>
              <w:sdtContent>
                <w:r w:rsidR="00DB7797" w:rsidRPr="00AB2E62">
                  <w:rPr>
                    <w:rFonts w:ascii="Segoe UI Symbol" w:eastAsia="MS Gothic" w:hAnsi="Segoe UI Symbol" w:cs="Segoe UI Symbol"/>
                    <w:szCs w:val="20"/>
                  </w:rPr>
                  <w:t>☐</w:t>
                </w:r>
              </w:sdtContent>
            </w:sdt>
            <w:r w:rsidR="00DB7797" w:rsidRPr="00AB2E62">
              <w:rPr>
                <w:szCs w:val="20"/>
              </w:rPr>
              <w:t xml:space="preserve"> A statement that VA research subjects and/or their insurance will not be charged any costs related to the research except that some veterans are required to pay co-payments for medical care and services provided by VA and that these co-payment requirements will continue to apply to VA-provided medical care and services that are not part of this study. </w:t>
            </w:r>
          </w:p>
          <w:p w14:paraId="299B90B5" w14:textId="77777777" w:rsidR="00DB7797" w:rsidRPr="00AB2E62" w:rsidRDefault="00000000" w:rsidP="00DB7797">
            <w:pPr>
              <w:pStyle w:val="StatementLevel1"/>
              <w:spacing w:line="200" w:lineRule="exact"/>
              <w:ind w:left="288" w:hanging="288"/>
              <w:rPr>
                <w:rFonts w:cs="Arial Narrow"/>
                <w:szCs w:val="20"/>
              </w:rPr>
            </w:pPr>
            <w:sdt>
              <w:sdtPr>
                <w:rPr>
                  <w:szCs w:val="20"/>
                </w:rPr>
                <w:id w:val="723190992"/>
                <w14:checkbox>
                  <w14:checked w14:val="0"/>
                  <w14:checkedState w14:val="2612" w14:font="MS Gothic"/>
                  <w14:uncheckedState w14:val="2610" w14:font="MS Gothic"/>
                </w14:checkbox>
              </w:sdtPr>
              <w:sdtContent>
                <w:r w:rsidR="00DB7797" w:rsidRPr="00AB2E62">
                  <w:rPr>
                    <w:rFonts w:ascii="Segoe UI Symbol" w:eastAsia="MS Gothic" w:hAnsi="Segoe UI Symbol" w:cs="Segoe UI Symbol"/>
                    <w:szCs w:val="20"/>
                  </w:rPr>
                  <w:t>☐</w:t>
                </w:r>
              </w:sdtContent>
            </w:sdt>
            <w:r w:rsidR="00DB7797" w:rsidRPr="00AB2E62">
              <w:rPr>
                <w:szCs w:val="20"/>
              </w:rPr>
              <w:t xml:space="preserv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w:t>
            </w:r>
          </w:p>
        </w:tc>
        <w:tc>
          <w:tcPr>
            <w:tcW w:w="4283" w:type="dxa"/>
            <w:gridSpan w:val="3"/>
            <w:tcBorders>
              <w:top w:val="nil"/>
              <w:left w:val="single" w:sz="4" w:space="0" w:color="auto"/>
              <w:right w:val="single" w:sz="4" w:space="0" w:color="auto"/>
            </w:tcBorders>
          </w:tcPr>
          <w:p w14:paraId="500B4971" w14:textId="77777777" w:rsidR="002C19B3" w:rsidRPr="005A52E4" w:rsidRDefault="002C19B3" w:rsidP="002C19B3">
            <w:pPr>
              <w:pStyle w:val="StatementLevel1"/>
            </w:pPr>
            <w:r w:rsidRPr="005A52E4">
              <w:lastRenderedPageBreak/>
              <w:t>If the research includes broad consent:</w:t>
            </w:r>
            <w:r w:rsidR="00A57C31" w:rsidRPr="005A52E4">
              <w:t xml:space="preserve"> (UMB is not currently utilizing broad consent)</w:t>
            </w:r>
          </w:p>
          <w:p w14:paraId="5C0D5E26" w14:textId="77777777" w:rsidR="002C19B3" w:rsidRPr="005A52E4" w:rsidRDefault="00000000" w:rsidP="002C19B3">
            <w:pPr>
              <w:pStyle w:val="StatementLevel1"/>
            </w:pPr>
            <w:sdt>
              <w:sdtPr>
                <w:id w:val="1256552928"/>
                <w14:checkbox>
                  <w14:checked w14:val="0"/>
                  <w14:checkedState w14:val="2612" w14:font="MS Gothic"/>
                  <w14:uncheckedState w14:val="2610" w14:font="MS Gothic"/>
                </w14:checkbox>
              </w:sdtPr>
              <w:sdtContent>
                <w:r w:rsidR="002C19B3" w:rsidRPr="005A52E4">
                  <w:rPr>
                    <w:rFonts w:ascii="MS Gothic" w:eastAsia="MS Gothic" w:hAnsi="MS Gothic" w:hint="eastAsia"/>
                  </w:rPr>
                  <w:t>☐</w:t>
                </w:r>
              </w:sdtContent>
            </w:sdt>
            <w:r w:rsidR="002C19B3" w:rsidRPr="005A52E4">
              <w:t xml:space="preserve"> Broad consent can only be obtained for the use of information or biospecimens that are collected initially for research purposes.</w:t>
            </w:r>
          </w:p>
          <w:p w14:paraId="07E1B971" w14:textId="77777777" w:rsidR="002C19B3" w:rsidRPr="005A52E4" w:rsidRDefault="00000000" w:rsidP="002C19B3">
            <w:pPr>
              <w:pStyle w:val="StatementLevel1"/>
            </w:pPr>
            <w:sdt>
              <w:sdtPr>
                <w:id w:val="389384651"/>
                <w14:checkbox>
                  <w14:checked w14:val="0"/>
                  <w14:checkedState w14:val="2612" w14:font="MS Gothic"/>
                  <w14:uncheckedState w14:val="2610" w14:font="MS Gothic"/>
                </w14:checkbox>
              </w:sdtPr>
              <w:sdtContent>
                <w:r w:rsidR="002C19B3" w:rsidRPr="005A52E4">
                  <w:rPr>
                    <w:rFonts w:ascii="MS Gothic" w:eastAsia="MS Gothic" w:hAnsi="MS Gothic" w:hint="eastAsia"/>
                  </w:rPr>
                  <w:t>☐</w:t>
                </w:r>
              </w:sdtContent>
            </w:sdt>
            <w:r w:rsidR="002C19B3" w:rsidRPr="005A52E4">
              <w:t xml:space="preserve"> Documentation of informed consent for broad consent cannot be waived by the IRB.</w:t>
            </w:r>
          </w:p>
          <w:p w14:paraId="7993CB29" w14:textId="77777777" w:rsidR="002C19B3" w:rsidRPr="005A52E4" w:rsidRDefault="002C19B3" w:rsidP="002C19B3">
            <w:pPr>
              <w:pStyle w:val="StatementLevel1"/>
            </w:pPr>
          </w:p>
          <w:p w14:paraId="35E5DD0E" w14:textId="77777777" w:rsidR="002C19B3" w:rsidRPr="005A52E4" w:rsidRDefault="002C19B3" w:rsidP="002C19B3">
            <w:pPr>
              <w:pStyle w:val="StatementLevel1"/>
            </w:pPr>
            <w:r w:rsidRPr="005A52E4">
              <w:t>The broad consent process and document will disclose:</w:t>
            </w:r>
          </w:p>
          <w:p w14:paraId="4E5E30FC" w14:textId="77777777" w:rsidR="002C19B3" w:rsidRPr="005A52E4" w:rsidRDefault="00000000" w:rsidP="002C19B3">
            <w:pPr>
              <w:pStyle w:val="StatementLevel1"/>
              <w:ind w:left="288" w:hanging="288"/>
            </w:pPr>
            <w:sdt>
              <w:sdtPr>
                <w:id w:val="-1429111946"/>
                <w14:checkbox>
                  <w14:checked w14:val="0"/>
                  <w14:checkedState w14:val="2612" w14:font="MS Gothic"/>
                  <w14:uncheckedState w14:val="2610" w14:font="MS Gothic"/>
                </w14:checkbox>
              </w:sdtPr>
              <w:sdtContent>
                <w:r w:rsidR="002C19B3" w:rsidRPr="005A52E4">
                  <w:rPr>
                    <w:rFonts w:ascii="MS Gothic" w:eastAsia="MS Gothic" w:hAnsi="MS Gothic" w:hint="eastAsia"/>
                  </w:rPr>
                  <w:t>☐</w:t>
                </w:r>
              </w:sdtContent>
            </w:sdt>
            <w:r w:rsidR="002C19B3" w:rsidRPr="005A52E4" w:rsidDel="00B80C3E">
              <w:t xml:space="preserve"> </w:t>
            </w:r>
            <w:r w:rsidR="002C19B3" w:rsidRPr="005A52E4">
              <w:t>A statement that VA will provide treatment for research related injury in accordance with applicable federal regulations.</w:t>
            </w:r>
          </w:p>
          <w:p w14:paraId="0E8A17A8" w14:textId="77777777" w:rsidR="002C19B3" w:rsidRPr="005A52E4" w:rsidRDefault="002C19B3" w:rsidP="002C19B3">
            <w:pPr>
              <w:pStyle w:val="StatementLevel1"/>
              <w:ind w:left="288" w:hanging="288"/>
            </w:pPr>
            <w:r w:rsidRPr="005A52E4">
              <w:t>When applicable:</w:t>
            </w:r>
          </w:p>
          <w:p w14:paraId="62BA2EEB" w14:textId="77777777" w:rsidR="00DB7797" w:rsidRPr="005A52E4" w:rsidRDefault="00000000" w:rsidP="002C19B3">
            <w:pPr>
              <w:pStyle w:val="StatementLevel1"/>
              <w:spacing w:line="200" w:lineRule="exact"/>
              <w:ind w:left="288" w:hanging="288"/>
            </w:pPr>
            <w:sdt>
              <w:sdtPr>
                <w:id w:val="2066914157"/>
                <w14:checkbox>
                  <w14:checked w14:val="0"/>
                  <w14:checkedState w14:val="2612" w14:font="MS Gothic"/>
                  <w14:uncheckedState w14:val="2610" w14:font="MS Gothic"/>
                </w14:checkbox>
              </w:sdtPr>
              <w:sdtContent>
                <w:r w:rsidR="002C19B3" w:rsidRPr="005A52E4">
                  <w:rPr>
                    <w:rFonts w:ascii="MS Gothic" w:eastAsia="MS Gothic" w:hAnsi="MS Gothic" w:hint="eastAsia"/>
                  </w:rPr>
                  <w:t>☐</w:t>
                </w:r>
              </w:sdtContent>
            </w:sdt>
            <w:r w:rsidR="002C19B3" w:rsidRPr="005A52E4">
              <w:t xml:space="preserve"> A statement that informs VA research subjects that they or their insurance will not be charged for any costs related to the research</w:t>
            </w:r>
          </w:p>
        </w:tc>
      </w:tr>
      <w:tr w:rsidR="008A5E92" w:rsidRPr="00157EAC" w14:paraId="07641282" w14:textId="77777777" w:rsidTr="513A4152">
        <w:trPr>
          <w:gridAfter w:val="1"/>
          <w:wAfter w:w="47" w:type="dxa"/>
        </w:trPr>
        <w:tc>
          <w:tcPr>
            <w:tcW w:w="1883" w:type="dxa"/>
            <w:gridSpan w:val="5"/>
            <w:tcBorders>
              <w:top w:val="nil"/>
              <w:left w:val="single" w:sz="4" w:space="0" w:color="auto"/>
              <w:right w:val="single" w:sz="4" w:space="0" w:color="auto"/>
            </w:tcBorders>
          </w:tcPr>
          <w:p w14:paraId="0EDE86A8" w14:textId="77777777" w:rsidR="008A5E92" w:rsidRDefault="008A5E92" w:rsidP="00DB7797">
            <w:pPr>
              <w:pStyle w:val="Yes-No"/>
            </w:pPr>
            <w:r w:rsidRPr="005A52E4">
              <w:fldChar w:fldCharType="begin">
                <w:ffData>
                  <w:name w:val="Check1"/>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No</w:t>
            </w:r>
          </w:p>
          <w:p w14:paraId="06496898" w14:textId="77777777" w:rsidR="008A5E92" w:rsidRDefault="008A5E92" w:rsidP="00DB7797">
            <w:pPr>
              <w:pStyle w:val="Yes-No"/>
            </w:pPr>
          </w:p>
          <w:p w14:paraId="72EDCB37" w14:textId="77777777" w:rsidR="008A5E92" w:rsidRDefault="008A5E92" w:rsidP="00DB7797">
            <w:pPr>
              <w:pStyle w:val="Yes-No"/>
            </w:pPr>
          </w:p>
          <w:p w14:paraId="6D666F2E" w14:textId="2799F099" w:rsidR="008A5E92" w:rsidRPr="005A52E4" w:rsidRDefault="008A5E92" w:rsidP="00DB7797">
            <w:pPr>
              <w:pStyle w:val="Yes-No"/>
            </w:pPr>
            <w:r w:rsidRPr="005A52E4">
              <w:fldChar w:fldCharType="begin">
                <w:ffData>
                  <w:name w:val="Check1"/>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No</w:t>
            </w:r>
          </w:p>
        </w:tc>
        <w:tc>
          <w:tcPr>
            <w:tcW w:w="4852" w:type="dxa"/>
            <w:gridSpan w:val="8"/>
            <w:tcBorders>
              <w:top w:val="nil"/>
              <w:left w:val="single" w:sz="4" w:space="0" w:color="auto"/>
              <w:right w:val="single" w:sz="4" w:space="0" w:color="auto"/>
            </w:tcBorders>
          </w:tcPr>
          <w:p w14:paraId="62195367" w14:textId="06B0AFDB" w:rsidR="008A5E92" w:rsidRPr="00F27767" w:rsidRDefault="008A5E92" w:rsidP="00C119BE">
            <w:pPr>
              <w:rPr>
                <w:rFonts w:ascii="Arial Narrow" w:hAnsi="Arial Narrow"/>
                <w:sz w:val="22"/>
                <w:szCs w:val="22"/>
              </w:rPr>
            </w:pPr>
            <w:r w:rsidRPr="00F27767">
              <w:rPr>
                <w:rFonts w:ascii="Arial Narrow" w:hAnsi="Arial Narrow"/>
                <w:sz w:val="22"/>
                <w:szCs w:val="22"/>
              </w:rPr>
              <w:t>For VA Research:</w:t>
            </w:r>
          </w:p>
          <w:p w14:paraId="3B92CC4F" w14:textId="5E9A5770" w:rsidR="008A5E92" w:rsidRPr="00F27767" w:rsidRDefault="008A5E92" w:rsidP="00C119BE">
            <w:pPr>
              <w:rPr>
                <w:rFonts w:ascii="Arial Narrow" w:hAnsi="Arial Narrow"/>
                <w:sz w:val="22"/>
                <w:szCs w:val="22"/>
              </w:rPr>
            </w:pPr>
            <w:r w:rsidRPr="00F27767">
              <w:rPr>
                <w:rFonts w:ascii="Arial Narrow" w:hAnsi="Arial Narrow"/>
                <w:sz w:val="22"/>
                <w:szCs w:val="22"/>
              </w:rPr>
              <w:t xml:space="preserve">The consent document must be signed and dated by the subject or legally authorized representative, and by the person obtaining consent. </w:t>
            </w:r>
          </w:p>
          <w:p w14:paraId="0DC42290" w14:textId="56CAC274" w:rsidR="008A5E92" w:rsidRPr="005A52E4" w:rsidRDefault="008A5E92" w:rsidP="00C119BE">
            <w:pPr>
              <w:rPr>
                <w:rFonts w:ascii="Arial Narrow" w:hAnsi="Arial Narrow"/>
                <w:color w:val="0A0A0A"/>
                <w:sz w:val="22"/>
                <w:szCs w:val="22"/>
              </w:rPr>
            </w:pPr>
            <w:r w:rsidRPr="00F27767">
              <w:rPr>
                <w:rFonts w:ascii="Arial Narrow" w:hAnsi="Arial Narrow"/>
                <w:sz w:val="22"/>
                <w:szCs w:val="22"/>
              </w:rPr>
              <w:t>The IRB may waive the requirement for the signature of the person obtaining consent when there is no physical contact with the subject (e.g., where the only contact with the subject is through telephone or mail).</w:t>
            </w:r>
          </w:p>
        </w:tc>
        <w:tc>
          <w:tcPr>
            <w:tcW w:w="4283" w:type="dxa"/>
            <w:gridSpan w:val="3"/>
            <w:tcBorders>
              <w:top w:val="nil"/>
              <w:left w:val="single" w:sz="4" w:space="0" w:color="auto"/>
              <w:right w:val="single" w:sz="4" w:space="0" w:color="auto"/>
            </w:tcBorders>
          </w:tcPr>
          <w:p w14:paraId="386EA2B0" w14:textId="7A9B709C" w:rsidR="008A5E92" w:rsidRPr="005A52E4" w:rsidRDefault="008A5E92" w:rsidP="002C19B3">
            <w:pPr>
              <w:pStyle w:val="StatementLevel1"/>
            </w:pPr>
          </w:p>
        </w:tc>
      </w:tr>
      <w:tr w:rsidR="00DB7797" w:rsidRPr="00157EAC" w14:paraId="3C5F531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69C4C24F" w14:textId="77777777" w:rsidR="00DB7797" w:rsidRPr="00157EAC" w:rsidRDefault="00DB7797" w:rsidP="00DB7797">
            <w:pPr>
              <w:pStyle w:val="StatementLevel1"/>
              <w:pageBreakBefore/>
              <w:spacing w:line="200" w:lineRule="exact"/>
            </w:pPr>
            <w:r w:rsidRPr="00157EAC">
              <w:lastRenderedPageBreak/>
              <w:br w:type="page"/>
            </w:r>
          </w:p>
        </w:tc>
      </w:tr>
      <w:tr w:rsidR="00DB7797" w:rsidRPr="00157EAC" w14:paraId="78B89C12"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3002DBD7" w14:textId="77777777" w:rsidR="00DB7797" w:rsidRPr="00157EAC" w:rsidRDefault="00DB7797" w:rsidP="00DB7797">
            <w:pPr>
              <w:pStyle w:val="ChecklistLevel1"/>
              <w:numPr>
                <w:ilvl w:val="0"/>
                <w:numId w:val="14"/>
              </w:numPr>
              <w:tabs>
                <w:tab w:val="num" w:pos="360"/>
              </w:tabs>
              <w:spacing w:line="200" w:lineRule="exact"/>
              <w:ind w:left="0" w:firstLine="0"/>
            </w:pPr>
            <w:r w:rsidRPr="005A52E4">
              <w:t xml:space="preserve">Additional Criteria for Veterans Administration (VA) Research for Multi-Site Research When the Investigator is the Multi-Site Study PI for All Participating Facilities and the VA Central IRB is Not Being Used </w:t>
            </w:r>
            <w:r w:rsidRPr="005A52E4">
              <w:rPr>
                <w:b w:val="0"/>
              </w:rPr>
              <w:t xml:space="preserve">(All must be </w:t>
            </w:r>
            <w:r w:rsidRPr="005A52E4">
              <w:t>“Yes”</w:t>
            </w:r>
            <w:r w:rsidRPr="005A52E4">
              <w:rPr>
                <w:b w:val="0"/>
              </w:rPr>
              <w:t>)</w:t>
            </w:r>
          </w:p>
        </w:tc>
      </w:tr>
      <w:tr w:rsidR="00DB7797" w:rsidRPr="00157EAC" w14:paraId="189DF305"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D485DFE"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C4AB210" w14:textId="77777777" w:rsidR="00DB7797" w:rsidRPr="00157EAC" w:rsidRDefault="00DB7797" w:rsidP="00DB7797">
            <w:pPr>
              <w:pStyle w:val="StatementLevel1"/>
              <w:spacing w:line="200" w:lineRule="exact"/>
            </w:pPr>
            <w:r w:rsidRPr="00157EAC">
              <w:t>Each participating site has an active FWA.</w:t>
            </w:r>
          </w:p>
        </w:tc>
      </w:tr>
      <w:tr w:rsidR="00DB7797" w:rsidRPr="00157EAC" w14:paraId="34B56D5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E80CD2C"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E4C0054" w14:textId="77777777" w:rsidR="00DB7797" w:rsidRPr="00157EAC" w:rsidRDefault="00DB7797" w:rsidP="00DB7797">
            <w:pPr>
              <w:pStyle w:val="StatementLevel1"/>
              <w:spacing w:line="200" w:lineRule="exact"/>
            </w:pPr>
            <w:r w:rsidRPr="00157EAC">
              <w:t>Each participating site has provided documentation of all relevant approvals, including approval of its IRB of record.</w:t>
            </w:r>
          </w:p>
        </w:tc>
      </w:tr>
      <w:tr w:rsidR="00DB7797" w:rsidRPr="00157EAC" w14:paraId="7893FD4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F3129E8"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0C2167B3" w14:textId="77777777" w:rsidR="00DB7797" w:rsidRPr="00157EAC" w:rsidRDefault="00DB7797" w:rsidP="00DB7797">
            <w:pPr>
              <w:pStyle w:val="StatementLevel1"/>
              <w:spacing w:line="200" w:lineRule="exact"/>
            </w:pPr>
            <w:r w:rsidRPr="00157EAC">
              <w:t>The IRB has approved the study-wide protocol and sample informed consent document to be provided to each participating site.</w:t>
            </w:r>
          </w:p>
        </w:tc>
      </w:tr>
      <w:tr w:rsidR="00DB7797" w:rsidRPr="00157EAC" w14:paraId="64E0CAD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67FF3B"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0B75912" w14:textId="77777777" w:rsidR="00DB7797" w:rsidRPr="00157EAC" w:rsidRDefault="00DB7797" w:rsidP="00DB7797">
            <w:pPr>
              <w:pStyle w:val="StatementLevel1"/>
              <w:spacing w:line="200" w:lineRule="exact"/>
            </w:pPr>
            <w:r w:rsidRPr="00157EAC">
              <w:t>The study-wide protocol contains a mechanism for ensuring that any differences in the protocol or informed consent at engaged local participating sites are justified by the local site investigators, and that they are approved by the principal investigator before being implemented.</w:t>
            </w:r>
          </w:p>
        </w:tc>
      </w:tr>
      <w:tr w:rsidR="00DB7797" w:rsidRPr="00157EAC" w14:paraId="6CDE1D7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ED1DED7"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45E9DF1" w14:textId="77777777" w:rsidR="00DB7797" w:rsidRPr="00157EAC" w:rsidRDefault="00DB7797" w:rsidP="00DB7797">
            <w:pPr>
              <w:pStyle w:val="StatementLevel1"/>
              <w:spacing w:line="200" w:lineRule="exact"/>
            </w:pPr>
            <w:r w:rsidRPr="00157EAC">
              <w:t>There are clear adverse event reporting requirements, a data monitoring committee if applicable (or other reliable monitoring mechanism) with clear procedures and requirements, and a clearly defined feedback loop to the investigator’s or study sponsor’s IRB.</w:t>
            </w:r>
          </w:p>
        </w:tc>
      </w:tr>
      <w:tr w:rsidR="00DB7797" w:rsidRPr="00157EAC" w14:paraId="573035F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01D1BE6"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7C40CEA" w14:textId="77777777" w:rsidR="00DB7797" w:rsidRPr="00157EAC" w:rsidRDefault="00DB7797" w:rsidP="00DB7797">
            <w:pPr>
              <w:pStyle w:val="StatementLevel1"/>
              <w:spacing w:line="200" w:lineRule="exact"/>
            </w:pPr>
            <w:r w:rsidRPr="00157EAC">
              <w:t>The PI’s plan for communicating appropriate critical information (e.g., reports of data and safety monitoring) to engaged participating sites is adequate.</w:t>
            </w:r>
          </w:p>
        </w:tc>
      </w:tr>
      <w:tr w:rsidR="00DB7797" w:rsidRPr="00157EAC" w14:paraId="6C40A83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F94019A"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C0E50DB" w14:textId="77777777" w:rsidR="00DB7797" w:rsidRPr="00157EAC" w:rsidRDefault="00DB7797" w:rsidP="00DB7797">
            <w:pPr>
              <w:pStyle w:val="StatementLevel1"/>
              <w:spacing w:line="200" w:lineRule="exact"/>
            </w:pPr>
            <w:r w:rsidRPr="00157EAC">
              <w:t>The principal investigator and all local site investigators will obtain written approvals from the relevant local VA facilities’ IRBs of record and all other local committees, subcommittees, and other approvals according to the respective applicable local, VA and other federal requirements.</w:t>
            </w:r>
          </w:p>
        </w:tc>
      </w:tr>
      <w:tr w:rsidR="00DB7797" w:rsidRPr="00157EAC" w14:paraId="76A0206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7822AD6"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7B21A1A" w14:textId="77777777" w:rsidR="00DB7797" w:rsidRPr="00157EAC" w:rsidRDefault="00DB7797" w:rsidP="00DB7797">
            <w:pPr>
              <w:pStyle w:val="StatementLevel1"/>
              <w:spacing w:line="200" w:lineRule="exact"/>
            </w:pPr>
            <w:r w:rsidRPr="00157EAC">
              <w:t xml:space="preserve">Research will not be initiated at any given site until the local investigator has obtained written notification that the research can be initiated </w:t>
            </w:r>
            <w:proofErr w:type="gramStart"/>
            <w:r w:rsidRPr="00157EAC">
              <w:t>from</w:t>
            </w:r>
            <w:proofErr w:type="gramEnd"/>
            <w:r w:rsidRPr="00157EAC">
              <w:t xml:space="preserve"> the local associate chief of staff for research and development.</w:t>
            </w:r>
          </w:p>
        </w:tc>
      </w:tr>
      <w:tr w:rsidR="00DB7797" w:rsidRPr="00157EAC" w14:paraId="72EA9C5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08CC49"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49212DF" w14:textId="77777777" w:rsidR="00DB7797" w:rsidRPr="00157EAC" w:rsidRDefault="00DB7797" w:rsidP="00DB7797">
            <w:pPr>
              <w:pStyle w:val="StatementLevel1"/>
              <w:spacing w:line="200" w:lineRule="exact"/>
            </w:pPr>
            <w:r w:rsidRPr="00157EAC">
              <w:t xml:space="preserve">Confidentiality and information security requirements are met for information storage at and transmission to statistical or coordinating centers. </w:t>
            </w:r>
            <w:r w:rsidRPr="00157EAC">
              <w:rPr>
                <w:b/>
                <w:bCs/>
              </w:rPr>
              <w:t>(“N/A” if there is no transmission of data.)</w:t>
            </w:r>
          </w:p>
        </w:tc>
      </w:tr>
      <w:tr w:rsidR="00DB7797" w:rsidRPr="00157EAC" w14:paraId="0D206D3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D7CEA09"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2C2B1DBC" w14:textId="77777777" w:rsidR="00DB7797" w:rsidRPr="00157EAC" w:rsidRDefault="00DB7797" w:rsidP="00DB7797">
            <w:pPr>
              <w:pStyle w:val="StatementLevel1"/>
              <w:spacing w:line="200" w:lineRule="exact"/>
            </w:pPr>
            <w:r w:rsidRPr="00157EAC">
              <w:t xml:space="preserve">Data monitoring committees will provide reports to the IRB </w:t>
            </w:r>
            <w:r w:rsidRPr="00157EAC">
              <w:rPr>
                <w:b/>
                <w:bCs/>
              </w:rPr>
              <w:t>(“N/A” if there is not data monitoring committee.)</w:t>
            </w:r>
          </w:p>
        </w:tc>
      </w:tr>
      <w:tr w:rsidR="00483030" w:rsidRPr="00157EAC" w14:paraId="665BDE8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29F7CDC" w14:textId="77777777" w:rsidR="00483030" w:rsidRDefault="00483030" w:rsidP="00DB7797">
            <w:pPr>
              <w:pStyle w:val="Yes-No"/>
              <w:tabs>
                <w:tab w:val="left" w:pos="1425"/>
              </w:tabs>
              <w:spacing w:line="200" w:lineRule="exact"/>
            </w:pPr>
          </w:p>
          <w:p w14:paraId="0E3F3213" w14:textId="6D74BDBA" w:rsidR="00483030" w:rsidRPr="00157EAC" w:rsidRDefault="00483030"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970C5AA" w14:textId="2F795107" w:rsidR="00483030" w:rsidRPr="00483030" w:rsidRDefault="00483030" w:rsidP="00DB7797">
            <w:pPr>
              <w:pStyle w:val="StatementLevel1"/>
              <w:spacing w:line="200" w:lineRule="exact"/>
              <w:rPr>
                <w:b/>
                <w:bCs/>
              </w:rPr>
            </w:pPr>
            <w:r w:rsidRPr="00483030">
              <w:rPr>
                <w:b/>
                <w:bCs/>
              </w:rPr>
              <w:t xml:space="preserve">Additional Criteria when Service as the </w:t>
            </w:r>
            <w:proofErr w:type="spellStart"/>
            <w:r w:rsidRPr="00483030">
              <w:rPr>
                <w:b/>
                <w:bCs/>
              </w:rPr>
              <w:t>sIRB</w:t>
            </w:r>
            <w:proofErr w:type="spellEnd"/>
            <w:r w:rsidRPr="00483030">
              <w:rPr>
                <w:b/>
                <w:bCs/>
              </w:rPr>
              <w:t xml:space="preserve"> reviewing Veterans Administration (VA) Collaborative Research </w:t>
            </w:r>
          </w:p>
        </w:tc>
      </w:tr>
      <w:tr w:rsidR="00EC0E56" w:rsidRPr="00157EAC" w14:paraId="67B447D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509BBDE" w14:textId="77777777" w:rsidR="00EC0E56" w:rsidRDefault="00EC0E56" w:rsidP="00EC0E56">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3086A7F3" w14:textId="77777777" w:rsidR="00EC0E56" w:rsidRDefault="00EC0E56"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8E5ECA5" w14:textId="6AA249FC" w:rsidR="00EC0E56" w:rsidRPr="00EC0E56" w:rsidRDefault="00EC0E56" w:rsidP="00DB7797">
            <w:pPr>
              <w:pStyle w:val="StatementLevel1"/>
              <w:spacing w:line="200" w:lineRule="exact"/>
            </w:pPr>
            <w:r>
              <w:t>For reliance agreements, records of an IRB</w:t>
            </w:r>
            <w:r w:rsidR="000D667C">
              <w:t xml:space="preserve"> are addressed in the MOU for the VA Facility’s use of another entity’s IRB. The MOU ensures </w:t>
            </w:r>
            <w:r w:rsidR="00E75797">
              <w:t>that all applicable federal and VA regulations are met</w:t>
            </w:r>
          </w:p>
        </w:tc>
      </w:tr>
      <w:tr w:rsidR="00E75797" w:rsidRPr="00157EAC" w14:paraId="489748D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ED2C0E4" w14:textId="77777777" w:rsidR="00E75797" w:rsidRDefault="00E75797" w:rsidP="00E75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340D6725" w14:textId="77777777" w:rsidR="00E75797" w:rsidRPr="00157EAC" w:rsidRDefault="00E75797" w:rsidP="00EC0E56">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013AD202" w14:textId="008FEA00" w:rsidR="00E75797" w:rsidRDefault="00C227B9" w:rsidP="00DB7797">
            <w:pPr>
              <w:pStyle w:val="StatementLevel1"/>
              <w:spacing w:line="200" w:lineRule="exact"/>
            </w:pPr>
            <w:r>
              <w:t xml:space="preserve">The protocol or other documentation submitted to the VA </w:t>
            </w:r>
            <w:r w:rsidR="009C41AC">
              <w:t>IRB of record must clearly delineate which research activities will be conducted</w:t>
            </w:r>
            <w:r w:rsidR="00D33EE9">
              <w:t xml:space="preserve"> as the VA portion of the overall Collaborative Research study ( e.g. by VA </w:t>
            </w:r>
            <w:r w:rsidR="0058271C">
              <w:t xml:space="preserve">researchers on VA time or VA property). </w:t>
            </w:r>
          </w:p>
        </w:tc>
      </w:tr>
      <w:tr w:rsidR="0058271C" w:rsidRPr="00157EAC" w14:paraId="2E326D8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FA018A0" w14:textId="77777777" w:rsidR="0058271C" w:rsidRDefault="0058271C" w:rsidP="0058271C">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5D7C1107" w14:textId="77777777" w:rsidR="0058271C" w:rsidRPr="00157EAC" w:rsidRDefault="0058271C" w:rsidP="00E75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7BA619A3" w14:textId="2DAAF7FF" w:rsidR="0058271C" w:rsidRDefault="003F5437" w:rsidP="00DB7797">
            <w:pPr>
              <w:pStyle w:val="StatementLevel1"/>
              <w:spacing w:line="200" w:lineRule="exact"/>
            </w:pPr>
            <w:r>
              <w:t>The VA informed consent document must clearly state when procedures conducted at other non-VA institutions are part of the VA portion of the study.</w:t>
            </w:r>
          </w:p>
        </w:tc>
      </w:tr>
      <w:tr w:rsidR="00911E3B" w:rsidRPr="00157EAC" w14:paraId="5FC6E88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39CABD5" w14:textId="77777777" w:rsidR="00033DBF" w:rsidRDefault="00033DBF" w:rsidP="00033DBF">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53BEB399" w14:textId="77777777" w:rsidR="00911E3B" w:rsidRPr="00157EAC" w:rsidRDefault="00911E3B" w:rsidP="0058271C">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55FCD6BD" w14:textId="33E256F6" w:rsidR="00911E3B" w:rsidRDefault="00033DBF" w:rsidP="00DB7797">
            <w:pPr>
              <w:pStyle w:val="StatementLevel1"/>
              <w:spacing w:line="200" w:lineRule="exact"/>
            </w:pPr>
            <w:r>
              <w:t xml:space="preserve">Each institution engaged in </w:t>
            </w:r>
            <w:proofErr w:type="gramStart"/>
            <w:r>
              <w:t>the collaborative</w:t>
            </w:r>
            <w:proofErr w:type="gramEnd"/>
            <w:r>
              <w:t xml:space="preserve"> research must </w:t>
            </w:r>
            <w:r w:rsidR="00E66493">
              <w:t xml:space="preserve">use the informed consent document required by its respective institutional policies for participants recruited </w:t>
            </w:r>
            <w:r w:rsidR="00BC0E17">
              <w:t>from that institution or procedures requiring participation of the</w:t>
            </w:r>
            <w:r w:rsidR="00005002">
              <w:t xml:space="preserve"> participants at that institution. The informed consent document may contain information on the project </w:t>
            </w:r>
            <w:proofErr w:type="gramStart"/>
            <w:r w:rsidR="00005002">
              <w:t>as a whole as</w:t>
            </w:r>
            <w:proofErr w:type="gramEnd"/>
            <w:r w:rsidR="00005002">
              <w:t xml:space="preserve"> long as the document clearly describes which procedures will be performed</w:t>
            </w:r>
            <w:r w:rsidR="00B52CCA">
              <w:t xml:space="preserve"> under VA auspices and which will be performed under a </w:t>
            </w:r>
            <w:proofErr w:type="gramStart"/>
            <w:r w:rsidR="00B52CCA">
              <w:t>non-VA institution’s auspices</w:t>
            </w:r>
            <w:proofErr w:type="gramEnd"/>
            <w:r w:rsidR="00B52CCA">
              <w:t xml:space="preserve">. </w:t>
            </w:r>
          </w:p>
        </w:tc>
      </w:tr>
      <w:tr w:rsidR="00B52CCA" w:rsidRPr="00157EAC" w14:paraId="5779CCB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6B086C3" w14:textId="77777777" w:rsidR="00B52CCA" w:rsidRDefault="00B52CCA" w:rsidP="00B52CCA">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54DBC4DA" w14:textId="77777777" w:rsidR="00B52CCA" w:rsidRPr="00157EAC" w:rsidRDefault="00B52CCA" w:rsidP="00033DBF">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0E1BB19F" w14:textId="027FCD52" w:rsidR="00B52CCA" w:rsidRDefault="004E47C9" w:rsidP="00DB7797">
            <w:pPr>
              <w:pStyle w:val="StatementLevel1"/>
              <w:spacing w:line="200" w:lineRule="exact"/>
            </w:pPr>
            <w:r>
              <w:t xml:space="preserve">The protocol addendum and/or IRB of record application must describe the data to be disclosed to collaborators, the entities to which the data are to be disclosed, how the data are to be transmitted, and how the transmitted data will be stored, retained, destroyed and/or further disclosed and to whom., This includes data from individual participants as well as other data developed during the research such as the analytic </w:t>
            </w:r>
            <w:r w:rsidR="00A80DC0">
              <w:t>data and the aggregate data.</w:t>
            </w:r>
          </w:p>
        </w:tc>
      </w:tr>
      <w:tr w:rsidR="00A80DC0" w:rsidRPr="00157EAC" w14:paraId="41C2287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09725FC" w14:textId="77777777" w:rsidR="00A80DC0" w:rsidRDefault="00A80DC0" w:rsidP="00A80DC0">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48B067A7" w14:textId="77777777" w:rsidR="00A80DC0" w:rsidRPr="00157EAC" w:rsidRDefault="00A80DC0" w:rsidP="00B52CCA">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285600A" w14:textId="0AB36112" w:rsidR="00A80DC0" w:rsidRDefault="00A80DC0" w:rsidP="00DB7797">
            <w:pPr>
              <w:pStyle w:val="StatementLevel1"/>
              <w:spacing w:line="200" w:lineRule="exact"/>
            </w:pPr>
            <w:r>
              <w:t xml:space="preserve">Refer to HRP-833-WORKSHEET-Considerations for Serving as the </w:t>
            </w:r>
            <w:proofErr w:type="spellStart"/>
            <w:r>
              <w:t>sIRB</w:t>
            </w:r>
            <w:proofErr w:type="spellEnd"/>
            <w:r>
              <w:t xml:space="preserve"> for considerations when serving as the </w:t>
            </w:r>
            <w:proofErr w:type="spellStart"/>
            <w:r>
              <w:t>sIRB</w:t>
            </w:r>
            <w:proofErr w:type="spellEnd"/>
            <w:r>
              <w:t xml:space="preserve"> for VA Researc</w:t>
            </w:r>
            <w:r w:rsidR="00EB4026">
              <w:t>h</w:t>
            </w:r>
          </w:p>
        </w:tc>
      </w:tr>
      <w:tr w:rsidR="00C229B5" w:rsidRPr="00157EAC" w14:paraId="5A1D629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C168088" w14:textId="77777777" w:rsidR="00C229B5" w:rsidRDefault="00C229B5" w:rsidP="00DB7797">
            <w:pPr>
              <w:pStyle w:val="Yes-No"/>
              <w:tabs>
                <w:tab w:val="left" w:pos="1425"/>
              </w:tabs>
              <w:spacing w:line="200" w:lineRule="exact"/>
            </w:pPr>
          </w:p>
          <w:p w14:paraId="468778F5" w14:textId="4116D413" w:rsidR="00C229B5"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23D2BE16" w14:textId="77777777" w:rsidR="00C229B5" w:rsidRDefault="00C229B5" w:rsidP="00DB7797">
            <w:pPr>
              <w:pStyle w:val="Yes-No"/>
              <w:tabs>
                <w:tab w:val="left" w:pos="1425"/>
              </w:tabs>
              <w:spacing w:line="200" w:lineRule="exact"/>
            </w:pPr>
          </w:p>
          <w:p w14:paraId="64BB46AF" w14:textId="563818A8" w:rsidR="00C229B5" w:rsidRPr="00157EAC"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7BB20A9" w14:textId="77560FCA" w:rsidR="005351F5" w:rsidRPr="00F27767" w:rsidRDefault="005351F5" w:rsidP="00DB7797">
            <w:pPr>
              <w:pStyle w:val="StatementLevel1"/>
              <w:spacing w:line="200" w:lineRule="exact"/>
              <w:rPr>
                <w:b/>
                <w:bCs/>
                <w:u w:val="single"/>
              </w:rPr>
            </w:pPr>
            <w:r w:rsidRPr="00F27767">
              <w:rPr>
                <w:b/>
                <w:bCs/>
                <w:u w:val="single"/>
              </w:rPr>
              <w:t xml:space="preserve">FOR ALL VA Research (whether multi-site or not) </w:t>
            </w:r>
          </w:p>
          <w:p w14:paraId="71991676" w14:textId="35116777" w:rsidR="00C229B5" w:rsidRPr="00F27767" w:rsidRDefault="00C229B5" w:rsidP="00DB7797">
            <w:pPr>
              <w:pStyle w:val="StatementLevel1"/>
              <w:spacing w:line="200" w:lineRule="exact"/>
            </w:pPr>
            <w:r w:rsidRPr="00F27767">
              <w:t xml:space="preserve">When VA research involves a certificate of confidentiality: </w:t>
            </w:r>
          </w:p>
          <w:p w14:paraId="339E3CC1" w14:textId="77777777" w:rsidR="00C229B5" w:rsidRPr="00F27767" w:rsidRDefault="00C229B5" w:rsidP="00DB7797">
            <w:pPr>
              <w:pStyle w:val="StatementLevel1"/>
              <w:spacing w:line="200" w:lineRule="exact"/>
            </w:pPr>
            <w:r w:rsidRPr="00F27767">
              <w:t xml:space="preserve">For studies which will include information about the subject’s participation in the subject’s VHA medical record, information must be given to the prospective subjects as part of the informed consent process. </w:t>
            </w:r>
          </w:p>
          <w:p w14:paraId="7F9389E0" w14:textId="114C351C" w:rsidR="00C229B5" w:rsidRPr="00F27767" w:rsidRDefault="00C229B5" w:rsidP="00DB7797">
            <w:pPr>
              <w:pStyle w:val="StatementLevel1"/>
              <w:spacing w:line="200" w:lineRule="exact"/>
            </w:pPr>
            <w:r w:rsidRPr="00F27767">
              <w:t xml:space="preserve">For studies in which the IRB requires </w:t>
            </w:r>
            <w:proofErr w:type="gramStart"/>
            <w:r w:rsidRPr="00F27767">
              <w:t>a written</w:t>
            </w:r>
            <w:proofErr w:type="gramEnd"/>
            <w:r w:rsidRPr="00F27767">
              <w:t xml:space="preserve"> informed consent, the informed consent document approved by the IRB must include a statement that the study has a Certificate of Confidentiality.</w:t>
            </w:r>
          </w:p>
        </w:tc>
      </w:tr>
      <w:tr w:rsidR="00C229B5" w:rsidRPr="00157EAC" w14:paraId="6FEC47C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1DFF12E" w14:textId="5ACF392A" w:rsidR="00C229B5"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73463FA" w14:textId="6E0E8F1D" w:rsidR="00C229B5" w:rsidRPr="00F27767" w:rsidRDefault="00C229B5" w:rsidP="00DB7797">
            <w:pPr>
              <w:pStyle w:val="StatementLevel1"/>
              <w:spacing w:line="200" w:lineRule="exact"/>
            </w:pPr>
            <w:r w:rsidRPr="00F27767">
              <w:t>Creating or updating a VHA health record and creating a progress note for all research subjects (Veterans or non-Veterans) who receive research procedures or interventions as inpatients or outpatients at VA medical facilities that are either used in or may impact the medical care of the research subject at a VA medical facility or at facilities contracted by VA to provide services to Veterans (e.g., Community-Based Outpatient Clinics or community living centers).</w:t>
            </w:r>
          </w:p>
        </w:tc>
      </w:tr>
      <w:tr w:rsidR="005351F5" w:rsidRPr="00157EAC" w14:paraId="50B3EFD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284D5EE" w14:textId="71511C3B" w:rsidR="005351F5" w:rsidRDefault="005351F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p w14:paraId="4FB4FAF2" w14:textId="77777777" w:rsidR="005351F5" w:rsidRDefault="005351F5" w:rsidP="00DB7797">
            <w:pPr>
              <w:pStyle w:val="Yes-No"/>
              <w:tabs>
                <w:tab w:val="left" w:pos="1425"/>
              </w:tabs>
              <w:spacing w:line="200" w:lineRule="exact"/>
            </w:pPr>
          </w:p>
          <w:p w14:paraId="1C8B1F80" w14:textId="20442521" w:rsidR="005351F5" w:rsidRDefault="005351F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p w14:paraId="504A1F89" w14:textId="2204F056" w:rsidR="005351F5" w:rsidRPr="00157EAC" w:rsidRDefault="005351F5"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75FBC8D" w14:textId="77777777" w:rsidR="005351F5" w:rsidRPr="00F27767" w:rsidRDefault="005351F5" w:rsidP="00DB7797">
            <w:pPr>
              <w:pStyle w:val="StatementLevel1"/>
              <w:spacing w:line="200" w:lineRule="exact"/>
            </w:pPr>
            <w:r w:rsidRPr="00F27767">
              <w:t xml:space="preserve">Research involving the provision of in vitro fertilization services can be conducted by VA investigators while on official duty, or at VA facilities, or at VA-approved off-site facilities. </w:t>
            </w:r>
          </w:p>
          <w:p w14:paraId="46A8B1A5" w14:textId="6D0BE4F6" w:rsidR="005351F5" w:rsidRPr="00F27767" w:rsidRDefault="005351F5" w:rsidP="00DB7797">
            <w:pPr>
              <w:pStyle w:val="StatementLevel1"/>
              <w:spacing w:line="200" w:lineRule="exact"/>
            </w:pPr>
            <w:r w:rsidRPr="00F27767">
              <w:t>Research in which the focus is either a fetus, human fetal tissue, in-utero, or ex-utero, cannot be conducted by VA investigators while on official duty, or at VA facilities, or at VA-approved off-site facilities.</w:t>
            </w:r>
          </w:p>
        </w:tc>
      </w:tr>
      <w:tr w:rsidR="00DB7797" w:rsidRPr="00157EAC" w14:paraId="059565E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2E517AE" w14:textId="77777777" w:rsidR="00DB7797" w:rsidRDefault="00DB7797" w:rsidP="00DB7797">
            <w:pPr>
              <w:pStyle w:val="StatementLevel1"/>
              <w:spacing w:line="200" w:lineRule="exact"/>
            </w:pPr>
            <w:r w:rsidRPr="00157EAC">
              <w:br w:type="page"/>
            </w:r>
          </w:p>
          <w:p w14:paraId="3009DDF9" w14:textId="696C82DC" w:rsidR="005351F5" w:rsidRPr="00157EAC" w:rsidRDefault="005351F5" w:rsidP="00DB7797">
            <w:pPr>
              <w:pStyle w:val="StatementLevel1"/>
              <w:spacing w:line="200" w:lineRule="exact"/>
            </w:pPr>
          </w:p>
        </w:tc>
      </w:tr>
      <w:tr w:rsidR="00DB7797" w:rsidRPr="00157EAC" w14:paraId="74C3251D"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4F72736E" w14:textId="77777777" w:rsidR="00DB7797" w:rsidRPr="00157EAC" w:rsidRDefault="00DB7797" w:rsidP="00DB7797">
            <w:pPr>
              <w:pStyle w:val="StatementLevel1"/>
              <w:pageBreakBefore/>
              <w:spacing w:line="200" w:lineRule="exact"/>
            </w:pPr>
            <w:r w:rsidRPr="00157EAC">
              <w:lastRenderedPageBreak/>
              <w:br w:type="page"/>
            </w:r>
          </w:p>
        </w:tc>
      </w:tr>
      <w:tr w:rsidR="00DB7797" w:rsidRPr="00157EAC" w14:paraId="5DC46CC5"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7D73C7C9" w14:textId="77777777" w:rsidR="00DB7797" w:rsidRPr="00157EAC" w:rsidRDefault="00DB7797" w:rsidP="00DB7797">
            <w:pPr>
              <w:pStyle w:val="ChecklistLevel1"/>
              <w:numPr>
                <w:ilvl w:val="0"/>
                <w:numId w:val="14"/>
              </w:numPr>
              <w:tabs>
                <w:tab w:val="num" w:pos="360"/>
              </w:tabs>
              <w:spacing w:line="200" w:lineRule="exact"/>
              <w:ind w:left="360" w:hanging="360"/>
            </w:pPr>
            <w:r w:rsidRPr="00157EAC">
              <w:t xml:space="preserve">Additional Criteria for the Department of Defense (DOD) Research </w:t>
            </w:r>
            <w:r w:rsidRPr="00157EAC">
              <w:rPr>
                <w:b w:val="0"/>
              </w:rPr>
              <w:t xml:space="preserve">(All must be </w:t>
            </w:r>
            <w:r w:rsidRPr="00157EAC">
              <w:t xml:space="preserve">“Yes” </w:t>
            </w:r>
            <w:r w:rsidRPr="00157EAC">
              <w:rPr>
                <w:b w:val="0"/>
              </w:rPr>
              <w:t>or</w:t>
            </w:r>
            <w:r w:rsidRPr="00157EAC">
              <w:t xml:space="preserve"> “N/A”</w:t>
            </w:r>
            <w:r w:rsidRPr="00157EAC">
              <w:rPr>
                <w:b w:val="0"/>
              </w:rPr>
              <w:t>)</w:t>
            </w:r>
          </w:p>
        </w:tc>
      </w:tr>
      <w:tr w:rsidR="00DB7797" w:rsidRPr="00157EAC" w14:paraId="3563E78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38D9A0E"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A5BF8C7" w14:textId="77777777" w:rsidR="00DB7797" w:rsidRPr="00092313" w:rsidRDefault="00DB7797" w:rsidP="00C35F76">
            <w:pPr>
              <w:pStyle w:val="StatementLevel1"/>
              <w:spacing w:line="200" w:lineRule="exact"/>
              <w:rPr>
                <w:szCs w:val="20"/>
              </w:rPr>
            </w:pPr>
            <w:r w:rsidRPr="00092313">
              <w:rPr>
                <w:szCs w:val="20"/>
              </w:rPr>
              <w:t xml:space="preserve">The </w:t>
            </w:r>
            <w:proofErr w:type="gramStart"/>
            <w:r w:rsidRPr="00092313">
              <w:rPr>
                <w:szCs w:val="20"/>
              </w:rPr>
              <w:t>investigator</w:t>
            </w:r>
            <w:proofErr w:type="gramEnd"/>
            <w:r w:rsidRPr="00092313">
              <w:rPr>
                <w:szCs w:val="20"/>
              </w:rPr>
              <w:t xml:space="preserve"> and research staff are aware of the specific </w:t>
            </w:r>
            <w:r w:rsidR="00C35F76" w:rsidRPr="00092313">
              <w:rPr>
                <w:szCs w:val="20"/>
              </w:rPr>
              <w:t xml:space="preserve">DOD </w:t>
            </w:r>
            <w:r w:rsidRPr="00092313">
              <w:rPr>
                <w:szCs w:val="20"/>
              </w:rPr>
              <w:t>requirements and have been educated about these requirements.</w:t>
            </w:r>
          </w:p>
        </w:tc>
      </w:tr>
      <w:tr w:rsidR="00027E74" w:rsidRPr="00157EAC" w14:paraId="05614FD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7DED0D4" w14:textId="269F72EB" w:rsidR="00027E74" w:rsidRPr="00F27767" w:rsidRDefault="00027E74"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511CEAC5" w14:textId="77777777" w:rsidR="00027E74" w:rsidRPr="00F27767" w:rsidRDefault="00027E74" w:rsidP="00C35F76">
            <w:pPr>
              <w:pStyle w:val="StatementLevel1"/>
              <w:spacing w:line="200" w:lineRule="exact"/>
            </w:pPr>
            <w:r w:rsidRPr="00F27767">
              <w:t>Confirm the following when serving as the reviewing IRB for DoD institutions:</w:t>
            </w:r>
          </w:p>
          <w:p w14:paraId="51E9864C" w14:textId="2747FCE8"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   Each institution engaged in non-exempt human subject research must have a current federal assurance of </w:t>
            </w:r>
          </w:p>
          <w:p w14:paraId="1A02D706" w14:textId="77777777" w:rsidR="00027E74" w:rsidRPr="00F27767" w:rsidRDefault="00027E74" w:rsidP="00C35F76">
            <w:pPr>
              <w:pStyle w:val="StatementLevel1"/>
              <w:spacing w:line="200" w:lineRule="exact"/>
            </w:pPr>
            <w:r w:rsidRPr="00F27767">
              <w:t>compliance.</w:t>
            </w:r>
          </w:p>
          <w:p w14:paraId="0B465140"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  The involvement of DoD personnel in the conduct of the research is secondary to that of the non-DoD institution</w:t>
            </w:r>
          </w:p>
          <w:p w14:paraId="58858B23"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   </w:t>
            </w:r>
            <w:proofErr w:type="gramStart"/>
            <w:r w:rsidRPr="00F27767">
              <w:t>The</w:t>
            </w:r>
            <w:proofErr w:type="gramEnd"/>
            <w:r w:rsidRPr="00F27767">
              <w:t xml:space="preserve"> DoD institution, non-DoD institution, and the non-DoD institution’s IRB have a written agreement defining the responsibilities and authorities of each organization in complying with all legal requirements. This agreement must specify that the non-DoD IRB will apply the DoD requirements specified in DoDI 3216.02.</w:t>
            </w:r>
          </w:p>
          <w:p w14:paraId="38C2BFE3"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   If the research constitutes classified human subject research, the Component Office for Human Research Protections (COHRP), on behalf of the Component’s Senior Designated Official, must approve the agreement to rely on the non-DoD institution’s IRB.</w:t>
            </w:r>
          </w:p>
          <w:p w14:paraId="59FE21BE" w14:textId="4ED76822" w:rsidR="008A5E92" w:rsidRPr="00F27767" w:rsidRDefault="008A5E92" w:rsidP="00C35F76">
            <w:pPr>
              <w:pStyle w:val="StatementLevel1"/>
              <w:spacing w:line="200" w:lineRule="exact"/>
              <w:rPr>
                <w:szCs w:val="20"/>
              </w:rPr>
            </w:pPr>
          </w:p>
        </w:tc>
      </w:tr>
      <w:tr w:rsidR="00324D16" w:rsidRPr="00157EAC" w14:paraId="0A0289E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7B21E84" w14:textId="1DB8AF6A" w:rsidR="00324D16" w:rsidRPr="00F27767" w:rsidRDefault="004D5BFA"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674981B9" w14:textId="5D08AD75" w:rsidR="00324D16" w:rsidRPr="00F27767" w:rsidRDefault="004D5BFA" w:rsidP="00C35F76">
            <w:pPr>
              <w:pStyle w:val="StatementLevel1"/>
              <w:spacing w:line="200" w:lineRule="exact"/>
            </w:pPr>
            <w:r>
              <w:t xml:space="preserve">For research that involves DOD-affiliated </w:t>
            </w:r>
            <w:r w:rsidR="00A03A19">
              <w:t xml:space="preserve">personnel as subjects </w:t>
            </w:r>
            <w:r w:rsidR="00684000">
              <w:t xml:space="preserve">, the key investigator must receive approval from </w:t>
            </w:r>
            <w:r w:rsidR="00974047">
              <w:t xml:space="preserve">the </w:t>
            </w:r>
            <w:r w:rsidR="00684000">
              <w:t xml:space="preserve">DOD component Human </w:t>
            </w:r>
            <w:r w:rsidR="00974047">
              <w:t>R</w:t>
            </w:r>
            <w:r w:rsidR="00684000">
              <w:t>esearch Protections Pr</w:t>
            </w:r>
            <w:r w:rsidR="00974047">
              <w:t>o</w:t>
            </w:r>
            <w:r w:rsidR="00684000">
              <w:t>gram to conduct the research</w:t>
            </w:r>
            <w:r w:rsidR="00974047">
              <w:t>.</w:t>
            </w:r>
          </w:p>
        </w:tc>
      </w:tr>
      <w:tr w:rsidR="00544BD6" w:rsidRPr="00157EAC" w14:paraId="63B73C5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A6A8649" w14:textId="3B453719" w:rsidR="00544BD6" w:rsidRPr="00F27767" w:rsidRDefault="00544BD6"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53AE6075" w14:textId="69CFAAF9" w:rsidR="00544BD6" w:rsidRDefault="006F783F" w:rsidP="00C35F76">
            <w:pPr>
              <w:pStyle w:val="StatementLevel1"/>
              <w:spacing w:line="200" w:lineRule="exact"/>
            </w:pPr>
            <w:r>
              <w:t>For research that takes place in a DOD facility, the key investigator must receive approval from the command or DOD component</w:t>
            </w:r>
            <w:r w:rsidR="0008514E">
              <w:t xml:space="preserve"> HRPP or its delegate responsible for the facility. </w:t>
            </w:r>
          </w:p>
        </w:tc>
      </w:tr>
      <w:tr w:rsidR="008A5E92" w:rsidRPr="00157EAC" w14:paraId="53386DE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FBD12C5" w14:textId="36DC0ABC" w:rsidR="008A5E92" w:rsidRPr="00F27767" w:rsidRDefault="008A5E92"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5385E895" w14:textId="2237E2E6" w:rsidR="008A5E92" w:rsidRPr="00F27767" w:rsidRDefault="008A5E92" w:rsidP="00C35F76">
            <w:pPr>
              <w:pStyle w:val="StatementLevel1"/>
              <w:spacing w:line="200" w:lineRule="exact"/>
            </w:pPr>
            <w:r w:rsidRPr="00F27767">
              <w:t>For classified research, waivers of consent are prohibited</w:t>
            </w:r>
          </w:p>
        </w:tc>
      </w:tr>
      <w:tr w:rsidR="006F7C9B" w:rsidRPr="00157EAC" w14:paraId="0B4B289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98A77BC" w14:textId="494000C9" w:rsidR="006F7C9B" w:rsidRPr="00F27767" w:rsidRDefault="006F7C9B"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20201ED2" w14:textId="6132155A" w:rsidR="006F7C9B" w:rsidRPr="00F27767" w:rsidRDefault="006F7C9B" w:rsidP="00C35F76">
            <w:pPr>
              <w:pStyle w:val="StatementLevel1"/>
              <w:spacing w:line="200" w:lineRule="exact"/>
            </w:pPr>
            <w:r w:rsidRPr="00F27767">
              <w:t>Civilian investigators attempting to access military volunteers should seek collaboration with a military investigator familiar with service specific requirements.</w:t>
            </w:r>
          </w:p>
        </w:tc>
      </w:tr>
      <w:tr w:rsidR="00C35F76" w:rsidRPr="00157EAC" w14:paraId="155AE9D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4B4E10E" w14:textId="77777777" w:rsidR="00C35F76" w:rsidRPr="00157EAC" w:rsidRDefault="00C35F76"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A2AC1D5" w14:textId="30A84953" w:rsidR="00C35F76" w:rsidRPr="005A52E4" w:rsidRDefault="00C35F76" w:rsidP="00C35F76">
            <w:pPr>
              <w:pStyle w:val="StatementLevel1"/>
              <w:spacing w:line="200" w:lineRule="exact"/>
              <w:rPr>
                <w:szCs w:val="20"/>
              </w:rPr>
            </w:pPr>
            <w:r w:rsidRPr="005A52E4">
              <w:rPr>
                <w:szCs w:val="20"/>
              </w:rPr>
              <w:t>The review has considered</w:t>
            </w:r>
            <w:r w:rsidR="00FF783B">
              <w:rPr>
                <w:szCs w:val="20"/>
              </w:rPr>
              <w:t xml:space="preserve"> ( and will document) </w:t>
            </w:r>
            <w:r w:rsidRPr="005A52E4">
              <w:rPr>
                <w:szCs w:val="20"/>
              </w:rPr>
              <w:t xml:space="preserve"> the scientific merit of the research</w:t>
            </w:r>
            <w:r w:rsidR="002B18B1">
              <w:rPr>
                <w:szCs w:val="20"/>
              </w:rPr>
              <w:t xml:space="preserve"> with </w:t>
            </w:r>
            <w:r w:rsidR="001E31A5">
              <w:rPr>
                <w:szCs w:val="20"/>
              </w:rPr>
              <w:t xml:space="preserve">feasibility of study completion considered. </w:t>
            </w:r>
            <w:r w:rsidR="003C1E22" w:rsidRPr="005A52E4">
              <w:rPr>
                <w:szCs w:val="20"/>
              </w:rPr>
              <w:t>The IRB may rely on outside experts to provide an evaluation of the scientific merit.</w:t>
            </w:r>
          </w:p>
        </w:tc>
      </w:tr>
      <w:tr w:rsidR="00DB7797" w:rsidRPr="00157EAC" w14:paraId="263F5B6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BCA82D3"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2CC3B05" w14:textId="079C9493" w:rsidR="00556E4F" w:rsidRDefault="00DB7797" w:rsidP="00DB7797">
            <w:pPr>
              <w:pStyle w:val="StatementLevel1"/>
              <w:spacing w:line="200" w:lineRule="exact"/>
              <w:rPr>
                <w:szCs w:val="20"/>
              </w:rPr>
            </w:pPr>
            <w:r w:rsidRPr="005A52E4">
              <w:rPr>
                <w:szCs w:val="20"/>
              </w:rPr>
              <w:t xml:space="preserve">The research does </w:t>
            </w:r>
            <w:r w:rsidRPr="005A52E4">
              <w:rPr>
                <w:b/>
                <w:szCs w:val="20"/>
              </w:rPr>
              <w:t>NOT</w:t>
            </w:r>
            <w:r w:rsidRPr="005A52E4">
              <w:rPr>
                <w:szCs w:val="20"/>
              </w:rPr>
              <w:t xml:space="preserve"> involve prisoners of war </w:t>
            </w:r>
            <w:r w:rsidR="00BD22D8">
              <w:rPr>
                <w:szCs w:val="20"/>
              </w:rPr>
              <w:t xml:space="preserve">or detainees </w:t>
            </w:r>
            <w:r w:rsidRPr="005A52E4">
              <w:rPr>
                <w:szCs w:val="20"/>
              </w:rPr>
              <w:t xml:space="preserve">as subjects. </w:t>
            </w:r>
          </w:p>
          <w:p w14:paraId="0309B3B2" w14:textId="168F4EBC" w:rsidR="00DB7797" w:rsidRPr="005A52E4" w:rsidRDefault="003C1E22" w:rsidP="00DB7797">
            <w:pPr>
              <w:pStyle w:val="StatementLevel1"/>
              <w:spacing w:line="200" w:lineRule="exact"/>
              <w:rPr>
                <w:szCs w:val="20"/>
              </w:rPr>
            </w:pPr>
            <w:r w:rsidRPr="005A52E4">
              <w:rPr>
                <w:szCs w:val="20"/>
              </w:rPr>
              <w:t xml:space="preserve">This includes any person captured, detained, held, or otherwise under the control of DOD personnel (military, civilian, or contractor employee). Such </w:t>
            </w:r>
            <w:proofErr w:type="gramStart"/>
            <w:r w:rsidRPr="005A52E4">
              <w:rPr>
                <w:szCs w:val="20"/>
              </w:rPr>
              <w:t>persons</w:t>
            </w:r>
            <w:proofErr w:type="gramEnd"/>
            <w:r w:rsidRPr="005A52E4">
              <w:rPr>
                <w:szCs w:val="20"/>
              </w:rPr>
              <w:t xml:space="preserve"> </w:t>
            </w:r>
            <w:proofErr w:type="gramStart"/>
            <w:r w:rsidRPr="005A52E4">
              <w:rPr>
                <w:szCs w:val="20"/>
              </w:rPr>
              <w:t>include:</w:t>
            </w:r>
            <w:proofErr w:type="gramEnd"/>
            <w:r w:rsidRPr="005A52E4">
              <w:rPr>
                <w:szCs w:val="20"/>
              </w:rPr>
              <w:t xml:space="preserve"> Enemy Combatant, Lawful Enemy Combatant, Unlawful Enemy Combatant, Enemy Prisoner of War, Retained Person., and Civilian Internee. Such </w:t>
            </w:r>
            <w:proofErr w:type="gramStart"/>
            <w:r w:rsidRPr="005A52E4">
              <w:rPr>
                <w:szCs w:val="20"/>
              </w:rPr>
              <w:t>persons</w:t>
            </w:r>
            <w:proofErr w:type="gramEnd"/>
            <w:r w:rsidRPr="005A52E4">
              <w:rPr>
                <w:szCs w:val="20"/>
              </w:rPr>
              <w:t xml:space="preserve">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w:t>
            </w:r>
            <w:proofErr w:type="gramStart"/>
            <w:r w:rsidRPr="005A52E4">
              <w:rPr>
                <w:szCs w:val="20"/>
              </w:rPr>
              <w:t>provisions</w:t>
            </w:r>
            <w:proofErr w:type="gramEnd"/>
            <w:r w:rsidRPr="005A52E4">
              <w:rPr>
                <w:szCs w:val="20"/>
              </w:rPr>
              <w:t xml:space="preserve">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tc>
      </w:tr>
      <w:tr w:rsidR="00C25DE5" w:rsidRPr="00157EAC" w14:paraId="4712B45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39C9351" w14:textId="77777777" w:rsidR="00C25DE5" w:rsidRDefault="00C25DE5" w:rsidP="00C25DE5">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13429786" w14:textId="77777777" w:rsidR="00C25DE5" w:rsidRPr="00157EAC" w:rsidRDefault="00C25DE5" w:rsidP="00DB7797">
            <w:pPr>
              <w:pStyle w:val="Yes-No"/>
              <w:spacing w:line="200" w:lineRule="exact"/>
            </w:pPr>
          </w:p>
        </w:tc>
        <w:tc>
          <w:tcPr>
            <w:tcW w:w="9135" w:type="dxa"/>
            <w:gridSpan w:val="11"/>
            <w:tcBorders>
              <w:top w:val="nil"/>
              <w:left w:val="single" w:sz="4" w:space="0" w:color="auto"/>
              <w:bottom w:val="single" w:sz="4" w:space="0" w:color="auto"/>
              <w:right w:val="single" w:sz="4" w:space="0" w:color="auto"/>
            </w:tcBorders>
          </w:tcPr>
          <w:p w14:paraId="023CF7B9" w14:textId="77777777" w:rsidR="00C25DE5" w:rsidRDefault="00053624" w:rsidP="00DB7797">
            <w:pPr>
              <w:pStyle w:val="StatementLevel1"/>
              <w:spacing w:line="200" w:lineRule="exact"/>
              <w:rPr>
                <w:szCs w:val="20"/>
              </w:rPr>
            </w:pPr>
            <w:r>
              <w:rPr>
                <w:szCs w:val="20"/>
              </w:rPr>
              <w:t xml:space="preserve">The research does not involve the testing of chemical or biological agents which is prohibited pursuant to Section 1520a of Title 50 U.S.C. unless exceptions </w:t>
            </w:r>
            <w:r w:rsidR="001E1A2E">
              <w:rPr>
                <w:szCs w:val="20"/>
              </w:rPr>
              <w:t>for research for prophylactic, protective or other peaceful purposes apply</w:t>
            </w:r>
            <w:r w:rsidR="00ED09DC">
              <w:rPr>
                <w:szCs w:val="20"/>
              </w:rPr>
              <w:t>.</w:t>
            </w:r>
          </w:p>
          <w:p w14:paraId="7CBBAE17" w14:textId="0960A853" w:rsidR="00ED09DC" w:rsidRPr="005A52E4" w:rsidRDefault="00ED09DC" w:rsidP="00DB7797">
            <w:pPr>
              <w:pStyle w:val="StatementLevel1"/>
              <w:spacing w:line="200" w:lineRule="exact"/>
              <w:rPr>
                <w:szCs w:val="20"/>
              </w:rPr>
            </w:pPr>
            <w:r>
              <w:rPr>
                <w:szCs w:val="20"/>
              </w:rPr>
              <w:t>Explicit written approval from DOHRP was obtained prior to the initiation</w:t>
            </w:r>
            <w:r w:rsidR="00BB31CA">
              <w:rPr>
                <w:szCs w:val="20"/>
              </w:rPr>
              <w:t xml:space="preserve"> of excepted testing of chemical or biological </w:t>
            </w:r>
            <w:r w:rsidR="000046EA">
              <w:rPr>
                <w:szCs w:val="20"/>
              </w:rPr>
              <w:t>agents involving HSR.</w:t>
            </w:r>
          </w:p>
        </w:tc>
      </w:tr>
      <w:tr w:rsidR="00DB7797" w:rsidRPr="00157EAC" w14:paraId="4E4FA7C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A1560E"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02DD810" w14:textId="77777777" w:rsidR="005C6B1D" w:rsidRDefault="00DB7797" w:rsidP="00C35F76">
            <w:pPr>
              <w:pStyle w:val="StatementLevel1"/>
              <w:spacing w:line="200" w:lineRule="exact"/>
              <w:rPr>
                <w:szCs w:val="20"/>
              </w:rPr>
            </w:pPr>
            <w:r w:rsidRPr="005A52E4">
              <w:rPr>
                <w:szCs w:val="20"/>
              </w:rPr>
              <w:t xml:space="preserve">Military personnel will not </w:t>
            </w:r>
            <w:proofErr w:type="gramStart"/>
            <w:r w:rsidRPr="005A52E4">
              <w:rPr>
                <w:szCs w:val="20"/>
              </w:rPr>
              <w:t>paid</w:t>
            </w:r>
            <w:proofErr w:type="gramEnd"/>
            <w:r w:rsidRPr="005A52E4">
              <w:rPr>
                <w:szCs w:val="20"/>
              </w:rPr>
              <w:t xml:space="preserve"> for research conducted </w:t>
            </w:r>
            <w:r w:rsidR="003C1E22" w:rsidRPr="005A52E4">
              <w:rPr>
                <w:szCs w:val="20"/>
              </w:rPr>
              <w:t>while on</w:t>
            </w:r>
            <w:r w:rsidRPr="005A52E4">
              <w:rPr>
                <w:szCs w:val="20"/>
              </w:rPr>
              <w:t xml:space="preserve"> duty</w:t>
            </w:r>
            <w:r w:rsidR="003C1E22" w:rsidRPr="005A52E4">
              <w:rPr>
                <w:szCs w:val="20"/>
              </w:rPr>
              <w:t xml:space="preserve">. </w:t>
            </w:r>
          </w:p>
          <w:p w14:paraId="336F424F" w14:textId="0B57BE57" w:rsidR="00DB7797" w:rsidRPr="005A52E4" w:rsidRDefault="003C1E22" w:rsidP="00C35F76">
            <w:pPr>
              <w:pStyle w:val="StatementLevel1"/>
              <w:spacing w:line="200" w:lineRule="exact"/>
              <w:rPr>
                <w:szCs w:val="20"/>
              </w:rPr>
            </w:pPr>
            <w:r w:rsidRPr="005A52E4">
              <w:rPr>
                <w:szCs w:val="20"/>
              </w:rPr>
              <w:t xml:space="preserve">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w:t>
            </w:r>
            <w:proofErr w:type="gramStart"/>
            <w:r w:rsidRPr="005A52E4">
              <w:rPr>
                <w:szCs w:val="20"/>
              </w:rPr>
              <w:t>persons</w:t>
            </w:r>
            <w:proofErr w:type="gramEnd"/>
            <w:r w:rsidRPr="005A52E4">
              <w:rPr>
                <w:szCs w:val="20"/>
              </w:rPr>
              <w:t xml:space="preserve"> may be compensated for blood </w:t>
            </w:r>
            <w:proofErr w:type="gramStart"/>
            <w:r w:rsidRPr="005A52E4">
              <w:rPr>
                <w:szCs w:val="20"/>
              </w:rPr>
              <w:t>draws</w:t>
            </w:r>
            <w:proofErr w:type="gramEnd"/>
            <w:r w:rsidRPr="005A52E4">
              <w:rPr>
                <w:szCs w:val="20"/>
              </w:rPr>
              <w:t xml:space="preserve"> for research up to $50 for each blood </w:t>
            </w:r>
            <w:proofErr w:type="gramStart"/>
            <w:r w:rsidRPr="005A52E4">
              <w:rPr>
                <w:szCs w:val="20"/>
              </w:rPr>
              <w:t>draw</w:t>
            </w:r>
            <w:proofErr w:type="gramEnd"/>
            <w:r w:rsidRPr="005A52E4">
              <w:rPr>
                <w:szCs w:val="20"/>
              </w:rPr>
              <w:t xml:space="preserve">. Non-Federal </w:t>
            </w:r>
            <w:proofErr w:type="gramStart"/>
            <w:r w:rsidRPr="005A52E4">
              <w:rPr>
                <w:szCs w:val="20"/>
              </w:rPr>
              <w:t>persons</w:t>
            </w:r>
            <w:proofErr w:type="gramEnd"/>
            <w:r w:rsidRPr="005A52E4">
              <w:rPr>
                <w:szCs w:val="20"/>
              </w:rPr>
              <w:t xml:space="preserve"> may be compensated for research participating other than blood draws in a reasonable amount as approved by the IRB according to local prevailing rates and the nature of the research.</w:t>
            </w:r>
          </w:p>
        </w:tc>
      </w:tr>
      <w:tr w:rsidR="00C35F76" w:rsidRPr="00157EAC" w14:paraId="28ADC8C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E3E697" w14:textId="77777777" w:rsidR="00C35F76" w:rsidRPr="00157EAC" w:rsidRDefault="00C35F76"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2120746" w14:textId="77777777" w:rsidR="00C35F76" w:rsidRPr="005A52E4" w:rsidRDefault="00C35F76" w:rsidP="00C35F76">
            <w:pPr>
              <w:pStyle w:val="StatementLevel1"/>
              <w:spacing w:line="200" w:lineRule="exact"/>
              <w:rPr>
                <w:szCs w:val="20"/>
              </w:rPr>
            </w:pPr>
            <w:r w:rsidRPr="005A52E4">
              <w:rPr>
                <w:szCs w:val="20"/>
              </w:rPr>
              <w:t xml:space="preserve">Military personnel will not be paid from federal funds for research conducted while off duty. </w:t>
            </w:r>
          </w:p>
        </w:tc>
      </w:tr>
      <w:tr w:rsidR="008529A5" w:rsidRPr="00157EAC" w14:paraId="53DD0A0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DFCEEB6" w14:textId="77777777" w:rsidR="008529A5" w:rsidRPr="00157EAC" w:rsidRDefault="008529A5"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4603E7B" w14:textId="77777777" w:rsidR="00354971" w:rsidRPr="00354971" w:rsidRDefault="00354971" w:rsidP="00354971">
            <w:pPr>
              <w:pStyle w:val="EndnoteText"/>
              <w:ind w:left="0" w:firstLine="0"/>
              <w:rPr>
                <w:rFonts w:ascii="Arial Narrow" w:hAnsi="Arial Narrow"/>
                <w:sz w:val="20"/>
              </w:rPr>
            </w:pPr>
            <w:r w:rsidRPr="00354971">
              <w:rPr>
                <w:rFonts w:ascii="Arial Narrow" w:hAnsi="Arial Narrow"/>
                <w:sz w:val="20"/>
              </w:rPr>
              <w:t>Military and civilian supervisors, officers, and others in the chain of command will not influence the decisions of their subordinates regarding participation in research.</w:t>
            </w:r>
          </w:p>
          <w:p w14:paraId="5B5E8339" w14:textId="78A8876C" w:rsidR="008529A5" w:rsidRPr="005A52E4" w:rsidRDefault="008529A5" w:rsidP="008529A5">
            <w:pPr>
              <w:pStyle w:val="StatementLevel2"/>
              <w:spacing w:line="200" w:lineRule="exact"/>
              <w:ind w:left="288" w:hanging="288"/>
              <w:rPr>
                <w:szCs w:val="20"/>
              </w:rPr>
            </w:pPr>
          </w:p>
        </w:tc>
      </w:tr>
      <w:tr w:rsidR="008529A5" w:rsidRPr="00157EAC" w14:paraId="7EEFFC7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1D5C292" w14:textId="77777777" w:rsidR="008529A5" w:rsidRPr="00157EAC" w:rsidRDefault="008529A5"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0963EB1" w14:textId="06CFF5AF" w:rsidR="008529A5" w:rsidRPr="005A52E4" w:rsidRDefault="000D7D4C" w:rsidP="00716DA1">
            <w:pPr>
              <w:pStyle w:val="EndnoteText"/>
              <w:rPr>
                <w:rFonts w:ascii="Arial Narrow" w:hAnsi="Arial Narrow"/>
                <w:sz w:val="20"/>
              </w:rPr>
            </w:pPr>
            <w:r w:rsidRPr="00354971">
              <w:rPr>
                <w:rFonts w:ascii="Arial Narrow" w:hAnsi="Arial Narrow"/>
                <w:sz w:val="20"/>
              </w:rPr>
              <w:t>Military and civilian supervisors, officers, and others in the chain of command</w:t>
            </w:r>
            <w:r w:rsidR="008529A5" w:rsidRPr="005A52E4">
              <w:rPr>
                <w:rFonts w:ascii="Arial Narrow" w:hAnsi="Arial Narrow"/>
                <w:sz w:val="20"/>
              </w:rPr>
              <w:t xml:space="preserve"> will not be present at the time of recruitment and consent</w:t>
            </w:r>
            <w:r>
              <w:rPr>
                <w:rFonts w:ascii="Arial Narrow" w:hAnsi="Arial Narrow"/>
                <w:sz w:val="20"/>
              </w:rPr>
              <w:t xml:space="preserve"> process for any </w:t>
            </w:r>
            <w:r w:rsidR="00710ADD">
              <w:rPr>
                <w:rFonts w:ascii="Arial Narrow" w:hAnsi="Arial Narrow"/>
                <w:sz w:val="20"/>
              </w:rPr>
              <w:t>DoD affiliated personnel.</w:t>
            </w:r>
            <w:r w:rsidR="00716DA1" w:rsidRPr="005A52E4">
              <w:rPr>
                <w:rFonts w:ascii="Arial Narrow" w:hAnsi="Arial Narrow"/>
                <w:sz w:val="20"/>
              </w:rPr>
              <w:t xml:space="preserve"> When applicable, the superiors so excluded shall be afforded the opportunity to participate as human subjects in a separate recruitment session.</w:t>
            </w:r>
          </w:p>
        </w:tc>
      </w:tr>
      <w:tr w:rsidR="007C75D3" w:rsidRPr="00157EAC" w14:paraId="5AD7FF6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A011BF" w14:textId="36858DCB" w:rsidR="007C75D3" w:rsidRPr="00157EAC" w:rsidRDefault="007C75D3"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02D5B045" w14:textId="67F4631F" w:rsidR="007C75D3" w:rsidRPr="00354971" w:rsidRDefault="00BC32E1" w:rsidP="00716DA1">
            <w:pPr>
              <w:pStyle w:val="EndnoteText"/>
              <w:rPr>
                <w:rFonts w:ascii="Arial Narrow" w:hAnsi="Arial Narrow"/>
                <w:sz w:val="20"/>
              </w:rPr>
            </w:pPr>
            <w:r>
              <w:rPr>
                <w:rFonts w:ascii="Arial Narrow" w:hAnsi="Arial Narrow"/>
                <w:sz w:val="20"/>
              </w:rPr>
              <w:t>When a subject is a Service Member</w:t>
            </w:r>
            <w:r w:rsidR="008D61D8">
              <w:rPr>
                <w:rFonts w:ascii="Arial Narrow" w:hAnsi="Arial Narrow"/>
                <w:sz w:val="20"/>
              </w:rPr>
              <w:t xml:space="preserve">, </w:t>
            </w:r>
            <w:r w:rsidR="00900BDD">
              <w:rPr>
                <w:rFonts w:ascii="Arial Narrow" w:hAnsi="Arial Narrow"/>
                <w:sz w:val="20"/>
              </w:rPr>
              <w:t xml:space="preserve">all Research Component, and or national Guard members in a federal duty status </w:t>
            </w:r>
            <w:proofErr w:type="gramStart"/>
            <w:r w:rsidR="00900BDD">
              <w:rPr>
                <w:rFonts w:ascii="Arial Narrow" w:hAnsi="Arial Narrow"/>
                <w:sz w:val="20"/>
              </w:rPr>
              <w:t>are considered to be</w:t>
            </w:r>
            <w:proofErr w:type="gramEnd"/>
            <w:r w:rsidR="00900BDD">
              <w:rPr>
                <w:rFonts w:ascii="Arial Narrow" w:hAnsi="Arial Narrow"/>
                <w:sz w:val="20"/>
              </w:rPr>
              <w:t xml:space="preserve"> adults</w:t>
            </w:r>
            <w:r w:rsidR="00520CD4">
              <w:rPr>
                <w:rFonts w:ascii="Arial Narrow" w:hAnsi="Arial Narrow"/>
                <w:sz w:val="20"/>
              </w:rPr>
              <w:t xml:space="preserve">. If a Service Member, Research Component, or Guard member in federal duty status </w:t>
            </w:r>
            <w:r w:rsidR="00B300B7">
              <w:rPr>
                <w:rFonts w:ascii="Arial Narrow" w:hAnsi="Arial Narrow"/>
                <w:sz w:val="20"/>
              </w:rPr>
              <w:t>, student at  a service academy, or trainee is under 18 years of age, the recruitment process</w:t>
            </w:r>
            <w:r w:rsidR="00D91F6B">
              <w:rPr>
                <w:rFonts w:ascii="Arial Narrow" w:hAnsi="Arial Narrow"/>
                <w:sz w:val="20"/>
              </w:rPr>
              <w:t xml:space="preserve"> and the necessity of including such members as human subjects are considered during IRB review. </w:t>
            </w:r>
          </w:p>
        </w:tc>
      </w:tr>
      <w:tr w:rsidR="00DB7797" w:rsidRPr="00157EAC" w14:paraId="732A36B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7B55E36"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3EC168E" w14:textId="77777777" w:rsidR="00DB7797" w:rsidRPr="005A52E4" w:rsidRDefault="00DB7797" w:rsidP="00DB7797">
            <w:pPr>
              <w:pStyle w:val="StatementLevel1"/>
              <w:spacing w:line="200" w:lineRule="exact"/>
              <w:rPr>
                <w:rStyle w:val="Emphasis"/>
                <w:szCs w:val="20"/>
              </w:rPr>
            </w:pPr>
            <w:r w:rsidRPr="005A52E4">
              <w:rPr>
                <w:szCs w:val="20"/>
              </w:rPr>
              <w:t>If the research involves a survey performed on DOD personnel</w:t>
            </w:r>
            <w:r w:rsidR="00C35F76" w:rsidRPr="005A52E4">
              <w:rPr>
                <w:szCs w:val="20"/>
              </w:rPr>
              <w:t>,</w:t>
            </w:r>
            <w:r w:rsidRPr="005A52E4">
              <w:rPr>
                <w:szCs w:val="20"/>
              </w:rPr>
              <w:t xml:space="preserve"> approval will be obtained from the DOD before the research commences.</w:t>
            </w:r>
            <w:r w:rsidRPr="005A52E4">
              <w:rPr>
                <w:b/>
                <w:szCs w:val="20"/>
              </w:rPr>
              <w:t xml:space="preserve"> (“N/A” if no survey with DOD personnel)</w:t>
            </w:r>
          </w:p>
        </w:tc>
      </w:tr>
      <w:tr w:rsidR="00DB7797" w:rsidRPr="00157EAC" w14:paraId="469BB17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C1025D6" w14:textId="77777777" w:rsidR="00DB7797" w:rsidRPr="00F27767" w:rsidRDefault="00DB7797" w:rsidP="00DB7797">
            <w:pPr>
              <w:pStyle w:val="Yes-No"/>
              <w:tabs>
                <w:tab w:val="left" w:pos="1425"/>
              </w:tabs>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A</w:t>
            </w:r>
          </w:p>
          <w:p w14:paraId="42AE04D0" w14:textId="77777777" w:rsidR="008A5E92" w:rsidRPr="00F27767" w:rsidRDefault="008A5E92" w:rsidP="00DB7797">
            <w:pPr>
              <w:pStyle w:val="Yes-No"/>
              <w:tabs>
                <w:tab w:val="left" w:pos="1425"/>
              </w:tabs>
              <w:spacing w:line="200" w:lineRule="exact"/>
            </w:pPr>
          </w:p>
          <w:p w14:paraId="51287BB5" w14:textId="77777777" w:rsidR="008A5E92" w:rsidRPr="00F27767" w:rsidRDefault="008A5E92" w:rsidP="00DB7797">
            <w:pPr>
              <w:pStyle w:val="Yes-No"/>
              <w:tabs>
                <w:tab w:val="left" w:pos="1425"/>
              </w:tabs>
              <w:spacing w:line="200" w:lineRule="exact"/>
            </w:pPr>
          </w:p>
          <w:p w14:paraId="4795A822" w14:textId="77777777" w:rsidR="008A5E92" w:rsidRPr="00F27767" w:rsidRDefault="008A5E92" w:rsidP="00DB7797">
            <w:pPr>
              <w:pStyle w:val="Yes-No"/>
              <w:tabs>
                <w:tab w:val="left" w:pos="1425"/>
              </w:tabs>
              <w:spacing w:line="200" w:lineRule="exact"/>
            </w:pPr>
          </w:p>
          <w:p w14:paraId="2413BB37" w14:textId="77777777" w:rsidR="008A5E92" w:rsidRPr="00F27767" w:rsidRDefault="008A5E92" w:rsidP="00DB7797">
            <w:pPr>
              <w:pStyle w:val="Yes-No"/>
              <w:tabs>
                <w:tab w:val="left" w:pos="1425"/>
              </w:tabs>
              <w:spacing w:line="200" w:lineRule="exact"/>
            </w:pPr>
          </w:p>
          <w:p w14:paraId="7B7F06F6" w14:textId="77777777" w:rsidR="008A5E92" w:rsidRPr="00F27767" w:rsidRDefault="008A5E92" w:rsidP="00DB7797">
            <w:pPr>
              <w:pStyle w:val="Yes-No"/>
              <w:tabs>
                <w:tab w:val="left" w:pos="1425"/>
              </w:tabs>
              <w:spacing w:line="200" w:lineRule="exact"/>
            </w:pPr>
          </w:p>
          <w:p w14:paraId="180D1642" w14:textId="77777777" w:rsidR="008A5E92" w:rsidRPr="00F27767" w:rsidRDefault="008A5E92" w:rsidP="00DB7797">
            <w:pPr>
              <w:pStyle w:val="Yes-No"/>
              <w:tabs>
                <w:tab w:val="left" w:pos="1425"/>
              </w:tabs>
              <w:spacing w:line="200" w:lineRule="exact"/>
            </w:pPr>
          </w:p>
          <w:p w14:paraId="44EA962A" w14:textId="77777777" w:rsidR="008A5E92" w:rsidRPr="00F27767" w:rsidRDefault="008A5E92" w:rsidP="00DB7797">
            <w:pPr>
              <w:pStyle w:val="Yes-No"/>
              <w:tabs>
                <w:tab w:val="left" w:pos="1425"/>
              </w:tabs>
              <w:spacing w:line="200" w:lineRule="exact"/>
            </w:pPr>
          </w:p>
          <w:p w14:paraId="7CBC06EB" w14:textId="77777777" w:rsidR="008A5E92" w:rsidRPr="00F27767" w:rsidRDefault="008A5E92" w:rsidP="00DB7797">
            <w:pPr>
              <w:pStyle w:val="Yes-No"/>
              <w:tabs>
                <w:tab w:val="left" w:pos="1425"/>
              </w:tabs>
              <w:spacing w:line="200" w:lineRule="exact"/>
            </w:pPr>
          </w:p>
          <w:p w14:paraId="5D2D522A" w14:textId="77777777" w:rsidR="008A5E92" w:rsidRPr="00F27767" w:rsidRDefault="008A5E92" w:rsidP="00DB7797">
            <w:pPr>
              <w:pStyle w:val="Yes-No"/>
              <w:tabs>
                <w:tab w:val="left" w:pos="1425"/>
              </w:tabs>
              <w:spacing w:line="200" w:lineRule="exact"/>
            </w:pPr>
          </w:p>
          <w:p w14:paraId="19680CCB" w14:textId="0DC0473F" w:rsidR="008A5E92" w:rsidRPr="00F27767" w:rsidRDefault="008A5E92" w:rsidP="00DB7797">
            <w:pPr>
              <w:pStyle w:val="Yes-No"/>
              <w:tabs>
                <w:tab w:val="left" w:pos="1425"/>
              </w:tabs>
              <w:spacing w:line="200" w:lineRule="exact"/>
            </w:pPr>
          </w:p>
          <w:p w14:paraId="2479ECD1" w14:textId="77777777" w:rsidR="002A691C" w:rsidRPr="00F27767" w:rsidRDefault="002A691C" w:rsidP="00DB7797">
            <w:pPr>
              <w:pStyle w:val="Yes-No"/>
              <w:tabs>
                <w:tab w:val="left" w:pos="1425"/>
              </w:tabs>
              <w:spacing w:line="200" w:lineRule="exact"/>
            </w:pPr>
          </w:p>
          <w:p w14:paraId="19D29544" w14:textId="77777777" w:rsidR="008A5E92" w:rsidRPr="00F27767" w:rsidRDefault="008A5E92" w:rsidP="00DB7797">
            <w:pPr>
              <w:pStyle w:val="Yes-No"/>
              <w:tabs>
                <w:tab w:val="left" w:pos="1425"/>
              </w:tabs>
              <w:spacing w:line="200" w:lineRule="exact"/>
            </w:pPr>
          </w:p>
          <w:p w14:paraId="3582620D" w14:textId="3EB51CEE" w:rsidR="008A5E92" w:rsidRPr="00F27767" w:rsidRDefault="008A5E92" w:rsidP="00DB7797">
            <w:pPr>
              <w:pStyle w:val="Yes-No"/>
              <w:tabs>
                <w:tab w:val="left" w:pos="1425"/>
              </w:tabs>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65F85686" w14:textId="77777777" w:rsidR="00DB7797" w:rsidRPr="00F27767" w:rsidRDefault="00DB7797" w:rsidP="00755B6B">
            <w:pPr>
              <w:pStyle w:val="StatementLevel1"/>
              <w:spacing w:line="200" w:lineRule="exact"/>
              <w:rPr>
                <w:szCs w:val="20"/>
              </w:rPr>
            </w:pPr>
            <w:r w:rsidRPr="00F27767">
              <w:rPr>
                <w:szCs w:val="20"/>
              </w:rPr>
              <w:lastRenderedPageBreak/>
              <w:t xml:space="preserve">If the research involves an interventions or interactions with subjects (“experimental subjects”), </w:t>
            </w:r>
            <w:r w:rsidR="00755B6B" w:rsidRPr="00F27767">
              <w:rPr>
                <w:szCs w:val="20"/>
              </w:rPr>
              <w:t xml:space="preserve">consent will be obtained unless waived by </w:t>
            </w:r>
            <w:r w:rsidRPr="00F27767">
              <w:rPr>
                <w:szCs w:val="20"/>
              </w:rPr>
              <w:t xml:space="preserve">the Secretary of Defense. </w:t>
            </w:r>
            <w:r w:rsidRPr="00F27767">
              <w:rPr>
                <w:b/>
                <w:szCs w:val="20"/>
              </w:rPr>
              <w:t>(“N/A” if no interactions or interventions with subjects)</w:t>
            </w:r>
          </w:p>
          <w:p w14:paraId="031C4FAA" w14:textId="77777777" w:rsidR="00092313" w:rsidRPr="00F27767" w:rsidRDefault="00092313" w:rsidP="00755B6B">
            <w:pPr>
              <w:pStyle w:val="StatementLevel1"/>
              <w:spacing w:line="200" w:lineRule="exact"/>
              <w:rPr>
                <w:szCs w:val="20"/>
              </w:rPr>
            </w:pPr>
          </w:p>
          <w:p w14:paraId="7028DF55" w14:textId="77777777" w:rsidR="003C1E22" w:rsidRPr="00F27767" w:rsidRDefault="003C1E22" w:rsidP="00755B6B">
            <w:pPr>
              <w:pStyle w:val="StatementLevel1"/>
              <w:spacing w:line="200" w:lineRule="exact"/>
              <w:rPr>
                <w:szCs w:val="20"/>
              </w:rPr>
            </w:pPr>
            <w:r w:rsidRPr="00F27767">
              <w:rPr>
                <w:szCs w:val="20"/>
              </w:rPr>
              <w:t>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p w14:paraId="6B0CB105" w14:textId="77777777" w:rsidR="003C1E22" w:rsidRPr="00F27767" w:rsidRDefault="003C1E22" w:rsidP="00755B6B">
            <w:pPr>
              <w:pStyle w:val="StatementLevel1"/>
              <w:spacing w:line="200" w:lineRule="exact"/>
              <w:rPr>
                <w:szCs w:val="20"/>
              </w:rPr>
            </w:pPr>
          </w:p>
          <w:p w14:paraId="60F0085F" w14:textId="44D39B50" w:rsidR="003C1E22" w:rsidRPr="00F27767" w:rsidRDefault="003C1E22" w:rsidP="003C1E22">
            <w:pPr>
              <w:pStyle w:val="EndnoteText"/>
              <w:rPr>
                <w:rFonts w:ascii="Arial Narrow" w:hAnsi="Arial Narrow"/>
                <w:sz w:val="20"/>
              </w:rPr>
            </w:pPr>
            <w:r w:rsidRPr="00F27767">
              <w:rPr>
                <w:rFonts w:ascii="Arial Narrow" w:hAnsi="Arial Narrow"/>
                <w:sz w:val="20"/>
              </w:rPr>
              <w:t>(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p w14:paraId="04FA3497" w14:textId="77777777" w:rsidR="002A691C" w:rsidRPr="00F27767" w:rsidRDefault="002A691C" w:rsidP="003C1E22">
            <w:pPr>
              <w:pStyle w:val="EndnoteText"/>
              <w:rPr>
                <w:rFonts w:ascii="Arial Narrow" w:hAnsi="Arial Narrow"/>
                <w:sz w:val="20"/>
              </w:rPr>
            </w:pPr>
          </w:p>
          <w:p w14:paraId="71827FB9" w14:textId="1B0D0E93" w:rsidR="008A5E92" w:rsidRPr="00F27767" w:rsidRDefault="002A691C" w:rsidP="003C1E22">
            <w:pPr>
              <w:pStyle w:val="EndnoteText"/>
              <w:rPr>
                <w:rFonts w:ascii="Arial Narrow" w:hAnsi="Arial Narrow"/>
                <w:sz w:val="22"/>
                <w:szCs w:val="22"/>
              </w:rPr>
            </w:pPr>
            <w:r w:rsidRPr="00F27767">
              <w:rPr>
                <w:rFonts w:ascii="Arial Narrow" w:hAnsi="Arial Narrow"/>
                <w:sz w:val="22"/>
                <w:szCs w:val="22"/>
              </w:rPr>
              <w:t>If the research subject does not meet the definition of “experimental subject,” the IRB is allowed to waive the consent process.</w:t>
            </w:r>
          </w:p>
          <w:p w14:paraId="737E1294" w14:textId="77777777" w:rsidR="003C1E22" w:rsidRPr="00F27767" w:rsidRDefault="003C1E22" w:rsidP="00755B6B">
            <w:pPr>
              <w:pStyle w:val="StatementLevel1"/>
              <w:spacing w:line="200" w:lineRule="exact"/>
              <w:rPr>
                <w:szCs w:val="20"/>
              </w:rPr>
            </w:pPr>
          </w:p>
        </w:tc>
      </w:tr>
      <w:tr w:rsidR="00DB7797" w:rsidRPr="00157EAC" w14:paraId="016A51C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DF36204" w14:textId="77777777" w:rsidR="00DB7797" w:rsidRPr="00157EAC" w:rsidRDefault="00DB7797" w:rsidP="00DB7797">
            <w:pPr>
              <w:pStyle w:val="Yes-No"/>
              <w:tabs>
                <w:tab w:val="left" w:pos="1425"/>
              </w:tabs>
              <w:spacing w:line="200" w:lineRule="exact"/>
            </w:pPr>
            <w:r w:rsidRPr="00157EAC">
              <w:lastRenderedPageBreak/>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D041A1A" w14:textId="77777777" w:rsidR="00DB7797" w:rsidRPr="005A52E4" w:rsidRDefault="00DB7797" w:rsidP="00DB7797">
            <w:pPr>
              <w:pStyle w:val="StatementLevel1"/>
              <w:spacing w:line="200" w:lineRule="exact"/>
            </w:pPr>
            <w:r w:rsidRPr="005A52E4">
              <w:t>If the research Involves cognitively impaired adults, there is anticipated direct benefit to the subject</w:t>
            </w:r>
            <w:r w:rsidR="00B3120C" w:rsidRPr="005A52E4">
              <w:t>.</w:t>
            </w:r>
          </w:p>
        </w:tc>
      </w:tr>
      <w:tr w:rsidR="00755B6B" w:rsidRPr="00157EAC" w14:paraId="764C3D7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6D11710"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E6EA8BC" w14:textId="77777777" w:rsidR="00755B6B" w:rsidRPr="005A52E4" w:rsidRDefault="00755B6B" w:rsidP="00755B6B">
            <w:pPr>
              <w:pStyle w:val="StatementLevel1"/>
            </w:pPr>
            <w:r w:rsidRPr="005A52E4">
              <w:t xml:space="preserve">If the research involves </w:t>
            </w:r>
            <w:r w:rsidRPr="005A52E4">
              <w:rPr>
                <w:u w:val="double"/>
              </w:rPr>
              <w:t>Prisoners</w:t>
            </w:r>
            <w:r w:rsidRPr="005A52E4">
              <w:t>, the convened IRB reviewed the research. (Review by the expedited procedure is not allowed.)</w:t>
            </w:r>
          </w:p>
        </w:tc>
      </w:tr>
      <w:tr w:rsidR="00755B6B" w:rsidRPr="00157EAC" w14:paraId="3AA2599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5DFD4BA"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6F0C833" w14:textId="77777777" w:rsidR="00755B6B" w:rsidRPr="005A52E4" w:rsidRDefault="00755B6B" w:rsidP="00716DA1">
            <w:pPr>
              <w:pStyle w:val="StatementLevel1"/>
            </w:pPr>
            <w:r w:rsidRPr="005A52E4">
              <w:t>Research involving fetal tissue must comply with the US Code Title 42, Chapter 6A, Subchapter III, Part H, 289g</w:t>
            </w:r>
            <w:r w:rsidR="00716DA1" w:rsidRPr="005A52E4">
              <w:t>.</w:t>
            </w:r>
          </w:p>
          <w:p w14:paraId="6E3D2431" w14:textId="77777777" w:rsidR="00716DA1" w:rsidRPr="005A52E4" w:rsidRDefault="00716DA1" w:rsidP="00716DA1">
            <w:pPr>
              <w:pStyle w:val="StatementLevel1"/>
            </w:pPr>
            <w:r w:rsidRPr="005A52E4">
              <w:t xml:space="preserve">See: </w:t>
            </w:r>
            <w:hyperlink r:id="rId11" w:history="1">
              <w:r w:rsidRPr="005A52E4">
                <w:rPr>
                  <w:rStyle w:val="Hyperlink"/>
                  <w:color w:val="auto"/>
                </w:rPr>
                <w:t>http://codes.lp.findlaw.com/uscode/42/6A/III/H/289g</w:t>
              </w:r>
            </w:hyperlink>
            <w:r w:rsidRPr="005A52E4">
              <w:t xml:space="preserve"> (This is the enabling statute for 45 CFR 46.205. Compliance with Subpart B complies with this statute.) See also: </w:t>
            </w:r>
            <w:hyperlink r:id="rId12" w:history="1">
              <w:r w:rsidRPr="005A52E4">
                <w:rPr>
                  <w:rStyle w:val="Hyperlink"/>
                  <w:color w:val="auto"/>
                </w:rPr>
                <w:t>http://codes.lp.findlaw.com/uscode/42/6A/III/H/289g-1</w:t>
              </w:r>
            </w:hyperlink>
            <w:r w:rsidRPr="005A52E4">
              <w:t xml:space="preserve">, and </w:t>
            </w:r>
            <w:hyperlink r:id="rId13" w:history="1">
              <w:r w:rsidRPr="005A52E4">
                <w:rPr>
                  <w:rStyle w:val="Hyperlink"/>
                  <w:color w:val="auto"/>
                </w:rPr>
                <w:t>http://codes.lp.findlaw.com/uscode/42/6A/III/H/289g-2</w:t>
              </w:r>
            </w:hyperlink>
            <w:r w:rsidRPr="005A52E4">
              <w:rPr>
                <w:rStyle w:val="Hyperlink"/>
                <w:color w:val="auto"/>
              </w:rPr>
              <w:t>v</w:t>
            </w:r>
          </w:p>
        </w:tc>
      </w:tr>
      <w:tr w:rsidR="00755B6B" w:rsidRPr="00157EAC" w14:paraId="337E77A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15313E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B30356D" w14:textId="77777777" w:rsidR="00755B6B" w:rsidRPr="005A52E4" w:rsidRDefault="00755B6B" w:rsidP="00755B6B">
            <w:pPr>
              <w:pStyle w:val="StatementLevel1"/>
            </w:pPr>
            <w:r w:rsidRPr="005A52E4">
              <w:t>If the research involves emergency medicine research, the Secretary of Defense must approve a waiver of the advance informed consent in accordance with provision 10 USC 980.</w:t>
            </w:r>
          </w:p>
        </w:tc>
      </w:tr>
      <w:tr w:rsidR="003628E8" w:rsidRPr="00157EAC" w14:paraId="1CFB32C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7F669B" w14:textId="10C64317" w:rsidR="003628E8" w:rsidRPr="003628E8" w:rsidRDefault="003628E8" w:rsidP="00755B6B">
            <w:pPr>
              <w:pStyle w:val="Yes-No"/>
              <w:tabs>
                <w:tab w:val="left" w:pos="1425"/>
              </w:tabs>
              <w:spacing w:line="200" w:lineRule="exact"/>
              <w:rPr>
                <w:highlight w:val="yellow"/>
              </w:rPr>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61306071" w14:textId="77777777" w:rsidR="003628E8" w:rsidRPr="00F27767" w:rsidRDefault="003628E8" w:rsidP="00755B6B">
            <w:pPr>
              <w:pStyle w:val="StatementLevel1"/>
            </w:pPr>
            <w:r w:rsidRPr="00F27767">
              <w:t xml:space="preserve">DoD-affiliated personnel, military and civilian supervisors, officers, and others in the chain of command: </w:t>
            </w:r>
          </w:p>
          <w:p w14:paraId="0807736F" w14:textId="09CB1DE7" w:rsidR="003628E8" w:rsidRPr="00F27767" w:rsidRDefault="003628E8" w:rsidP="003628E8">
            <w:pPr>
              <w:pStyle w:val="StatementLevel1"/>
              <w:numPr>
                <w:ilvl w:val="0"/>
                <w:numId w:val="43"/>
              </w:numPr>
            </w:pPr>
            <w:r w:rsidRPr="00F27767">
              <w:t xml:space="preserve">Are prohibited from influencing their subordinates to participate in research involving human subjects. </w:t>
            </w:r>
          </w:p>
          <w:p w14:paraId="63A2D51E" w14:textId="77777777" w:rsidR="003628E8" w:rsidRPr="00F27767" w:rsidRDefault="003628E8" w:rsidP="003628E8">
            <w:pPr>
              <w:pStyle w:val="StatementLevel1"/>
              <w:numPr>
                <w:ilvl w:val="0"/>
                <w:numId w:val="43"/>
              </w:numPr>
            </w:pPr>
            <w:r w:rsidRPr="00F27767">
              <w:t>Must not be present at any human subject recruitment sessions or during the consent process for DoD-affiliated personnel</w:t>
            </w:r>
          </w:p>
          <w:p w14:paraId="4A904D88" w14:textId="6CDA24B2" w:rsidR="003628E8" w:rsidRPr="00F27767" w:rsidRDefault="003628E8" w:rsidP="003628E8">
            <w:pPr>
              <w:pStyle w:val="StatementLevel1"/>
              <w:numPr>
                <w:ilvl w:val="0"/>
                <w:numId w:val="43"/>
              </w:numPr>
            </w:pPr>
            <w:r w:rsidRPr="00F27767">
              <w:t xml:space="preserve">May participate in separate </w:t>
            </w:r>
            <w:proofErr w:type="gramStart"/>
            <w:r w:rsidRPr="00F27767">
              <w:t>human subject</w:t>
            </w:r>
            <w:proofErr w:type="gramEnd"/>
            <w:r w:rsidRPr="00F27767">
              <w:t xml:space="preserve"> research recruitment sessions.</w:t>
            </w:r>
          </w:p>
        </w:tc>
      </w:tr>
      <w:tr w:rsidR="008A5E92" w:rsidRPr="00157EAC" w14:paraId="75FEB855"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550CC9B" w14:textId="387DB0E3" w:rsidR="008A5E92" w:rsidRPr="003628E8" w:rsidRDefault="0073739D" w:rsidP="00755B6B">
            <w:pPr>
              <w:pStyle w:val="Yes-No"/>
              <w:tabs>
                <w:tab w:val="left" w:pos="1425"/>
              </w:tabs>
              <w:spacing w:line="200" w:lineRule="exact"/>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2C589233" w14:textId="77777777" w:rsidR="0073739D" w:rsidRPr="00F27767" w:rsidRDefault="0073739D" w:rsidP="00755B6B">
            <w:pPr>
              <w:pStyle w:val="StatementLevel1"/>
            </w:pPr>
            <w:r w:rsidRPr="00F27767">
              <w:t xml:space="preserve">If a subject becomes a prisoner, if the investigator asserts to the IRB that it is in the best interest of the prisoner-subject to continue to participate in the research while a prisoner, the IRB chair may determine that the prisoner-subject may continue to participate until the convened IRB can review this request to approve a change in the research protocol and until the organizational official and DoD Component office review the IRB’s approval to change the research protocol. </w:t>
            </w:r>
          </w:p>
          <w:p w14:paraId="1B2E8285" w14:textId="77777777" w:rsidR="0073739D" w:rsidRPr="00F27767" w:rsidRDefault="0073739D" w:rsidP="00755B6B">
            <w:pPr>
              <w:pStyle w:val="StatementLevel1"/>
            </w:pPr>
            <w:r w:rsidRPr="00F27767">
              <w:t xml:space="preserve">Otherwise, the IRB chair shall require that all research interactions and interventions with the prisoner-subject (including obtaining identifiable private information) cease until the convened IRB can review this request to approve a change in the research protocol. </w:t>
            </w:r>
          </w:p>
          <w:p w14:paraId="79F985F3" w14:textId="77777777" w:rsidR="0073739D" w:rsidRPr="00F27767" w:rsidRDefault="0073739D" w:rsidP="00755B6B">
            <w:pPr>
              <w:pStyle w:val="StatementLevel1"/>
            </w:pPr>
            <w:r w:rsidRPr="00F27767">
              <w:t xml:space="preserve">The convened IRB, upon receipt of notification that a previously enrolled human subject has become a prisoner, shall promptly (no longer than 30 days) re-review the research protocol to ensure that the rights and wellbeing of the human subject, now a prisoner, are not in jeopardy. </w:t>
            </w:r>
          </w:p>
          <w:p w14:paraId="06B5C8C8" w14:textId="77777777" w:rsidR="0073739D" w:rsidRPr="00F27767" w:rsidRDefault="0073739D" w:rsidP="00755B6B">
            <w:pPr>
              <w:pStyle w:val="StatementLevel1"/>
            </w:pPr>
            <w:r w:rsidRPr="00F27767">
              <w:t xml:space="preserve">The IRB should consult with a subject matter expert having the expertise of a prisoner representative if the IRB reviewing the research protocol does not have a prisoner representative. If the prisoner-subject can continue to consent to participate and is capable of meeting the research protocol requirements, the terms of the prisoner-subject’s confinement does not inhibit the ethical conduct of the research, and there are no other significant issues preventing the research involving human subjects from continuing as approved, the convened IRB may approve a change in the study to allow this prisoner-subject to continue to participate in the research. </w:t>
            </w:r>
          </w:p>
          <w:p w14:paraId="27C61ACB" w14:textId="7494ACCA" w:rsidR="008A5E92" w:rsidRPr="00F27767" w:rsidRDefault="0073739D" w:rsidP="00755B6B">
            <w:pPr>
              <w:pStyle w:val="StatementLevel1"/>
            </w:pPr>
            <w:r w:rsidRPr="00F27767">
              <w:t>This approval is limited to the individual prisoner-subject and does not allow recruitment of prisoners as subjects.</w:t>
            </w:r>
          </w:p>
        </w:tc>
      </w:tr>
      <w:tr w:rsidR="00755B6B" w:rsidRPr="00157EAC" w14:paraId="30C216A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89F1A87" w14:textId="77777777" w:rsidR="00755B6B"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2C960EF" w14:textId="77777777" w:rsidR="003628E8" w:rsidRDefault="003628E8" w:rsidP="00755B6B">
            <w:pPr>
              <w:pStyle w:val="Yes-No"/>
              <w:tabs>
                <w:tab w:val="left" w:pos="1425"/>
              </w:tabs>
              <w:spacing w:line="200" w:lineRule="exact"/>
            </w:pPr>
          </w:p>
          <w:p w14:paraId="01402B1B" w14:textId="77777777" w:rsidR="003628E8" w:rsidRDefault="003628E8" w:rsidP="00755B6B">
            <w:pPr>
              <w:pStyle w:val="Yes-No"/>
              <w:tabs>
                <w:tab w:val="left" w:pos="1425"/>
              </w:tabs>
              <w:spacing w:line="200" w:lineRule="exact"/>
            </w:pPr>
          </w:p>
          <w:p w14:paraId="5CF86492" w14:textId="77777777" w:rsidR="003628E8" w:rsidRDefault="003628E8" w:rsidP="00755B6B">
            <w:pPr>
              <w:pStyle w:val="Yes-No"/>
              <w:tabs>
                <w:tab w:val="left" w:pos="1425"/>
              </w:tabs>
              <w:spacing w:line="200" w:lineRule="exact"/>
            </w:pPr>
          </w:p>
          <w:p w14:paraId="1CDF1CE4" w14:textId="77777777" w:rsidR="003628E8" w:rsidRDefault="003628E8" w:rsidP="00755B6B">
            <w:pPr>
              <w:pStyle w:val="Yes-No"/>
              <w:tabs>
                <w:tab w:val="left" w:pos="1425"/>
              </w:tabs>
              <w:spacing w:line="200" w:lineRule="exact"/>
            </w:pPr>
          </w:p>
          <w:p w14:paraId="3ABD780A" w14:textId="77777777" w:rsidR="003628E8" w:rsidRDefault="003628E8" w:rsidP="00755B6B">
            <w:pPr>
              <w:pStyle w:val="Yes-No"/>
              <w:tabs>
                <w:tab w:val="left" w:pos="1425"/>
              </w:tabs>
              <w:spacing w:line="200" w:lineRule="exact"/>
            </w:pPr>
          </w:p>
          <w:p w14:paraId="15D2E411" w14:textId="77777777" w:rsidR="003628E8" w:rsidRDefault="003628E8" w:rsidP="00755B6B">
            <w:pPr>
              <w:pStyle w:val="Yes-No"/>
              <w:tabs>
                <w:tab w:val="left" w:pos="1425"/>
              </w:tabs>
              <w:spacing w:line="200" w:lineRule="exact"/>
            </w:pPr>
          </w:p>
          <w:p w14:paraId="265FA368" w14:textId="77777777" w:rsidR="003628E8" w:rsidRDefault="003628E8" w:rsidP="00755B6B">
            <w:pPr>
              <w:pStyle w:val="Yes-No"/>
              <w:tabs>
                <w:tab w:val="left" w:pos="1425"/>
              </w:tabs>
              <w:spacing w:line="200" w:lineRule="exact"/>
            </w:pPr>
          </w:p>
          <w:p w14:paraId="0524C1AA" w14:textId="77777777" w:rsidR="003628E8" w:rsidRDefault="003628E8" w:rsidP="00755B6B">
            <w:pPr>
              <w:pStyle w:val="Yes-No"/>
              <w:tabs>
                <w:tab w:val="left" w:pos="1425"/>
              </w:tabs>
              <w:spacing w:line="200" w:lineRule="exact"/>
            </w:pPr>
          </w:p>
          <w:p w14:paraId="4CDB3E67" w14:textId="77777777" w:rsidR="003628E8" w:rsidRDefault="003628E8" w:rsidP="00755B6B">
            <w:pPr>
              <w:pStyle w:val="Yes-No"/>
              <w:tabs>
                <w:tab w:val="left" w:pos="1425"/>
              </w:tabs>
              <w:spacing w:line="200" w:lineRule="exact"/>
            </w:pPr>
          </w:p>
          <w:p w14:paraId="1C95FA3D" w14:textId="77777777" w:rsidR="003628E8" w:rsidRDefault="003628E8" w:rsidP="00755B6B">
            <w:pPr>
              <w:pStyle w:val="Yes-No"/>
              <w:tabs>
                <w:tab w:val="left" w:pos="1425"/>
              </w:tabs>
              <w:spacing w:line="200" w:lineRule="exact"/>
            </w:pPr>
          </w:p>
          <w:p w14:paraId="64C13C50" w14:textId="77777777" w:rsidR="003628E8" w:rsidRDefault="003628E8" w:rsidP="00755B6B">
            <w:pPr>
              <w:pStyle w:val="Yes-No"/>
              <w:tabs>
                <w:tab w:val="left" w:pos="1425"/>
              </w:tabs>
              <w:spacing w:line="200" w:lineRule="exact"/>
            </w:pPr>
          </w:p>
          <w:p w14:paraId="2CA9C1D5" w14:textId="77777777" w:rsidR="003628E8" w:rsidRDefault="003628E8" w:rsidP="00755B6B">
            <w:pPr>
              <w:pStyle w:val="Yes-No"/>
              <w:tabs>
                <w:tab w:val="left" w:pos="1425"/>
              </w:tabs>
              <w:spacing w:line="200" w:lineRule="exact"/>
            </w:pPr>
          </w:p>
          <w:p w14:paraId="00BBAE48" w14:textId="77777777" w:rsidR="003628E8" w:rsidRDefault="003628E8" w:rsidP="00755B6B">
            <w:pPr>
              <w:pStyle w:val="Yes-No"/>
              <w:tabs>
                <w:tab w:val="left" w:pos="1425"/>
              </w:tabs>
              <w:spacing w:line="200" w:lineRule="exact"/>
            </w:pPr>
          </w:p>
          <w:p w14:paraId="64C5173F" w14:textId="77777777" w:rsidR="003628E8" w:rsidRDefault="003628E8" w:rsidP="00755B6B">
            <w:pPr>
              <w:pStyle w:val="Yes-No"/>
              <w:tabs>
                <w:tab w:val="left" w:pos="1425"/>
              </w:tabs>
              <w:spacing w:line="200" w:lineRule="exact"/>
            </w:pPr>
          </w:p>
          <w:p w14:paraId="0D5626F5" w14:textId="77777777" w:rsidR="003628E8" w:rsidRDefault="003628E8" w:rsidP="00755B6B">
            <w:pPr>
              <w:pStyle w:val="Yes-No"/>
              <w:tabs>
                <w:tab w:val="left" w:pos="1425"/>
              </w:tabs>
              <w:spacing w:line="200" w:lineRule="exact"/>
            </w:pPr>
          </w:p>
          <w:p w14:paraId="405DC2E3" w14:textId="77777777" w:rsidR="003628E8" w:rsidRDefault="003628E8" w:rsidP="00755B6B">
            <w:pPr>
              <w:pStyle w:val="Yes-No"/>
              <w:tabs>
                <w:tab w:val="left" w:pos="1425"/>
              </w:tabs>
              <w:spacing w:line="200" w:lineRule="exact"/>
            </w:pPr>
          </w:p>
          <w:p w14:paraId="70D06FA9" w14:textId="77777777" w:rsidR="003628E8" w:rsidRDefault="003628E8" w:rsidP="00755B6B">
            <w:pPr>
              <w:pStyle w:val="Yes-No"/>
              <w:tabs>
                <w:tab w:val="left" w:pos="1425"/>
              </w:tabs>
              <w:spacing w:line="200" w:lineRule="exact"/>
            </w:pPr>
          </w:p>
          <w:p w14:paraId="6B80F56B" w14:textId="77777777" w:rsidR="003628E8" w:rsidRDefault="003628E8" w:rsidP="00755B6B">
            <w:pPr>
              <w:pStyle w:val="Yes-No"/>
              <w:tabs>
                <w:tab w:val="left" w:pos="1425"/>
              </w:tabs>
              <w:spacing w:line="200" w:lineRule="exact"/>
            </w:pPr>
          </w:p>
          <w:p w14:paraId="29084FA0" w14:textId="77777777" w:rsidR="003628E8" w:rsidRDefault="003628E8" w:rsidP="00755B6B">
            <w:pPr>
              <w:pStyle w:val="Yes-No"/>
              <w:tabs>
                <w:tab w:val="left" w:pos="1425"/>
              </w:tabs>
              <w:spacing w:line="200" w:lineRule="exact"/>
            </w:pPr>
          </w:p>
          <w:p w14:paraId="15C04990" w14:textId="597022E6" w:rsidR="003628E8" w:rsidRPr="00157EAC" w:rsidRDefault="003628E8" w:rsidP="008A2F34">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1198BD1" w14:textId="43C35FE7" w:rsidR="00716DA1" w:rsidRDefault="00FC0878" w:rsidP="008529A5">
            <w:pPr>
              <w:pStyle w:val="StatementLevel1"/>
              <w:spacing w:line="200" w:lineRule="exact"/>
            </w:pPr>
            <w:r>
              <w:lastRenderedPageBreak/>
              <w:t xml:space="preserve">If the research involves DOD-affiliated personnel as subjects, when applicable, the following is required. </w:t>
            </w:r>
          </w:p>
          <w:p w14:paraId="1F0C1CBA" w14:textId="2EB6D4DA" w:rsidR="00E0792E" w:rsidRDefault="00E0792E" w:rsidP="008529A5">
            <w:pPr>
              <w:pStyle w:val="StatementLevel1"/>
              <w:spacing w:line="200" w:lineRule="exact"/>
            </w:pPr>
          </w:p>
          <w:p w14:paraId="37107B66" w14:textId="4C56B8FF" w:rsidR="00E0792E" w:rsidRPr="005A52E4" w:rsidRDefault="00FC0878" w:rsidP="008529A5">
            <w:pPr>
              <w:pStyle w:val="StatementLevel1"/>
              <w:spacing w:line="200" w:lineRule="exact"/>
              <w:rPr>
                <w:szCs w:val="20"/>
              </w:rPr>
            </w:pP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t xml:space="preserve"> </w:t>
            </w:r>
            <w:r w:rsidR="00EC0457">
              <w:t>If the research includes risks to their fitness for duty (e.g. health, availability to perform job</w:t>
            </w:r>
            <w:r w:rsidR="000436EC">
              <w:t xml:space="preserve">, data breach), then informed consent </w:t>
            </w:r>
            <w:r w:rsidR="00461096">
              <w:t>form must inform DOD-affiliated personnel about these risks and that they should seek command or HRPP guidance before participating</w:t>
            </w:r>
          </w:p>
          <w:p w14:paraId="7C811BE5" w14:textId="00181A7B" w:rsidR="003628E8" w:rsidRDefault="003628E8" w:rsidP="00716DA1">
            <w:pPr>
              <w:pStyle w:val="EndnoteText"/>
              <w:rPr>
                <w:rFonts w:ascii="Arial Narrow" w:hAnsi="Arial Narrow"/>
                <w:sz w:val="20"/>
              </w:rPr>
            </w:pPr>
          </w:p>
          <w:p w14:paraId="1A27643A" w14:textId="3B29B5E2" w:rsidR="003628E8" w:rsidRPr="00F27767" w:rsidRDefault="00BC7592" w:rsidP="003628E8">
            <w:pPr>
              <w:pStyle w:val="EndnoteText"/>
              <w:rPr>
                <w:rFonts w:ascii="Arial Narrow" w:hAnsi="Arial Narrow"/>
                <w:sz w:val="20"/>
              </w:rPr>
            </w:pP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003628E8" w:rsidRPr="00F27767">
              <w:rPr>
                <w:rFonts w:ascii="Arial Narrow" w:hAnsi="Arial Narrow"/>
                <w:sz w:val="20"/>
              </w:rPr>
              <w:t xml:space="preserve">For </w:t>
            </w:r>
            <w:r w:rsidR="003628E8" w:rsidRPr="00F27767">
              <w:rPr>
                <w:rFonts w:ascii="Arial Narrow" w:hAnsi="Arial Narrow"/>
                <w:b/>
                <w:bCs/>
                <w:sz w:val="20"/>
                <w:u w:val="single"/>
              </w:rPr>
              <w:t>greater than minimal risk research</w:t>
            </w:r>
            <w:r w:rsidR="003628E8" w:rsidRPr="00F27767">
              <w:rPr>
                <w:rFonts w:ascii="Arial Narrow" w:hAnsi="Arial Narrow"/>
                <w:sz w:val="20"/>
              </w:rPr>
              <w:t xml:space="preserve"> involving DoD-personnel, when recruitment and consent </w:t>
            </w:r>
            <w:proofErr w:type="gramStart"/>
            <w:r w:rsidR="003628E8" w:rsidRPr="00F27767">
              <w:rPr>
                <w:rFonts w:ascii="Arial Narrow" w:hAnsi="Arial Narrow"/>
                <w:sz w:val="20"/>
              </w:rPr>
              <w:t>occurs</w:t>
            </w:r>
            <w:proofErr w:type="gramEnd"/>
            <w:r w:rsidR="003628E8" w:rsidRPr="00F27767">
              <w:rPr>
                <w:rFonts w:ascii="Arial Narrow" w:hAnsi="Arial Narrow"/>
                <w:sz w:val="20"/>
              </w:rPr>
              <w:t xml:space="preserve"> in a group setting, the IRB must appoint an ombudsperson. </w:t>
            </w:r>
          </w:p>
          <w:p w14:paraId="369D84C0" w14:textId="77777777" w:rsidR="003628E8" w:rsidRPr="00F27767" w:rsidRDefault="003628E8" w:rsidP="003628E8">
            <w:pPr>
              <w:pStyle w:val="EndnoteText"/>
              <w:rPr>
                <w:rFonts w:ascii="Arial Narrow" w:hAnsi="Arial Narrow"/>
                <w:sz w:val="20"/>
              </w:rPr>
            </w:pPr>
            <w:r w:rsidRPr="00F27767">
              <w:rPr>
                <w:rFonts w:ascii="Arial Narrow" w:hAnsi="Arial Narrow"/>
                <w:sz w:val="20"/>
              </w:rPr>
              <w:t xml:space="preserve">The ombudsperson: </w:t>
            </w:r>
          </w:p>
          <w:p w14:paraId="37FA3C32" w14:textId="5608B863" w:rsidR="003628E8" w:rsidRPr="00F27767"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rPr>
                <w:rFonts w:ascii="Arial Narrow" w:hAnsi="Arial Narrow"/>
                <w:sz w:val="20"/>
              </w:rPr>
              <w:t xml:space="preserve">Must not have a conflict of interest with the research or be a part of the research team. </w:t>
            </w:r>
          </w:p>
          <w:p w14:paraId="3DFCCABE" w14:textId="2863CD3C" w:rsidR="003628E8" w:rsidRPr="00F27767"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rPr>
                <w:rFonts w:ascii="Arial Narrow" w:hAnsi="Arial Narrow"/>
                <w:sz w:val="20"/>
              </w:rPr>
              <w:t xml:space="preserve">Must be present during the recruitment, monitoring that the recruitment and informed consent explain that                </w:t>
            </w:r>
          </w:p>
          <w:p w14:paraId="49C757D2" w14:textId="3C1241B1" w:rsidR="003628E8" w:rsidRPr="00F27767" w:rsidRDefault="003628E8" w:rsidP="003628E8">
            <w:pPr>
              <w:pStyle w:val="EndnoteText"/>
              <w:ind w:left="0" w:firstLine="0"/>
              <w:rPr>
                <w:rFonts w:ascii="Arial Narrow" w:hAnsi="Arial Narrow"/>
                <w:sz w:val="20"/>
              </w:rPr>
            </w:pPr>
            <w:r w:rsidRPr="00F27767">
              <w:rPr>
                <w:rFonts w:ascii="Arial Narrow" w:hAnsi="Arial Narrow"/>
                <w:sz w:val="20"/>
              </w:rPr>
              <w:t xml:space="preserve">       participation is voluntary </w:t>
            </w:r>
            <w:proofErr w:type="gramStart"/>
            <w:r w:rsidRPr="00F27767">
              <w:rPr>
                <w:rFonts w:ascii="Arial Narrow" w:hAnsi="Arial Narrow"/>
                <w:sz w:val="20"/>
              </w:rPr>
              <w:t>and that</w:t>
            </w:r>
            <w:proofErr w:type="gramEnd"/>
            <w:r w:rsidRPr="00F27767">
              <w:rPr>
                <w:rFonts w:ascii="Arial Narrow" w:hAnsi="Arial Narrow"/>
                <w:sz w:val="20"/>
              </w:rPr>
              <w:t xml:space="preserve"> the information provided about the research is consistent with the IRB-approved  </w:t>
            </w:r>
          </w:p>
          <w:p w14:paraId="48FC2EBA" w14:textId="0689430F" w:rsidR="003628E8" w:rsidRPr="00F27767" w:rsidRDefault="003628E8" w:rsidP="003628E8">
            <w:pPr>
              <w:pStyle w:val="EndnoteText"/>
              <w:ind w:left="0" w:firstLine="0"/>
              <w:rPr>
                <w:rFonts w:ascii="Arial Narrow" w:hAnsi="Arial Narrow"/>
                <w:sz w:val="20"/>
              </w:rPr>
            </w:pPr>
            <w:r w:rsidRPr="00F27767">
              <w:rPr>
                <w:rFonts w:ascii="Arial Narrow" w:hAnsi="Arial Narrow"/>
                <w:sz w:val="20"/>
              </w:rPr>
              <w:lastRenderedPageBreak/>
              <w:t xml:space="preserve">        script and materials, including digitally provided materials. </w:t>
            </w:r>
          </w:p>
          <w:p w14:paraId="3032AF93" w14:textId="77777777" w:rsidR="00716DA1"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rPr>
                <w:rFonts w:ascii="Arial Narrow" w:hAnsi="Arial Narrow"/>
                <w:sz w:val="20"/>
              </w:rPr>
              <w:t>Should be available to address DoD-affiliated personnel’s concerns about participation.</w:t>
            </w:r>
          </w:p>
          <w:p w14:paraId="754C210B" w14:textId="77777777" w:rsidR="00BC7592" w:rsidRDefault="00BC7592" w:rsidP="003628E8">
            <w:pPr>
              <w:pStyle w:val="EndnoteText"/>
              <w:rPr>
                <w:rFonts w:ascii="Arial Narrow" w:hAnsi="Arial Narrow"/>
                <w:sz w:val="20"/>
              </w:rPr>
            </w:pPr>
          </w:p>
          <w:p w14:paraId="181D8BDE" w14:textId="398E4193" w:rsidR="00BC7592" w:rsidRDefault="00BC7592" w:rsidP="003628E8">
            <w:pPr>
              <w:pStyle w:val="EndnoteText"/>
              <w:rPr>
                <w:rFonts w:ascii="Arial Narrow" w:hAnsi="Arial Narrow"/>
                <w:sz w:val="20"/>
              </w:rPr>
            </w:pPr>
            <w:r w:rsidRPr="00422FA3">
              <w:rPr>
                <w:rFonts w:ascii="Arial Narrow" w:hAnsi="Arial Narrow"/>
              </w:rPr>
              <w:fldChar w:fldCharType="begin">
                <w:ffData>
                  <w:name w:val="Check2"/>
                  <w:enabled/>
                  <w:calcOnExit w:val="0"/>
                  <w:checkBox>
                    <w:sizeAuto/>
                    <w:default w:val="0"/>
                  </w:checkBox>
                </w:ffData>
              </w:fldChar>
            </w:r>
            <w:r w:rsidRPr="00422FA3">
              <w:rPr>
                <w:rFonts w:ascii="Arial Narrow" w:hAnsi="Arial Narrow"/>
              </w:rPr>
              <w:instrText xml:space="preserve"> FORMCHECKBOX </w:instrText>
            </w:r>
            <w:r w:rsidRPr="00422FA3">
              <w:rPr>
                <w:rFonts w:ascii="Arial Narrow" w:hAnsi="Arial Narrow"/>
              </w:rPr>
            </w:r>
            <w:r w:rsidRPr="00422FA3">
              <w:rPr>
                <w:rFonts w:ascii="Arial Narrow" w:hAnsi="Arial Narrow"/>
              </w:rPr>
              <w:fldChar w:fldCharType="separate"/>
            </w:r>
            <w:r w:rsidRPr="00422FA3">
              <w:rPr>
                <w:rFonts w:ascii="Arial Narrow" w:hAnsi="Arial Narrow"/>
              </w:rPr>
              <w:fldChar w:fldCharType="end"/>
            </w:r>
            <w:r w:rsidRPr="00422FA3">
              <w:rPr>
                <w:rFonts w:ascii="Arial Narrow" w:hAnsi="Arial Narrow"/>
              </w:rPr>
              <w:t xml:space="preserve"> </w:t>
            </w:r>
            <w:r w:rsidRPr="00422FA3">
              <w:rPr>
                <w:rFonts w:ascii="Arial Narrow" w:hAnsi="Arial Narrow"/>
                <w:sz w:val="20"/>
              </w:rPr>
              <w:t xml:space="preserve">If the study involves </w:t>
            </w:r>
            <w:r w:rsidR="00BD3FDB" w:rsidRPr="00422FA3">
              <w:rPr>
                <w:rFonts w:ascii="Arial Narrow" w:hAnsi="Arial Narrow"/>
                <w:sz w:val="20"/>
              </w:rPr>
              <w:t>large-scale gnomic data (LSGD) collected from DoD-affiliated personnel (including the secondary uses or sharing of de-identified data or specimens</w:t>
            </w:r>
            <w:r w:rsidR="00422FA3" w:rsidRPr="00422FA3">
              <w:rPr>
                <w:rFonts w:ascii="Arial Narrow" w:hAnsi="Arial Narrow"/>
                <w:sz w:val="20"/>
              </w:rPr>
              <w:t>) then the following is required:</w:t>
            </w:r>
          </w:p>
          <w:p w14:paraId="2176728E" w14:textId="4A37DE73" w:rsidR="00422FA3" w:rsidRPr="008C5213" w:rsidRDefault="00452B7E" w:rsidP="00452B7E">
            <w:pPr>
              <w:pStyle w:val="EndnoteText"/>
              <w:numPr>
                <w:ilvl w:val="0"/>
                <w:numId w:val="43"/>
              </w:numPr>
              <w:rPr>
                <w:rFonts w:ascii="Arial Narrow" w:hAnsi="Arial Narrow"/>
              </w:rPr>
            </w:pPr>
            <w:r>
              <w:rPr>
                <w:rFonts w:ascii="Arial Narrow" w:hAnsi="Arial Narrow"/>
                <w:sz w:val="20"/>
              </w:rPr>
              <w:t>The research is subject to DoD component security review and DOH</w:t>
            </w:r>
            <w:r w:rsidR="008C5213">
              <w:rPr>
                <w:rFonts w:ascii="Arial Narrow" w:hAnsi="Arial Narrow"/>
                <w:sz w:val="20"/>
              </w:rPr>
              <w:t>RP approval</w:t>
            </w:r>
          </w:p>
          <w:p w14:paraId="5C5DCBF3" w14:textId="23217522" w:rsidR="008C5213" w:rsidRPr="008C5213" w:rsidRDefault="008C5213" w:rsidP="00452B7E">
            <w:pPr>
              <w:pStyle w:val="EndnoteText"/>
              <w:numPr>
                <w:ilvl w:val="0"/>
                <w:numId w:val="43"/>
              </w:numPr>
              <w:rPr>
                <w:rFonts w:ascii="Arial Narrow" w:hAnsi="Arial Narrow"/>
              </w:rPr>
            </w:pPr>
            <w:r>
              <w:rPr>
                <w:rFonts w:ascii="Arial Narrow" w:hAnsi="Arial Narrow"/>
                <w:sz w:val="20"/>
              </w:rPr>
              <w:t xml:space="preserve">The research will </w:t>
            </w:r>
            <w:proofErr w:type="gramStart"/>
            <w:r>
              <w:rPr>
                <w:rFonts w:ascii="Arial Narrow" w:hAnsi="Arial Narrow"/>
                <w:sz w:val="20"/>
              </w:rPr>
              <w:t>apply</w:t>
            </w:r>
            <w:proofErr w:type="gramEnd"/>
            <w:r>
              <w:rPr>
                <w:rFonts w:ascii="Arial Narrow" w:hAnsi="Arial Narrow"/>
                <w:sz w:val="20"/>
              </w:rPr>
              <w:t xml:space="preserve"> an HHS Certificate of Confidentiality</w:t>
            </w:r>
          </w:p>
          <w:p w14:paraId="55976853" w14:textId="339245B2" w:rsidR="008C5213" w:rsidRPr="00405A79" w:rsidRDefault="008C5213" w:rsidP="00452B7E">
            <w:pPr>
              <w:pStyle w:val="EndnoteText"/>
              <w:numPr>
                <w:ilvl w:val="0"/>
                <w:numId w:val="43"/>
              </w:numPr>
              <w:rPr>
                <w:rFonts w:ascii="Arial Narrow" w:hAnsi="Arial Narrow"/>
              </w:rPr>
            </w:pPr>
            <w:r>
              <w:rPr>
                <w:rFonts w:ascii="Arial Narrow" w:hAnsi="Arial Narrow"/>
                <w:sz w:val="20"/>
              </w:rPr>
              <w:t>Administrative, technical, and physical safeguards are considered, as the disclosure of the data may pose a risk to national security</w:t>
            </w:r>
            <w:r w:rsidR="000343E1">
              <w:rPr>
                <w:rFonts w:ascii="Arial Narrow" w:hAnsi="Arial Narrow"/>
                <w:sz w:val="20"/>
              </w:rPr>
              <w:t>.</w:t>
            </w:r>
          </w:p>
          <w:p w14:paraId="6992688F" w14:textId="67AE0E60" w:rsidR="005F7F69" w:rsidRPr="003628E8" w:rsidRDefault="005F7F69" w:rsidP="00354971">
            <w:pPr>
              <w:pStyle w:val="EndnoteText"/>
              <w:ind w:left="0" w:firstLine="0"/>
              <w:rPr>
                <w:rFonts w:ascii="Arial Narrow" w:hAnsi="Arial Narrow"/>
                <w:sz w:val="20"/>
              </w:rPr>
            </w:pPr>
          </w:p>
        </w:tc>
      </w:tr>
      <w:tr w:rsidR="00C667E8" w:rsidRPr="00157EAC" w14:paraId="4D292FE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973737" w14:textId="77777777" w:rsidR="00C667E8" w:rsidRDefault="00C667E8" w:rsidP="00C667E8">
            <w:pPr>
              <w:pStyle w:val="Yes-No"/>
              <w:tabs>
                <w:tab w:val="left" w:pos="1425"/>
              </w:tabs>
              <w:spacing w:line="200" w:lineRule="exact"/>
            </w:pPr>
            <w:r w:rsidRPr="00157EAC">
              <w:lastRenderedPageBreak/>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B18F529" w14:textId="77777777" w:rsidR="00C667E8" w:rsidRPr="00157EAC" w:rsidRDefault="00C667E8" w:rsidP="00755B6B">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643408A" w14:textId="392E1DE6" w:rsidR="00C667E8" w:rsidRPr="00422FA3" w:rsidRDefault="00C667E8" w:rsidP="00C667E8">
            <w:pPr>
              <w:pStyle w:val="EndnoteText"/>
              <w:ind w:left="0" w:firstLine="0"/>
              <w:rPr>
                <w:rFonts w:ascii="Arial Narrow" w:hAnsi="Arial Narrow"/>
              </w:rPr>
            </w:pPr>
            <w:r>
              <w:rPr>
                <w:rFonts w:ascii="Arial Narrow" w:hAnsi="Arial Narrow"/>
                <w:sz w:val="20"/>
              </w:rPr>
              <w:t xml:space="preserve">If the research is subject to Section 980 of Title 10, USC., consent will be obtained unless waived by </w:t>
            </w:r>
            <w:r w:rsidR="0061599B">
              <w:rPr>
                <w:rFonts w:ascii="Arial Narrow" w:hAnsi="Arial Narrow"/>
                <w:sz w:val="20"/>
              </w:rPr>
              <w:t>the</w:t>
            </w:r>
            <w:r w:rsidR="00643FB2">
              <w:rPr>
                <w:rFonts w:ascii="Arial Narrow" w:hAnsi="Arial Narrow"/>
                <w:sz w:val="20"/>
              </w:rPr>
              <w:t xml:space="preserve"> DOHRP . The IRB may waive or alter some elements of informed co</w:t>
            </w:r>
            <w:r w:rsidR="005D6F55">
              <w:rPr>
                <w:rFonts w:ascii="Arial Narrow" w:hAnsi="Arial Narrow"/>
                <w:sz w:val="20"/>
              </w:rPr>
              <w:t>n</w:t>
            </w:r>
            <w:r w:rsidR="00643FB2">
              <w:rPr>
                <w:rFonts w:ascii="Arial Narrow" w:hAnsi="Arial Narrow"/>
                <w:sz w:val="20"/>
              </w:rPr>
              <w:t xml:space="preserve">sent for research involving human beings as experimental subjects, so long as it preserves the informed consent </w:t>
            </w:r>
            <w:r w:rsidR="005D6F55">
              <w:rPr>
                <w:rFonts w:ascii="Arial Narrow" w:hAnsi="Arial Narrow"/>
                <w:sz w:val="20"/>
              </w:rPr>
              <w:t xml:space="preserve">of the participant (i.e. the consent indicates that participation  in the research is </w:t>
            </w:r>
            <w:proofErr w:type="gramStart"/>
            <w:r w:rsidR="005D6F55">
              <w:rPr>
                <w:rFonts w:ascii="Arial Narrow" w:hAnsi="Arial Narrow"/>
                <w:sz w:val="20"/>
              </w:rPr>
              <w:t>voluntary</w:t>
            </w:r>
            <w:proofErr w:type="gramEnd"/>
            <w:r w:rsidR="005D6F55">
              <w:rPr>
                <w:rFonts w:ascii="Arial Narrow" w:hAnsi="Arial Narrow"/>
                <w:sz w:val="20"/>
              </w:rPr>
              <w:t xml:space="preserve"> and the </w:t>
            </w:r>
            <w:r w:rsidR="006546EC">
              <w:rPr>
                <w:rFonts w:ascii="Arial Narrow" w:hAnsi="Arial Narrow"/>
                <w:sz w:val="20"/>
              </w:rPr>
              <w:t>participant/representative is informed of research risks).</w:t>
            </w:r>
          </w:p>
          <w:p w14:paraId="7781E488" w14:textId="77777777" w:rsidR="00C667E8" w:rsidRDefault="00C667E8" w:rsidP="008529A5">
            <w:pPr>
              <w:pStyle w:val="StatementLevel1"/>
              <w:spacing w:line="200" w:lineRule="exact"/>
            </w:pPr>
          </w:p>
        </w:tc>
      </w:tr>
      <w:tr w:rsidR="006545E8" w:rsidRPr="00157EAC" w14:paraId="616DF6B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29E453C" w14:textId="77777777" w:rsidR="006545E8" w:rsidRDefault="006545E8" w:rsidP="006545E8">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8B5A61C" w14:textId="77777777" w:rsidR="006545E8" w:rsidRPr="00157EAC" w:rsidRDefault="006545E8" w:rsidP="00C667E8">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5BB24781" w14:textId="7F7A95A2" w:rsidR="006545E8" w:rsidRDefault="006545E8" w:rsidP="00C667E8">
            <w:pPr>
              <w:pStyle w:val="EndnoteText"/>
              <w:ind w:left="0" w:firstLine="0"/>
              <w:rPr>
                <w:rFonts w:ascii="Arial Narrow" w:hAnsi="Arial Narrow"/>
                <w:sz w:val="20"/>
              </w:rPr>
            </w:pPr>
            <w:r>
              <w:rPr>
                <w:rFonts w:ascii="Arial Narrow" w:hAnsi="Arial Narrow"/>
                <w:sz w:val="20"/>
              </w:rPr>
              <w:t xml:space="preserve">The key investigator must receive approval from the DoD-affiliated personnel’s command </w:t>
            </w:r>
            <w:proofErr w:type="gramStart"/>
            <w:r>
              <w:rPr>
                <w:rFonts w:ascii="Arial Narrow" w:hAnsi="Arial Narrow"/>
                <w:sz w:val="20"/>
              </w:rPr>
              <w:t>or</w:t>
            </w:r>
            <w:proofErr w:type="gramEnd"/>
            <w:r>
              <w:rPr>
                <w:rFonts w:ascii="Arial Narrow" w:hAnsi="Arial Narrow"/>
                <w:sz w:val="20"/>
              </w:rPr>
              <w:t xml:space="preserve"> DoD Component Human </w:t>
            </w:r>
            <w:r w:rsidR="006C79C7">
              <w:rPr>
                <w:rFonts w:ascii="Arial Narrow" w:hAnsi="Arial Narrow"/>
                <w:sz w:val="20"/>
              </w:rPr>
              <w:t>R</w:t>
            </w:r>
            <w:r>
              <w:rPr>
                <w:rFonts w:ascii="Arial Narrow" w:hAnsi="Arial Narrow"/>
                <w:sz w:val="20"/>
              </w:rPr>
              <w:t xml:space="preserve">esearch </w:t>
            </w:r>
            <w:r w:rsidR="006C79C7">
              <w:rPr>
                <w:rFonts w:ascii="Arial Narrow" w:hAnsi="Arial Narrow"/>
                <w:sz w:val="20"/>
              </w:rPr>
              <w:t>P</w:t>
            </w:r>
            <w:r>
              <w:rPr>
                <w:rFonts w:ascii="Arial Narrow" w:hAnsi="Arial Narrow"/>
                <w:sz w:val="20"/>
              </w:rPr>
              <w:t xml:space="preserve">rotection Program </w:t>
            </w:r>
            <w:r w:rsidR="006C79C7">
              <w:rPr>
                <w:rFonts w:ascii="Arial Narrow" w:hAnsi="Arial Narrow"/>
                <w:sz w:val="20"/>
              </w:rPr>
              <w:t xml:space="preserve">(HRPP) for research that requires a waiver of informed consent </w:t>
            </w:r>
            <w:proofErr w:type="spellStart"/>
            <w:r w:rsidR="006C79C7">
              <w:rPr>
                <w:rFonts w:ascii="Arial Narrow" w:hAnsi="Arial Narrow"/>
                <w:sz w:val="20"/>
              </w:rPr>
              <w:t>oursuant</w:t>
            </w:r>
            <w:proofErr w:type="spellEnd"/>
            <w:r w:rsidR="006C79C7">
              <w:rPr>
                <w:rFonts w:ascii="Arial Narrow" w:hAnsi="Arial Narrow"/>
                <w:sz w:val="20"/>
              </w:rPr>
              <w:t xml:space="preserve"> </w:t>
            </w:r>
            <w:r w:rsidR="003C627D">
              <w:rPr>
                <w:rFonts w:ascii="Arial Narrow" w:hAnsi="Arial Narrow"/>
                <w:sz w:val="20"/>
              </w:rPr>
              <w:t>to paragraph (b) of Section 980 of title 10 US.C.</w:t>
            </w:r>
          </w:p>
        </w:tc>
      </w:tr>
      <w:tr w:rsidR="008A2F34" w:rsidRPr="00157EAC" w14:paraId="3C9769C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0A010B8" w14:textId="77777777" w:rsidR="008A2F34" w:rsidRDefault="008A2F34" w:rsidP="008A2F34">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8929BA3" w14:textId="77777777" w:rsidR="008A2F34" w:rsidRPr="00157EAC" w:rsidRDefault="008A2F34" w:rsidP="00C667E8">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1B699575" w14:textId="17C264BE" w:rsidR="008A2F34" w:rsidRDefault="008A2F34" w:rsidP="00C667E8">
            <w:pPr>
              <w:pStyle w:val="EndnoteText"/>
              <w:ind w:left="0" w:firstLine="0"/>
              <w:rPr>
                <w:rFonts w:ascii="Arial Narrow" w:hAnsi="Arial Narrow"/>
                <w:sz w:val="20"/>
              </w:rPr>
            </w:pPr>
            <w:r>
              <w:rPr>
                <w:rFonts w:ascii="Arial Narrow" w:hAnsi="Arial Narrow"/>
                <w:sz w:val="20"/>
              </w:rPr>
              <w:t>When conducting multi-site research, a formal agreement is required to specify the roles and responsibilities of each party including a Statement of Work (SOW) and specific assignment of responsibilities.</w:t>
            </w:r>
          </w:p>
        </w:tc>
      </w:tr>
      <w:tr w:rsidR="00755B6B" w:rsidRPr="00157EAC" w14:paraId="11382D3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0ECFE2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3EDF226B" w14:textId="22787618" w:rsidR="00755B6B" w:rsidRPr="005A52E4" w:rsidRDefault="00755B6B" w:rsidP="00755B6B">
            <w:pPr>
              <w:pStyle w:val="StatementLevel1"/>
              <w:spacing w:line="200" w:lineRule="exact"/>
            </w:pPr>
            <w:r w:rsidRPr="005A52E4">
              <w:t xml:space="preserve">The disclosure regarding provisions for research-related injury follows the requirements of the DOD component. </w:t>
            </w:r>
            <w:r w:rsidRPr="005A52E4">
              <w:rPr>
                <w:b/>
                <w:bCs/>
              </w:rPr>
              <w:t>(“N/A” if no requirements of the DOD component.)</w:t>
            </w:r>
          </w:p>
        </w:tc>
      </w:tr>
      <w:tr w:rsidR="00755B6B" w:rsidRPr="00157EAC" w14:paraId="0A05B7D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32ADE90"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EA8F669" w14:textId="77777777" w:rsidR="00B3120C" w:rsidRPr="005A52E4" w:rsidRDefault="00B3120C" w:rsidP="00B3120C">
            <w:pPr>
              <w:pStyle w:val="StatementLevel1"/>
              <w:ind w:left="253" w:hanging="253"/>
            </w:pPr>
            <w:r w:rsidRPr="005A52E4">
              <w:t>If recruitment is in a group setting:</w:t>
            </w:r>
            <w:r w:rsidRPr="005A52E4">
              <w:rPr>
                <w:b/>
              </w:rPr>
              <w:t xml:space="preserve"> (Check if “Yes”. Either must be checked.)</w:t>
            </w:r>
          </w:p>
          <w:p w14:paraId="0301C130" w14:textId="77777777" w:rsidR="00B3120C" w:rsidRPr="005A52E4" w:rsidRDefault="00B3120C" w:rsidP="00B3120C">
            <w:pPr>
              <w:pStyle w:val="StatementLevel1"/>
              <w:ind w:left="253" w:hanging="253"/>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 xml:space="preserve">Research involves greater than minimal risk: The IRB has appointed an ombudsman who is unassociated </w:t>
            </w:r>
            <w:proofErr w:type="gramStart"/>
            <w:r w:rsidRPr="005A52E4">
              <w:t>to</w:t>
            </w:r>
            <w:proofErr w:type="gramEnd"/>
            <w:r w:rsidRPr="005A52E4">
              <w:t xml:space="preserve"> the research and will be present during the recruitment to monitor that voluntary participation is clearly and adequately stressed and that information provided about the research is clear, adequate, and accurate. </w:t>
            </w:r>
            <w:r w:rsidR="00716DA1" w:rsidRPr="005A52E4">
              <w:t>The ombudsman may also be the research monitor.</w:t>
            </w:r>
          </w:p>
          <w:p w14:paraId="755CF3E6" w14:textId="77777777" w:rsidR="00755B6B" w:rsidRPr="005A52E4" w:rsidRDefault="00B3120C" w:rsidP="00B3120C">
            <w:pPr>
              <w:pStyle w:val="StatementLevel1"/>
              <w:spacing w:line="200" w:lineRule="exact"/>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Research involves minimal risk: The IRB has discussed and determined whether to appoint an ombudsman based in part on the subject population, the consent process, and the recruitment strategy.</w:t>
            </w:r>
          </w:p>
        </w:tc>
      </w:tr>
      <w:tr w:rsidR="00755B6B" w:rsidRPr="00157EAC" w14:paraId="099DE12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86B8D0D"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10EF78C" w14:textId="77777777" w:rsidR="00755B6B" w:rsidRPr="005A52E4" w:rsidRDefault="00755B6B" w:rsidP="00755B6B">
            <w:pPr>
              <w:pStyle w:val="StatementLevel1"/>
              <w:spacing w:line="200" w:lineRule="exact"/>
            </w:pPr>
            <w:r w:rsidRPr="005A52E4">
              <w:t xml:space="preserve">If the research involves </w:t>
            </w:r>
            <w:r w:rsidRPr="005A52E4">
              <w:rPr>
                <w:u w:val="double"/>
              </w:rPr>
              <w:t>Human Subjects</w:t>
            </w:r>
            <w:r w:rsidRPr="005A52E4">
              <w:t xml:space="preserve"> who are not U.S. citizens or personnel of the DOD, and is conducted outside the United States, and its territories and possessions: </w:t>
            </w:r>
            <w:r w:rsidRPr="005A52E4">
              <w:rPr>
                <w:b/>
              </w:rPr>
              <w:t>(“N/A” if no category applies)</w:t>
            </w:r>
          </w:p>
          <w:p w14:paraId="663BAF2B" w14:textId="52DD2E04"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r>
            <w:r w:rsidR="00F1434A">
              <w:t>Applicable national laws and requirements of the foreign country will be followed</w:t>
            </w:r>
            <w:r w:rsidR="00133E98">
              <w:t xml:space="preserve">. </w:t>
            </w:r>
          </w:p>
          <w:p w14:paraId="6471E0B8" w14:textId="4806C9E2" w:rsidR="00DA6FB5" w:rsidRDefault="00755B6B" w:rsidP="00DA6FB5">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r>
            <w:r w:rsidR="00DA6FB5">
              <w:t>When a DoD-affiliated person who is also a citiz</w:t>
            </w:r>
            <w:r w:rsidR="0004530A">
              <w:t>en of the host natio</w:t>
            </w:r>
            <w:r w:rsidR="00761C94">
              <w:t>n</w:t>
            </w:r>
            <w:r w:rsidR="0004530A">
              <w:t xml:space="preserve"> is a research subject where differences in applicable </w:t>
            </w:r>
            <w:r w:rsidR="00761C94">
              <w:t>standards exist between the United States and the host nation, the standard that is most protective of human subjects will be applied.</w:t>
            </w:r>
          </w:p>
          <w:p w14:paraId="34C5215E" w14:textId="7DA54BA5" w:rsidR="00755B6B" w:rsidRPr="005A52E4" w:rsidRDefault="00755B6B" w:rsidP="00DA6FB5">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r>
            <w:r w:rsidR="00AA545B">
              <w:t xml:space="preserve">Take into consideration the cultural sensitivities in the setting where the research will take place. </w:t>
            </w:r>
          </w:p>
        </w:tc>
      </w:tr>
      <w:tr w:rsidR="00EB470B" w:rsidRPr="00157EAC" w14:paraId="256A02E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3827946" w14:textId="31111D59" w:rsidR="00EB470B" w:rsidRPr="00157EAC" w:rsidRDefault="00EB470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1F734D52" w14:textId="563B845E" w:rsidR="00EB470B" w:rsidRPr="005A52E4" w:rsidRDefault="00EB470B" w:rsidP="00755B6B">
            <w:pPr>
              <w:pStyle w:val="StatementLevel1"/>
              <w:spacing w:line="200" w:lineRule="exact"/>
            </w:pPr>
            <w:r>
              <w:t xml:space="preserve">When broad consent </w:t>
            </w:r>
            <w:r w:rsidR="002D69B9">
              <w:t>is</w:t>
            </w:r>
            <w:r w:rsidR="006C6639">
              <w:t xml:space="preserve"> </w:t>
            </w:r>
            <w:r w:rsidR="002D69B9">
              <w:t xml:space="preserve">used, DOHRP notification is required. </w:t>
            </w:r>
          </w:p>
        </w:tc>
      </w:tr>
      <w:tr w:rsidR="00C229B5" w:rsidRPr="00157EAC" w14:paraId="0B60D46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DB989C2" w14:textId="3047F11C" w:rsidR="00C229B5" w:rsidRPr="00157EAC" w:rsidRDefault="00C229B5"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1E6B956" w14:textId="479C6D50" w:rsidR="00C229B5" w:rsidRPr="00F27767" w:rsidRDefault="00C229B5" w:rsidP="00755B6B">
            <w:pPr>
              <w:pStyle w:val="StatementLevel1"/>
              <w:spacing w:line="200" w:lineRule="exact"/>
            </w:pPr>
            <w:r w:rsidRPr="00F27767">
              <w:t xml:space="preserve">If providing data or information to a DoD Component under a pledge of confidentiality, ensure the data or information provided must be used exclusively for statistical purposes and may not be disclosed in identifiable form for any other purpose, except with the informed consent of the respondent. • All studies involving large scale genomic data collected on/from DoD-affiliated personnel will </w:t>
            </w:r>
            <w:proofErr w:type="gramStart"/>
            <w:r w:rsidRPr="00F27767">
              <w:t>apply</w:t>
            </w:r>
            <w:proofErr w:type="gramEnd"/>
            <w:r w:rsidRPr="00F27767">
              <w:t xml:space="preserve"> </w:t>
            </w:r>
            <w:proofErr w:type="gramStart"/>
            <w:r w:rsidRPr="00F27767">
              <w:t>an</w:t>
            </w:r>
            <w:proofErr w:type="gramEnd"/>
            <w:r w:rsidRPr="00F27767">
              <w:t xml:space="preserve"> DHHS Certificate of Confidentiality.</w:t>
            </w:r>
          </w:p>
        </w:tc>
      </w:tr>
      <w:tr w:rsidR="00665A26" w:rsidRPr="00157EAC" w14:paraId="211591F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299E032" w14:textId="38447D19" w:rsidR="00665A26" w:rsidRPr="007A4D6C" w:rsidRDefault="00665A26" w:rsidP="00755B6B">
            <w:pPr>
              <w:pStyle w:val="Yes-No"/>
              <w:tabs>
                <w:tab w:val="left" w:pos="1425"/>
              </w:tabs>
              <w:spacing w:line="200" w:lineRule="exact"/>
            </w:pPr>
            <w:r w:rsidRPr="007A4D6C">
              <w:fldChar w:fldCharType="begin">
                <w:ffData>
                  <w:name w:val="Check1"/>
                  <w:enabled/>
                  <w:calcOnExit w:val="0"/>
                  <w:checkBox>
                    <w:sizeAuto/>
                    <w:default w:val="0"/>
                  </w:checkBox>
                </w:ffData>
              </w:fldChar>
            </w:r>
            <w:r w:rsidRPr="007A4D6C">
              <w:instrText xml:space="preserve"> FORMCHECKBOX </w:instrText>
            </w:r>
            <w:r w:rsidRPr="007A4D6C">
              <w:fldChar w:fldCharType="separate"/>
            </w:r>
            <w:r w:rsidRPr="007A4D6C">
              <w:fldChar w:fldCharType="end"/>
            </w:r>
            <w:r w:rsidRPr="007A4D6C">
              <w:t xml:space="preserve"> Yes</w:t>
            </w:r>
            <w:r w:rsidRPr="007A4D6C">
              <w:tab/>
            </w:r>
            <w:r w:rsidRPr="007A4D6C">
              <w:fldChar w:fldCharType="begin">
                <w:ffData>
                  <w:name w:val="Check2"/>
                  <w:enabled/>
                  <w:calcOnExit w:val="0"/>
                  <w:checkBox>
                    <w:sizeAuto/>
                    <w:default w:val="0"/>
                  </w:checkBox>
                </w:ffData>
              </w:fldChar>
            </w:r>
            <w:r w:rsidRPr="007A4D6C">
              <w:instrText xml:space="preserve"> FORMCHECKBOX </w:instrText>
            </w:r>
            <w:r w:rsidRPr="007A4D6C">
              <w:fldChar w:fldCharType="separate"/>
            </w:r>
            <w:r w:rsidRPr="007A4D6C">
              <w:fldChar w:fldCharType="end"/>
            </w:r>
            <w:r w:rsidRPr="007A4D6C">
              <w:t xml:space="preserve"> No</w:t>
            </w:r>
            <w:r w:rsidRPr="007A4D6C">
              <w:tab/>
            </w:r>
            <w:r w:rsidRPr="007A4D6C">
              <w:fldChar w:fldCharType="begin">
                <w:ffData>
                  <w:name w:val="Check2"/>
                  <w:enabled/>
                  <w:calcOnExit w:val="0"/>
                  <w:checkBox>
                    <w:sizeAuto/>
                    <w:default w:val="0"/>
                  </w:checkBox>
                </w:ffData>
              </w:fldChar>
            </w:r>
            <w:r w:rsidRPr="007A4D6C">
              <w:instrText xml:space="preserve"> FORMCHECKBOX </w:instrText>
            </w:r>
            <w:r w:rsidRPr="007A4D6C">
              <w:fldChar w:fldCharType="separate"/>
            </w:r>
            <w:r w:rsidRPr="007A4D6C">
              <w:fldChar w:fldCharType="end"/>
            </w:r>
            <w:r w:rsidRPr="007A4D6C">
              <w:t xml:space="preserve"> N/A</w:t>
            </w:r>
          </w:p>
        </w:tc>
        <w:tc>
          <w:tcPr>
            <w:tcW w:w="9135" w:type="dxa"/>
            <w:gridSpan w:val="11"/>
            <w:tcBorders>
              <w:top w:val="nil"/>
              <w:left w:val="single" w:sz="4" w:space="0" w:color="auto"/>
              <w:bottom w:val="single" w:sz="4" w:space="0" w:color="auto"/>
              <w:right w:val="single" w:sz="4" w:space="0" w:color="auto"/>
            </w:tcBorders>
          </w:tcPr>
          <w:p w14:paraId="443ADBF8" w14:textId="6CB64A07" w:rsidR="00665A26" w:rsidRPr="007A4D6C" w:rsidRDefault="00665A26" w:rsidP="00755B6B">
            <w:pPr>
              <w:pStyle w:val="StatementLevel1"/>
              <w:spacing w:line="200" w:lineRule="exact"/>
            </w:pPr>
            <w:r w:rsidRPr="007A4D6C">
              <w:t>Human participants research is conducted in a foreign country, unless conducted by a DoD overseas institution, or only involves DoD-affiliated personnel who are US citizens</w:t>
            </w:r>
          </w:p>
        </w:tc>
      </w:tr>
      <w:tr w:rsidR="00755B6B" w:rsidRPr="00157EAC" w14:paraId="2D180DCC"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8D34C05" w14:textId="77777777" w:rsidR="00755B6B" w:rsidRPr="005A52E4" w:rsidRDefault="00755B6B" w:rsidP="00755B6B">
            <w:pPr>
              <w:pStyle w:val="StatementLevel1"/>
              <w:spacing w:line="200" w:lineRule="exact"/>
            </w:pPr>
            <w:r w:rsidRPr="005A52E4">
              <w:br w:type="page"/>
            </w:r>
          </w:p>
        </w:tc>
      </w:tr>
      <w:tr w:rsidR="00755B6B" w:rsidRPr="00157EAC" w14:paraId="4377A7F3"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ED60482" w14:textId="77777777" w:rsidR="00755B6B" w:rsidRPr="005A52E4" w:rsidRDefault="00755B6B" w:rsidP="00755B6B">
            <w:pPr>
              <w:pStyle w:val="ChecklistLevel1"/>
              <w:numPr>
                <w:ilvl w:val="0"/>
                <w:numId w:val="14"/>
              </w:numPr>
              <w:tabs>
                <w:tab w:val="num" w:pos="360"/>
              </w:tabs>
              <w:spacing w:line="200" w:lineRule="exact"/>
              <w:ind w:left="360" w:hanging="360"/>
            </w:pPr>
            <w:r w:rsidRPr="005A52E4">
              <w:t xml:space="preserve">Additional Criteria for the Department of the Navy (DOD) Research </w:t>
            </w:r>
            <w:r w:rsidRPr="005A52E4">
              <w:rPr>
                <w:b w:val="0"/>
              </w:rPr>
              <w:t xml:space="preserve">(All must be </w:t>
            </w:r>
            <w:r w:rsidRPr="005A52E4">
              <w:t xml:space="preserve">“Yes” </w:t>
            </w:r>
            <w:r w:rsidRPr="005A52E4">
              <w:rPr>
                <w:b w:val="0"/>
              </w:rPr>
              <w:t>or</w:t>
            </w:r>
            <w:r w:rsidRPr="005A52E4">
              <w:t xml:space="preserve"> “N/A”</w:t>
            </w:r>
            <w:r w:rsidRPr="005A52E4">
              <w:rPr>
                <w:b w:val="0"/>
              </w:rPr>
              <w:t>)</w:t>
            </w:r>
          </w:p>
        </w:tc>
      </w:tr>
      <w:tr w:rsidR="00755B6B" w:rsidRPr="00157EAC" w14:paraId="0FD9F75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72DC0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316F248D" w14:textId="77777777" w:rsidR="00755B6B" w:rsidRPr="005A52E4" w:rsidRDefault="00755B6B" w:rsidP="00755B6B">
            <w:pPr>
              <w:pStyle w:val="StatementLevel1"/>
              <w:spacing w:line="200" w:lineRule="exact"/>
            </w:pPr>
            <w:r w:rsidRPr="005A52E4">
              <w:t xml:space="preserve">For research involving more than minimal risk to subjects, the protocol includes an arrangement for emergency treatment and necessary follow-up of any research-related injury. </w:t>
            </w:r>
            <w:r w:rsidRPr="005A52E4">
              <w:rPr>
                <w:b/>
              </w:rPr>
              <w:t>(“N/A” if no more than minimal risk)</w:t>
            </w:r>
          </w:p>
        </w:tc>
      </w:tr>
      <w:tr w:rsidR="00755B6B" w:rsidRPr="00157EAC" w14:paraId="3D7DF938"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7F1737B"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44E81119" w14:textId="77777777" w:rsidR="00755B6B" w:rsidRPr="005A52E4" w:rsidRDefault="00755B6B" w:rsidP="00755B6B">
            <w:pPr>
              <w:pStyle w:val="StatementLevel1"/>
              <w:spacing w:line="200" w:lineRule="exact"/>
            </w:pPr>
            <w:r w:rsidRPr="005A52E4">
              <w:t xml:space="preserve">If the research involves any of the following, the Secretary of the Navy has approved the research: </w:t>
            </w:r>
            <w:r w:rsidRPr="005A52E4">
              <w:rPr>
                <w:b/>
              </w:rPr>
              <w:t>(“N/A” if no category applies)</w:t>
            </w:r>
          </w:p>
          <w:p w14:paraId="15E4B6A3"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Waiver or alteration of the consent process.</w:t>
            </w:r>
          </w:p>
          <w:p w14:paraId="023F5ACB"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Exceptions to the requirement for the consent process under 21 CFR 50.24.</w:t>
            </w:r>
          </w:p>
          <w:p w14:paraId="538ACD79"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 xml:space="preserve">Request for waiver of requirements of the Department of the Navy policy regarding human research </w:t>
            </w:r>
            <w:proofErr w:type="gramStart"/>
            <w:r w:rsidRPr="005A52E4">
              <w:t>protections</w:t>
            </w:r>
            <w:proofErr w:type="gramEnd"/>
            <w:r w:rsidRPr="005A52E4">
              <w:t>.</w:t>
            </w:r>
          </w:p>
          <w:p w14:paraId="0EF98FDA"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 xml:space="preserve">Research involving severe or unusual intrusions, either physical or psychological, on </w:t>
            </w:r>
            <w:r w:rsidRPr="005A52E4">
              <w:rPr>
                <w:u w:val="double"/>
              </w:rPr>
              <w:t>Human Subjects</w:t>
            </w:r>
            <w:r w:rsidRPr="005A52E4">
              <w:t xml:space="preserve"> (such as consciousness-altering drugs or mind control techniques).</w:t>
            </w:r>
          </w:p>
          <w:p w14:paraId="1710501A"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Prisoners.</w:t>
            </w:r>
          </w:p>
          <w:p w14:paraId="67DDA7DF"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 xml:space="preserve">Potentially or inherently controversial topics (such as those likely to attract significant media coverage or that might invite </w:t>
            </w:r>
            <w:proofErr w:type="gramStart"/>
            <w:r w:rsidRPr="005A52E4">
              <w:t>challenge</w:t>
            </w:r>
            <w:proofErr w:type="gramEnd"/>
            <w:r w:rsidRPr="005A52E4">
              <w:t xml:space="preserve"> by interest groups).</w:t>
            </w:r>
          </w:p>
        </w:tc>
      </w:tr>
      <w:tr w:rsidR="00755B6B" w:rsidRPr="00157EAC" w14:paraId="25D1855F"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24CE9FB4" w14:textId="77777777" w:rsidR="00755B6B" w:rsidRPr="005A52E4" w:rsidRDefault="00755B6B" w:rsidP="00755B6B">
            <w:pPr>
              <w:pStyle w:val="StatementLevel1"/>
              <w:pageBreakBefore/>
              <w:spacing w:line="200" w:lineRule="exact"/>
            </w:pPr>
            <w:r w:rsidRPr="005A52E4">
              <w:lastRenderedPageBreak/>
              <w:br w:type="page"/>
            </w:r>
          </w:p>
        </w:tc>
      </w:tr>
      <w:tr w:rsidR="00755B6B" w:rsidRPr="00157EAC" w14:paraId="146EFECD"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71F66433"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a </w:t>
            </w:r>
            <w:proofErr w:type="gramStart"/>
            <w:r w:rsidRPr="00157EAC">
              <w:t>For</w:t>
            </w:r>
            <w:proofErr w:type="gramEnd"/>
            <w:r w:rsidRPr="00157EAC">
              <w:t xml:space="preserve"> Department of Justice (DOJ) Research </w:t>
            </w:r>
            <w:r>
              <w:t xml:space="preserve"> Funded by the National Institute of Justice (NIJ) </w:t>
            </w:r>
            <w:r w:rsidRPr="00157EAC">
              <w:rPr>
                <w:b w:val="0"/>
              </w:rPr>
              <w:t xml:space="preserve">(All must be </w:t>
            </w:r>
            <w:r w:rsidRPr="00157EAC">
              <w:t>“Yes”</w:t>
            </w:r>
            <w:r w:rsidRPr="00157EAC">
              <w:rPr>
                <w:b w:val="0"/>
              </w:rPr>
              <w:t>)</w:t>
            </w:r>
          </w:p>
        </w:tc>
      </w:tr>
      <w:tr w:rsidR="00755B6B" w:rsidRPr="00157EAC" w14:paraId="3FF08FAE"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131C52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D6467D7" w14:textId="77777777" w:rsidR="00755B6B" w:rsidRPr="00157EAC" w:rsidRDefault="00755B6B" w:rsidP="00755B6B">
            <w:pPr>
              <w:pStyle w:val="StatementLevel1"/>
              <w:spacing w:line="200" w:lineRule="exact"/>
            </w:pPr>
            <w:r>
              <w:t xml:space="preserve">The </w:t>
            </w:r>
            <w:proofErr w:type="gramStart"/>
            <w:r>
              <w:t>investigator</w:t>
            </w:r>
            <w:proofErr w:type="gramEnd"/>
            <w:r>
              <w:t xml:space="preserve"> and research staff are aware of and have been educated about the specific requirements of DOJ research funded by NIJ. </w:t>
            </w:r>
          </w:p>
        </w:tc>
      </w:tr>
      <w:tr w:rsidR="00755B6B" w:rsidRPr="00157EAC" w14:paraId="481B2C1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AC4CCD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AF44581" w14:textId="77777777" w:rsidR="00755B6B" w:rsidRPr="00157EAC" w:rsidRDefault="00755B6B" w:rsidP="00755B6B">
            <w:pPr>
              <w:pStyle w:val="StatementLevel1"/>
              <w:spacing w:line="200" w:lineRule="exact"/>
              <w:rPr>
                <w:rFonts w:cs="Arial Narrow"/>
              </w:rPr>
            </w:pPr>
            <w:r>
              <w:rPr>
                <w:rFonts w:cs="Arial Narrow"/>
              </w:rPr>
              <w:t>Projects have a privacy c</w:t>
            </w:r>
            <w:r w:rsidRPr="00157EAC">
              <w:rPr>
                <w:rFonts w:cs="Arial Narrow"/>
              </w:rPr>
              <w:t xml:space="preserve">ertificate approved by the National Institute of Justice Human Subjects Protection Officer. </w:t>
            </w:r>
          </w:p>
        </w:tc>
      </w:tr>
      <w:tr w:rsidR="00755B6B" w:rsidRPr="00157EAC" w14:paraId="19BC04FE"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5768FF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07D15D9" w14:textId="77777777" w:rsidR="00755B6B" w:rsidRPr="00157EAC" w:rsidRDefault="00755B6B" w:rsidP="00755B6B">
            <w:pPr>
              <w:pStyle w:val="StatementLevel1"/>
              <w:spacing w:line="200" w:lineRule="exact"/>
              <w:rPr>
                <w:rFonts w:cs="Arial Narrow"/>
              </w:rPr>
            </w:pPr>
            <w:r w:rsidRPr="00157EAC">
              <w:rPr>
                <w:rFonts w:cs="Arial Narrow"/>
              </w:rPr>
              <w:t xml:space="preserve">All </w:t>
            </w:r>
            <w:r>
              <w:rPr>
                <w:rFonts w:cs="Arial Narrow"/>
              </w:rPr>
              <w:t>investigators and research staff have signed e</w:t>
            </w:r>
            <w:r w:rsidRPr="00157EAC">
              <w:rPr>
                <w:rFonts w:cs="Arial Narrow"/>
              </w:rPr>
              <w:t xml:space="preserve">mployee </w:t>
            </w:r>
            <w:r>
              <w:t xml:space="preserve">confidentiality statements which </w:t>
            </w:r>
            <w:r w:rsidRPr="00157EAC">
              <w:t>are maintained by the investigator.</w:t>
            </w:r>
          </w:p>
        </w:tc>
      </w:tr>
      <w:tr w:rsidR="00755B6B" w:rsidRPr="00157EAC" w14:paraId="6B85D85B"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D1851F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90DA529" w14:textId="77777777" w:rsidR="00755B6B" w:rsidRPr="00157EAC" w:rsidRDefault="00755B6B" w:rsidP="00755B6B">
            <w:pPr>
              <w:pStyle w:val="StatementLevel1"/>
              <w:spacing w:line="200" w:lineRule="exact"/>
              <w:rPr>
                <w:rFonts w:cs="Arial Narrow"/>
              </w:rPr>
            </w:pPr>
            <w:r>
              <w:rPr>
                <w:rFonts w:cs="Arial Narrow"/>
              </w:rPr>
              <w:t>Identification of the funding agency (</w:t>
            </w:r>
            <w:proofErr w:type="spellStart"/>
            <w:r>
              <w:rPr>
                <w:rFonts w:cs="Arial Narrow"/>
              </w:rPr>
              <w:t>ies</w:t>
            </w:r>
            <w:proofErr w:type="spellEnd"/>
            <w:r>
              <w:rPr>
                <w:rFonts w:cs="Arial Narrow"/>
              </w:rPr>
              <w:t xml:space="preserve">). </w:t>
            </w:r>
          </w:p>
        </w:tc>
      </w:tr>
      <w:tr w:rsidR="00755B6B" w:rsidRPr="00157EAC" w14:paraId="760DCAB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8C9F95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76E85BF" w14:textId="77777777" w:rsidR="00755B6B" w:rsidRDefault="00755B6B" w:rsidP="00755B6B">
            <w:pPr>
              <w:pStyle w:val="StatementLevel1"/>
              <w:spacing w:line="200" w:lineRule="exact"/>
              <w:rPr>
                <w:rFonts w:cs="Arial Narrow"/>
              </w:rPr>
            </w:pPr>
            <w:r w:rsidRPr="00E532EB">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w:t>
            </w:r>
            <w:proofErr w:type="gramStart"/>
            <w:r w:rsidRPr="00E532EB">
              <w:t>informed</w:t>
            </w:r>
            <w:proofErr w:type="gramEnd"/>
            <w:r w:rsidRPr="00E532EB">
              <w:t xml:space="preserve"> what information would be disclosed under what circumstances, and to whom. The participant must be informed of any risks that might result from this disclosure and must explicitly provide written consent prior to participating in the research.</w:t>
            </w:r>
          </w:p>
        </w:tc>
      </w:tr>
      <w:tr w:rsidR="00755B6B" w:rsidRPr="00157EAC" w14:paraId="67569005"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A2803D7"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C280BB9" w14:textId="77777777" w:rsidR="00755B6B" w:rsidRPr="00157EAC" w:rsidRDefault="00755B6B" w:rsidP="00755B6B">
            <w:pPr>
              <w:pStyle w:val="StatementLevel1"/>
              <w:spacing w:line="200" w:lineRule="exact"/>
              <w:ind w:left="252" w:hanging="252"/>
              <w:rPr>
                <w:rFonts w:cs="Arial Narrow"/>
              </w:rPr>
            </w:pPr>
            <w:r>
              <w:rPr>
                <w:rFonts w:cs="Arial Narrow"/>
              </w:rPr>
              <w:t xml:space="preserve">Under a privacy certificate, investigators and </w:t>
            </w:r>
            <w:r w:rsidRPr="00157EAC">
              <w:rPr>
                <w:rFonts w:cs="Arial Narrow"/>
              </w:rPr>
              <w:t xml:space="preserve">research staff do not have to report child abuse unless the subject </w:t>
            </w:r>
            <w:r>
              <w:rPr>
                <w:rFonts w:cs="Arial Narrow"/>
              </w:rPr>
              <w:t>signs another consent document to allow child abuse reporting</w:t>
            </w:r>
          </w:p>
        </w:tc>
      </w:tr>
      <w:tr w:rsidR="00755B6B" w:rsidRPr="00157EAC" w14:paraId="13CF0083"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EE00B85"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1DCCAD49" w14:textId="77777777" w:rsidR="00755B6B" w:rsidRDefault="00755B6B" w:rsidP="00755B6B">
            <w:pPr>
              <w:pStyle w:val="StatementLevel1"/>
              <w:spacing w:line="200" w:lineRule="exact"/>
            </w:pPr>
            <w:r w:rsidRPr="00157EAC">
              <w:t>A copy of all data will be de-identified and sent to the National Archive of Criminal Justice Data, including copies of the informed consent document, data collection instruments, surveys, or other relevant research materials.</w:t>
            </w:r>
          </w:p>
          <w:p w14:paraId="5AE3B61C" w14:textId="77777777" w:rsidR="00C4199F" w:rsidRDefault="008A5A3B" w:rsidP="00755B6B">
            <w:pPr>
              <w:pStyle w:val="StatementLevel1"/>
              <w:spacing w:line="200" w:lineRule="exact"/>
            </w:pPr>
            <w:r>
              <w:rPr>
                <w:rFonts w:cs="Arial Narrow"/>
              </w:rPr>
              <w:t xml:space="preserve">     </w:t>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t xml:space="preserve"> At least once </w:t>
            </w:r>
            <w:r w:rsidR="00C54154">
              <w:t>a year, the researcher</w:t>
            </w:r>
            <w:r w:rsidR="00C4199F">
              <w:t xml:space="preserve"> </w:t>
            </w:r>
            <w:r w:rsidR="00C54154">
              <w:t>shall prov</w:t>
            </w:r>
            <w:r w:rsidR="00C4199F">
              <w:t>i</w:t>
            </w:r>
            <w:r w:rsidR="00C54154">
              <w:t>de</w:t>
            </w:r>
            <w:r w:rsidR="00C4199F">
              <w:t xml:space="preserve"> the Chief, Office of research and Evaluation, with a report on the   </w:t>
            </w:r>
          </w:p>
          <w:p w14:paraId="1F040105" w14:textId="77777777" w:rsidR="009D06D2" w:rsidRDefault="00C4199F" w:rsidP="00755B6B">
            <w:pPr>
              <w:pStyle w:val="StatementLevel1"/>
              <w:spacing w:line="200" w:lineRule="exact"/>
            </w:pPr>
            <w:r>
              <w:t xml:space="preserve">           progress of the research</w:t>
            </w:r>
            <w:r w:rsidR="00855266">
              <w:t>.</w:t>
            </w:r>
          </w:p>
          <w:p w14:paraId="6EB6EB9F" w14:textId="77777777" w:rsidR="00DE0F10" w:rsidRDefault="00855266" w:rsidP="00755B6B">
            <w:pPr>
              <w:pStyle w:val="StatementLevel1"/>
              <w:spacing w:line="200" w:lineRule="exact"/>
            </w:pPr>
            <w:r>
              <w:t xml:space="preserve">     </w:t>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t xml:space="preserve"> At least 12 working days before any report of findings is </w:t>
            </w:r>
            <w:proofErr w:type="gramStart"/>
            <w:r>
              <w:t>to be released</w:t>
            </w:r>
            <w:proofErr w:type="gramEnd"/>
            <w:r w:rsidR="006926F6">
              <w:t xml:space="preserve">, the researcher will distribute one copy of the </w:t>
            </w:r>
          </w:p>
          <w:p w14:paraId="66C8C3C5" w14:textId="77777777" w:rsidR="00DE0F10" w:rsidRDefault="00DE0F10" w:rsidP="00755B6B">
            <w:pPr>
              <w:pStyle w:val="StatementLevel1"/>
              <w:spacing w:line="200" w:lineRule="exact"/>
            </w:pPr>
            <w:r>
              <w:t xml:space="preserve">           </w:t>
            </w:r>
            <w:r w:rsidR="006926F6">
              <w:t xml:space="preserve">report </w:t>
            </w:r>
            <w:r w:rsidR="00DC77F8">
              <w:t>to each of the following: the chairperson of the Bureau</w:t>
            </w:r>
            <w:r w:rsidR="005C6469">
              <w:t xml:space="preserve"> Research Review Board, the regional director, and the </w:t>
            </w:r>
          </w:p>
          <w:p w14:paraId="60C63805" w14:textId="77777777" w:rsidR="00DE0F10" w:rsidRDefault="00DE0F10" w:rsidP="00755B6B">
            <w:pPr>
              <w:pStyle w:val="StatementLevel1"/>
              <w:spacing w:line="200" w:lineRule="exact"/>
            </w:pPr>
            <w:r>
              <w:t xml:space="preserve">           </w:t>
            </w:r>
            <w:r w:rsidR="005C6469">
              <w:t xml:space="preserve">warden </w:t>
            </w:r>
            <w:r w:rsidR="003470F2">
              <w:t xml:space="preserve">of each institution that provided data or assistance. The researcher shall not include an abstract </w:t>
            </w:r>
            <w:r w:rsidR="00C132B8">
              <w:t xml:space="preserve">in the </w:t>
            </w:r>
          </w:p>
          <w:p w14:paraId="7D717DAE" w14:textId="77777777" w:rsidR="00855266" w:rsidRDefault="00DE0F10" w:rsidP="00755B6B">
            <w:pPr>
              <w:pStyle w:val="StatementLevel1"/>
              <w:spacing w:line="200" w:lineRule="exact"/>
            </w:pPr>
            <w:r>
              <w:t xml:space="preserve">           </w:t>
            </w:r>
            <w:r w:rsidR="00C132B8">
              <w:t xml:space="preserve">report </w:t>
            </w:r>
            <w:proofErr w:type="gramStart"/>
            <w:r w:rsidR="00C132B8">
              <w:t>of</w:t>
            </w:r>
            <w:proofErr w:type="gramEnd"/>
            <w:r w:rsidR="00C132B8">
              <w:t xml:space="preserve"> findings. </w:t>
            </w:r>
          </w:p>
          <w:p w14:paraId="599A9272" w14:textId="4CAB2361" w:rsidR="00AA71BF" w:rsidRPr="00F837EA" w:rsidRDefault="00AA71BF" w:rsidP="00755B6B">
            <w:pPr>
              <w:pStyle w:val="StatementLevel1"/>
              <w:spacing w:line="200" w:lineRule="exact"/>
            </w:pPr>
            <w:r>
              <w:t xml:space="preserve">   </w:t>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t xml:space="preserve"> </w:t>
            </w:r>
            <w:r w:rsidRPr="00F837EA">
              <w:t xml:space="preserve">In any publication of results, </w:t>
            </w:r>
            <w:r w:rsidR="00A07C39" w:rsidRPr="00F837EA">
              <w:t xml:space="preserve">the research shall acknowledge the Bureau’s participation in the research project. </w:t>
            </w:r>
          </w:p>
          <w:p w14:paraId="43E32CF8" w14:textId="77777777" w:rsidR="009A3C43" w:rsidRPr="00F837EA" w:rsidRDefault="00A07C39" w:rsidP="00755B6B">
            <w:pPr>
              <w:pStyle w:val="StatementLevel1"/>
              <w:spacing w:line="200" w:lineRule="exact"/>
            </w:pPr>
            <w:r w:rsidRPr="00F837EA">
              <w:t xml:space="preserve">   </w:t>
            </w:r>
            <w:r w:rsidRPr="00F837EA">
              <w:fldChar w:fldCharType="begin">
                <w:ffData>
                  <w:name w:val="Check2"/>
                  <w:enabled/>
                  <w:calcOnExit w:val="0"/>
                  <w:checkBox>
                    <w:sizeAuto/>
                    <w:default w:val="0"/>
                  </w:checkBox>
                </w:ffData>
              </w:fldChar>
            </w:r>
            <w:r w:rsidRPr="00F837EA">
              <w:instrText xml:space="preserve"> FORMCHECKBOX </w:instrText>
            </w:r>
            <w:r w:rsidRPr="00F837EA">
              <w:fldChar w:fldCharType="separate"/>
            </w:r>
            <w:r w:rsidRPr="00F837EA">
              <w:fldChar w:fldCharType="end"/>
            </w:r>
            <w:r w:rsidRPr="00F837EA">
              <w:t xml:space="preserve"> </w:t>
            </w:r>
            <w:r w:rsidR="00795E60" w:rsidRPr="00F837EA">
              <w:t>The research shall expressly disclaim approval or endorsement</w:t>
            </w:r>
            <w:r w:rsidR="009A3C43" w:rsidRPr="00F837EA">
              <w:t xml:space="preserve"> of the published material as an expression of the </w:t>
            </w:r>
          </w:p>
          <w:p w14:paraId="261F3A23" w14:textId="77777777" w:rsidR="00A07C39" w:rsidRPr="00F837EA" w:rsidRDefault="009A3C43" w:rsidP="00755B6B">
            <w:pPr>
              <w:pStyle w:val="StatementLevel1"/>
              <w:spacing w:line="200" w:lineRule="exact"/>
            </w:pPr>
            <w:r w:rsidRPr="00F837EA">
              <w:t xml:space="preserve">         policies or views of the Bureau.</w:t>
            </w:r>
          </w:p>
          <w:p w14:paraId="62AE40CA" w14:textId="77777777" w:rsidR="00F837EA" w:rsidRDefault="009A3C43" w:rsidP="00755B6B">
            <w:pPr>
              <w:pStyle w:val="StatementLevel1"/>
              <w:spacing w:line="200" w:lineRule="exact"/>
            </w:pPr>
            <w:r w:rsidRPr="00F837EA">
              <w:t xml:space="preserve">   </w:t>
            </w:r>
            <w:r w:rsidRPr="00F837EA">
              <w:fldChar w:fldCharType="begin">
                <w:ffData>
                  <w:name w:val="Check2"/>
                  <w:enabled/>
                  <w:calcOnExit w:val="0"/>
                  <w:checkBox>
                    <w:sizeAuto/>
                    <w:default w:val="0"/>
                  </w:checkBox>
                </w:ffData>
              </w:fldChar>
            </w:r>
            <w:r w:rsidRPr="00F837EA">
              <w:instrText xml:space="preserve"> FORMCHECKBOX </w:instrText>
            </w:r>
            <w:r w:rsidRPr="00F837EA">
              <w:fldChar w:fldCharType="separate"/>
            </w:r>
            <w:r w:rsidRPr="00F837EA">
              <w:fldChar w:fldCharType="end"/>
            </w:r>
            <w:r w:rsidR="00F35967" w:rsidRPr="00F837EA">
              <w:t xml:space="preserve"> </w:t>
            </w:r>
            <w:r w:rsidR="0051238E" w:rsidRPr="00F837EA">
              <w:t>P</w:t>
            </w:r>
            <w:r w:rsidR="00F35967" w:rsidRPr="00F837EA">
              <w:t xml:space="preserve">rior to submitting for </w:t>
            </w:r>
            <w:proofErr w:type="gramStart"/>
            <w:r w:rsidR="008075C6" w:rsidRPr="00F837EA">
              <w:t>p</w:t>
            </w:r>
            <w:r w:rsidR="00F35967" w:rsidRPr="00F837EA">
              <w:t>ublication</w:t>
            </w:r>
            <w:proofErr w:type="gramEnd"/>
            <w:r w:rsidR="00F35967" w:rsidRPr="00F837EA">
              <w:t xml:space="preserve"> the results of a research project conducted under this subject, the research </w:t>
            </w:r>
            <w:r w:rsidR="00F837EA" w:rsidRPr="00F837EA">
              <w:t xml:space="preserve">shall </w:t>
            </w:r>
          </w:p>
          <w:p w14:paraId="7426E93F" w14:textId="6BCF4B1C" w:rsidR="009A3C43" w:rsidRPr="00157EAC" w:rsidRDefault="00F837EA" w:rsidP="00755B6B">
            <w:pPr>
              <w:pStyle w:val="StatementLevel1"/>
              <w:spacing w:line="200" w:lineRule="exact"/>
              <w:rPr>
                <w:rFonts w:cs="Arial Narrow"/>
              </w:rPr>
            </w:pPr>
            <w:r>
              <w:t xml:space="preserve">         </w:t>
            </w:r>
            <w:r w:rsidRPr="00F837EA">
              <w:t>provide</w:t>
            </w:r>
            <w:r>
              <w:t xml:space="preserve"> </w:t>
            </w:r>
            <w:r w:rsidR="00AD20BC">
              <w:t xml:space="preserve">two copies </w:t>
            </w:r>
            <w:r w:rsidR="000557F9">
              <w:t xml:space="preserve">of </w:t>
            </w:r>
            <w:proofErr w:type="gramStart"/>
            <w:r w:rsidR="000557F9">
              <w:t>the ,</w:t>
            </w:r>
            <w:proofErr w:type="gramEnd"/>
            <w:r w:rsidR="000557F9">
              <w:t xml:space="preserve">material </w:t>
            </w:r>
          </w:p>
        </w:tc>
      </w:tr>
      <w:tr w:rsidR="00DE73F1" w:rsidRPr="00157EAC" w14:paraId="47F3ECB9"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30D66C4D" w14:textId="6DE78328" w:rsidR="00DE73F1" w:rsidRPr="00C434CE" w:rsidRDefault="005176A6" w:rsidP="00755B6B">
            <w:pPr>
              <w:pStyle w:val="Yes-No"/>
              <w:tabs>
                <w:tab w:val="left" w:pos="1425"/>
              </w:tabs>
              <w:spacing w:line="200" w:lineRule="exact"/>
            </w:pPr>
            <w:r w:rsidRPr="00C434CE">
              <w:fldChar w:fldCharType="begin">
                <w:ffData>
                  <w:name w:val="Check1"/>
                  <w:enabled/>
                  <w:calcOnExit w:val="0"/>
                  <w:checkBox>
                    <w:sizeAuto/>
                    <w:default w:val="0"/>
                  </w:checkBox>
                </w:ffData>
              </w:fldChar>
            </w:r>
            <w:r w:rsidRPr="00C434CE">
              <w:instrText xml:space="preserve"> FORMCHECKBOX </w:instrText>
            </w:r>
            <w:r w:rsidRPr="00C434CE">
              <w:fldChar w:fldCharType="separate"/>
            </w:r>
            <w:r w:rsidRPr="00C434CE">
              <w:fldChar w:fldCharType="end"/>
            </w:r>
            <w:r w:rsidRPr="00C434CE">
              <w:t xml:space="preserve"> Yes</w:t>
            </w:r>
            <w:r w:rsidRPr="00C434CE">
              <w:tab/>
            </w:r>
            <w:r w:rsidRPr="00C434CE">
              <w:fldChar w:fldCharType="begin">
                <w:ffData>
                  <w:name w:val="Check2"/>
                  <w:enabled/>
                  <w:calcOnExit w:val="0"/>
                  <w:checkBox>
                    <w:sizeAuto/>
                    <w:default w:val="0"/>
                  </w:checkBox>
                </w:ffData>
              </w:fldChar>
            </w:r>
            <w:r w:rsidRPr="00C434CE">
              <w:instrText xml:space="preserve"> FORMCHECKBOX </w:instrText>
            </w:r>
            <w:r w:rsidRPr="00C434CE">
              <w:fldChar w:fldCharType="separate"/>
            </w:r>
            <w:r w:rsidRPr="00C434CE">
              <w:fldChar w:fldCharType="end"/>
            </w:r>
            <w:r w:rsidRPr="00C434CE">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2D05860A" w14:textId="4131695D" w:rsidR="00DE73F1" w:rsidRPr="00C434CE" w:rsidRDefault="00E63C48" w:rsidP="00755B6B">
            <w:pPr>
              <w:pStyle w:val="StatementLevel1"/>
              <w:spacing w:line="200" w:lineRule="exact"/>
            </w:pPr>
            <w:r w:rsidRPr="00C434CE">
              <w:t xml:space="preserve">For research conducted within the Bureau of Prisons: Implementation </w:t>
            </w:r>
            <w:r w:rsidR="00FE7239" w:rsidRPr="00C434CE">
              <w:t>of Bureau programmatic or operational initiatives made through pilot projects is not considered research.</w:t>
            </w:r>
          </w:p>
        </w:tc>
      </w:tr>
      <w:tr w:rsidR="00755B6B" w:rsidRPr="00157EAC" w14:paraId="25B09F4B"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753675A" w14:textId="77777777" w:rsidR="00755B6B" w:rsidRPr="00157EAC" w:rsidRDefault="00755B6B" w:rsidP="00755B6B">
            <w:pPr>
              <w:pStyle w:val="StatementLevel1"/>
              <w:spacing w:line="200" w:lineRule="exact"/>
            </w:pPr>
            <w:r w:rsidRPr="00157EAC">
              <w:br w:type="page"/>
            </w:r>
          </w:p>
        </w:tc>
      </w:tr>
      <w:tr w:rsidR="00755B6B" w:rsidRPr="00157EAC" w14:paraId="23029E69"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3DBD18C"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a </w:t>
            </w:r>
            <w:proofErr w:type="gramStart"/>
            <w:r w:rsidRPr="00157EAC">
              <w:t>For</w:t>
            </w:r>
            <w:proofErr w:type="gramEnd"/>
            <w:r>
              <w:t xml:space="preserve"> Department of Justice (DOJ) Research Conducted within the Federal Bureau of Prison (BOP</w:t>
            </w:r>
            <w:r w:rsidRPr="00157EAC">
              <w:t xml:space="preserve">) Research </w:t>
            </w:r>
            <w:r w:rsidRPr="00157EAC">
              <w:rPr>
                <w:b w:val="0"/>
              </w:rPr>
              <w:t xml:space="preserve">(All must be </w:t>
            </w:r>
            <w:r w:rsidRPr="00157EAC">
              <w:t>“Yes”</w:t>
            </w:r>
            <w:r w:rsidRPr="00157EAC">
              <w:rPr>
                <w:b w:val="0"/>
              </w:rPr>
              <w:t>)</w:t>
            </w:r>
          </w:p>
        </w:tc>
      </w:tr>
      <w:tr w:rsidR="00755B6B" w:rsidRPr="00157EAC" w14:paraId="25B04C9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3683DE9D"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BFFF6E9" w14:textId="77777777" w:rsidR="00755B6B" w:rsidRPr="00157EAC" w:rsidRDefault="00755B6B" w:rsidP="00755B6B">
            <w:pPr>
              <w:pStyle w:val="StatementLevel1"/>
              <w:spacing w:line="200" w:lineRule="exact"/>
              <w:rPr>
                <w:rFonts w:cs="Arial Narrow"/>
              </w:rPr>
            </w:pPr>
            <w:r>
              <w:rPr>
                <w:rFonts w:cs="Arial Narrow"/>
              </w:rPr>
              <w:t>The investigator and research team are aware of and have been educated about the specific requirements of BOJ research within the BOP</w:t>
            </w:r>
          </w:p>
        </w:tc>
      </w:tr>
      <w:tr w:rsidR="00755B6B" w:rsidRPr="00157EAC" w14:paraId="159143D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777381C" w14:textId="32EEB1A2" w:rsidR="00755B6B" w:rsidRPr="00157EAC" w:rsidRDefault="00EA617C"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3B082A8" w14:textId="77777777" w:rsidR="00755B6B" w:rsidRPr="00157EAC" w:rsidRDefault="00755B6B" w:rsidP="00755B6B">
            <w:pPr>
              <w:pStyle w:val="StatementLevel1"/>
              <w:spacing w:line="200" w:lineRule="exact"/>
              <w:rPr>
                <w:rFonts w:cs="Arial Narrow"/>
              </w:rPr>
            </w:pPr>
            <w:r w:rsidRPr="00157EAC">
              <w:rPr>
                <w:rFonts w:cs="Arial Narrow"/>
              </w:rPr>
              <w:t>The project will not involve medical experimentation, cosmetic research, or pharmaceutical testing.</w:t>
            </w:r>
          </w:p>
        </w:tc>
      </w:tr>
      <w:tr w:rsidR="00755B6B" w:rsidRPr="00157EAC" w14:paraId="2C6B401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0E57784"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E26AA96" w14:textId="77777777" w:rsidR="00755B6B" w:rsidRPr="00157EAC" w:rsidRDefault="00755B6B" w:rsidP="00755B6B">
            <w:pPr>
              <w:pStyle w:val="StatementLevel1"/>
              <w:spacing w:line="200" w:lineRule="exact"/>
              <w:rPr>
                <w:rFonts w:cs="Arial Narrow"/>
              </w:rPr>
            </w:pPr>
            <w:r>
              <w:rPr>
                <w:rFonts w:cs="Arial Narrow"/>
              </w:rPr>
              <w:t xml:space="preserve">The research design is </w:t>
            </w:r>
            <w:r w:rsidRPr="00157EAC">
              <w:rPr>
                <w:rFonts w:cs="Arial Narrow"/>
              </w:rPr>
              <w:t xml:space="preserve">compatible with both the operation of prison facilities and protection of human participants. </w:t>
            </w:r>
          </w:p>
        </w:tc>
      </w:tr>
      <w:tr w:rsidR="00755B6B" w:rsidRPr="00157EAC" w14:paraId="452C475D"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985B00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8BFE7CD" w14:textId="77777777" w:rsidR="00755B6B" w:rsidRPr="00157EAC" w:rsidRDefault="00755B6B" w:rsidP="00755B6B">
            <w:pPr>
              <w:pStyle w:val="StatementLevel1"/>
              <w:spacing w:line="200" w:lineRule="exact"/>
              <w:rPr>
                <w:rFonts w:cs="Arial Narrow"/>
              </w:rPr>
            </w:pPr>
            <w:r w:rsidRPr="00157EAC">
              <w:rPr>
                <w:rFonts w:cs="Arial Narrow"/>
              </w:rPr>
              <w:t>The investigator will observe the rules of the institution or office in which the research is conducted.</w:t>
            </w:r>
          </w:p>
        </w:tc>
      </w:tr>
      <w:tr w:rsidR="00755B6B" w:rsidRPr="00157EAC" w14:paraId="34409C2C"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4EBA94D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6ED2F68" w14:textId="77777777" w:rsidR="00755B6B" w:rsidRPr="00157EAC" w:rsidRDefault="00755B6B" w:rsidP="00755B6B">
            <w:pPr>
              <w:pStyle w:val="StatementLevel1"/>
              <w:spacing w:line="200" w:lineRule="exact"/>
              <w:rPr>
                <w:rFonts w:cs="Arial Narrow"/>
              </w:rPr>
            </w:pPr>
            <w:r>
              <w:rPr>
                <w:rFonts w:cs="Arial Narrow"/>
              </w:rPr>
              <w:t xml:space="preserve"> Investigator</w:t>
            </w:r>
            <w:r w:rsidRPr="00157EAC">
              <w:rPr>
                <w:rFonts w:cs="Arial Narrow"/>
              </w:rPr>
              <w:t xml:space="preserve">s </w:t>
            </w:r>
            <w:r>
              <w:rPr>
                <w:rFonts w:cs="Arial Narrow"/>
              </w:rPr>
              <w:t xml:space="preserve">who are not BOP employees have </w:t>
            </w:r>
            <w:r w:rsidRPr="00157EAC">
              <w:rPr>
                <w:rFonts w:cs="Arial Narrow"/>
              </w:rPr>
              <w:t xml:space="preserve">signed a statement </w:t>
            </w:r>
            <w:r>
              <w:rPr>
                <w:rFonts w:cs="Arial Narrow"/>
              </w:rPr>
              <w:t xml:space="preserve">agreeing to adhere to the requirements </w:t>
            </w:r>
            <w:r w:rsidRPr="00157EAC">
              <w:rPr>
                <w:rFonts w:cs="Arial Narrow"/>
              </w:rPr>
              <w:t>of 28 CFR 512.</w:t>
            </w:r>
          </w:p>
        </w:tc>
      </w:tr>
      <w:tr w:rsidR="00755B6B" w:rsidRPr="00157EAC" w14:paraId="432FD5D9"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DB41356"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0568B6D" w14:textId="77777777" w:rsidR="00755B6B" w:rsidRPr="00157EAC" w:rsidRDefault="00755B6B" w:rsidP="00755B6B">
            <w:pPr>
              <w:pStyle w:val="StatementLevel1"/>
              <w:spacing w:line="200" w:lineRule="exact"/>
              <w:rPr>
                <w:rFonts w:cs="Arial Narrow"/>
              </w:rPr>
            </w:pPr>
            <w:r>
              <w:rPr>
                <w:rFonts w:cs="Arial Narrow"/>
              </w:rPr>
              <w:t xml:space="preserve">All </w:t>
            </w:r>
            <w:r w:rsidRPr="00157EAC">
              <w:rPr>
                <w:rFonts w:cs="Arial Narrow"/>
              </w:rPr>
              <w:t>research proposal</w:t>
            </w:r>
            <w:r>
              <w:rPr>
                <w:rFonts w:cs="Arial Narrow"/>
              </w:rPr>
              <w:t>s</w:t>
            </w:r>
            <w:r w:rsidRPr="00157EAC">
              <w:rPr>
                <w:rFonts w:cs="Arial Narrow"/>
              </w:rPr>
              <w:t xml:space="preserve"> will be reviewed by the Bureau of Prisons Research </w:t>
            </w:r>
            <w:r>
              <w:rPr>
                <w:rFonts w:cs="Arial Narrow"/>
              </w:rPr>
              <w:t xml:space="preserve">Institutional </w:t>
            </w:r>
            <w:r w:rsidRPr="00157EAC">
              <w:rPr>
                <w:rFonts w:cs="Arial Narrow"/>
              </w:rPr>
              <w:t>Review Board.</w:t>
            </w:r>
          </w:p>
        </w:tc>
      </w:tr>
      <w:tr w:rsidR="00755B6B" w:rsidRPr="00157EAC" w14:paraId="21C6585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D2BCC6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44DA52C" w14:textId="77777777" w:rsidR="00755B6B" w:rsidRPr="00157EAC" w:rsidRDefault="00755B6B" w:rsidP="00755B6B">
            <w:pPr>
              <w:pStyle w:val="StatementLevel1"/>
              <w:spacing w:line="200" w:lineRule="exact"/>
              <w:rPr>
                <w:rFonts w:cs="Arial Narrow"/>
              </w:rPr>
            </w:pPr>
            <w:r>
              <w:rPr>
                <w:rFonts w:cs="Arial Narrow"/>
              </w:rPr>
              <w:t>The project has</w:t>
            </w:r>
            <w:r w:rsidRPr="00157EAC">
              <w:rPr>
                <w:rFonts w:cs="Arial Narrow"/>
              </w:rPr>
              <w:t xml:space="preserve"> an adequate research design and </w:t>
            </w:r>
            <w:r>
              <w:rPr>
                <w:rFonts w:cs="Arial Narrow"/>
              </w:rPr>
              <w:t xml:space="preserve">will </w:t>
            </w:r>
            <w:r w:rsidRPr="00157EAC">
              <w:rPr>
                <w:rFonts w:cs="Arial Narrow"/>
              </w:rPr>
              <w:t>contribute to the advancement of knowledge about corrections.</w:t>
            </w:r>
          </w:p>
        </w:tc>
      </w:tr>
      <w:tr w:rsidR="00755B6B" w:rsidRPr="00157EAC" w14:paraId="066F255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1379C6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5D7902D9" w14:textId="77777777" w:rsidR="00755B6B" w:rsidRPr="00157EAC" w:rsidRDefault="00755B6B" w:rsidP="00755B6B">
            <w:pPr>
              <w:pStyle w:val="StatementLevel1"/>
              <w:spacing w:line="200" w:lineRule="exact"/>
              <w:rPr>
                <w:rFonts w:cs="Arial Narrow"/>
              </w:rPr>
            </w:pPr>
            <w:r>
              <w:rPr>
                <w:rFonts w:cs="Arial Narrow"/>
              </w:rPr>
              <w:t>The selection of participants</w:t>
            </w:r>
            <w:r w:rsidRPr="00157EAC">
              <w:rPr>
                <w:rFonts w:cs="Arial Narrow"/>
              </w:rPr>
              <w:t xml:space="preserve"> within any one organization </w:t>
            </w:r>
            <w:r>
              <w:rPr>
                <w:rFonts w:cs="Arial Narrow"/>
              </w:rPr>
              <w:t>is</w:t>
            </w:r>
            <w:r w:rsidRPr="00157EAC">
              <w:rPr>
                <w:rFonts w:cs="Arial Narrow"/>
              </w:rPr>
              <w:t xml:space="preserve"> equitable.</w:t>
            </w:r>
          </w:p>
        </w:tc>
      </w:tr>
      <w:tr w:rsidR="00755B6B" w:rsidRPr="00157EAC" w14:paraId="54C40960"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0F81A4C"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915CF71" w14:textId="77777777" w:rsidR="00755B6B" w:rsidRPr="00157EAC" w:rsidRDefault="00755B6B" w:rsidP="00755B6B">
            <w:pPr>
              <w:pStyle w:val="StatementLevel1"/>
              <w:spacing w:line="200" w:lineRule="exact"/>
              <w:rPr>
                <w:rFonts w:cs="Arial Narrow"/>
              </w:rPr>
            </w:pPr>
            <w:r>
              <w:rPr>
                <w:rFonts w:cs="Arial Narrow"/>
              </w:rPr>
              <w:t>Incentives will</w:t>
            </w:r>
            <w:r w:rsidRPr="00157EAC">
              <w:rPr>
                <w:rFonts w:cs="Arial Narrow"/>
              </w:rPr>
              <w:t xml:space="preserve"> not be offered to help persuade inmate participants to participate. However, soft drinks and snacks to be consumed at the test setting may be offered. </w:t>
            </w:r>
          </w:p>
        </w:tc>
      </w:tr>
      <w:tr w:rsidR="00755B6B" w:rsidRPr="00157EAC" w14:paraId="27D458E5"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FA8944B"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14DFB15" w14:textId="77777777" w:rsidR="00755B6B" w:rsidRPr="00157EAC" w:rsidRDefault="00755B6B" w:rsidP="00755B6B">
            <w:pPr>
              <w:pStyle w:val="StatementLevel1"/>
              <w:spacing w:line="200" w:lineRule="exact"/>
              <w:rPr>
                <w:rFonts w:cs="Arial Narrow"/>
              </w:rPr>
            </w:pPr>
            <w:r w:rsidRPr="00157EAC">
              <w:rPr>
                <w:rFonts w:cs="Arial Narrow"/>
              </w:rPr>
              <w:t xml:space="preserve">Reasonable accommodations such as nominal monetary </w:t>
            </w:r>
            <w:proofErr w:type="gramStart"/>
            <w:r w:rsidRPr="00157EAC">
              <w:rPr>
                <w:rFonts w:cs="Arial Narrow"/>
              </w:rPr>
              <w:t>recompense</w:t>
            </w:r>
            <w:proofErr w:type="gramEnd"/>
            <w:r w:rsidRPr="00157EAC">
              <w:rPr>
                <w:rFonts w:cs="Arial Narrow"/>
              </w:rPr>
              <w:t xml:space="preserve"> for time and effort may be offered to non-confined research participants who are both: </w:t>
            </w:r>
          </w:p>
          <w:p w14:paraId="27A61598" w14:textId="77777777" w:rsidR="00755B6B" w:rsidRPr="00157EAC" w:rsidRDefault="00755B6B" w:rsidP="00755B6B">
            <w:pPr>
              <w:pStyle w:val="StatementLevel1"/>
              <w:numPr>
                <w:ilvl w:val="0"/>
                <w:numId w:val="41"/>
              </w:numPr>
              <w:spacing w:line="200" w:lineRule="exact"/>
              <w:rPr>
                <w:rFonts w:cs="Arial Narrow"/>
              </w:rPr>
            </w:pPr>
            <w:r w:rsidRPr="00157EAC">
              <w:rPr>
                <w:rFonts w:cs="Arial Narrow"/>
              </w:rPr>
              <w:t xml:space="preserve">No longer in Bureau of Prisons custody. </w:t>
            </w:r>
          </w:p>
          <w:p w14:paraId="29972E34" w14:textId="77777777" w:rsidR="00755B6B" w:rsidRPr="00157EAC" w:rsidRDefault="00755B6B" w:rsidP="00755B6B">
            <w:pPr>
              <w:pStyle w:val="StatementLevel1"/>
              <w:numPr>
                <w:ilvl w:val="0"/>
                <w:numId w:val="41"/>
              </w:numPr>
              <w:spacing w:line="200" w:lineRule="exact"/>
              <w:rPr>
                <w:rFonts w:cs="Arial Narrow"/>
              </w:rPr>
            </w:pPr>
            <w:r w:rsidRPr="00157EAC">
              <w:rPr>
                <w:rFonts w:cs="Arial Narrow"/>
              </w:rPr>
              <w:t>Participating in authorized research being conducted by Bureau employees or contractors.</w:t>
            </w:r>
          </w:p>
        </w:tc>
      </w:tr>
      <w:tr w:rsidR="00755B6B" w:rsidRPr="00157EAC" w14:paraId="7F886C4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8631CC7"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2D53B661" w14:textId="77777777" w:rsidR="00755B6B" w:rsidRPr="00157EAC" w:rsidRDefault="00755B6B" w:rsidP="00755B6B">
            <w:pPr>
              <w:pStyle w:val="StatementLevel1"/>
              <w:spacing w:line="200" w:lineRule="exact"/>
              <w:rPr>
                <w:rFonts w:cs="Arial Narrow"/>
              </w:rPr>
            </w:pPr>
            <w:r>
              <w:rPr>
                <w:rFonts w:cs="Arial Narrow"/>
              </w:rPr>
              <w:t xml:space="preserve">If a non-employee of the BOP </w:t>
            </w:r>
            <w:proofErr w:type="gramStart"/>
            <w:r>
              <w:rPr>
                <w:rFonts w:cs="Arial Narrow"/>
              </w:rPr>
              <w:t>will receive</w:t>
            </w:r>
            <w:proofErr w:type="gramEnd"/>
            <w:r w:rsidRPr="00157EAC">
              <w:rPr>
                <w:rFonts w:cs="Arial Narrow"/>
              </w:rPr>
              <w:t xml:space="preserve"> records in a form not individually identifiable, advance adequate written assurance that the record will be used solely as </w:t>
            </w:r>
            <w:proofErr w:type="gramStart"/>
            <w:r w:rsidRPr="00157EAC">
              <w:rPr>
                <w:rFonts w:cs="Arial Narrow"/>
              </w:rPr>
              <w:t>a statistical research</w:t>
            </w:r>
            <w:proofErr w:type="gramEnd"/>
            <w:r w:rsidRPr="00157EAC">
              <w:rPr>
                <w:rFonts w:cs="Arial Narrow"/>
              </w:rPr>
              <w:t xml:space="preserve"> or reporting record </w:t>
            </w:r>
            <w:proofErr w:type="gramStart"/>
            <w:r w:rsidRPr="00157EAC">
              <w:rPr>
                <w:rFonts w:cs="Arial Narrow"/>
              </w:rPr>
              <w:t>has provided</w:t>
            </w:r>
            <w:proofErr w:type="gramEnd"/>
            <w:r w:rsidRPr="00157EAC">
              <w:rPr>
                <w:rFonts w:cs="Arial Narrow"/>
              </w:rPr>
              <w:t xml:space="preserve"> to the </w:t>
            </w:r>
            <w:r>
              <w:rPr>
                <w:rFonts w:cs="Arial Narrow"/>
              </w:rPr>
              <w:t>agency.</w:t>
            </w:r>
          </w:p>
        </w:tc>
      </w:tr>
      <w:tr w:rsidR="00755B6B" w:rsidRPr="00157EAC" w14:paraId="78F6C087"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FAF01D4"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7E5E107" w14:textId="77777777" w:rsidR="00755B6B" w:rsidRPr="00157EAC" w:rsidRDefault="00755B6B" w:rsidP="00755B6B">
            <w:pPr>
              <w:pStyle w:val="StatementLevel1"/>
              <w:spacing w:line="200" w:lineRule="exact"/>
              <w:rPr>
                <w:rFonts w:cs="Arial Narrow"/>
              </w:rPr>
            </w:pPr>
            <w:r w:rsidRPr="00157EAC">
              <w:rPr>
                <w:rFonts w:cs="Arial Narrow"/>
              </w:rPr>
              <w:t>Except as noted in the consent statement to the participant, the investigator will not provide research information that identifies a participant to any person without that participan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755B6B" w:rsidRPr="00157EAC" w14:paraId="2761BB43"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D44E5F8"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737165D" w14:textId="77777777" w:rsidR="00755B6B" w:rsidRPr="00157EAC" w:rsidRDefault="00755B6B" w:rsidP="00755B6B">
            <w:pPr>
              <w:pStyle w:val="StatementLevel1"/>
              <w:spacing w:line="200" w:lineRule="exact"/>
              <w:rPr>
                <w:rFonts w:cs="Arial Narrow"/>
              </w:rPr>
            </w:pPr>
            <w:r w:rsidRPr="00157EAC">
              <w:rPr>
                <w:rFonts w:cs="Arial Narrow"/>
              </w:rPr>
              <w:t>Except for computerized data records maintained at an official Department of Justice site, records that contain non-disclosable information directly traceable to a specific person may not be stored in, or introduced into, an electronic retrieval system</w:t>
            </w:r>
            <w:r>
              <w:rPr>
                <w:rFonts w:cs="Arial Narrow"/>
              </w:rPr>
              <w:t>.</w:t>
            </w:r>
          </w:p>
        </w:tc>
      </w:tr>
      <w:tr w:rsidR="00755B6B" w:rsidRPr="00157EAC" w14:paraId="67BB7044"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6B59CC22" w14:textId="77777777" w:rsidR="00755B6B" w:rsidRPr="00157EAC" w:rsidRDefault="00755B6B" w:rsidP="00755B6B">
            <w:pPr>
              <w:pStyle w:val="Yes-No"/>
              <w:tabs>
                <w:tab w:val="left" w:pos="1425"/>
              </w:tabs>
              <w:spacing w:line="20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EF92989" w14:textId="77777777" w:rsidR="00755B6B" w:rsidRPr="00157EAC" w:rsidRDefault="00755B6B" w:rsidP="00755B6B">
            <w:pPr>
              <w:pStyle w:val="StatementLevel1"/>
              <w:spacing w:line="200" w:lineRule="exact"/>
              <w:rPr>
                <w:rFonts w:cs="Arial Narrow"/>
              </w:rPr>
            </w:pPr>
            <w:r w:rsidRPr="00157EAC">
              <w:rPr>
                <w:rFonts w:cs="Arial Narrow"/>
              </w:rPr>
              <w:t>The consent will disclose:</w:t>
            </w:r>
          </w:p>
        </w:tc>
      </w:tr>
      <w:tr w:rsidR="00755B6B" w:rsidRPr="00157EAC" w14:paraId="72376D9A" w14:textId="77777777" w:rsidTr="513A4152">
        <w:trPr>
          <w:gridAfter w:val="1"/>
          <w:wAfter w:w="47" w:type="dxa"/>
        </w:trPr>
        <w:tc>
          <w:tcPr>
            <w:tcW w:w="1883" w:type="dxa"/>
            <w:gridSpan w:val="5"/>
            <w:vMerge/>
          </w:tcPr>
          <w:p w14:paraId="1CCED884" w14:textId="77777777" w:rsidR="00755B6B" w:rsidRPr="00157EAC" w:rsidRDefault="00755B6B" w:rsidP="00755B6B">
            <w:pPr>
              <w:pStyle w:val="Yes-No"/>
              <w:tabs>
                <w:tab w:val="left" w:pos="1425"/>
              </w:tabs>
              <w:spacing w:line="200" w:lineRule="exact"/>
            </w:pPr>
          </w:p>
        </w:tc>
        <w:tc>
          <w:tcPr>
            <w:tcW w:w="3423" w:type="dxa"/>
            <w:gridSpan w:val="6"/>
            <w:tcBorders>
              <w:top w:val="single" w:sz="4" w:space="0" w:color="auto"/>
              <w:left w:val="single" w:sz="4" w:space="0" w:color="auto"/>
              <w:bottom w:val="single" w:sz="4" w:space="0" w:color="auto"/>
              <w:right w:val="single" w:sz="4" w:space="0" w:color="auto"/>
            </w:tcBorders>
          </w:tcPr>
          <w:p w14:paraId="46550470" w14:textId="77777777" w:rsidR="00755B6B" w:rsidRPr="00733B0B" w:rsidRDefault="00755B6B" w:rsidP="00755B6B">
            <w:pPr>
              <w:pStyle w:val="ChecklistBasis"/>
              <w:spacing w:line="200" w:lineRule="exact"/>
              <w:ind w:left="278" w:hanging="278"/>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t xml:space="preserve">Identification of the investigators </w:t>
            </w:r>
          </w:p>
          <w:p w14:paraId="46981747" w14:textId="77777777" w:rsidR="00755B6B" w:rsidRPr="00733B0B" w:rsidRDefault="00755B6B" w:rsidP="00755B6B">
            <w:pPr>
              <w:pStyle w:val="ChecklistBasis"/>
              <w:spacing w:line="200" w:lineRule="exact"/>
              <w:ind w:left="278" w:hanging="278"/>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t xml:space="preserve">Anticipated uses of the results of the research. </w:t>
            </w:r>
          </w:p>
          <w:p w14:paraId="53C1C96C" w14:textId="77777777" w:rsidR="00755B6B" w:rsidRPr="00733B0B" w:rsidRDefault="00755B6B" w:rsidP="00755B6B">
            <w:pPr>
              <w:pStyle w:val="ChecklistBasis"/>
              <w:spacing w:line="200" w:lineRule="exact"/>
              <w:ind w:left="278" w:hanging="278"/>
            </w:pPr>
            <w:r w:rsidRPr="00733B0B">
              <w:rPr>
                <w:szCs w:val="20"/>
              </w:rPr>
              <w:lastRenderedPageBreak/>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t>A statement that participation is completely voluntary and that the participant may withdraw consent and end participation in the project at any time without penalty or prejudice (the inmate will be returned to regular assignment or activity by staff as soon as practicable).</w:t>
            </w:r>
          </w:p>
        </w:tc>
        <w:tc>
          <w:tcPr>
            <w:tcW w:w="5712" w:type="dxa"/>
            <w:gridSpan w:val="5"/>
            <w:tcBorders>
              <w:top w:val="single" w:sz="4" w:space="0" w:color="auto"/>
              <w:left w:val="single" w:sz="4" w:space="0" w:color="auto"/>
              <w:bottom w:val="single" w:sz="4" w:space="0" w:color="auto"/>
              <w:right w:val="single" w:sz="4" w:space="0" w:color="auto"/>
            </w:tcBorders>
          </w:tcPr>
          <w:p w14:paraId="4C590AC7" w14:textId="77777777" w:rsidR="00755B6B" w:rsidRPr="00733B0B" w:rsidRDefault="00755B6B" w:rsidP="00755B6B">
            <w:pPr>
              <w:pStyle w:val="StatementLevel1"/>
              <w:spacing w:line="200" w:lineRule="exact"/>
              <w:ind w:left="278" w:hanging="278"/>
              <w:rPr>
                <w:rFonts w:cs="Arial Narrow"/>
              </w:rPr>
            </w:pPr>
            <w:r w:rsidRPr="00733B0B">
              <w:rPr>
                <w:szCs w:val="20"/>
              </w:rPr>
              <w:lastRenderedPageBreak/>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rPr>
                <w:rFonts w:cs="Arial Narrow"/>
              </w:rPr>
              <w:t xml:space="preserve">A statement regarding the confidentiality of the research information and exceptions to any guarantees of confidentiality required by federal or state law. For example, an investigator may not guarantee </w:t>
            </w:r>
            <w:r w:rsidRPr="00733B0B">
              <w:rPr>
                <w:rFonts w:cs="Arial Narrow"/>
              </w:rPr>
              <w:lastRenderedPageBreak/>
              <w:t>confidentiality when the participant indicates intent to commit future criminal conduct or harm himself or herself or someone else, or, if the participant is an inmate, indicates intent to leave the facility without authorization.</w:t>
            </w:r>
          </w:p>
          <w:p w14:paraId="0EFF4645" w14:textId="77777777" w:rsidR="00755B6B" w:rsidRPr="00733B0B" w:rsidRDefault="00755B6B" w:rsidP="00755B6B">
            <w:pPr>
              <w:pStyle w:val="StatementLevel1"/>
              <w:spacing w:line="200" w:lineRule="exact"/>
              <w:ind w:left="278" w:hanging="278"/>
              <w:rPr>
                <w:rFonts w:cs="Arial Narrow"/>
              </w:rPr>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rPr>
                <w:rFonts w:cs="Arial Narrow"/>
              </w:rPr>
              <w:t>A statement that participation in the research project will have no effect on the inmate participant's release date or parole eligibility.</w:t>
            </w:r>
          </w:p>
        </w:tc>
      </w:tr>
      <w:tr w:rsidR="00755B6B" w:rsidRPr="00157EAC" w14:paraId="647A70B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374910C" w14:textId="77777777" w:rsidR="00755B6B" w:rsidRPr="00157EAC" w:rsidRDefault="00755B6B" w:rsidP="00755B6B">
            <w:pPr>
              <w:pStyle w:val="Yes-No"/>
              <w:tabs>
                <w:tab w:val="left" w:pos="1425"/>
              </w:tabs>
              <w:spacing w:line="200" w:lineRule="exact"/>
            </w:pPr>
            <w:r w:rsidRPr="00157EAC">
              <w:lastRenderedPageBreak/>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9ED6CF9" w14:textId="77777777" w:rsidR="00755B6B" w:rsidRPr="00157EAC" w:rsidRDefault="00755B6B" w:rsidP="00755B6B">
            <w:pPr>
              <w:pStyle w:val="StatementLevel1"/>
              <w:spacing w:line="200" w:lineRule="exact"/>
              <w:rPr>
                <w:rFonts w:cs="Arial Narrow"/>
              </w:rPr>
            </w:pPr>
            <w:r w:rsidRPr="00157EAC">
              <w:rPr>
                <w:rFonts w:cs="Arial Narrow"/>
              </w:rPr>
              <w:t xml:space="preserve">The investigator has academic preparation or experience </w:t>
            </w:r>
            <w:proofErr w:type="gramStart"/>
            <w:r w:rsidRPr="00157EAC">
              <w:rPr>
                <w:rFonts w:cs="Arial Narrow"/>
              </w:rPr>
              <w:t>in the area of</w:t>
            </w:r>
            <w:proofErr w:type="gramEnd"/>
            <w:r w:rsidRPr="00157EAC">
              <w:rPr>
                <w:rFonts w:cs="Arial Narrow"/>
              </w:rPr>
              <w:t xml:space="preserve"> study of the proposed research</w:t>
            </w:r>
          </w:p>
        </w:tc>
      </w:tr>
      <w:tr w:rsidR="00755B6B" w:rsidRPr="00157EAC" w14:paraId="1790274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4842D14E" w14:textId="77777777" w:rsidR="00755B6B" w:rsidRPr="00157EAC" w:rsidRDefault="00755B6B" w:rsidP="00755B6B">
            <w:pPr>
              <w:pStyle w:val="Yes-No"/>
              <w:tabs>
                <w:tab w:val="left" w:pos="1425"/>
              </w:tabs>
              <w:spacing w:line="200" w:lineRule="exact"/>
            </w:pPr>
          </w:p>
        </w:tc>
        <w:tc>
          <w:tcPr>
            <w:tcW w:w="9135" w:type="dxa"/>
            <w:gridSpan w:val="11"/>
            <w:tcBorders>
              <w:top w:val="single" w:sz="4" w:space="0" w:color="auto"/>
              <w:left w:val="single" w:sz="4" w:space="0" w:color="auto"/>
              <w:bottom w:val="single" w:sz="4" w:space="0" w:color="auto"/>
              <w:right w:val="single" w:sz="4" w:space="0" w:color="auto"/>
            </w:tcBorders>
          </w:tcPr>
          <w:p w14:paraId="46647959" w14:textId="77777777" w:rsidR="00755B6B" w:rsidRPr="00157EAC" w:rsidRDefault="00755B6B" w:rsidP="00755B6B">
            <w:pPr>
              <w:pStyle w:val="StatementLevel1"/>
              <w:spacing w:line="200" w:lineRule="exact"/>
              <w:rPr>
                <w:rFonts w:cs="Arial Narrow"/>
              </w:rPr>
            </w:pPr>
            <w:r>
              <w:rPr>
                <w:rFonts w:cs="Arial Narrow"/>
              </w:rPr>
              <w:t xml:space="preserve">The IRB application includes a statement regarding assurances and certification required by federal regulations, if applicable. </w:t>
            </w:r>
          </w:p>
        </w:tc>
      </w:tr>
      <w:tr w:rsidR="00755B6B" w:rsidRPr="00157EAC" w14:paraId="78A51B2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03F570A" w14:textId="77777777" w:rsidR="00755B6B" w:rsidRPr="00157EAC" w:rsidRDefault="00755B6B" w:rsidP="00755B6B">
            <w:pPr>
              <w:pStyle w:val="Yes-No"/>
              <w:tabs>
                <w:tab w:val="left" w:pos="1425"/>
              </w:tabs>
              <w:spacing w:line="20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8FACD5B" w14:textId="77777777" w:rsidR="00755B6B" w:rsidRPr="00157EAC" w:rsidRDefault="00755B6B" w:rsidP="00755B6B">
            <w:pPr>
              <w:pStyle w:val="StatementLevel1"/>
              <w:spacing w:line="200" w:lineRule="exact"/>
              <w:rPr>
                <w:rFonts w:cs="Arial Narrow"/>
              </w:rPr>
            </w:pPr>
            <w:r w:rsidRPr="00157EAC">
              <w:rPr>
                <w:rFonts w:cs="Arial Narrow"/>
              </w:rPr>
              <w:t>The investigator will assume responsibility for actions of any person engaged to participate in the research project as an associate, assistant, or subcontractor to the investigator.</w:t>
            </w:r>
          </w:p>
        </w:tc>
      </w:tr>
      <w:tr w:rsidR="00755B6B" w:rsidRPr="00157EAC" w14:paraId="64320031"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10EE9F3" w14:textId="77777777" w:rsidR="00755B6B" w:rsidRPr="00157EAC" w:rsidRDefault="00755B6B" w:rsidP="00755B6B">
            <w:pPr>
              <w:pStyle w:val="StatementLevel1"/>
              <w:spacing w:line="200" w:lineRule="exact"/>
            </w:pPr>
            <w:r w:rsidRPr="00157EAC">
              <w:br w:type="page"/>
            </w:r>
          </w:p>
        </w:tc>
      </w:tr>
      <w:tr w:rsidR="00755B6B" w:rsidRPr="00157EAC" w14:paraId="0A3C01A1"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6D3E4DCF"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Environmental Protection Agency (EPA) Research and Research Intended to be Submitted to the Environmental Protection Agency </w:t>
            </w:r>
            <w:r w:rsidRPr="00157EAC">
              <w:rPr>
                <w:b w:val="0"/>
              </w:rPr>
              <w:t xml:space="preserve">(Must be </w:t>
            </w:r>
            <w:r w:rsidRPr="00157EAC">
              <w:t>“Yes”</w:t>
            </w:r>
            <w:r w:rsidRPr="00157EAC">
              <w:rPr>
                <w:b w:val="0"/>
              </w:rPr>
              <w:t>)</w:t>
            </w:r>
          </w:p>
        </w:tc>
      </w:tr>
      <w:tr w:rsidR="00755B6B" w:rsidRPr="00157EAC" w14:paraId="555CF81C"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3B1721A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173DFCA" w14:textId="77777777" w:rsidR="00755B6B" w:rsidRPr="00157EAC" w:rsidRDefault="00755B6B" w:rsidP="00755B6B">
            <w:pPr>
              <w:pStyle w:val="StatementLevel1"/>
              <w:spacing w:line="200" w:lineRule="exact"/>
            </w:pPr>
            <w:r w:rsidRPr="00157EAC">
              <w:t>The research does not involve the intentional exposure of pregnant women, nursing women, or children to any substance.</w:t>
            </w:r>
          </w:p>
        </w:tc>
      </w:tr>
      <w:tr w:rsidR="00755B6B" w:rsidRPr="00157EAC" w14:paraId="68E628F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AA73F0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2D2B158A" w14:textId="77777777" w:rsidR="00755B6B" w:rsidRPr="00157EAC" w:rsidRDefault="00755B6B" w:rsidP="00755B6B">
            <w:pPr>
              <w:pStyle w:val="StatementLevel1"/>
              <w:spacing w:line="200" w:lineRule="exact"/>
            </w:pPr>
            <w:r w:rsidRPr="00157EAC">
              <w:t>If the results of research involving an intentional exposure of human subjects are intended to be submitted to or held for inspection by the Environmental Protection Agency (EPA) the IRB’s determinations and approval will be submitted to the EPA Human Subjects Research Review official for final review and approval before the research can begin.</w:t>
            </w:r>
            <w:r w:rsidRPr="00157EAC">
              <w:rPr>
                <w:b/>
              </w:rPr>
              <w:t xml:space="preserve"> (“N/A” if the results of research involving an intentional exposure of human subjects are NOT intended to be submitted to or held for inspection by the Environmental Protection Agency (EPA))</w:t>
            </w:r>
          </w:p>
        </w:tc>
      </w:tr>
      <w:tr w:rsidR="00755B6B" w:rsidRPr="00157EAC" w14:paraId="20F45890"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0BEAA21"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0D918D62" w14:textId="77777777" w:rsidR="00A13390" w:rsidRPr="00A13390" w:rsidRDefault="00755B6B" w:rsidP="00A13390">
            <w:pPr>
              <w:pStyle w:val="StatementLevel1"/>
            </w:pPr>
            <w:r w:rsidRPr="00157EAC">
              <w:t xml:space="preserve">If the research involves children, the research </w:t>
            </w:r>
            <w:proofErr w:type="gramStart"/>
            <w:r w:rsidR="00A13390" w:rsidRPr="00A13390">
              <w:t>must either</w:t>
            </w:r>
            <w:proofErr w:type="gramEnd"/>
            <w:r w:rsidR="00A13390" w:rsidRPr="00A13390">
              <w:t xml:space="preserve"> be:</w:t>
            </w:r>
          </w:p>
          <w:p w14:paraId="23E99077" w14:textId="77777777" w:rsidR="00A13390" w:rsidRPr="00A13390" w:rsidRDefault="00000000" w:rsidP="00A13390">
            <w:pPr>
              <w:pStyle w:val="StatementLevel1"/>
            </w:pPr>
            <w:sdt>
              <w:sdtPr>
                <w:id w:val="1930921666"/>
                <w14:checkbox>
                  <w14:checked w14:val="0"/>
                  <w14:checkedState w14:val="2612" w14:font="MS Gothic"/>
                  <w14:uncheckedState w14:val="2610" w14:font="MS Gothic"/>
                </w14:checkbox>
              </w:sdtPr>
              <w:sdtContent>
                <w:r w:rsidR="00A13390" w:rsidRPr="00A13390">
                  <w:rPr>
                    <w:rFonts w:ascii="Segoe UI Symbol" w:hAnsi="Segoe UI Symbol" w:cs="Segoe UI Symbol"/>
                  </w:rPr>
                  <w:t>☐</w:t>
                </w:r>
              </w:sdtContent>
            </w:sdt>
            <w:r w:rsidR="00A13390" w:rsidRPr="00A13390">
              <w:t xml:space="preserve"> observational research not involving greater than </w:t>
            </w:r>
            <w:r w:rsidR="00A13390" w:rsidRPr="00A13390">
              <w:rPr>
                <w:u w:val="double"/>
              </w:rPr>
              <w:t>Minimal Risk</w:t>
            </w:r>
            <w:r w:rsidR="00A13390" w:rsidRPr="00A13390">
              <w:t xml:space="preserve"> or</w:t>
            </w:r>
          </w:p>
          <w:p w14:paraId="5257F0FB" w14:textId="77777777" w:rsidR="00A13390" w:rsidRPr="00A13390" w:rsidRDefault="00000000" w:rsidP="00A13390">
            <w:pPr>
              <w:pStyle w:val="StatementLevel1"/>
              <w:spacing w:line="200" w:lineRule="exact"/>
              <w:rPr>
                <w:b/>
              </w:rPr>
            </w:pPr>
            <w:sdt>
              <w:sdtPr>
                <w:id w:val="-1892492796"/>
                <w14:checkbox>
                  <w14:checked w14:val="0"/>
                  <w14:checkedState w14:val="2612" w14:font="MS Gothic"/>
                  <w14:uncheckedState w14:val="2610" w14:font="MS Gothic"/>
                </w14:checkbox>
              </w:sdtPr>
              <w:sdtContent>
                <w:r w:rsidR="00A13390" w:rsidRPr="00A13390">
                  <w:rPr>
                    <w:rFonts w:ascii="MS Gothic" w:eastAsia="MS Gothic" w:hAnsi="MS Gothic" w:hint="eastAsia"/>
                  </w:rPr>
                  <w:t>☐</w:t>
                </w:r>
              </w:sdtContent>
            </w:sdt>
            <w:r w:rsidR="00A13390" w:rsidRPr="00A13390">
              <w:t xml:space="preserve"> observational research involving great than </w:t>
            </w:r>
            <w:r w:rsidR="00A13390" w:rsidRPr="00A13390">
              <w:rPr>
                <w:u w:val="double"/>
              </w:rPr>
              <w:t>Minimal Risk</w:t>
            </w:r>
            <w:r w:rsidR="00A13390" w:rsidRPr="00A13390">
              <w:t xml:space="preserve"> but presenting prospect of direct benefit</w:t>
            </w:r>
            <w:r w:rsidR="00A13390" w:rsidRPr="00A13390">
              <w:rPr>
                <w:b/>
              </w:rPr>
              <w:t xml:space="preserve"> </w:t>
            </w:r>
          </w:p>
          <w:p w14:paraId="12C4BF87" w14:textId="77777777" w:rsidR="00755B6B" w:rsidRPr="00157EAC" w:rsidRDefault="00755B6B" w:rsidP="00A13390">
            <w:pPr>
              <w:pStyle w:val="StatementLevel1"/>
              <w:spacing w:line="200" w:lineRule="exact"/>
            </w:pPr>
            <w:r w:rsidRPr="00157EAC">
              <w:rPr>
                <w:b/>
              </w:rPr>
              <w:t>(“N/A” if the research does not involve children)</w:t>
            </w:r>
          </w:p>
        </w:tc>
      </w:tr>
      <w:tr w:rsidR="00755B6B" w:rsidRPr="00157EAC" w14:paraId="7D472E41"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8F660D5"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1769606B" w14:textId="77777777" w:rsidR="00755B6B" w:rsidRDefault="00755B6B" w:rsidP="00755B6B">
            <w:pPr>
              <w:pStyle w:val="StatementLevel1"/>
              <w:spacing w:line="200" w:lineRule="exact"/>
            </w:pPr>
            <w:r>
              <w:t>If the research involves the intentional exposure of participants to a pesticide, the subjects of the research must be informed of the identity of the pesticide and the nature of its pesticidal function.</w:t>
            </w:r>
          </w:p>
          <w:p w14:paraId="7EEDA105" w14:textId="0038A046" w:rsidR="003515A5" w:rsidRPr="00157EAC" w:rsidRDefault="003515A5" w:rsidP="00755B6B">
            <w:pPr>
              <w:pStyle w:val="StatementLevel1"/>
              <w:spacing w:line="200" w:lineRule="exact"/>
            </w:pPr>
          </w:p>
        </w:tc>
      </w:tr>
      <w:tr w:rsidR="00755B6B" w:rsidRPr="00157EAC" w14:paraId="0E616A29"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2EC6741E" w14:textId="77777777" w:rsidR="00755B6B" w:rsidRPr="00157EAC" w:rsidRDefault="00755B6B" w:rsidP="00755B6B">
            <w:pPr>
              <w:pStyle w:val="StatementLevel1"/>
              <w:spacing w:line="200" w:lineRule="exact"/>
            </w:pPr>
            <w:r w:rsidRPr="00157EAC">
              <w:br w:type="page"/>
            </w:r>
          </w:p>
        </w:tc>
      </w:tr>
      <w:tr w:rsidR="00755B6B" w:rsidRPr="00157EAC" w14:paraId="07437163"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4A325068"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Department of Energy (DOE) Research </w:t>
            </w:r>
            <w:r w:rsidRPr="00157EAC">
              <w:rPr>
                <w:b w:val="0"/>
              </w:rPr>
              <w:t xml:space="preserve">(Must be </w:t>
            </w:r>
            <w:r w:rsidRPr="00157EAC">
              <w:t>“Yes”</w:t>
            </w:r>
            <w:r w:rsidRPr="00157EAC">
              <w:rPr>
                <w:b w:val="0"/>
              </w:rPr>
              <w:t>)</w:t>
            </w:r>
          </w:p>
        </w:tc>
      </w:tr>
      <w:tr w:rsidR="00755B6B" w:rsidRPr="00157EAC" w14:paraId="67A61519"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87255E5" w14:textId="77777777" w:rsidR="00755B6B"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p w14:paraId="55F6788D" w14:textId="77777777" w:rsidR="005534F2" w:rsidRDefault="005534F2" w:rsidP="00755B6B">
            <w:pPr>
              <w:pStyle w:val="Yes-No"/>
              <w:tabs>
                <w:tab w:val="left" w:pos="1425"/>
              </w:tabs>
              <w:spacing w:line="200" w:lineRule="exact"/>
            </w:pPr>
          </w:p>
          <w:p w14:paraId="4161A101" w14:textId="6B7BA6B1" w:rsidR="005534F2" w:rsidRPr="00157EAC" w:rsidRDefault="005534F2"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5A77A5AC" w14:textId="22BCC6E9" w:rsidR="005534F2" w:rsidRDefault="005534F2" w:rsidP="00755B6B">
            <w:pPr>
              <w:pStyle w:val="StatementLevel1"/>
              <w:spacing w:line="200" w:lineRule="exact"/>
            </w:pPr>
            <w:r>
              <w:t>Proper protections</w:t>
            </w:r>
            <w:r w:rsidR="001C1C60">
              <w:t xml:space="preserve"> are in place for DOE/</w:t>
            </w:r>
            <w:r w:rsidR="00DF637D">
              <w:t xml:space="preserve">National Nuclear </w:t>
            </w:r>
            <w:r w:rsidR="002A3E98">
              <w:t>Security Administration (NNSA) who may be subject to coercion or undue influence</w:t>
            </w:r>
            <w:r w:rsidR="00104B8B">
              <w:t xml:space="preserve">. DOE and DOE site employees are considered vulnerable employees when participating in research and additional care </w:t>
            </w:r>
            <w:r w:rsidR="000D1EE8">
              <w:t>m</w:t>
            </w:r>
            <w:r w:rsidR="00104B8B">
              <w:t>ust be taken to ensure their participation is truly voluntary</w:t>
            </w:r>
            <w:r w:rsidR="00DC76BA">
              <w:t xml:space="preserve"> (e.g. by ensuring they do not report to members of the re</w:t>
            </w:r>
            <w:r w:rsidR="00A5410E">
              <w:t>s</w:t>
            </w:r>
            <w:r w:rsidR="00DC76BA">
              <w:t>earch team</w:t>
            </w:r>
            <w:r w:rsidR="0066000C">
              <w:t>) and that data collected about them is kept confidential.</w:t>
            </w:r>
          </w:p>
          <w:p w14:paraId="2B07B5CF" w14:textId="77777777" w:rsidR="005534F2" w:rsidRDefault="005534F2" w:rsidP="00755B6B">
            <w:pPr>
              <w:pStyle w:val="StatementLevel1"/>
              <w:spacing w:line="200" w:lineRule="exact"/>
            </w:pPr>
          </w:p>
          <w:p w14:paraId="596A8C7D" w14:textId="3B1B8D47" w:rsidR="00755B6B" w:rsidRDefault="00755B6B" w:rsidP="00755B6B">
            <w:pPr>
              <w:pStyle w:val="StatementLevel1"/>
              <w:spacing w:line="200" w:lineRule="exact"/>
            </w:pPr>
            <w:r w:rsidRPr="00157EAC">
              <w:t>The “Checklist for IRBs to Use in Verifying That HS Research Protocols Are in Compliance with DOE Requirements” submitted by the investigator verifies compliance with the Department of Energy requirements for the protection of Personally Identifiable Information</w:t>
            </w:r>
          </w:p>
          <w:p w14:paraId="679C6B2E" w14:textId="77777777" w:rsidR="00755B6B" w:rsidRDefault="00755B6B" w:rsidP="00755B6B">
            <w:pPr>
              <w:pStyle w:val="StatementLevel1"/>
              <w:rPr>
                <w:color w:val="8064A2"/>
              </w:rPr>
            </w:pPr>
            <w:r>
              <w:t>T</w:t>
            </w:r>
            <w:r w:rsidRPr="00C35F76">
              <w:t>he protocol addresses the following DOE requirements:</w:t>
            </w:r>
          </w:p>
          <w:p w14:paraId="76C8A065" w14:textId="77777777" w:rsidR="00755B6B" w:rsidRPr="00C35F76" w:rsidRDefault="00755B6B" w:rsidP="00755B6B">
            <w:pPr>
              <w:pStyle w:val="StatementLevel1"/>
              <w:numPr>
                <w:ilvl w:val="0"/>
                <w:numId w:val="44"/>
              </w:numPr>
              <w:ind w:left="346"/>
            </w:pPr>
            <w:r w:rsidRPr="00C35F76">
              <w:t>Keeping PII confidential.</w:t>
            </w:r>
          </w:p>
          <w:p w14:paraId="09BE36FC" w14:textId="77777777" w:rsidR="00755B6B" w:rsidRPr="00C35F76" w:rsidRDefault="00755B6B" w:rsidP="00755B6B">
            <w:pPr>
              <w:pStyle w:val="StatementLevel1"/>
              <w:numPr>
                <w:ilvl w:val="0"/>
                <w:numId w:val="44"/>
              </w:numPr>
              <w:ind w:left="346"/>
            </w:pPr>
            <w:r w:rsidRPr="00C35F76">
              <w:t>Releasing PII only under a procedure approved by the responsible IRB and DOE.</w:t>
            </w:r>
          </w:p>
          <w:p w14:paraId="6150116D" w14:textId="77777777" w:rsidR="00755B6B" w:rsidRPr="00C35F76" w:rsidRDefault="00755B6B" w:rsidP="00755B6B">
            <w:pPr>
              <w:pStyle w:val="StatementLevel1"/>
              <w:numPr>
                <w:ilvl w:val="0"/>
                <w:numId w:val="44"/>
              </w:numPr>
              <w:ind w:left="346"/>
            </w:pPr>
            <w:r w:rsidRPr="00C35F76">
              <w:t>Using PII only for purposes of the IRB-approved project.</w:t>
            </w:r>
          </w:p>
          <w:p w14:paraId="57B95F0F" w14:textId="77777777" w:rsidR="00755B6B" w:rsidRPr="00C35F76" w:rsidRDefault="00755B6B" w:rsidP="00755B6B">
            <w:pPr>
              <w:pStyle w:val="StatementLevel1"/>
              <w:numPr>
                <w:ilvl w:val="0"/>
                <w:numId w:val="44"/>
              </w:numPr>
              <w:ind w:left="346"/>
            </w:pPr>
            <w:r w:rsidRPr="00C35F76">
              <w:t>Handling and marking documents containing PII as “containing PII or containing Protected Health Information (PHI).</w:t>
            </w:r>
          </w:p>
          <w:p w14:paraId="7D80A1D4" w14:textId="77777777" w:rsidR="00755B6B" w:rsidRPr="00C35F76" w:rsidRDefault="00755B6B" w:rsidP="00755B6B">
            <w:pPr>
              <w:pStyle w:val="StatementLevel1"/>
              <w:numPr>
                <w:ilvl w:val="0"/>
                <w:numId w:val="44"/>
              </w:numPr>
              <w:ind w:left="346"/>
            </w:pPr>
            <w:r w:rsidRPr="00C35F76">
              <w:t>Establishing reasonable administrative, technical, and physical safeguards to prevent unauthorized use or disclosure of PII.</w:t>
            </w:r>
          </w:p>
          <w:p w14:paraId="4ACD4AFC" w14:textId="77777777" w:rsidR="00755B6B" w:rsidRPr="00C35F76" w:rsidRDefault="00755B6B" w:rsidP="00755B6B">
            <w:pPr>
              <w:pStyle w:val="StatementLevel1"/>
              <w:numPr>
                <w:ilvl w:val="0"/>
                <w:numId w:val="44"/>
              </w:numPr>
              <w:ind w:left="346"/>
            </w:pPr>
            <w:r w:rsidRPr="00C35F76">
              <w:t>Making no further use or disclosure of the PII except when approved by the responsible IRB(s)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d) when required by law; or (e) with the consent of the participant/guardian.</w:t>
            </w:r>
          </w:p>
          <w:p w14:paraId="40C280E2" w14:textId="77777777" w:rsidR="00755B6B" w:rsidRPr="00C35F76" w:rsidRDefault="00755B6B" w:rsidP="00755B6B">
            <w:pPr>
              <w:pStyle w:val="StatementLevel1"/>
              <w:numPr>
                <w:ilvl w:val="0"/>
                <w:numId w:val="44"/>
              </w:numPr>
              <w:ind w:left="346"/>
            </w:pPr>
            <w:r w:rsidRPr="00C35F76">
              <w:t>Protecting PII data stored on removable media (CD, DVD, USB Flash Drives, etc.) using encryption products that are Federal Information Processing Standards (FIPS) 140-2 certified.</w:t>
            </w:r>
          </w:p>
          <w:p w14:paraId="00D7480E" w14:textId="3D4B5CE4" w:rsidR="00755B6B" w:rsidRDefault="00755B6B" w:rsidP="00755B6B">
            <w:pPr>
              <w:pStyle w:val="StatementLevel1"/>
              <w:numPr>
                <w:ilvl w:val="0"/>
                <w:numId w:val="44"/>
              </w:numPr>
              <w:ind w:left="346"/>
            </w:pPr>
            <w:r w:rsidRPr="00C35F76">
              <w:t>Using passwords to protect PII used in conjunction with FIPS 140-2 certified encryption that meet the current DOE password requirements cited in DOE Guide 205.3-1.</w:t>
            </w:r>
          </w:p>
          <w:p w14:paraId="0F376CA0" w14:textId="57CB47C7" w:rsidR="009A3065" w:rsidRDefault="007F6494" w:rsidP="007F6494">
            <w:pPr>
              <w:pStyle w:val="StatementLevel1"/>
              <w:numPr>
                <w:ilvl w:val="0"/>
                <w:numId w:val="44"/>
              </w:numPr>
            </w:pPr>
            <w:r>
              <w:t>Minimum of twelve (12) non-blank characters</w:t>
            </w:r>
          </w:p>
          <w:p w14:paraId="2C8D8BAA" w14:textId="7BA44DD2" w:rsidR="007F6494" w:rsidRDefault="007F6494" w:rsidP="007F6494">
            <w:pPr>
              <w:pStyle w:val="StatementLevel1"/>
              <w:numPr>
                <w:ilvl w:val="0"/>
                <w:numId w:val="44"/>
              </w:numPr>
            </w:pPr>
            <w:r>
              <w:t>Must contain a lowercase letter</w:t>
            </w:r>
          </w:p>
          <w:p w14:paraId="694A66D9" w14:textId="18D5A05C" w:rsidR="007F6494" w:rsidRDefault="007F6494" w:rsidP="007F6494">
            <w:pPr>
              <w:pStyle w:val="StatementLevel1"/>
              <w:numPr>
                <w:ilvl w:val="0"/>
                <w:numId w:val="44"/>
              </w:numPr>
            </w:pPr>
            <w:r>
              <w:t>Must contain an uppercase letter</w:t>
            </w:r>
          </w:p>
          <w:p w14:paraId="5675A570" w14:textId="39BB68CD" w:rsidR="007F6494" w:rsidRDefault="00FF0D34" w:rsidP="007F6494">
            <w:pPr>
              <w:pStyle w:val="StatementLevel1"/>
              <w:numPr>
                <w:ilvl w:val="0"/>
                <w:numId w:val="44"/>
              </w:numPr>
            </w:pPr>
            <w:r>
              <w:t>Must contain a number or special character</w:t>
            </w:r>
          </w:p>
          <w:p w14:paraId="65B04CE6" w14:textId="0A96234C" w:rsidR="00FF0D34" w:rsidRDefault="00FF0D34" w:rsidP="007F6494">
            <w:pPr>
              <w:pStyle w:val="StatementLevel1"/>
              <w:numPr>
                <w:ilvl w:val="0"/>
                <w:numId w:val="44"/>
              </w:numPr>
            </w:pPr>
            <w:r>
              <w:t xml:space="preserve">Must contain a </w:t>
            </w:r>
            <w:proofErr w:type="gramStart"/>
            <w:r>
              <w:t>nonnumeric</w:t>
            </w:r>
            <w:proofErr w:type="gramEnd"/>
            <w:r>
              <w:t xml:space="preserve"> in the first and last position</w:t>
            </w:r>
          </w:p>
          <w:p w14:paraId="3CD4BE5A" w14:textId="3B94398E" w:rsidR="00FF0D34" w:rsidRPr="00C35F76" w:rsidRDefault="00FF0D34" w:rsidP="007F6494">
            <w:pPr>
              <w:pStyle w:val="StatementLevel1"/>
              <w:numPr>
                <w:ilvl w:val="0"/>
                <w:numId w:val="44"/>
              </w:numPr>
            </w:pPr>
            <w:r>
              <w:t>Must not contain the use ID</w:t>
            </w:r>
          </w:p>
          <w:p w14:paraId="5DF3EE6B" w14:textId="77777777" w:rsidR="00755B6B" w:rsidRPr="00C35F76" w:rsidRDefault="00755B6B" w:rsidP="00755B6B">
            <w:pPr>
              <w:pStyle w:val="StatementLevel1"/>
              <w:numPr>
                <w:ilvl w:val="0"/>
                <w:numId w:val="44"/>
              </w:numPr>
              <w:ind w:left="346"/>
            </w:pPr>
            <w:r w:rsidRPr="00C35F76">
              <w:lastRenderedPageBreak/>
              <w:t>Sending removable media containing PII, as required, by express overnight service with signature and tracking capability, and shipping hard copy documents double wrapped.</w:t>
            </w:r>
          </w:p>
          <w:p w14:paraId="720E5496" w14:textId="30896DA2" w:rsidR="00755B6B" w:rsidRDefault="00755B6B" w:rsidP="00755B6B">
            <w:pPr>
              <w:pStyle w:val="StatementLevel1"/>
              <w:numPr>
                <w:ilvl w:val="0"/>
                <w:numId w:val="44"/>
              </w:numPr>
              <w:ind w:left="346"/>
            </w:pPr>
            <w:r w:rsidRPr="00C35F76">
              <w:t>Encrypting data files containing PII that are being sent by e-mail with FIPS 140-2 certified encryption products.</w:t>
            </w:r>
          </w:p>
          <w:p w14:paraId="233FB9D8" w14:textId="0D1A60AB" w:rsidR="00E46E3F" w:rsidRPr="00C35F76" w:rsidRDefault="00E46E3F" w:rsidP="00755B6B">
            <w:pPr>
              <w:pStyle w:val="StatementLevel1"/>
              <w:numPr>
                <w:ilvl w:val="0"/>
                <w:numId w:val="44"/>
              </w:numPr>
              <w:ind w:left="346"/>
            </w:pPr>
            <w:r>
              <w:t>Accessing data via a secure, encrypted internet connection or through an Electronic Data Interface using T</w:t>
            </w:r>
            <w:r w:rsidR="0055310E">
              <w:t>LS 1.1 or newer</w:t>
            </w:r>
          </w:p>
          <w:p w14:paraId="2AD0025E" w14:textId="77777777" w:rsidR="00755B6B" w:rsidRPr="00C35F76" w:rsidRDefault="00755B6B" w:rsidP="00755B6B">
            <w:pPr>
              <w:pStyle w:val="StatementLevel1"/>
              <w:numPr>
                <w:ilvl w:val="0"/>
                <w:numId w:val="44"/>
              </w:numPr>
              <w:ind w:left="346"/>
            </w:pPr>
            <w:r w:rsidRPr="00C35F76">
              <w:t>Sending passwords that are used to encrypt data files containing PII separately from the encrypted data file, i.e. separate e-mail, telephone call, separate letter.</w:t>
            </w:r>
          </w:p>
          <w:p w14:paraId="08F79E01" w14:textId="77777777" w:rsidR="00755B6B" w:rsidRPr="00C35F76" w:rsidRDefault="00755B6B" w:rsidP="00755B6B">
            <w:pPr>
              <w:pStyle w:val="StatementLevel1"/>
              <w:numPr>
                <w:ilvl w:val="0"/>
                <w:numId w:val="44"/>
              </w:numPr>
              <w:ind w:left="346"/>
            </w:pPr>
            <w:r w:rsidRPr="00C35F76">
              <w:t>Using FIPS 140-2 certified encryption methods for websites established for the submission of information that includes PII</w:t>
            </w:r>
          </w:p>
          <w:p w14:paraId="1E753547" w14:textId="77777777" w:rsidR="00755B6B" w:rsidRDefault="00755B6B" w:rsidP="00755B6B">
            <w:pPr>
              <w:pStyle w:val="StatementLevel1"/>
              <w:numPr>
                <w:ilvl w:val="0"/>
                <w:numId w:val="44"/>
              </w:numPr>
              <w:ind w:left="346"/>
            </w:pPr>
            <w:r w:rsidRPr="00C35F76">
              <w:t xml:space="preserve">Using two-factor authentication for logon access control for remote access to systems and databases that contain PII.  (Two-factor authentication is contained in the National Institute of Standards and Technology (NIST) Special Publication 800-63 Version 1.0.2 found at: </w:t>
            </w:r>
            <w:hyperlink r:id="rId14" w:history="1">
              <w:r w:rsidRPr="00C35F76">
                <w:rPr>
                  <w:rStyle w:val="Hyperlink"/>
                  <w:color w:val="auto"/>
                </w:rPr>
                <w:t>http://nvlpubs.nist.gov/nistpubs/SpecialPublications/NIST.SP.800-63-2.pdf</w:t>
              </w:r>
            </w:hyperlink>
            <w:r w:rsidRPr="00C35F76">
              <w:t>.</w:t>
            </w:r>
          </w:p>
          <w:p w14:paraId="251C0790" w14:textId="77777777" w:rsidR="00755B6B" w:rsidRDefault="00755B6B" w:rsidP="00755B6B">
            <w:pPr>
              <w:pStyle w:val="StatementLevel1"/>
              <w:numPr>
                <w:ilvl w:val="0"/>
                <w:numId w:val="44"/>
              </w:numPr>
              <w:ind w:left="346"/>
            </w:pPr>
            <w:r w:rsidRPr="00C35F76">
              <w:t xml:space="preserve">Reporting the loss or suspected loss of PII immediately upon discovery to (1) the DOE funding office program manager, </w:t>
            </w:r>
            <w:r w:rsidR="00F921AD">
              <w:t>or, if funded by a DOE laboratory, the DOE laboratory Program manager and the (2) the</w:t>
            </w:r>
            <w:r w:rsidR="003F11DE">
              <w:t xml:space="preserve"> </w:t>
            </w:r>
            <w:r w:rsidR="00F921AD">
              <w:t>DOE HSP Program Manager and the NNSA HSP program manager</w:t>
            </w:r>
            <w:r w:rsidR="004A70CC">
              <w:t xml:space="preserve">. If these individuals are unreachable, immediately notify the DOE-CIRC by phone at 1-866-941-2472, by fax at 702-932-0189 or by email at </w:t>
            </w:r>
            <w:hyperlink r:id="rId15" w:history="1">
              <w:r w:rsidR="005808B5" w:rsidRPr="000E5215">
                <w:rPr>
                  <w:rStyle w:val="Hyperlink"/>
                </w:rPr>
                <w:t>circ@jc3.doe.gov</w:t>
              </w:r>
            </w:hyperlink>
            <w:r w:rsidR="005808B5">
              <w:t xml:space="preserve">. For additional information, see </w:t>
            </w:r>
            <w:hyperlink r:id="rId16" w:history="1">
              <w:r w:rsidR="003F11DE" w:rsidRPr="000E5215">
                <w:rPr>
                  <w:rStyle w:val="Hyperlink"/>
                </w:rPr>
                <w:t>http://energy.gov/cio/office-chief-information-officer/services/incident-management/jc3-incident</w:t>
              </w:r>
            </w:hyperlink>
            <w:r w:rsidR="003F11DE">
              <w:t xml:space="preserve"> reporting.</w:t>
            </w:r>
          </w:p>
          <w:p w14:paraId="6E9DF4EB" w14:textId="77777777" w:rsidR="007E476D" w:rsidRPr="007E476D" w:rsidRDefault="007E476D" w:rsidP="007E476D">
            <w:pPr>
              <w:pStyle w:val="StatementLevel1"/>
              <w:numPr>
                <w:ilvl w:val="0"/>
                <w:numId w:val="44"/>
              </w:numPr>
              <w:ind w:left="346"/>
            </w:pPr>
            <w:r w:rsidRPr="007E476D">
              <w:t>For research involving protected classes:</w:t>
            </w:r>
          </w:p>
          <w:p w14:paraId="09D1C03A" w14:textId="4EC83781" w:rsidR="007E476D" w:rsidRDefault="007E476D" w:rsidP="007E476D">
            <w:pPr>
              <w:pStyle w:val="StatementLevel1"/>
              <w:ind w:left="346"/>
            </w:pPr>
            <w:r w:rsidRPr="007E476D">
              <w:t xml:space="preserve">Research involving the vulnerable populations identified in Subparts B, C, and D of 45 CFR 46 must be conducted in accordance with those Subpart(s). Appropriate protections should be afforded to subjects who are vulnerable to coercion or undue influence, such as children, prisoners, individuals with impaired decision-making capacity, or economically or educationally disadvantaged </w:t>
            </w:r>
            <w:proofErr w:type="gramStart"/>
            <w:r w:rsidRPr="007E476D">
              <w:t>persons</w:t>
            </w:r>
            <w:proofErr w:type="gramEnd"/>
            <w:r w:rsidRPr="007E476D">
              <w:t>.</w:t>
            </w:r>
          </w:p>
          <w:p w14:paraId="3CC9CA0A" w14:textId="035420B8" w:rsidR="007E476D" w:rsidRPr="007E476D" w:rsidRDefault="007E476D" w:rsidP="007E476D">
            <w:pPr>
              <w:pStyle w:val="StatementLevel1"/>
              <w:ind w:left="346"/>
            </w:pPr>
            <w:r w:rsidRPr="007E476D">
              <w:t xml:space="preserve">Care must also be taken to ensure the proper protections are in place for DOE/NNSA Federal and/or contractor employees who become human subjects of research and may be subject to coercion or undue influence. An employee cannot be recruited or </w:t>
            </w:r>
            <w:proofErr w:type="gramStart"/>
            <w:r w:rsidRPr="007E476D">
              <w:t>consented</w:t>
            </w:r>
            <w:proofErr w:type="gramEnd"/>
            <w:r w:rsidRPr="007E476D">
              <w:t xml:space="preserve"> by a direct supervisor who is the PI and/or member of the research team, except in unusual circumstances approved by the IRB. 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p w14:paraId="3734CA72" w14:textId="77777777" w:rsidR="007E476D" w:rsidRPr="007E476D" w:rsidRDefault="007E476D" w:rsidP="007E476D">
            <w:pPr>
              <w:pStyle w:val="StatementLevel1"/>
              <w:numPr>
                <w:ilvl w:val="0"/>
                <w:numId w:val="44"/>
              </w:numPr>
              <w:ind w:left="346"/>
            </w:pPr>
            <w:r w:rsidRPr="007E476D">
              <w:rPr>
                <w:rFonts w:ascii="Segoe UI Symbol" w:hAnsi="Segoe UI Symbol" w:cs="Segoe UI Symbol"/>
              </w:rPr>
              <w:t>☐</w:t>
            </w:r>
            <w:r w:rsidRPr="007E476D">
              <w:t xml:space="preserve"> For Human Subjects Research Database (HSRD) Reporting (DOE site IRB responsibility):</w:t>
            </w:r>
          </w:p>
          <w:p w14:paraId="7F4744BD" w14:textId="77777777" w:rsidR="007E476D" w:rsidRPr="007E476D" w:rsidRDefault="007E476D" w:rsidP="007E476D">
            <w:pPr>
              <w:pStyle w:val="StatementLevel1"/>
              <w:ind w:left="346"/>
            </w:pPr>
            <w:r w:rsidRPr="007E476D">
              <w:t>•</w:t>
            </w:r>
            <w:r w:rsidRPr="007E476D">
              <w:tab/>
              <w:t>All HSR projects (excluding classified and/or intelligence-related HSR) conducted with DOE funding, by DOE or DOE contractor researchers (regardless of funding source or location), or that involve targeted inclusion or current or former DOE site or contractor employees or their data must be reported annually to the HSRD in accordance with directions and schedules provided by the HSP Program Manager.</w:t>
            </w:r>
          </w:p>
          <w:p w14:paraId="6C24F1E1" w14:textId="77777777" w:rsidR="007E476D" w:rsidRPr="007E476D" w:rsidRDefault="007E476D" w:rsidP="007E476D">
            <w:pPr>
              <w:pStyle w:val="StatementLevel1"/>
              <w:ind w:left="346"/>
            </w:pPr>
            <w:r w:rsidRPr="007E476D">
              <w:t>•</w:t>
            </w:r>
            <w:r w:rsidRPr="007E476D">
              <w:tab/>
              <w:t>Such annual reporting is also required when HSR is minimal risk (including exempt HSR) and when a DOE IRB is not the IRB of record. In cases where a DOE site IRB defers to an external IRB for the review of a study the DOE site is engaged in, the DOE site IRB will still be responsible for ensuring HSRD reporting requirements are met.</w:t>
            </w:r>
          </w:p>
          <w:p w14:paraId="11899F04" w14:textId="6060423E" w:rsidR="007E476D" w:rsidRPr="00157EAC" w:rsidRDefault="007E476D" w:rsidP="007E476D">
            <w:pPr>
              <w:pStyle w:val="StatementLevel1"/>
              <w:ind w:left="346"/>
            </w:pPr>
            <w:r w:rsidRPr="007E476D">
              <w:t>•</w:t>
            </w:r>
            <w:r w:rsidRPr="007E476D">
              <w:tab/>
              <w:t>In cases where a DOE Headquarters program officer funds outside institutions to conduct HSR, the program office will be responsible for ensuring HSRD reporting requirements are met.</w:t>
            </w:r>
          </w:p>
        </w:tc>
      </w:tr>
      <w:tr w:rsidR="00755B6B" w:rsidRPr="00157EAC" w14:paraId="12864F3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69844635" w14:textId="77777777" w:rsidR="00755B6B" w:rsidRPr="00157EAC" w:rsidRDefault="00755B6B" w:rsidP="00755B6B">
            <w:pPr>
              <w:pStyle w:val="StatementLevel1"/>
              <w:spacing w:line="200" w:lineRule="exact"/>
            </w:pPr>
            <w:r w:rsidRPr="00157EAC">
              <w:lastRenderedPageBreak/>
              <w:br w:type="page"/>
            </w:r>
          </w:p>
        </w:tc>
      </w:tr>
      <w:tr w:rsidR="00755B6B" w:rsidRPr="00157EAC" w14:paraId="1D6A1E77"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4599193D"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Department of Education (ED) Research </w:t>
            </w:r>
            <w:r w:rsidRPr="00157EAC">
              <w:rPr>
                <w:b w:val="0"/>
              </w:rPr>
              <w:t xml:space="preserve">(Must be </w:t>
            </w:r>
            <w:r w:rsidRPr="00157EAC">
              <w:t>“Yes”</w:t>
            </w:r>
            <w:r w:rsidRPr="00157EAC">
              <w:rPr>
                <w:b w:val="0"/>
              </w:rPr>
              <w:t>)</w:t>
            </w:r>
          </w:p>
        </w:tc>
      </w:tr>
      <w:tr w:rsidR="00755B6B" w:rsidRPr="008C56A1" w14:paraId="69B3899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B1F84E3"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5339C125" w14:textId="77777777" w:rsidR="00755B6B" w:rsidRPr="00157EAC" w:rsidRDefault="00755B6B" w:rsidP="00755B6B">
            <w:pPr>
              <w:pStyle w:val="StatementLevel1"/>
              <w:spacing w:line="200" w:lineRule="exact"/>
            </w:pPr>
            <w:r w:rsidRPr="00157EAC">
              <w:t>If prior consent</w:t>
            </w:r>
            <w:r w:rsidRPr="00157EAC">
              <w:rPr>
                <w:rStyle w:val="FootnoteReference"/>
              </w:rPr>
              <w:footnoteReference w:id="4"/>
            </w:r>
            <w:r w:rsidRPr="00157EAC">
              <w:t xml:space="preserve"> or written documentation of consent or parental permission is waived, the research does NOT involving gathering information about any of the following: (1) political affiliations or beliefs of the student or the student’s parent; (2) mental or psychological problems of the student or the student’s family; (3) sex behavior or attitudes; (4) illegal, anti-social, self-incriminating, or demeaning behavior; (5) critical appraisals of other individuals with whom respondents have close family relationships; (6) legally recognized privileged or analogous relationships, such as those of lawyers, physicians, and ministers; (7) religious practices, affiliations, or beliefs of the student or student’s parent; or (8) income (other than that required by law to determine eligibility for participation in a program or for receiving financial assistance under such program),</w:t>
            </w:r>
            <w:r w:rsidRPr="00157EAC">
              <w:rPr>
                <w:b/>
              </w:rPr>
              <w:t xml:space="preserve"> (“N/A” if neither consent nor written documentation of consent were waived)</w:t>
            </w:r>
          </w:p>
        </w:tc>
      </w:tr>
    </w:tbl>
    <w:p w14:paraId="27B38928" w14:textId="77777777" w:rsidR="005A5A2E" w:rsidRPr="008C56A1" w:rsidRDefault="005A5A2E" w:rsidP="005A5A2E"/>
    <w:p w14:paraId="2DA188B1" w14:textId="77777777" w:rsidR="00123F57" w:rsidRDefault="00123F57" w:rsidP="005A5A2E"/>
    <w:p w14:paraId="1FB645E7" w14:textId="77777777" w:rsidR="00AB2E62" w:rsidRDefault="00AB2E62" w:rsidP="005A5A2E"/>
    <w:p w14:paraId="7342CFA7" w14:textId="77777777" w:rsidR="00AB2E62" w:rsidRDefault="00AB2E62" w:rsidP="005A5A2E"/>
    <w:p w14:paraId="6085ED9E" w14:textId="77777777" w:rsidR="00AB2E62" w:rsidRDefault="00AB2E62" w:rsidP="005A5A2E"/>
    <w:p w14:paraId="63BB0555" w14:textId="77777777" w:rsidR="00AB2E62" w:rsidRPr="00AB2E62" w:rsidRDefault="00AB2E62" w:rsidP="005A5A2E">
      <w:pPr>
        <w:rPr>
          <w:b/>
          <w:bCs/>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9174"/>
      </w:tblGrid>
      <w:tr w:rsidR="00AB2E62" w:rsidRPr="00AB2E62" w14:paraId="3F50FE77" w14:textId="77777777" w:rsidTr="00E07CC7">
        <w:tc>
          <w:tcPr>
            <w:tcW w:w="11018" w:type="dxa"/>
            <w:gridSpan w:val="2"/>
            <w:tcBorders>
              <w:top w:val="nil"/>
              <w:left w:val="single" w:sz="4" w:space="0" w:color="auto"/>
              <w:bottom w:val="single" w:sz="4" w:space="0" w:color="auto"/>
              <w:right w:val="single" w:sz="4" w:space="0" w:color="auto"/>
            </w:tcBorders>
          </w:tcPr>
          <w:p w14:paraId="71424DC7" w14:textId="77777777" w:rsidR="00AB2E62" w:rsidRPr="00AB2E62" w:rsidRDefault="00AB2E62" w:rsidP="00AB2E62">
            <w:pPr>
              <w:pStyle w:val="ChecklistLevel1"/>
              <w:rPr>
                <w:rStyle w:val="ChecklistLeader"/>
                <w:b/>
                <w:bCs/>
                <w:sz w:val="20"/>
                <w:szCs w:val="20"/>
              </w:rPr>
            </w:pPr>
            <w:r w:rsidRPr="00AB2E62">
              <w:rPr>
                <w:rStyle w:val="ChecklistLeader"/>
                <w:b/>
                <w:bCs/>
                <w:caps/>
                <w:sz w:val="20"/>
                <w:szCs w:val="20"/>
              </w:rPr>
              <w:t>Consent Form Considerations for NIH-Funded Research with Digital Health Technologies</w:t>
            </w:r>
            <w:r w:rsidRPr="00AB2E62">
              <w:rPr>
                <w:rStyle w:val="EndnoteReference"/>
                <w:bCs/>
                <w:caps/>
                <w:szCs w:val="20"/>
              </w:rPr>
              <w:endnoteReference w:id="4"/>
            </w:r>
            <w:r w:rsidRPr="00AB2E62">
              <w:rPr>
                <w:rStyle w:val="ChecklistLeader"/>
                <w:b/>
                <w:bCs/>
                <w:caps/>
                <w:sz w:val="20"/>
                <w:szCs w:val="20"/>
              </w:rPr>
              <w:t xml:space="preserve"> (Check if “Yes” or “NA”. All must be checked)</w:t>
            </w:r>
          </w:p>
          <w:p w14:paraId="10DE6839" w14:textId="35F0C856" w:rsidR="00AB2E62" w:rsidRPr="00AB2E62" w:rsidRDefault="00AB2E62" w:rsidP="00AB2E62">
            <w:pPr>
              <w:pStyle w:val="ChecklistLevel1"/>
              <w:numPr>
                <w:ilvl w:val="0"/>
                <w:numId w:val="0"/>
              </w:numPr>
              <w:ind w:left="360"/>
              <w:rPr>
                <w:bCs/>
                <w:szCs w:val="20"/>
              </w:rPr>
            </w:pPr>
            <w:r w:rsidRPr="00AB2E62">
              <w:rPr>
                <w:bCs/>
                <w:szCs w:val="20"/>
              </w:rPr>
              <w:t>(Must be “Yes”)</w:t>
            </w:r>
          </w:p>
        </w:tc>
      </w:tr>
      <w:tr w:rsidR="00AB2E62" w:rsidRPr="00157EAC" w14:paraId="589FCDA2" w14:textId="77777777" w:rsidTr="00E07CC7">
        <w:tc>
          <w:tcPr>
            <w:tcW w:w="1883" w:type="dxa"/>
            <w:tcBorders>
              <w:top w:val="single" w:sz="4" w:space="0" w:color="auto"/>
              <w:left w:val="single" w:sz="4" w:space="0" w:color="auto"/>
              <w:bottom w:val="single" w:sz="4" w:space="0" w:color="auto"/>
              <w:right w:val="single" w:sz="4" w:space="0" w:color="auto"/>
            </w:tcBorders>
          </w:tcPr>
          <w:p w14:paraId="7FA8F0A6" w14:textId="77777777" w:rsidR="00AB2E62" w:rsidRDefault="00AB2E62"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89A0638" w14:textId="77777777" w:rsidR="00BB7C2A" w:rsidRDefault="00BB7C2A" w:rsidP="00E07CC7">
            <w:pPr>
              <w:pStyle w:val="Yes-No"/>
              <w:tabs>
                <w:tab w:val="left" w:pos="1425"/>
              </w:tabs>
              <w:spacing w:line="200" w:lineRule="exact"/>
            </w:pPr>
          </w:p>
          <w:p w14:paraId="2AECBD81" w14:textId="77777777" w:rsidR="00BB7C2A" w:rsidRDefault="00BB7C2A" w:rsidP="00E07CC7">
            <w:pPr>
              <w:pStyle w:val="Yes-No"/>
              <w:tabs>
                <w:tab w:val="left" w:pos="1425"/>
              </w:tabs>
              <w:spacing w:line="200" w:lineRule="exact"/>
            </w:pPr>
          </w:p>
          <w:p w14:paraId="47A84033"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4EEA117" w14:textId="77777777" w:rsidR="00BB7C2A" w:rsidRDefault="00BB7C2A" w:rsidP="00E07CC7">
            <w:pPr>
              <w:pStyle w:val="Yes-No"/>
              <w:tabs>
                <w:tab w:val="left" w:pos="1425"/>
              </w:tabs>
              <w:spacing w:line="200" w:lineRule="exact"/>
            </w:pPr>
          </w:p>
          <w:p w14:paraId="3678B53A" w14:textId="77777777" w:rsidR="00BB7C2A" w:rsidRDefault="00BB7C2A" w:rsidP="00E07CC7">
            <w:pPr>
              <w:pStyle w:val="Yes-No"/>
              <w:tabs>
                <w:tab w:val="left" w:pos="1425"/>
              </w:tabs>
              <w:spacing w:line="200" w:lineRule="exact"/>
            </w:pPr>
          </w:p>
          <w:p w14:paraId="0DEF48F9" w14:textId="77777777" w:rsidR="00BB7C2A" w:rsidRDefault="00BB7C2A" w:rsidP="00E07CC7">
            <w:pPr>
              <w:pStyle w:val="Yes-No"/>
              <w:tabs>
                <w:tab w:val="left" w:pos="1425"/>
              </w:tabs>
              <w:spacing w:line="200" w:lineRule="exact"/>
            </w:pPr>
          </w:p>
          <w:p w14:paraId="394E2793" w14:textId="77777777" w:rsidR="00BB7C2A" w:rsidRDefault="00BB7C2A" w:rsidP="00E07CC7">
            <w:pPr>
              <w:pStyle w:val="Yes-No"/>
              <w:tabs>
                <w:tab w:val="left" w:pos="1425"/>
              </w:tabs>
              <w:spacing w:line="200" w:lineRule="exact"/>
            </w:pPr>
          </w:p>
          <w:p w14:paraId="28FCCB7A"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91C3B53" w14:textId="77777777" w:rsidR="00BB7C2A" w:rsidRDefault="00BB7C2A" w:rsidP="00E07CC7">
            <w:pPr>
              <w:pStyle w:val="Yes-No"/>
              <w:tabs>
                <w:tab w:val="left" w:pos="1425"/>
              </w:tabs>
              <w:spacing w:line="200" w:lineRule="exact"/>
            </w:pPr>
          </w:p>
          <w:p w14:paraId="0A6FDD3D" w14:textId="77777777" w:rsidR="00BB7C2A" w:rsidRDefault="00BB7C2A" w:rsidP="00E07CC7">
            <w:pPr>
              <w:pStyle w:val="Yes-No"/>
              <w:tabs>
                <w:tab w:val="left" w:pos="1425"/>
              </w:tabs>
              <w:spacing w:line="200" w:lineRule="exact"/>
            </w:pPr>
          </w:p>
          <w:p w14:paraId="799BE78D"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72AAA261" w14:textId="77777777" w:rsidR="00BB7C2A" w:rsidRDefault="00BB7C2A" w:rsidP="00E07CC7">
            <w:pPr>
              <w:pStyle w:val="Yes-No"/>
              <w:tabs>
                <w:tab w:val="left" w:pos="1425"/>
              </w:tabs>
              <w:spacing w:line="200" w:lineRule="exact"/>
            </w:pPr>
          </w:p>
          <w:p w14:paraId="69C2BAE6" w14:textId="77777777" w:rsidR="00BB7C2A" w:rsidRDefault="00BB7C2A" w:rsidP="00E07CC7">
            <w:pPr>
              <w:pStyle w:val="Yes-No"/>
              <w:tabs>
                <w:tab w:val="left" w:pos="1425"/>
              </w:tabs>
              <w:spacing w:line="200" w:lineRule="exact"/>
            </w:pPr>
          </w:p>
          <w:p w14:paraId="07EE721B" w14:textId="77777777" w:rsidR="00BB7C2A" w:rsidRDefault="00BB7C2A" w:rsidP="00E07CC7">
            <w:pPr>
              <w:pStyle w:val="Yes-No"/>
              <w:tabs>
                <w:tab w:val="left" w:pos="1425"/>
              </w:tabs>
              <w:spacing w:line="200" w:lineRule="exact"/>
            </w:pPr>
          </w:p>
          <w:p w14:paraId="41050EE1" w14:textId="77777777" w:rsidR="00BB7C2A" w:rsidRDefault="00BB7C2A" w:rsidP="00E07CC7">
            <w:pPr>
              <w:pStyle w:val="Yes-No"/>
              <w:tabs>
                <w:tab w:val="left" w:pos="1425"/>
              </w:tabs>
              <w:spacing w:line="200" w:lineRule="exact"/>
            </w:pPr>
          </w:p>
          <w:p w14:paraId="6F2D3490"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D2E616D" w14:textId="77777777" w:rsidR="00BB7C2A" w:rsidRDefault="00BB7C2A" w:rsidP="00E07CC7">
            <w:pPr>
              <w:pStyle w:val="Yes-No"/>
              <w:tabs>
                <w:tab w:val="left" w:pos="1425"/>
              </w:tabs>
              <w:spacing w:line="200" w:lineRule="exact"/>
            </w:pPr>
          </w:p>
          <w:p w14:paraId="3F6CA339"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931C043" w14:textId="77777777" w:rsidR="00BB7C2A" w:rsidRDefault="00BB7C2A" w:rsidP="00E07CC7">
            <w:pPr>
              <w:pStyle w:val="Yes-No"/>
              <w:tabs>
                <w:tab w:val="left" w:pos="1425"/>
              </w:tabs>
              <w:spacing w:line="200" w:lineRule="exact"/>
            </w:pPr>
          </w:p>
          <w:p w14:paraId="3826ABC0" w14:textId="77777777" w:rsidR="00BB7C2A" w:rsidRDefault="00BB7C2A" w:rsidP="00E07CC7">
            <w:pPr>
              <w:pStyle w:val="Yes-No"/>
              <w:tabs>
                <w:tab w:val="left" w:pos="1425"/>
              </w:tabs>
              <w:spacing w:line="200" w:lineRule="exact"/>
            </w:pPr>
          </w:p>
          <w:p w14:paraId="2E88CD0E"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1EC5C8E4" w14:textId="77777777" w:rsidR="00BB7C2A" w:rsidRDefault="00BB7C2A" w:rsidP="00E07CC7">
            <w:pPr>
              <w:pStyle w:val="Yes-No"/>
              <w:tabs>
                <w:tab w:val="left" w:pos="1425"/>
              </w:tabs>
              <w:spacing w:line="200" w:lineRule="exact"/>
            </w:pPr>
          </w:p>
          <w:p w14:paraId="57A03D83" w14:textId="77777777" w:rsidR="00BB7C2A" w:rsidRDefault="00BB7C2A" w:rsidP="00E07CC7">
            <w:pPr>
              <w:pStyle w:val="Yes-No"/>
              <w:tabs>
                <w:tab w:val="left" w:pos="1425"/>
              </w:tabs>
              <w:spacing w:line="200" w:lineRule="exact"/>
            </w:pPr>
          </w:p>
          <w:p w14:paraId="689F981E" w14:textId="77777777" w:rsidR="00BB7C2A" w:rsidRDefault="00BB7C2A" w:rsidP="00E07CC7">
            <w:pPr>
              <w:pStyle w:val="Yes-No"/>
              <w:tabs>
                <w:tab w:val="left" w:pos="1425"/>
              </w:tabs>
              <w:spacing w:line="200" w:lineRule="exact"/>
            </w:pPr>
          </w:p>
          <w:p w14:paraId="66F4F2D6" w14:textId="77777777" w:rsidR="00BB7C2A" w:rsidRDefault="00BB7C2A" w:rsidP="00E07CC7">
            <w:pPr>
              <w:pStyle w:val="Yes-No"/>
              <w:tabs>
                <w:tab w:val="left" w:pos="1425"/>
              </w:tabs>
              <w:spacing w:line="200" w:lineRule="exact"/>
            </w:pPr>
          </w:p>
          <w:p w14:paraId="6146DBCE" w14:textId="77777777" w:rsidR="00BB7C2A" w:rsidRDefault="00BB7C2A" w:rsidP="00E07CC7">
            <w:pPr>
              <w:pStyle w:val="Yes-No"/>
              <w:tabs>
                <w:tab w:val="left" w:pos="1425"/>
              </w:tabs>
              <w:spacing w:line="200" w:lineRule="exact"/>
            </w:pPr>
          </w:p>
          <w:p w14:paraId="79CD22C7"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7F82AD1" w14:textId="77777777" w:rsidR="00BB7C2A" w:rsidRDefault="00BB7C2A" w:rsidP="00E07CC7">
            <w:pPr>
              <w:pStyle w:val="Yes-No"/>
              <w:tabs>
                <w:tab w:val="left" w:pos="1425"/>
              </w:tabs>
              <w:spacing w:line="200" w:lineRule="exact"/>
            </w:pPr>
          </w:p>
          <w:p w14:paraId="16A0F352" w14:textId="77777777" w:rsidR="00BB7C2A" w:rsidRDefault="00BB7C2A" w:rsidP="00E07CC7">
            <w:pPr>
              <w:pStyle w:val="Yes-No"/>
              <w:tabs>
                <w:tab w:val="left" w:pos="1425"/>
              </w:tabs>
              <w:spacing w:line="200" w:lineRule="exact"/>
            </w:pPr>
          </w:p>
          <w:p w14:paraId="57395DC7"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6ED351D" w14:textId="77777777" w:rsidR="00BB7C2A" w:rsidRDefault="00BB7C2A" w:rsidP="00E07CC7">
            <w:pPr>
              <w:pStyle w:val="Yes-No"/>
              <w:tabs>
                <w:tab w:val="left" w:pos="1425"/>
              </w:tabs>
              <w:spacing w:line="200" w:lineRule="exact"/>
            </w:pPr>
          </w:p>
          <w:p w14:paraId="1582A574" w14:textId="77777777" w:rsidR="00BB7C2A" w:rsidRDefault="00BB7C2A" w:rsidP="00E07CC7">
            <w:pPr>
              <w:pStyle w:val="Yes-No"/>
              <w:tabs>
                <w:tab w:val="left" w:pos="1425"/>
              </w:tabs>
              <w:spacing w:line="200" w:lineRule="exact"/>
            </w:pPr>
          </w:p>
          <w:p w14:paraId="5D63FAC7" w14:textId="77777777" w:rsidR="00BB7C2A" w:rsidRDefault="00BB7C2A" w:rsidP="00E07CC7">
            <w:pPr>
              <w:pStyle w:val="Yes-No"/>
              <w:tabs>
                <w:tab w:val="left" w:pos="1425"/>
              </w:tabs>
              <w:spacing w:line="200" w:lineRule="exact"/>
            </w:pPr>
          </w:p>
          <w:p w14:paraId="7A539731" w14:textId="77777777" w:rsidR="00BB7C2A" w:rsidRDefault="00BB7C2A" w:rsidP="00E07CC7">
            <w:pPr>
              <w:pStyle w:val="Yes-No"/>
              <w:tabs>
                <w:tab w:val="left" w:pos="1425"/>
              </w:tabs>
              <w:spacing w:line="200" w:lineRule="exact"/>
            </w:pPr>
          </w:p>
          <w:p w14:paraId="5DF46945" w14:textId="77777777" w:rsidR="00BB7C2A" w:rsidRDefault="00BB7C2A" w:rsidP="00E07CC7">
            <w:pPr>
              <w:pStyle w:val="Yes-No"/>
              <w:tabs>
                <w:tab w:val="left" w:pos="1425"/>
              </w:tabs>
              <w:spacing w:line="200" w:lineRule="exact"/>
            </w:pPr>
          </w:p>
          <w:p w14:paraId="48FFD151"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3E71B23" w14:textId="77777777" w:rsidR="00BB7C2A" w:rsidRDefault="00BB7C2A" w:rsidP="00E07CC7">
            <w:pPr>
              <w:pStyle w:val="Yes-No"/>
              <w:tabs>
                <w:tab w:val="left" w:pos="1425"/>
              </w:tabs>
              <w:spacing w:line="200" w:lineRule="exact"/>
            </w:pPr>
          </w:p>
          <w:p w14:paraId="69DDDB45"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3960DB4" w14:textId="77777777" w:rsidR="00BB7C2A" w:rsidRDefault="00BB7C2A" w:rsidP="00E07CC7">
            <w:pPr>
              <w:pStyle w:val="Yes-No"/>
              <w:tabs>
                <w:tab w:val="left" w:pos="1425"/>
              </w:tabs>
              <w:spacing w:line="200" w:lineRule="exact"/>
            </w:pPr>
          </w:p>
          <w:p w14:paraId="5C17EE19"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71D16AB5" w14:textId="77777777" w:rsidR="00BB7C2A" w:rsidRDefault="00BB7C2A" w:rsidP="00E07CC7">
            <w:pPr>
              <w:pStyle w:val="Yes-No"/>
              <w:tabs>
                <w:tab w:val="left" w:pos="1425"/>
              </w:tabs>
              <w:spacing w:line="200" w:lineRule="exact"/>
            </w:pPr>
          </w:p>
          <w:p w14:paraId="788F0DE5" w14:textId="77777777" w:rsidR="00BB7C2A" w:rsidRDefault="00BB7C2A" w:rsidP="00E07CC7">
            <w:pPr>
              <w:pStyle w:val="Yes-No"/>
              <w:tabs>
                <w:tab w:val="left" w:pos="1425"/>
              </w:tabs>
              <w:spacing w:line="200" w:lineRule="exact"/>
            </w:pPr>
          </w:p>
          <w:p w14:paraId="096936B4"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94AD948" w14:textId="77777777" w:rsidR="00BB7C2A" w:rsidRDefault="00BB7C2A" w:rsidP="00E07CC7">
            <w:pPr>
              <w:pStyle w:val="Yes-No"/>
              <w:tabs>
                <w:tab w:val="left" w:pos="1425"/>
              </w:tabs>
              <w:spacing w:line="200" w:lineRule="exact"/>
            </w:pPr>
          </w:p>
          <w:p w14:paraId="1B25529A" w14:textId="77777777" w:rsidR="00BB7C2A" w:rsidRDefault="00BB7C2A" w:rsidP="00E07CC7">
            <w:pPr>
              <w:pStyle w:val="Yes-No"/>
              <w:tabs>
                <w:tab w:val="left" w:pos="1425"/>
              </w:tabs>
              <w:spacing w:line="200" w:lineRule="exact"/>
            </w:pPr>
          </w:p>
          <w:p w14:paraId="55F30613" w14:textId="77777777" w:rsidR="00BB7C2A" w:rsidRDefault="00BB7C2A" w:rsidP="00E07CC7">
            <w:pPr>
              <w:pStyle w:val="Yes-No"/>
              <w:tabs>
                <w:tab w:val="left" w:pos="1425"/>
              </w:tabs>
              <w:spacing w:line="200" w:lineRule="exact"/>
            </w:pPr>
          </w:p>
          <w:p w14:paraId="24F7082B" w14:textId="77777777" w:rsidR="00BB7C2A" w:rsidRDefault="00BB7C2A" w:rsidP="00E07CC7">
            <w:pPr>
              <w:pStyle w:val="Yes-No"/>
              <w:tabs>
                <w:tab w:val="left" w:pos="1425"/>
              </w:tabs>
              <w:spacing w:line="200" w:lineRule="exact"/>
            </w:pPr>
          </w:p>
          <w:p w14:paraId="2815619C" w14:textId="574E599D"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AAA0F5B" w14:textId="591BE86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3F95964" w14:textId="77777777" w:rsidR="00BB7C2A" w:rsidRDefault="00BB7C2A" w:rsidP="00E07CC7">
            <w:pPr>
              <w:pStyle w:val="Yes-No"/>
              <w:tabs>
                <w:tab w:val="left" w:pos="1425"/>
              </w:tabs>
              <w:spacing w:line="200" w:lineRule="exact"/>
            </w:pPr>
          </w:p>
          <w:p w14:paraId="06949293" w14:textId="77777777" w:rsidR="00BB7C2A" w:rsidRDefault="00BB7C2A" w:rsidP="00E07CC7">
            <w:pPr>
              <w:pStyle w:val="Yes-No"/>
              <w:tabs>
                <w:tab w:val="left" w:pos="1425"/>
              </w:tabs>
              <w:spacing w:line="200" w:lineRule="exact"/>
            </w:pPr>
          </w:p>
          <w:p w14:paraId="68DB4642" w14:textId="3F2348F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6B92871" w14:textId="77777777" w:rsidR="00BB7C2A" w:rsidRDefault="00BB7C2A" w:rsidP="00E07CC7">
            <w:pPr>
              <w:pStyle w:val="Yes-No"/>
              <w:tabs>
                <w:tab w:val="left" w:pos="1425"/>
              </w:tabs>
              <w:spacing w:line="200" w:lineRule="exact"/>
            </w:pPr>
          </w:p>
          <w:p w14:paraId="5FB36DDD" w14:textId="77777777" w:rsidR="00BB7C2A" w:rsidRDefault="00BB7C2A" w:rsidP="00E07CC7">
            <w:pPr>
              <w:pStyle w:val="Yes-No"/>
              <w:tabs>
                <w:tab w:val="left" w:pos="1425"/>
              </w:tabs>
              <w:spacing w:line="200" w:lineRule="exact"/>
            </w:pPr>
          </w:p>
          <w:p w14:paraId="3FF91BBD" w14:textId="52AA07A3"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ABF52E0" w14:textId="77777777" w:rsidR="00BB7C2A" w:rsidRDefault="00BB7C2A" w:rsidP="00E07CC7">
            <w:pPr>
              <w:pStyle w:val="Yes-No"/>
              <w:tabs>
                <w:tab w:val="left" w:pos="1425"/>
              </w:tabs>
              <w:spacing w:line="200" w:lineRule="exact"/>
            </w:pPr>
          </w:p>
          <w:p w14:paraId="5BAF5AFF" w14:textId="7142D8CD"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65D09414" w14:textId="77777777" w:rsidR="00BB7C2A" w:rsidRDefault="00BB7C2A" w:rsidP="00E07CC7">
            <w:pPr>
              <w:pStyle w:val="Yes-No"/>
              <w:tabs>
                <w:tab w:val="left" w:pos="1425"/>
              </w:tabs>
              <w:spacing w:line="200" w:lineRule="exact"/>
            </w:pPr>
          </w:p>
          <w:p w14:paraId="278EDE43" w14:textId="77777777" w:rsidR="00BB7C2A" w:rsidRDefault="00BB7C2A" w:rsidP="00E07CC7">
            <w:pPr>
              <w:pStyle w:val="Yes-No"/>
              <w:tabs>
                <w:tab w:val="left" w:pos="1425"/>
              </w:tabs>
              <w:spacing w:line="200" w:lineRule="exact"/>
            </w:pPr>
          </w:p>
          <w:p w14:paraId="00E4D431" w14:textId="77777777" w:rsidR="00BB7C2A" w:rsidRDefault="00BB7C2A" w:rsidP="00E07CC7">
            <w:pPr>
              <w:pStyle w:val="Yes-No"/>
              <w:tabs>
                <w:tab w:val="left" w:pos="1425"/>
              </w:tabs>
              <w:spacing w:line="200" w:lineRule="exact"/>
            </w:pPr>
          </w:p>
          <w:p w14:paraId="3BAB82E8" w14:textId="77777777" w:rsidR="00BB7C2A" w:rsidRDefault="00BB7C2A" w:rsidP="00E07CC7">
            <w:pPr>
              <w:pStyle w:val="Yes-No"/>
              <w:tabs>
                <w:tab w:val="left" w:pos="1425"/>
              </w:tabs>
              <w:spacing w:line="200" w:lineRule="exact"/>
            </w:pPr>
          </w:p>
          <w:p w14:paraId="018C44EC" w14:textId="77777777" w:rsidR="00BB7C2A" w:rsidRDefault="00BB7C2A" w:rsidP="00E07CC7">
            <w:pPr>
              <w:pStyle w:val="Yes-No"/>
              <w:tabs>
                <w:tab w:val="left" w:pos="1425"/>
              </w:tabs>
              <w:spacing w:line="200" w:lineRule="exact"/>
            </w:pPr>
          </w:p>
          <w:p w14:paraId="20D669BD" w14:textId="5CA33FD1"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AD16C2D" w14:textId="77777777" w:rsidR="00BB7C2A" w:rsidRDefault="00BB7C2A" w:rsidP="00E07CC7">
            <w:pPr>
              <w:pStyle w:val="Yes-No"/>
              <w:tabs>
                <w:tab w:val="left" w:pos="1425"/>
              </w:tabs>
              <w:spacing w:line="200" w:lineRule="exact"/>
            </w:pPr>
          </w:p>
          <w:p w14:paraId="4B30ACFC" w14:textId="2569247A"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6F356021" w14:textId="77777777" w:rsidR="00BB7C2A" w:rsidRDefault="00BB7C2A" w:rsidP="00E07CC7">
            <w:pPr>
              <w:pStyle w:val="Yes-No"/>
              <w:tabs>
                <w:tab w:val="left" w:pos="1425"/>
              </w:tabs>
              <w:spacing w:line="200" w:lineRule="exact"/>
            </w:pPr>
          </w:p>
          <w:p w14:paraId="742509EC" w14:textId="77777777" w:rsidR="00BB7C2A" w:rsidRDefault="00BB7C2A" w:rsidP="00E07CC7">
            <w:pPr>
              <w:pStyle w:val="Yes-No"/>
              <w:tabs>
                <w:tab w:val="left" w:pos="1425"/>
              </w:tabs>
              <w:spacing w:line="200" w:lineRule="exact"/>
            </w:pPr>
          </w:p>
          <w:p w14:paraId="653ED17D" w14:textId="77777777" w:rsidR="00BB7C2A" w:rsidRDefault="00BB7C2A" w:rsidP="00E07CC7">
            <w:pPr>
              <w:pStyle w:val="Yes-No"/>
              <w:tabs>
                <w:tab w:val="left" w:pos="1425"/>
              </w:tabs>
              <w:spacing w:line="200" w:lineRule="exact"/>
            </w:pPr>
          </w:p>
          <w:p w14:paraId="78238B2E" w14:textId="77777777" w:rsidR="00BB7C2A" w:rsidRDefault="00BB7C2A" w:rsidP="00E07CC7">
            <w:pPr>
              <w:pStyle w:val="Yes-No"/>
              <w:tabs>
                <w:tab w:val="left" w:pos="1425"/>
              </w:tabs>
              <w:spacing w:line="200" w:lineRule="exact"/>
            </w:pPr>
          </w:p>
          <w:p w14:paraId="29FFCE3E" w14:textId="77777777" w:rsidR="00BB7C2A" w:rsidRDefault="00BB7C2A" w:rsidP="00E07CC7">
            <w:pPr>
              <w:pStyle w:val="Yes-No"/>
              <w:tabs>
                <w:tab w:val="left" w:pos="1425"/>
              </w:tabs>
              <w:spacing w:line="200" w:lineRule="exact"/>
            </w:pPr>
          </w:p>
          <w:p w14:paraId="67D3BE83" w14:textId="4140919D"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2D12EEE" w14:textId="77777777" w:rsidR="00BB7C2A" w:rsidRDefault="00BB7C2A" w:rsidP="00E07CC7">
            <w:pPr>
              <w:pStyle w:val="Yes-No"/>
              <w:tabs>
                <w:tab w:val="left" w:pos="1425"/>
              </w:tabs>
              <w:spacing w:line="200" w:lineRule="exact"/>
            </w:pPr>
          </w:p>
          <w:p w14:paraId="7383BA9F" w14:textId="77777777" w:rsidR="00BB7C2A" w:rsidRDefault="00BB7C2A" w:rsidP="00E07CC7">
            <w:pPr>
              <w:pStyle w:val="Yes-No"/>
              <w:tabs>
                <w:tab w:val="left" w:pos="1425"/>
              </w:tabs>
              <w:spacing w:line="200" w:lineRule="exact"/>
            </w:pPr>
          </w:p>
          <w:p w14:paraId="2686F335" w14:textId="77777777" w:rsidR="00BB7C2A" w:rsidRDefault="00BB7C2A" w:rsidP="00E07CC7">
            <w:pPr>
              <w:pStyle w:val="Yes-No"/>
              <w:tabs>
                <w:tab w:val="left" w:pos="1425"/>
              </w:tabs>
              <w:spacing w:line="200" w:lineRule="exact"/>
            </w:pPr>
          </w:p>
          <w:p w14:paraId="33F12D5A" w14:textId="4665A4D2"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9255E13" w14:textId="77777777" w:rsidR="00BB7C2A" w:rsidRDefault="00BB7C2A" w:rsidP="00E07CC7">
            <w:pPr>
              <w:pStyle w:val="Yes-No"/>
              <w:tabs>
                <w:tab w:val="left" w:pos="1425"/>
              </w:tabs>
              <w:spacing w:line="200" w:lineRule="exact"/>
            </w:pPr>
          </w:p>
          <w:p w14:paraId="5CC06EC7" w14:textId="5D66B33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93142A4" w14:textId="77777777" w:rsidR="00BB7C2A" w:rsidRDefault="00BB7C2A" w:rsidP="00E07CC7">
            <w:pPr>
              <w:pStyle w:val="Yes-No"/>
              <w:tabs>
                <w:tab w:val="left" w:pos="1425"/>
              </w:tabs>
              <w:spacing w:line="200" w:lineRule="exact"/>
            </w:pPr>
          </w:p>
          <w:p w14:paraId="18DA2A97" w14:textId="04A09D28"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FCC72F6" w14:textId="77777777" w:rsidR="00BB7C2A" w:rsidRDefault="00BB7C2A" w:rsidP="00E07CC7">
            <w:pPr>
              <w:pStyle w:val="Yes-No"/>
              <w:tabs>
                <w:tab w:val="left" w:pos="1425"/>
              </w:tabs>
              <w:spacing w:line="200" w:lineRule="exact"/>
            </w:pPr>
          </w:p>
          <w:p w14:paraId="40BBF9EC" w14:textId="066F9C78"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975A4CC" w14:textId="77777777" w:rsidR="00BB7C2A" w:rsidRDefault="00BB7C2A" w:rsidP="00E07CC7">
            <w:pPr>
              <w:pStyle w:val="Yes-No"/>
              <w:tabs>
                <w:tab w:val="left" w:pos="1425"/>
              </w:tabs>
              <w:spacing w:line="200" w:lineRule="exact"/>
            </w:pPr>
          </w:p>
          <w:p w14:paraId="62BA8E60" w14:textId="29F4F482"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1634A640" w14:textId="77777777" w:rsidR="00BB7C2A" w:rsidRDefault="00BB7C2A" w:rsidP="00E07CC7">
            <w:pPr>
              <w:pStyle w:val="Yes-No"/>
              <w:tabs>
                <w:tab w:val="left" w:pos="1425"/>
              </w:tabs>
              <w:spacing w:line="200" w:lineRule="exact"/>
            </w:pPr>
          </w:p>
          <w:p w14:paraId="69B76284" w14:textId="77777777" w:rsidR="00BB7C2A" w:rsidRDefault="00BB7C2A" w:rsidP="00E07CC7">
            <w:pPr>
              <w:pStyle w:val="Yes-No"/>
              <w:tabs>
                <w:tab w:val="left" w:pos="1425"/>
              </w:tabs>
              <w:spacing w:line="200" w:lineRule="exact"/>
            </w:pPr>
          </w:p>
          <w:p w14:paraId="52979184" w14:textId="77777777" w:rsidR="00BB7C2A" w:rsidRDefault="00BB7C2A" w:rsidP="00E07CC7">
            <w:pPr>
              <w:pStyle w:val="Yes-No"/>
              <w:tabs>
                <w:tab w:val="left" w:pos="1425"/>
              </w:tabs>
              <w:spacing w:line="200" w:lineRule="exact"/>
            </w:pPr>
          </w:p>
          <w:p w14:paraId="3FAE28BE" w14:textId="0F80D361"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4ED0920" w14:textId="77777777" w:rsidR="00BB7C2A" w:rsidRDefault="00BB7C2A" w:rsidP="00E07CC7">
            <w:pPr>
              <w:pStyle w:val="Yes-No"/>
              <w:tabs>
                <w:tab w:val="left" w:pos="1425"/>
              </w:tabs>
              <w:spacing w:line="200" w:lineRule="exact"/>
            </w:pPr>
          </w:p>
          <w:p w14:paraId="53C3C908" w14:textId="77777777" w:rsidR="00BB7C2A" w:rsidRDefault="00BB7C2A" w:rsidP="00E07CC7">
            <w:pPr>
              <w:pStyle w:val="Yes-No"/>
              <w:tabs>
                <w:tab w:val="left" w:pos="1425"/>
              </w:tabs>
              <w:spacing w:line="200" w:lineRule="exact"/>
            </w:pPr>
          </w:p>
          <w:p w14:paraId="4CB677B9" w14:textId="77777777" w:rsidR="00BB7C2A" w:rsidRDefault="00BB7C2A" w:rsidP="00E07CC7">
            <w:pPr>
              <w:pStyle w:val="Yes-No"/>
              <w:tabs>
                <w:tab w:val="left" w:pos="1425"/>
              </w:tabs>
              <w:spacing w:line="200" w:lineRule="exact"/>
            </w:pPr>
          </w:p>
          <w:p w14:paraId="37272644" w14:textId="73F3DDB6"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66D7BB8A" w14:textId="77777777" w:rsidR="00BB7C2A" w:rsidRDefault="00BB7C2A" w:rsidP="00E07CC7">
            <w:pPr>
              <w:pStyle w:val="Yes-No"/>
              <w:tabs>
                <w:tab w:val="left" w:pos="1425"/>
              </w:tabs>
              <w:spacing w:line="200" w:lineRule="exact"/>
            </w:pPr>
          </w:p>
          <w:p w14:paraId="7D0B5B66" w14:textId="77777777" w:rsidR="00BB7C2A" w:rsidRDefault="00BB7C2A" w:rsidP="00E07CC7">
            <w:pPr>
              <w:pStyle w:val="Yes-No"/>
              <w:tabs>
                <w:tab w:val="left" w:pos="1425"/>
              </w:tabs>
              <w:spacing w:line="200" w:lineRule="exact"/>
            </w:pPr>
          </w:p>
          <w:p w14:paraId="1955CFDE" w14:textId="3EEB215E" w:rsidR="00BB7C2A" w:rsidRDefault="00BB7C2A" w:rsidP="00E07CC7">
            <w:pPr>
              <w:pStyle w:val="Yes-No"/>
              <w:tabs>
                <w:tab w:val="left" w:pos="1425"/>
              </w:tabs>
              <w:spacing w:line="200" w:lineRule="exact"/>
            </w:pPr>
            <w:r w:rsidRPr="00157EAC">
              <w:lastRenderedPageBreak/>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126960D3" w14:textId="77777777" w:rsidR="00BB7C2A" w:rsidRDefault="00BB7C2A" w:rsidP="00E07CC7">
            <w:pPr>
              <w:pStyle w:val="Yes-No"/>
              <w:tabs>
                <w:tab w:val="left" w:pos="1425"/>
              </w:tabs>
              <w:spacing w:line="200" w:lineRule="exact"/>
            </w:pPr>
          </w:p>
          <w:p w14:paraId="6F6CA83A" w14:textId="55A2B802"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8FF9429" w14:textId="77777777" w:rsidR="00BB7C2A" w:rsidRDefault="00BB7C2A" w:rsidP="00E07CC7">
            <w:pPr>
              <w:pStyle w:val="Yes-No"/>
              <w:tabs>
                <w:tab w:val="left" w:pos="1425"/>
              </w:tabs>
              <w:spacing w:line="200" w:lineRule="exact"/>
            </w:pPr>
          </w:p>
          <w:p w14:paraId="6CC71997" w14:textId="77777777" w:rsidR="00BB7C2A" w:rsidRDefault="00BB7C2A" w:rsidP="00E07CC7">
            <w:pPr>
              <w:pStyle w:val="Yes-No"/>
              <w:tabs>
                <w:tab w:val="left" w:pos="1425"/>
              </w:tabs>
              <w:spacing w:line="200" w:lineRule="exact"/>
            </w:pPr>
          </w:p>
          <w:p w14:paraId="4D3574A1" w14:textId="16C8121E"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52EF4A7" w14:textId="77777777" w:rsidR="00BB7C2A" w:rsidRDefault="00BB7C2A" w:rsidP="00E07CC7">
            <w:pPr>
              <w:pStyle w:val="Yes-No"/>
              <w:tabs>
                <w:tab w:val="left" w:pos="1425"/>
              </w:tabs>
              <w:spacing w:line="200" w:lineRule="exact"/>
            </w:pPr>
          </w:p>
          <w:p w14:paraId="59FFBC21" w14:textId="42E11F05"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CBB7BD5" w14:textId="77777777" w:rsidR="00BB7C2A" w:rsidRDefault="00BB7C2A" w:rsidP="00E07CC7">
            <w:pPr>
              <w:pStyle w:val="Yes-No"/>
              <w:tabs>
                <w:tab w:val="left" w:pos="1425"/>
              </w:tabs>
              <w:spacing w:line="200" w:lineRule="exact"/>
            </w:pPr>
          </w:p>
          <w:p w14:paraId="0B7FD234" w14:textId="41AFCB4A"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0A2666A" w14:textId="59B5AD61"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A4D333B" w14:textId="77777777" w:rsidR="00BB7C2A" w:rsidRDefault="00BB7C2A" w:rsidP="00E07CC7">
            <w:pPr>
              <w:pStyle w:val="Yes-No"/>
              <w:tabs>
                <w:tab w:val="left" w:pos="1425"/>
              </w:tabs>
              <w:spacing w:line="200" w:lineRule="exact"/>
            </w:pPr>
          </w:p>
          <w:p w14:paraId="6A10034B" w14:textId="035B3DAD"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3120368" w14:textId="77777777" w:rsidR="00BB7C2A" w:rsidRDefault="00BB7C2A" w:rsidP="00E07CC7">
            <w:pPr>
              <w:pStyle w:val="Yes-No"/>
              <w:tabs>
                <w:tab w:val="left" w:pos="1425"/>
              </w:tabs>
              <w:spacing w:line="200" w:lineRule="exact"/>
            </w:pPr>
          </w:p>
          <w:p w14:paraId="4DBEC569" w14:textId="2AA823EA"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13EF812" w14:textId="2314F33E" w:rsidR="00BB7C2A" w:rsidRPr="00157EAC" w:rsidRDefault="00BB7C2A" w:rsidP="00E07CC7">
            <w:pPr>
              <w:pStyle w:val="Yes-No"/>
              <w:tabs>
                <w:tab w:val="left" w:pos="1425"/>
              </w:tabs>
              <w:spacing w:line="200" w:lineRule="exact"/>
            </w:pPr>
          </w:p>
        </w:tc>
        <w:tc>
          <w:tcPr>
            <w:tcW w:w="9135" w:type="dxa"/>
            <w:tcBorders>
              <w:top w:val="single" w:sz="4" w:space="0" w:color="auto"/>
              <w:left w:val="single" w:sz="4" w:space="0" w:color="auto"/>
              <w:bottom w:val="single" w:sz="4" w:space="0" w:color="auto"/>
              <w:right w:val="single" w:sz="4" w:space="0" w:color="auto"/>
            </w:tcBorders>
          </w:tcPr>
          <w:p w14:paraId="7CBA05BE" w14:textId="77777777" w:rsidR="00AB2E62" w:rsidRPr="00BB7C2A" w:rsidRDefault="00AB2E62" w:rsidP="00BB7C2A">
            <w:pPr>
              <w:pStyle w:val="StatementLevel1"/>
              <w:spacing w:line="200" w:lineRule="exact"/>
            </w:pPr>
            <w:r w:rsidRPr="00AB2E62">
              <w:lastRenderedPageBreak/>
              <w:t xml:space="preserve">Indicate if use of </w:t>
            </w:r>
            <w:proofErr w:type="gramStart"/>
            <w:r w:rsidRPr="00AB2E62">
              <w:t>the digital</w:t>
            </w:r>
            <w:proofErr w:type="gramEnd"/>
            <w:r w:rsidRPr="00AB2E62">
              <w:t xml:space="preserve"> health technology is mandatory for participation in the study. Indicate the technological capability(</w:t>
            </w:r>
            <w:proofErr w:type="spellStart"/>
            <w:r w:rsidRPr="00AB2E62">
              <w:t>ies</w:t>
            </w:r>
            <w:proofErr w:type="spellEnd"/>
            <w:r w:rsidRPr="00AB2E62">
              <w:t xml:space="preserve">) needed for successful participation, including but not limited to </w:t>
            </w:r>
            <w:proofErr w:type="spellStart"/>
            <w:r w:rsidRPr="00AB2E62">
              <w:t>WiFi</w:t>
            </w:r>
            <w:proofErr w:type="spellEnd"/>
            <w:r w:rsidRPr="00AB2E62">
              <w:t>, Bluetooth, smartphone model, data plans, or access to other devices and if these technological capabilities will be provided by the study</w:t>
            </w:r>
            <w:r w:rsidRPr="00AB2E62">
              <w:rPr>
                <w:b/>
                <w:bCs/>
              </w:rPr>
              <w:tab/>
            </w:r>
          </w:p>
          <w:p w14:paraId="4061E266" w14:textId="77777777" w:rsidR="00BB7C2A" w:rsidRPr="00AB2E62" w:rsidRDefault="00BB7C2A" w:rsidP="00BB7C2A">
            <w:pPr>
              <w:pStyle w:val="StatementLevel1"/>
              <w:spacing w:line="200" w:lineRule="exact"/>
              <w:ind w:left="360"/>
            </w:pPr>
          </w:p>
          <w:p w14:paraId="077B461C" w14:textId="4452E849" w:rsidR="00AB2E62" w:rsidRDefault="00AB2E62" w:rsidP="00BB7C2A">
            <w:pPr>
              <w:pStyle w:val="StatementLevel1"/>
              <w:spacing w:line="200" w:lineRule="exact"/>
            </w:pPr>
            <w:r w:rsidRPr="00AB2E62">
              <w:t>Specify which digital health technology will be used and whether it is proprietary to the research team or an outside entity, such as a commercial company (e.g., manufacturers and/or software developers). The software model used can have significant implications for privacy and security, may determine who owns, has access, or rights to distribute the data, and potentially affects the integrity of and confidence in the data associated with the technology.</w:t>
            </w:r>
          </w:p>
          <w:p w14:paraId="51B759DC" w14:textId="77777777" w:rsidR="00BB7C2A" w:rsidRPr="00AB2E62" w:rsidRDefault="00BB7C2A" w:rsidP="00BB7C2A">
            <w:pPr>
              <w:pStyle w:val="StatementLevel1"/>
              <w:spacing w:line="200" w:lineRule="exact"/>
              <w:ind w:left="360"/>
            </w:pPr>
          </w:p>
          <w:p w14:paraId="1F3D4BDB" w14:textId="24CB3969" w:rsidR="00AB2E62" w:rsidRDefault="00AB2E62" w:rsidP="00BB7C2A">
            <w:pPr>
              <w:pStyle w:val="StatementLevel1"/>
              <w:spacing w:line="200" w:lineRule="exact"/>
            </w:pPr>
            <w:r w:rsidRPr="00AB2E62">
              <w:t xml:space="preserve">If appropriate, disclosure of any relationship (e.g. financial, board position, advisor) between investigators and the company that owns the digital health technology used in the study </w:t>
            </w:r>
          </w:p>
          <w:p w14:paraId="22246797" w14:textId="77777777" w:rsidR="00BB7C2A" w:rsidRDefault="00BB7C2A" w:rsidP="00BB7C2A">
            <w:pPr>
              <w:pStyle w:val="StatementLevel1"/>
              <w:spacing w:line="200" w:lineRule="exact"/>
              <w:ind w:left="360"/>
            </w:pPr>
          </w:p>
          <w:p w14:paraId="3DF866B0" w14:textId="77777777" w:rsidR="00BB7C2A" w:rsidRPr="00AB2E62" w:rsidRDefault="00BB7C2A" w:rsidP="00BB7C2A">
            <w:pPr>
              <w:pStyle w:val="StatementLevel1"/>
              <w:spacing w:line="200" w:lineRule="exact"/>
              <w:ind w:left="360"/>
            </w:pPr>
          </w:p>
          <w:p w14:paraId="07A8960B" w14:textId="77777777" w:rsidR="00BB7C2A" w:rsidRDefault="00AB2E62" w:rsidP="00BB7C2A">
            <w:pPr>
              <w:pStyle w:val="StatementLevel1"/>
              <w:spacing w:line="200" w:lineRule="exact"/>
            </w:pPr>
            <w:r w:rsidRPr="00AB2E62">
              <w:t xml:space="preserve">Clear description of how </w:t>
            </w:r>
            <w:proofErr w:type="gramStart"/>
            <w:r w:rsidRPr="00AB2E62">
              <w:t>the digital</w:t>
            </w:r>
            <w:proofErr w:type="gramEnd"/>
            <w:r w:rsidRPr="00AB2E62">
              <w:t xml:space="preserve"> health technology will be used including the types of data collected and the frequency it will be shared with the study team. This should include a statement that describes under what conditions and how frequently participants will be asked to use or interact with the digital health technology for study purposes (e.g., turn on, use, enter data), whether data will be collected without purposeful participation (i.e., passive data types such as location data, steps, heart rate), and how the technology may impact their daily activities. Expectations about what participants should not do (e.g., move a device, turn it off) should also be clearly communicated</w:t>
            </w:r>
          </w:p>
          <w:p w14:paraId="772AF1A8" w14:textId="77777777" w:rsidR="00BB7C2A" w:rsidRDefault="00BB7C2A" w:rsidP="00BB7C2A">
            <w:pPr>
              <w:pStyle w:val="StatementLevel1"/>
              <w:spacing w:line="200" w:lineRule="exact"/>
              <w:ind w:left="360"/>
            </w:pPr>
          </w:p>
          <w:p w14:paraId="457E98FE" w14:textId="4585B763" w:rsidR="00BB7C2A" w:rsidRDefault="00AB2E62" w:rsidP="00BB7C2A">
            <w:pPr>
              <w:pStyle w:val="StatementLevel1"/>
              <w:spacing w:line="200" w:lineRule="exact"/>
            </w:pPr>
            <w:r w:rsidRPr="00AB2E62">
              <w:t xml:space="preserve">A statement explaining </w:t>
            </w:r>
            <w:proofErr w:type="gramStart"/>
            <w:r w:rsidRPr="00AB2E62">
              <w:t>if</w:t>
            </w:r>
            <w:proofErr w:type="gramEnd"/>
            <w:r w:rsidRPr="00AB2E62">
              <w:t xml:space="preserve"> the interactions with </w:t>
            </w:r>
            <w:proofErr w:type="gramStart"/>
            <w:r w:rsidRPr="00AB2E62">
              <w:t>the digital</w:t>
            </w:r>
            <w:proofErr w:type="gramEnd"/>
            <w:r w:rsidRPr="00AB2E62">
              <w:t xml:space="preserve"> health technology will involve notifications or communications </w:t>
            </w:r>
            <w:r w:rsidR="00BB7C2A">
              <w:t xml:space="preserve">   </w:t>
            </w:r>
          </w:p>
          <w:p w14:paraId="7DFBC394" w14:textId="3301B52C" w:rsidR="00AB2E62" w:rsidRDefault="00AB2E62" w:rsidP="00BB7C2A">
            <w:pPr>
              <w:pStyle w:val="StatementLevel1"/>
              <w:spacing w:line="200" w:lineRule="exact"/>
            </w:pPr>
            <w:r w:rsidRPr="00AB2E62">
              <w:t>from computer generated sources and at what frequency.</w:t>
            </w:r>
          </w:p>
          <w:p w14:paraId="0F704BFD" w14:textId="77777777" w:rsidR="00BB7C2A" w:rsidRPr="00AB2E62" w:rsidRDefault="00BB7C2A" w:rsidP="00BB7C2A">
            <w:pPr>
              <w:pStyle w:val="StatementLevel1"/>
              <w:spacing w:line="200" w:lineRule="exact"/>
            </w:pPr>
          </w:p>
          <w:p w14:paraId="3E8AF8C1" w14:textId="31B26C70" w:rsidR="00AB2E62" w:rsidRDefault="00AB2E62" w:rsidP="00BB7C2A">
            <w:pPr>
              <w:pStyle w:val="StatementLevel1"/>
              <w:spacing w:line="200" w:lineRule="exact"/>
            </w:pPr>
            <w:r w:rsidRPr="00AB2E62">
              <w:t>A statement explaining the device(s) being used in the study and that they will need to agree to the standard terms and conditions for the use of the device(s) and instructed use. Clear instructions should be provided on how to install, configure, and use the study-related digital health technology.</w:t>
            </w:r>
          </w:p>
          <w:p w14:paraId="3686DA92" w14:textId="77777777" w:rsidR="00BB7C2A" w:rsidRPr="00AB2E62" w:rsidRDefault="00BB7C2A" w:rsidP="00BB7C2A">
            <w:pPr>
              <w:pStyle w:val="StatementLevel1"/>
              <w:spacing w:line="200" w:lineRule="exact"/>
            </w:pPr>
          </w:p>
          <w:p w14:paraId="7475E4D8" w14:textId="78BC74F0" w:rsidR="00AB2E62" w:rsidRDefault="00AB2E62" w:rsidP="00BB7C2A">
            <w:pPr>
              <w:pStyle w:val="StatementLevel1"/>
              <w:spacing w:line="200" w:lineRule="exact"/>
            </w:pPr>
            <w:r w:rsidRPr="00AB2E62">
              <w:t xml:space="preserve">A statement explaining if the study team will provide the digital health technology, if the participant will be asked to connect hardware or install software on a personal digital device, the expected duration of the use of the digital health technology, and when and if the participant must return study-provided devices or discontinue any subscription services (e.g., if the participant withdraws from the study, or at the study’s conclusion). Indicate what happens if a device is not returned </w:t>
            </w:r>
            <w:proofErr w:type="gramStart"/>
            <w:r w:rsidRPr="00AB2E62">
              <w:t>per</w:t>
            </w:r>
            <w:proofErr w:type="gramEnd"/>
            <w:r w:rsidRPr="00AB2E62">
              <w:t xml:space="preserve"> instructions.</w:t>
            </w:r>
          </w:p>
          <w:p w14:paraId="20F0DFCB" w14:textId="77777777" w:rsidR="00BB7C2A" w:rsidRPr="00AB2E62" w:rsidRDefault="00BB7C2A" w:rsidP="00BB7C2A">
            <w:pPr>
              <w:pStyle w:val="StatementLevel1"/>
              <w:spacing w:line="200" w:lineRule="exact"/>
            </w:pPr>
          </w:p>
          <w:p w14:paraId="69D91F6A" w14:textId="0B11C159" w:rsidR="00AB2E62" w:rsidRPr="00AB2E62" w:rsidRDefault="00AB2E62" w:rsidP="00BB7C2A">
            <w:pPr>
              <w:pStyle w:val="StatementLevel1"/>
              <w:spacing w:line="200" w:lineRule="exact"/>
            </w:pPr>
            <w:r w:rsidRPr="00AB2E62">
              <w:t>When participants are familiar with the technology outside the study context, state any key differences between use of the technology for the purposes of the study compared to use in the general population.</w:t>
            </w:r>
          </w:p>
          <w:p w14:paraId="4997038B" w14:textId="5DDD9F5B" w:rsidR="00AB2E62" w:rsidRDefault="00AB2E62" w:rsidP="00BB7C2A">
            <w:pPr>
              <w:pStyle w:val="StatementLevel1"/>
              <w:spacing w:line="200" w:lineRule="exact"/>
            </w:pPr>
            <w:r w:rsidRPr="00AB2E62">
              <w:t>Indicate the names of all third parties that may have access to participant data, including the frequency of their access and level of detail they may have.</w:t>
            </w:r>
          </w:p>
          <w:p w14:paraId="3FE5F926" w14:textId="77777777" w:rsidR="00BB7C2A" w:rsidRDefault="00BB7C2A" w:rsidP="00BB7C2A">
            <w:pPr>
              <w:pStyle w:val="StatementLevel1"/>
              <w:spacing w:line="200" w:lineRule="exact"/>
            </w:pPr>
          </w:p>
          <w:p w14:paraId="551974BD" w14:textId="210109E9" w:rsidR="00AB2E62" w:rsidRDefault="00AB2E62" w:rsidP="00BB7C2A">
            <w:pPr>
              <w:pStyle w:val="StatementLevel1"/>
              <w:spacing w:line="200" w:lineRule="exact"/>
            </w:pPr>
            <w:r w:rsidRPr="00AB2E62">
              <w:t xml:space="preserve">A statement informing participants if their personal health care providers will receive information collected by </w:t>
            </w:r>
            <w:proofErr w:type="gramStart"/>
            <w:r w:rsidRPr="00AB2E62">
              <w:t>the digital</w:t>
            </w:r>
            <w:proofErr w:type="gramEnd"/>
            <w:r w:rsidRPr="00AB2E62">
              <w:t xml:space="preserve"> health technology (including atypical readings or alarms from </w:t>
            </w:r>
            <w:proofErr w:type="gramStart"/>
            <w:r w:rsidRPr="00AB2E62">
              <w:t>the digital</w:t>
            </w:r>
            <w:proofErr w:type="gramEnd"/>
            <w:r w:rsidRPr="00AB2E62">
              <w:t xml:space="preserve"> health technology), whether providers will receive this information (e.g., real-time, specific intervals), and if data will be integrated with a participant’s electronic health record (EHR). Also indicating under what circumstances clinically actionable data will be shared and with whom it will be shared. Participants should be informed if they will have direct access to their collected digital health technology data, how often they will be able to directly access this data, and how this can be done.</w:t>
            </w:r>
          </w:p>
          <w:p w14:paraId="78517A5E" w14:textId="77777777" w:rsidR="00BB7C2A" w:rsidRPr="00AB2E62" w:rsidRDefault="00BB7C2A" w:rsidP="00BB7C2A">
            <w:pPr>
              <w:pStyle w:val="StatementLevel1"/>
              <w:spacing w:line="200" w:lineRule="exact"/>
            </w:pPr>
          </w:p>
          <w:p w14:paraId="4CA04E2D" w14:textId="29C61CF6" w:rsidR="00AB2E62" w:rsidRDefault="00AB2E62" w:rsidP="00BB7C2A">
            <w:pPr>
              <w:pStyle w:val="StatementLevel1"/>
              <w:spacing w:line="200" w:lineRule="exact"/>
            </w:pPr>
            <w:r w:rsidRPr="00AB2E62">
              <w:t xml:space="preserve">Participants should be alerted to the steps to stop the collection and/or sharing of their data with the study team, which may include discontinuing use of wearables, </w:t>
            </w:r>
            <w:proofErr w:type="gramStart"/>
            <w:r w:rsidRPr="00AB2E62">
              <w:t>removing</w:t>
            </w:r>
            <w:proofErr w:type="gramEnd"/>
            <w:r w:rsidRPr="00AB2E62">
              <w:t xml:space="preserve"> sharing permissions, and/or uninstalling software application(s).</w:t>
            </w:r>
          </w:p>
          <w:p w14:paraId="1F14CCE0" w14:textId="77777777" w:rsidR="00BB7C2A" w:rsidRPr="00AB2E62" w:rsidRDefault="00BB7C2A" w:rsidP="00BB7C2A">
            <w:pPr>
              <w:pStyle w:val="StatementLevel1"/>
              <w:spacing w:line="200" w:lineRule="exact"/>
            </w:pPr>
          </w:p>
          <w:p w14:paraId="3CE3F42E" w14:textId="17088470" w:rsidR="00AB2E62" w:rsidRDefault="00AB2E62" w:rsidP="00BB7C2A">
            <w:pPr>
              <w:pStyle w:val="StatementLevel1"/>
              <w:spacing w:line="200" w:lineRule="exact"/>
            </w:pPr>
            <w:r w:rsidRPr="00AB2E62">
              <w:t>A statement clarifying whether any portion of a study incentive is dependent on participant use of the device or application</w:t>
            </w:r>
          </w:p>
          <w:p w14:paraId="50492E41" w14:textId="77777777" w:rsidR="00BB7C2A" w:rsidRPr="00AB2E62" w:rsidRDefault="00BB7C2A" w:rsidP="00BB7C2A">
            <w:pPr>
              <w:pStyle w:val="StatementLevel1"/>
              <w:spacing w:line="200" w:lineRule="exact"/>
            </w:pPr>
          </w:p>
          <w:p w14:paraId="101B6EC4" w14:textId="4D7A4D96" w:rsidR="00AB2E62" w:rsidRDefault="00AB2E62" w:rsidP="00BB7C2A">
            <w:pPr>
              <w:pStyle w:val="StatementLevel1"/>
              <w:spacing w:line="200" w:lineRule="exact"/>
            </w:pPr>
            <w:r w:rsidRPr="00AB2E62">
              <w:t xml:space="preserve">A statement indicating whether the data collected by the digital health technology is owned by the company and whether the data may be sold or shared to third parties without explicit participant consent. Provide awareness of end user agreements, terms and conditions, and terms of service that participants will need to accept, including hyperlinks to these documents. Educate participants about the implications </w:t>
            </w:r>
            <w:proofErr w:type="gramStart"/>
            <w:r w:rsidRPr="00AB2E62">
              <w:t>on</w:t>
            </w:r>
            <w:proofErr w:type="gramEnd"/>
            <w:r w:rsidRPr="00AB2E62">
              <w:t xml:space="preserve"> the use of their data as part of these agreements.</w:t>
            </w:r>
          </w:p>
          <w:p w14:paraId="2E4DB6A5" w14:textId="77777777" w:rsidR="00BB7C2A" w:rsidRPr="00AB2E62" w:rsidRDefault="00BB7C2A" w:rsidP="00BB7C2A">
            <w:pPr>
              <w:pStyle w:val="StatementLevel1"/>
              <w:spacing w:line="200" w:lineRule="exact"/>
            </w:pPr>
          </w:p>
          <w:p w14:paraId="077517D1" w14:textId="36171283" w:rsidR="00AB2E62" w:rsidRDefault="00AB2E62" w:rsidP="00BB7C2A">
            <w:pPr>
              <w:pStyle w:val="StatementLevel1"/>
              <w:spacing w:line="200" w:lineRule="exact"/>
            </w:pPr>
            <w:r w:rsidRPr="00AB2E62">
              <w:t>If applicable, a statement explaining the potential risk (including mitigation steps and how to notify participants) of reidentification as capabilities evolve to enable linkages between digital health data and disparate data sources, consider the risk of re-identification and its implications on participant’s privacy and confidentiality.</w:t>
            </w:r>
          </w:p>
          <w:p w14:paraId="0B258F76" w14:textId="77777777" w:rsidR="00BB7C2A" w:rsidRPr="00AB2E62" w:rsidRDefault="00BB7C2A" w:rsidP="00BB7C2A">
            <w:pPr>
              <w:pStyle w:val="StatementLevel1"/>
              <w:spacing w:line="200" w:lineRule="exact"/>
            </w:pPr>
          </w:p>
          <w:p w14:paraId="2180FC82" w14:textId="77777777" w:rsidR="00BB7C2A" w:rsidRDefault="00AB2E62" w:rsidP="00BB7C2A">
            <w:pPr>
              <w:pStyle w:val="StatementLevel1"/>
              <w:spacing w:line="200" w:lineRule="exact"/>
            </w:pPr>
            <w:r w:rsidRPr="00AB2E62">
              <w:t xml:space="preserve">If applicable, a statement of where and how the study team or others involved in the research store and manage participant data and how to contact the digital health technology company (e.g., their website) for questions about how it stores data. </w:t>
            </w:r>
          </w:p>
          <w:p w14:paraId="4BB5FDC4" w14:textId="77777777" w:rsidR="00BB7C2A" w:rsidRDefault="00BB7C2A" w:rsidP="00BB7C2A">
            <w:pPr>
              <w:pStyle w:val="StatementLevel1"/>
              <w:spacing w:line="200" w:lineRule="exact"/>
            </w:pPr>
          </w:p>
          <w:p w14:paraId="321F72C3" w14:textId="6C63CCD5" w:rsidR="00AB2E62" w:rsidRDefault="00AB2E62" w:rsidP="00BB7C2A">
            <w:pPr>
              <w:pStyle w:val="StatementLevel1"/>
              <w:spacing w:line="200" w:lineRule="exact"/>
            </w:pPr>
            <w:r w:rsidRPr="00AB2E62">
              <w:t>Explain what security protections will be put in place by the study team, who has access to the data, and the controls to prevent unauthorized data access, noting that data held by a digital health technology company may not be protected in the same way.</w:t>
            </w:r>
          </w:p>
          <w:p w14:paraId="4E7C522F" w14:textId="77777777" w:rsidR="00BB7C2A" w:rsidRPr="00AB2E62" w:rsidRDefault="00BB7C2A" w:rsidP="00BB7C2A">
            <w:pPr>
              <w:pStyle w:val="StatementLevel1"/>
              <w:spacing w:line="200" w:lineRule="exact"/>
            </w:pPr>
          </w:p>
          <w:p w14:paraId="7B826167" w14:textId="083F536E" w:rsidR="00AB2E62" w:rsidRDefault="00AB2E62" w:rsidP="00BB7C2A">
            <w:pPr>
              <w:pStyle w:val="StatementLevel1"/>
              <w:spacing w:line="200" w:lineRule="exact"/>
            </w:pPr>
            <w:r w:rsidRPr="00AB2E62">
              <w:t>A statement informing participants about the length of time their data will be retained for the study, purposes for which data could be used during and after the study (i.e., repositories or future studies) and if additional consent will be required for any further activities</w:t>
            </w:r>
          </w:p>
          <w:p w14:paraId="7DCF3D00" w14:textId="77777777" w:rsidR="00BB7C2A" w:rsidRPr="00AB2E62" w:rsidRDefault="00BB7C2A" w:rsidP="00BB7C2A">
            <w:pPr>
              <w:pStyle w:val="StatementLevel1"/>
              <w:spacing w:line="200" w:lineRule="exact"/>
            </w:pPr>
          </w:p>
          <w:p w14:paraId="53DF9FF5" w14:textId="7AB32A92" w:rsidR="00AB2E62" w:rsidRDefault="00AB2E62" w:rsidP="00BB7C2A">
            <w:pPr>
              <w:pStyle w:val="StatementLevel1"/>
              <w:spacing w:line="200" w:lineRule="exact"/>
            </w:pPr>
            <w:r w:rsidRPr="00AB2E62">
              <w:t xml:space="preserve">A statement explaining if </w:t>
            </w:r>
            <w:proofErr w:type="gramStart"/>
            <w:r w:rsidRPr="00AB2E62">
              <w:t>the digital</w:t>
            </w:r>
            <w:proofErr w:type="gramEnd"/>
            <w:r w:rsidRPr="00AB2E62">
              <w:t xml:space="preserve"> health technology may store, collect, and/or display additional information as part of the technology’s normal functioning that is beyond the scope of the research study</w:t>
            </w:r>
            <w:r w:rsidR="00BB7C2A">
              <w:t>.</w:t>
            </w:r>
          </w:p>
          <w:p w14:paraId="278D81A4" w14:textId="77777777" w:rsidR="00BB7C2A" w:rsidRPr="00AB2E62" w:rsidRDefault="00BB7C2A" w:rsidP="00BB7C2A">
            <w:pPr>
              <w:pStyle w:val="StatementLevel1"/>
              <w:spacing w:line="200" w:lineRule="exact"/>
            </w:pPr>
          </w:p>
          <w:p w14:paraId="45085771" w14:textId="1E1FC1DE" w:rsidR="00AB2E62" w:rsidRDefault="00AB2E62" w:rsidP="00BB7C2A">
            <w:pPr>
              <w:pStyle w:val="StatementLevel1"/>
              <w:spacing w:line="200" w:lineRule="exact"/>
            </w:pPr>
            <w:r w:rsidRPr="00AB2E62">
              <w:t xml:space="preserve">A statement outlining the reasonably foreseeable risks and/or discomforts that may be associated with digital health technologies being used in the study. This includes possible privacy and security risks (e.g., location data), along with physical or psychosocial discomforts (e.g., skin irritation, allergic reaction, broken skin, anxiety). Investigators will need to be aware of any changes that might alter the risks of the study and consider these with the IRB for the </w:t>
            </w:r>
            <w:proofErr w:type="gramStart"/>
            <w:r w:rsidRPr="00AB2E62">
              <w:t>purposes</w:t>
            </w:r>
            <w:proofErr w:type="gramEnd"/>
            <w:r w:rsidRPr="00AB2E62">
              <w:t xml:space="preserve"> of notification to participants. Study teams should prioritize selecting technologies capable of the study measures needed while presenting the least amount of risk to participants.</w:t>
            </w:r>
          </w:p>
          <w:p w14:paraId="147A2E6E" w14:textId="77777777" w:rsidR="00BB7C2A" w:rsidRPr="00AB2E62" w:rsidRDefault="00BB7C2A" w:rsidP="00BB7C2A">
            <w:pPr>
              <w:pStyle w:val="StatementLevel1"/>
              <w:spacing w:line="200" w:lineRule="exact"/>
            </w:pPr>
          </w:p>
          <w:p w14:paraId="6C0F50EE" w14:textId="51934D2B" w:rsidR="00AB2E62" w:rsidRDefault="00AB2E62" w:rsidP="00BB7C2A">
            <w:pPr>
              <w:pStyle w:val="StatementLevel1"/>
              <w:spacing w:line="200" w:lineRule="exact"/>
            </w:pPr>
            <w:r w:rsidRPr="00AB2E62">
              <w:t>A statement addressing the potential risk of continued data collection after the study ends should the digital health technology remain on a participant’s device or continue to be used by the participant.</w:t>
            </w:r>
          </w:p>
          <w:p w14:paraId="67C5FB1E" w14:textId="77777777" w:rsidR="00BB7C2A" w:rsidRPr="00AB2E62" w:rsidRDefault="00BB7C2A" w:rsidP="00BB7C2A">
            <w:pPr>
              <w:pStyle w:val="StatementLevel1"/>
              <w:spacing w:line="200" w:lineRule="exact"/>
            </w:pPr>
          </w:p>
          <w:p w14:paraId="2B05F537" w14:textId="7291126B" w:rsidR="00AB2E62" w:rsidRDefault="00BB7C2A" w:rsidP="00BB7C2A">
            <w:pPr>
              <w:pStyle w:val="StatementLevel1"/>
              <w:spacing w:line="200" w:lineRule="exact"/>
            </w:pPr>
            <w:r>
              <w:t xml:space="preserve">A </w:t>
            </w:r>
            <w:r w:rsidR="00AB2E62" w:rsidRPr="00AB2E62">
              <w:t xml:space="preserve">statement informing participants if there could be updates to software, privacy policies, or terms of service agreements during the study period and the potential risks these updates may pose. This includes informing participants that companies deploying </w:t>
            </w:r>
            <w:proofErr w:type="gramStart"/>
            <w:r w:rsidR="00AB2E62" w:rsidRPr="00AB2E62">
              <w:t>a commercial</w:t>
            </w:r>
            <w:proofErr w:type="gramEnd"/>
            <w:r w:rsidR="00AB2E62" w:rsidRPr="00AB2E62">
              <w:t xml:space="preserve"> digital health technology may not be required to follow the same study privacy rules as the research team and the company’s rules can change at any time without notice. The study team should include language explaining whether the privacy policies for the digital health technology used in the study can or cannot be changed by the research team</w:t>
            </w:r>
            <w:r>
              <w:t>.</w:t>
            </w:r>
          </w:p>
          <w:p w14:paraId="3CA519CC" w14:textId="77777777" w:rsidR="00BB7C2A" w:rsidRPr="00AB2E62" w:rsidRDefault="00BB7C2A" w:rsidP="00BB7C2A">
            <w:pPr>
              <w:pStyle w:val="StatementLevel1"/>
              <w:spacing w:line="200" w:lineRule="exact"/>
            </w:pPr>
          </w:p>
          <w:p w14:paraId="1E9D1A52" w14:textId="24DB69CC" w:rsidR="00AB2E62" w:rsidRDefault="00AB2E62" w:rsidP="00BB7C2A">
            <w:pPr>
              <w:pStyle w:val="StatementLevel1"/>
              <w:spacing w:line="200" w:lineRule="exact"/>
            </w:pPr>
            <w:r w:rsidRPr="00AB2E62">
              <w:t xml:space="preserve">A statement informing participants how linking or using multiple technologies might impact who has access to the participant’s data and how much data they might have access to. If the participant has </w:t>
            </w:r>
            <w:proofErr w:type="gramStart"/>
            <w:r w:rsidRPr="00AB2E62">
              <w:t>a digital</w:t>
            </w:r>
            <w:proofErr w:type="gramEnd"/>
            <w:r w:rsidRPr="00AB2E62">
              <w:t xml:space="preserve"> health technology that can be accessed by others (e.g., shared devices or accounts with family members, relatives, neighbors), they need to be informed that this might result in less privacy and an inability to maintain confidentiality</w:t>
            </w:r>
            <w:r w:rsidR="00BB7C2A">
              <w:t>.</w:t>
            </w:r>
          </w:p>
          <w:p w14:paraId="2DAF6274" w14:textId="77777777" w:rsidR="00BB7C2A" w:rsidRPr="00AB2E62" w:rsidRDefault="00BB7C2A" w:rsidP="00BB7C2A">
            <w:pPr>
              <w:pStyle w:val="StatementLevel1"/>
              <w:spacing w:line="200" w:lineRule="exact"/>
            </w:pPr>
          </w:p>
          <w:p w14:paraId="0C077F61" w14:textId="3C60C9B1" w:rsidR="00AB2E62" w:rsidRDefault="00AB2E62" w:rsidP="00BB7C2A">
            <w:pPr>
              <w:pStyle w:val="StatementLevel1"/>
              <w:spacing w:line="200" w:lineRule="exact"/>
            </w:pPr>
            <w:r w:rsidRPr="00AB2E62">
              <w:t>A statement providing participants with a clear understanding of how their study data is being protected, who might have access to it, and the steps being taken to minimize possible privacy risks that could arise</w:t>
            </w:r>
            <w:r w:rsidR="00BB7C2A">
              <w:t>.</w:t>
            </w:r>
          </w:p>
          <w:p w14:paraId="240007E2" w14:textId="77777777" w:rsidR="00BB7C2A" w:rsidRPr="00AB2E62" w:rsidRDefault="00BB7C2A" w:rsidP="00BB7C2A">
            <w:pPr>
              <w:pStyle w:val="StatementLevel1"/>
              <w:spacing w:line="200" w:lineRule="exact"/>
            </w:pPr>
          </w:p>
          <w:p w14:paraId="16AE5993" w14:textId="3C2A4492" w:rsidR="00AB2E62" w:rsidRDefault="00AB2E62" w:rsidP="00BB7C2A">
            <w:pPr>
              <w:pStyle w:val="StatementLevel1"/>
              <w:spacing w:line="200" w:lineRule="exact"/>
            </w:pPr>
            <w:r w:rsidRPr="00AB2E62">
              <w:t xml:space="preserve">A statement explaining </w:t>
            </w:r>
            <w:proofErr w:type="gramStart"/>
            <w:r w:rsidRPr="00AB2E62">
              <w:t>if</w:t>
            </w:r>
            <w:proofErr w:type="gramEnd"/>
            <w:r w:rsidRPr="00AB2E62">
              <w:t xml:space="preserve"> the interactions with </w:t>
            </w:r>
            <w:proofErr w:type="gramStart"/>
            <w:r w:rsidRPr="00AB2E62">
              <w:t>the digital</w:t>
            </w:r>
            <w:proofErr w:type="gramEnd"/>
            <w:r w:rsidRPr="00AB2E62">
              <w:t xml:space="preserve"> health technology will involve notifications or communications from computer generated sources and at what frequency.</w:t>
            </w:r>
          </w:p>
          <w:p w14:paraId="67510519" w14:textId="77777777" w:rsidR="00BB7C2A" w:rsidRPr="00AB2E62" w:rsidRDefault="00BB7C2A" w:rsidP="00BB7C2A">
            <w:pPr>
              <w:pStyle w:val="StatementLevel1"/>
              <w:spacing w:line="200" w:lineRule="exact"/>
            </w:pPr>
          </w:p>
          <w:p w14:paraId="39AF0BC2" w14:textId="158EBC9C" w:rsidR="00AB2E62" w:rsidRDefault="00AB2E62" w:rsidP="00BB7C2A">
            <w:pPr>
              <w:pStyle w:val="StatementLevel1"/>
              <w:spacing w:line="200" w:lineRule="exact"/>
            </w:pPr>
            <w:r w:rsidRPr="00AB2E62">
              <w:t>A statement helping participants understand the role they can play in protecting their confidentiality and private information when using digital health technologies (e.g., creating a secure password).</w:t>
            </w:r>
          </w:p>
          <w:p w14:paraId="153FC46E" w14:textId="77777777" w:rsidR="00BB7C2A" w:rsidRPr="00AB2E62" w:rsidRDefault="00BB7C2A" w:rsidP="00BB7C2A">
            <w:pPr>
              <w:pStyle w:val="StatementLevel1"/>
              <w:spacing w:line="200" w:lineRule="exact"/>
            </w:pPr>
          </w:p>
          <w:p w14:paraId="1BFD20FE" w14:textId="4A5F689B" w:rsidR="00BB7C2A" w:rsidRDefault="00AB2E62" w:rsidP="00BB7C2A">
            <w:pPr>
              <w:pStyle w:val="StatementLevel1"/>
              <w:tabs>
                <w:tab w:val="num" w:pos="360"/>
              </w:tabs>
              <w:spacing w:line="200" w:lineRule="exact"/>
            </w:pPr>
            <w:r w:rsidRPr="00AB2E62">
              <w:t xml:space="preserve">A statement addressing the potential risks for breaches of participant study </w:t>
            </w:r>
            <w:proofErr w:type="gramStart"/>
            <w:r w:rsidRPr="00AB2E62">
              <w:t>data.</w:t>
            </w:r>
            <w:r w:rsidR="00BB7C2A">
              <w:t>.</w:t>
            </w:r>
            <w:proofErr w:type="gramEnd"/>
          </w:p>
          <w:p w14:paraId="40ADDA44" w14:textId="77777777" w:rsidR="00BB7C2A" w:rsidRDefault="00BB7C2A" w:rsidP="00BB7C2A">
            <w:pPr>
              <w:pStyle w:val="StatementLevel1"/>
              <w:tabs>
                <w:tab w:val="num" w:pos="360"/>
              </w:tabs>
              <w:spacing w:line="200" w:lineRule="exact"/>
            </w:pPr>
          </w:p>
          <w:p w14:paraId="6BBF618C" w14:textId="689B4AC7" w:rsidR="00AB2E62" w:rsidRDefault="00AB2E62" w:rsidP="00BB7C2A">
            <w:pPr>
              <w:pStyle w:val="StatementLevel1"/>
              <w:tabs>
                <w:tab w:val="num" w:pos="360"/>
              </w:tabs>
              <w:spacing w:line="200" w:lineRule="exact"/>
            </w:pPr>
            <w:r w:rsidRPr="00AB2E62">
              <w:t>When the digital health technology used in the study could collect information on other individuals, especially when those individuals may not know their data is being collected (e.g., participant’s social networks, or home and other surroundings), language should be added to inform participants of the possible risks (e.g., security risks) for non-participants and whether/how these risks can be mitigated by the study team and/or participant</w:t>
            </w:r>
            <w:sdt>
              <w:sdtPr>
                <w:id w:val="-1087849608"/>
                <w14:checkbox>
                  <w14:checked w14:val="0"/>
                  <w14:checkedState w14:val="2612" w14:font="MS Gothic"/>
                  <w14:uncheckedState w14:val="2610" w14:font="MS Gothic"/>
                </w14:checkbox>
              </w:sdtPr>
              <w:sdtContent>
                <w:r w:rsidRPr="00AB2E62">
                  <w:rPr>
                    <w:rFonts w:ascii="Segoe UI Symbol" w:hAnsi="Segoe UI Symbol" w:cs="Segoe UI Symbol"/>
                  </w:rPr>
                  <w:t>☐</w:t>
                </w:r>
              </w:sdtContent>
            </w:sdt>
            <w:r w:rsidRPr="00AB2E62">
              <w:t xml:space="preserve"> A statement addressing the potential risks for breaches of participant study data.</w:t>
            </w:r>
          </w:p>
          <w:p w14:paraId="4E614C3C" w14:textId="77777777" w:rsidR="00BB7C2A" w:rsidRPr="00AB2E62" w:rsidRDefault="00BB7C2A" w:rsidP="00BB7C2A">
            <w:pPr>
              <w:pStyle w:val="StatementLevel1"/>
              <w:tabs>
                <w:tab w:val="num" w:pos="360"/>
              </w:tabs>
              <w:spacing w:line="200" w:lineRule="exact"/>
            </w:pPr>
          </w:p>
          <w:p w14:paraId="280E17D8" w14:textId="5407403F" w:rsidR="00AB2E62" w:rsidRPr="00AB2E62" w:rsidRDefault="00AB2E62" w:rsidP="00BB7C2A">
            <w:pPr>
              <w:pStyle w:val="StatementLevel1"/>
              <w:spacing w:line="200" w:lineRule="exact"/>
            </w:pPr>
            <w:r w:rsidRPr="00AB2E62">
              <w:t>A statement addressing any potential risks that arise from adding the digital health component to a participant’s existing technology, including the potential for interference with another technology the participant currently uses.</w:t>
            </w:r>
          </w:p>
          <w:p w14:paraId="3FB5872B" w14:textId="50F2B4C7" w:rsidR="00AB2E62" w:rsidRDefault="00AB2E62" w:rsidP="00BB7C2A">
            <w:pPr>
              <w:pStyle w:val="StatementLevel1"/>
              <w:spacing w:line="200" w:lineRule="exact"/>
            </w:pPr>
            <w:r w:rsidRPr="00AB2E62">
              <w:t>A statement outlining any anticipated direct benefits related to their use of digital health technologies during the research study.</w:t>
            </w:r>
          </w:p>
          <w:p w14:paraId="46AC814A" w14:textId="77777777" w:rsidR="00BB7C2A" w:rsidRPr="00AB2E62" w:rsidRDefault="00BB7C2A" w:rsidP="00BB7C2A">
            <w:pPr>
              <w:pStyle w:val="StatementLevel1"/>
              <w:spacing w:line="200" w:lineRule="exact"/>
            </w:pPr>
          </w:p>
          <w:p w14:paraId="320F6453" w14:textId="1157FDD1" w:rsidR="00AB2E62" w:rsidRDefault="00AB2E62" w:rsidP="00BB7C2A">
            <w:pPr>
              <w:pStyle w:val="StatementLevel1"/>
              <w:spacing w:line="200" w:lineRule="exact"/>
            </w:pPr>
            <w:r w:rsidRPr="00AB2E62">
              <w:t>If the participant will be using their own device and/or needs a cellular service/ internet connection to transmit data, clearly outline who is expected to cover the cost of the required cellular service/internet connection (i.e., any reimbursement provided to cover or offset the costs).</w:t>
            </w:r>
          </w:p>
          <w:p w14:paraId="15CA7F2B" w14:textId="77777777" w:rsidR="00BB7C2A" w:rsidRPr="00AB2E62" w:rsidRDefault="00BB7C2A" w:rsidP="00BB7C2A">
            <w:pPr>
              <w:pStyle w:val="StatementLevel1"/>
              <w:spacing w:line="200" w:lineRule="exact"/>
            </w:pPr>
          </w:p>
          <w:p w14:paraId="1388869E" w14:textId="1E7CC0DA" w:rsidR="00AB2E62" w:rsidRPr="00AB2E62" w:rsidRDefault="00AB2E62" w:rsidP="00BB7C2A">
            <w:pPr>
              <w:pStyle w:val="StatementLevel1"/>
              <w:spacing w:line="200" w:lineRule="exact"/>
            </w:pPr>
            <w:r w:rsidRPr="00AB2E62">
              <w:lastRenderedPageBreak/>
              <w:t xml:space="preserve">If the study provides paid access/subscription to </w:t>
            </w:r>
            <w:proofErr w:type="gramStart"/>
            <w:r w:rsidRPr="00AB2E62">
              <w:t>a digital</w:t>
            </w:r>
            <w:proofErr w:type="gramEnd"/>
            <w:r w:rsidRPr="00AB2E62">
              <w:t xml:space="preserve"> technology, clearly specify how long the participant will have access to the application and whether they will have to pay for the service after the study ends should they wish to continue use.</w:t>
            </w:r>
          </w:p>
          <w:p w14:paraId="77A1134B" w14:textId="4BE6F212" w:rsidR="00AB2E62" w:rsidRDefault="00AB2E62" w:rsidP="00BB7C2A">
            <w:pPr>
              <w:pStyle w:val="StatementLevel1"/>
              <w:spacing w:line="200" w:lineRule="exact"/>
            </w:pPr>
            <w:proofErr w:type="gramStart"/>
            <w:r w:rsidRPr="00AB2E62">
              <w:t>When</w:t>
            </w:r>
            <w:proofErr w:type="gramEnd"/>
            <w:r w:rsidRPr="00AB2E62">
              <w:t xml:space="preserve"> </w:t>
            </w:r>
            <w:proofErr w:type="gramStart"/>
            <w:r w:rsidRPr="00AB2E62">
              <w:t>applicable, if</w:t>
            </w:r>
            <w:proofErr w:type="gramEnd"/>
            <w:r w:rsidRPr="00AB2E62">
              <w:t xml:space="preserve"> there could be situations where the device breaks, is lost or stolen, is faulty, or needs maintenance (e.g., replacement parts including batteries). Specify what to do in such situations and under what circumstances the participant or the study will be responsible for paying for the maintenance or replacement of the device</w:t>
            </w:r>
          </w:p>
          <w:p w14:paraId="2906AD6E" w14:textId="77777777" w:rsidR="00BB7C2A" w:rsidRPr="00AB2E62" w:rsidRDefault="00BB7C2A" w:rsidP="00BB7C2A">
            <w:pPr>
              <w:pStyle w:val="StatementLevel1"/>
              <w:spacing w:line="200" w:lineRule="exact"/>
            </w:pPr>
          </w:p>
          <w:p w14:paraId="563E4FF3" w14:textId="263AEE9B" w:rsidR="00AB2E62" w:rsidRDefault="00AB2E62" w:rsidP="00BB7C2A">
            <w:pPr>
              <w:pStyle w:val="StatementLevel1"/>
              <w:spacing w:line="200" w:lineRule="exact"/>
            </w:pPr>
            <w:r w:rsidRPr="00AB2E62">
              <w:t>If considering commercial technologies that may offer in-app paid features, describe who is responsible for those costs and explicitly state what will be provided as part of the study</w:t>
            </w:r>
            <w:r w:rsidR="00BB7C2A">
              <w:t>.</w:t>
            </w:r>
          </w:p>
          <w:p w14:paraId="65387DFD" w14:textId="77777777" w:rsidR="00BB7C2A" w:rsidRPr="00AB2E62" w:rsidRDefault="00BB7C2A" w:rsidP="00BB7C2A">
            <w:pPr>
              <w:pStyle w:val="StatementLevel1"/>
              <w:spacing w:line="200" w:lineRule="exact"/>
            </w:pPr>
          </w:p>
          <w:p w14:paraId="2F8E078C" w14:textId="54F58D81" w:rsidR="00AB2E62" w:rsidRDefault="00AB2E62" w:rsidP="00BB7C2A">
            <w:pPr>
              <w:pStyle w:val="StatementLevel1"/>
              <w:spacing w:line="200" w:lineRule="exact"/>
            </w:pPr>
            <w:r w:rsidRPr="00AB2E62">
              <w:t xml:space="preserve">A statement informing participants whether the study team and/or the digital health technology company may be able to keep and use participant data after the study ends </w:t>
            </w:r>
            <w:proofErr w:type="gramStart"/>
            <w:r w:rsidRPr="00AB2E62">
              <w:t>or</w:t>
            </w:r>
            <w:proofErr w:type="gramEnd"/>
            <w:r w:rsidRPr="00AB2E62">
              <w:t xml:space="preserve"> a participant withdraws from the study.</w:t>
            </w:r>
          </w:p>
          <w:p w14:paraId="7B8AB5BB" w14:textId="77777777" w:rsidR="00BB7C2A" w:rsidRPr="00AB2E62" w:rsidRDefault="00BB7C2A" w:rsidP="00BB7C2A">
            <w:pPr>
              <w:pStyle w:val="StatementLevel1"/>
              <w:spacing w:line="200" w:lineRule="exact"/>
            </w:pPr>
          </w:p>
          <w:p w14:paraId="76C44732" w14:textId="2AB82FEA" w:rsidR="00AB2E62" w:rsidRDefault="00AB2E62" w:rsidP="00BB7C2A">
            <w:pPr>
              <w:pStyle w:val="StatementLevel1"/>
              <w:spacing w:line="200" w:lineRule="exact"/>
            </w:pPr>
            <w:r w:rsidRPr="00AB2E62">
              <w:t>A statement informing participants if their study data cannot be removed even upon withdrawing from the study.</w:t>
            </w:r>
          </w:p>
          <w:p w14:paraId="07B584D6" w14:textId="77777777" w:rsidR="00BB7C2A" w:rsidRPr="00AB2E62" w:rsidRDefault="00BB7C2A" w:rsidP="00BB7C2A">
            <w:pPr>
              <w:pStyle w:val="StatementLevel1"/>
              <w:spacing w:line="200" w:lineRule="exact"/>
            </w:pPr>
          </w:p>
          <w:p w14:paraId="62EC31FD" w14:textId="5823F430" w:rsidR="00AB2E62" w:rsidRDefault="00AB2E62" w:rsidP="00BB7C2A">
            <w:pPr>
              <w:pStyle w:val="StatementLevel1"/>
              <w:spacing w:line="200" w:lineRule="exact"/>
            </w:pPr>
            <w:r w:rsidRPr="00AB2E62">
              <w:t>A statement informing participants if the digital health technology will continue to collect data until the device and/or the software application have been removed, uninstalled, or the associated account is deactivated or closed.</w:t>
            </w:r>
          </w:p>
          <w:p w14:paraId="00F38C39" w14:textId="77777777" w:rsidR="00BB7C2A" w:rsidRPr="00AB2E62" w:rsidRDefault="00BB7C2A" w:rsidP="00BB7C2A">
            <w:pPr>
              <w:pStyle w:val="StatementLevel1"/>
              <w:spacing w:line="200" w:lineRule="exact"/>
            </w:pPr>
          </w:p>
          <w:p w14:paraId="1A46953F" w14:textId="10B46F04" w:rsidR="00AB2E62" w:rsidRDefault="00AB2E62" w:rsidP="00BB7C2A">
            <w:pPr>
              <w:pStyle w:val="StatementLevel1"/>
              <w:spacing w:line="200" w:lineRule="exact"/>
            </w:pPr>
            <w:r w:rsidRPr="00AB2E62">
              <w:t>A statement informing participants if the digital health technology will continue to collect data until the device and/or the software application have been removed, uninstalled, or the associated account is deactivated or closed.</w:t>
            </w:r>
          </w:p>
          <w:p w14:paraId="1BC7E0E9" w14:textId="77777777" w:rsidR="00BB7C2A" w:rsidRPr="00AB2E62" w:rsidRDefault="00BB7C2A" w:rsidP="00BB7C2A">
            <w:pPr>
              <w:pStyle w:val="StatementLevel1"/>
              <w:spacing w:line="200" w:lineRule="exact"/>
            </w:pPr>
          </w:p>
          <w:p w14:paraId="20D85FAA" w14:textId="3130B371" w:rsidR="00AB2E62" w:rsidRPr="00AB2E62" w:rsidRDefault="00AB2E62" w:rsidP="00BB7C2A">
            <w:pPr>
              <w:pStyle w:val="StatementLevel1"/>
              <w:spacing w:line="200" w:lineRule="exact"/>
            </w:pPr>
            <w:r w:rsidRPr="00AB2E62">
              <w:t>A statement that establishes and clearly communicates a protocol for addressing participant use of the technology as outlined in the study, defining specific criteria and time frames for non-adherence (e.g., 30 days of no interaction), using multiple methods (emails, calls, letters) for attempts to re-establish contact, and ensuring ethical considerations are met before formally withdrawing participants who do not explicitly request to drop out but show complete lack of adherence to required study activities.</w:t>
            </w:r>
          </w:p>
          <w:p w14:paraId="07BF800B" w14:textId="33631F71" w:rsidR="00AB2E62" w:rsidRPr="00157EAC" w:rsidRDefault="00AB2E62" w:rsidP="00E07CC7">
            <w:pPr>
              <w:pStyle w:val="StatementLevel1"/>
              <w:spacing w:line="200" w:lineRule="exact"/>
            </w:pPr>
          </w:p>
        </w:tc>
      </w:tr>
      <w:tr w:rsidR="00BB7C2A" w:rsidRPr="00157EAC" w14:paraId="64260FF4" w14:textId="77777777" w:rsidTr="00E07CC7">
        <w:tc>
          <w:tcPr>
            <w:tcW w:w="1883" w:type="dxa"/>
            <w:tcBorders>
              <w:top w:val="single" w:sz="4" w:space="0" w:color="auto"/>
              <w:left w:val="single" w:sz="4" w:space="0" w:color="auto"/>
              <w:bottom w:val="single" w:sz="4" w:space="0" w:color="auto"/>
              <w:right w:val="single" w:sz="4" w:space="0" w:color="auto"/>
            </w:tcBorders>
          </w:tcPr>
          <w:p w14:paraId="598F5AE9" w14:textId="77777777" w:rsidR="00BB7C2A" w:rsidRPr="00157EAC" w:rsidRDefault="00BB7C2A" w:rsidP="00E07CC7">
            <w:pPr>
              <w:pStyle w:val="Yes-No"/>
              <w:tabs>
                <w:tab w:val="left" w:pos="1425"/>
              </w:tabs>
              <w:spacing w:line="200" w:lineRule="exact"/>
            </w:pPr>
          </w:p>
        </w:tc>
        <w:tc>
          <w:tcPr>
            <w:tcW w:w="9135" w:type="dxa"/>
            <w:tcBorders>
              <w:top w:val="single" w:sz="4" w:space="0" w:color="auto"/>
              <w:left w:val="single" w:sz="4" w:space="0" w:color="auto"/>
              <w:bottom w:val="single" w:sz="4" w:space="0" w:color="auto"/>
              <w:right w:val="single" w:sz="4" w:space="0" w:color="auto"/>
            </w:tcBorders>
          </w:tcPr>
          <w:p w14:paraId="6B9F950D" w14:textId="77777777" w:rsidR="00BB7C2A" w:rsidRPr="00AB2E62" w:rsidRDefault="00BB7C2A" w:rsidP="00BB7C2A">
            <w:pPr>
              <w:pStyle w:val="StatementLevel1"/>
              <w:spacing w:line="200" w:lineRule="exact"/>
              <w:ind w:left="360"/>
            </w:pPr>
          </w:p>
        </w:tc>
      </w:tr>
    </w:tbl>
    <w:p w14:paraId="3D377DC2" w14:textId="77777777" w:rsidR="00AB2E62" w:rsidRPr="005A5A2E" w:rsidRDefault="00AB2E62" w:rsidP="005A5A2E"/>
    <w:sectPr w:rsidR="00AB2E62" w:rsidRPr="005A5A2E" w:rsidSect="00875DD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B542" w14:textId="77777777" w:rsidR="00C14EF0" w:rsidRDefault="00C14EF0">
      <w:r>
        <w:separator/>
      </w:r>
    </w:p>
  </w:endnote>
  <w:endnote w:type="continuationSeparator" w:id="0">
    <w:p w14:paraId="7BB4E371" w14:textId="77777777" w:rsidR="00C14EF0" w:rsidRDefault="00C14EF0">
      <w:r>
        <w:continuationSeparator/>
      </w:r>
    </w:p>
  </w:endnote>
  <w:endnote w:type="continuationNotice" w:id="1">
    <w:p w14:paraId="71C5697F" w14:textId="77777777" w:rsidR="00C14EF0" w:rsidRDefault="00C14EF0"/>
  </w:endnote>
  <w:endnote w:id="2">
    <w:p w14:paraId="706E3A86" w14:textId="0AF50EC9" w:rsidR="00E2052F" w:rsidRDefault="00E2052F" w:rsidP="00DF64D4">
      <w:pPr>
        <w:pStyle w:val="EndnoteText"/>
        <w:spacing w:before="120"/>
        <w:ind w:left="0" w:firstLine="0"/>
        <w:rPr>
          <w:sz w:val="20"/>
        </w:rPr>
      </w:pPr>
      <w:r w:rsidRPr="00DE2788">
        <w:rPr>
          <w:rStyle w:val="EndnoteReference"/>
          <w:sz w:val="20"/>
        </w:rPr>
        <w:endnoteRef/>
      </w:r>
      <w:r w:rsidRPr="00DE2788">
        <w:rPr>
          <w:sz w:val="20"/>
        </w:rPr>
        <w:t xml:space="preserve"> </w:t>
      </w:r>
      <w:r>
        <w:rPr>
          <w:sz w:val="20"/>
        </w:rPr>
        <w:t xml:space="preserve">HRP-312 - WORKSHEET - </w:t>
      </w:r>
      <w:r w:rsidRPr="00DE2788">
        <w:rPr>
          <w:sz w:val="20"/>
        </w:rPr>
        <w:t>Advertisements</w:t>
      </w:r>
      <w:r>
        <w:rPr>
          <w:sz w:val="20"/>
        </w:rPr>
        <w:t>; HRP-313 -</w:t>
      </w:r>
      <w:r w:rsidRPr="00DE2788">
        <w:rPr>
          <w:sz w:val="20"/>
        </w:rPr>
        <w:t xml:space="preserve"> </w:t>
      </w:r>
      <w:r>
        <w:rPr>
          <w:sz w:val="20"/>
        </w:rPr>
        <w:t xml:space="preserve">WORKSHEET - </w:t>
      </w:r>
      <w:r w:rsidRPr="00DE2788">
        <w:rPr>
          <w:sz w:val="20"/>
        </w:rPr>
        <w:t xml:space="preserve">Payments; </w:t>
      </w:r>
      <w:r>
        <w:rPr>
          <w:sz w:val="20"/>
        </w:rPr>
        <w:t xml:space="preserve">HRP-418 - CHECKLIST - </w:t>
      </w:r>
      <w:r w:rsidRPr="00DE2788">
        <w:rPr>
          <w:sz w:val="20"/>
        </w:rPr>
        <w:t>Pregnant Women;</w:t>
      </w:r>
      <w:r>
        <w:rPr>
          <w:sz w:val="20"/>
        </w:rPr>
        <w:t xml:space="preserve"> HRP-419 -</w:t>
      </w:r>
      <w:r w:rsidRPr="00DE2788">
        <w:rPr>
          <w:sz w:val="20"/>
        </w:rPr>
        <w:t xml:space="preserve"> </w:t>
      </w:r>
      <w:r>
        <w:rPr>
          <w:sz w:val="20"/>
        </w:rPr>
        <w:t xml:space="preserve">CHECKLIST - </w:t>
      </w:r>
      <w:r w:rsidRPr="00DE2788">
        <w:rPr>
          <w:sz w:val="20"/>
        </w:rPr>
        <w:t xml:space="preserve">Non-Viable Neonates; </w:t>
      </w:r>
      <w:r>
        <w:rPr>
          <w:sz w:val="20"/>
        </w:rPr>
        <w:t xml:space="preserve">HRP-420 - CHECKLIST - </w:t>
      </w:r>
      <w:r w:rsidRPr="00DE2788">
        <w:rPr>
          <w:sz w:val="20"/>
        </w:rPr>
        <w:t xml:space="preserve">Neonates of Uncertain Viability; </w:t>
      </w:r>
      <w:r>
        <w:rPr>
          <w:sz w:val="20"/>
        </w:rPr>
        <w:t xml:space="preserve">HRP-417 - CHECKLIST - </w:t>
      </w:r>
      <w:r w:rsidRPr="00DE2788">
        <w:rPr>
          <w:sz w:val="20"/>
        </w:rPr>
        <w:t xml:space="preserve">Prisoners; </w:t>
      </w:r>
      <w:r>
        <w:rPr>
          <w:sz w:val="20"/>
        </w:rPr>
        <w:t xml:space="preserve">HRP-421 - CHECKLIST - </w:t>
      </w:r>
      <w:r w:rsidRPr="00DE2788">
        <w:rPr>
          <w:sz w:val="20"/>
        </w:rPr>
        <w:t xml:space="preserve">Children; </w:t>
      </w:r>
      <w:r>
        <w:rPr>
          <w:sz w:val="20"/>
        </w:rPr>
        <w:t xml:space="preserve">HRP-422 - CHECKLIST - </w:t>
      </w:r>
      <w:r w:rsidRPr="00DE2788">
        <w:rPr>
          <w:sz w:val="20"/>
        </w:rPr>
        <w:t xml:space="preserve">Cognitively Impaired Adults; </w:t>
      </w:r>
      <w:r>
        <w:rPr>
          <w:sz w:val="20"/>
        </w:rPr>
        <w:t>HRP-4</w:t>
      </w:r>
      <w:r w:rsidR="00F45F77">
        <w:rPr>
          <w:sz w:val="20"/>
        </w:rPr>
        <w:t>23</w:t>
      </w:r>
      <w:r>
        <w:rPr>
          <w:sz w:val="20"/>
        </w:rPr>
        <w:t xml:space="preserve"> - CHECKLIST - </w:t>
      </w:r>
      <w:r w:rsidRPr="00DE2788">
        <w:rPr>
          <w:sz w:val="20"/>
        </w:rPr>
        <w:t>Non-Significant Risk Device</w:t>
      </w:r>
      <w:r>
        <w:rPr>
          <w:sz w:val="20"/>
        </w:rPr>
        <w:t>.</w:t>
      </w:r>
    </w:p>
    <w:p w14:paraId="1B6CBA44" w14:textId="77777777" w:rsid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This document satisfies AAHRPP elements I.1.A, I.1.D, I.1.F, I-2, I-3, I-9, II.2.D, II.2.F-II.2.F.3, II.2.I, II.3.B, II.3.C-II.3.C.1, II.3.E, II.3.F, II.3.G, II.4.A, II.4.B, II.4.C, III.1.C, III.1.E, III.1.F, III.2.C, III.2.D</w:t>
      </w:r>
      <w:r w:rsidRPr="007E476D">
        <w:rPr>
          <w:sz w:val="20"/>
          <w:vertAlign w:val="superscript"/>
        </w:rPr>
        <w:t xml:space="preserve"> </w:t>
      </w:r>
      <w:r w:rsidRPr="007E476D">
        <w:rPr>
          <w:sz w:val="20"/>
          <w:vertAlign w:val="superscript"/>
        </w:rPr>
        <w:endnoteRef/>
      </w:r>
      <w:r w:rsidRPr="007E476D">
        <w:rPr>
          <w:sz w:val="20"/>
        </w:rPr>
        <w:t xml:space="preserve"> </w:t>
      </w:r>
    </w:p>
    <w:p w14:paraId="3C799258" w14:textId="1E2C0FF4" w:rsidR="007E476D" w:rsidRPr="007E476D" w:rsidRDefault="007E476D" w:rsidP="007E476D">
      <w:pPr>
        <w:pStyle w:val="EndnoteText"/>
        <w:spacing w:before="120"/>
        <w:ind w:left="360" w:firstLine="0"/>
        <w:rPr>
          <w:sz w:val="20"/>
        </w:rPr>
      </w:pPr>
      <w:r w:rsidRPr="007E476D">
        <w:rPr>
          <w:sz w:val="20"/>
          <w:u w:val="double"/>
        </w:rPr>
        <w:t>LAR</w:t>
      </w:r>
      <w:r w:rsidRPr="007E476D">
        <w:rPr>
          <w:sz w:val="20"/>
        </w:rPr>
        <w:t xml:space="preserve"> = “subject’s </w:t>
      </w:r>
      <w:r w:rsidRPr="007E476D">
        <w:rPr>
          <w:sz w:val="20"/>
          <w:u w:val="double"/>
        </w:rPr>
        <w:t>Legally Authorized Representative</w:t>
      </w:r>
      <w:r w:rsidRPr="007E476D">
        <w:rPr>
          <w:sz w:val="20"/>
        </w:rPr>
        <w:t>”</w:t>
      </w:r>
    </w:p>
    <w:p w14:paraId="1EEFFD7B"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Understandable” means the information presented to prospective subject is in a language and at a level the subjects can comprehend (including an explanation of scientific and medical terms) </w:t>
      </w:r>
      <w:r w:rsidRPr="007E476D">
        <w:rPr>
          <w:i/>
          <w:iCs/>
          <w:sz w:val="20"/>
        </w:rPr>
        <w:t xml:space="preserve">FDA’s Informed Consent Guidance for IRBs, Clinical Investigators, and Sponsors (August 2023) </w:t>
      </w:r>
      <w:hyperlink r:id="rId1" w:history="1">
        <w:r w:rsidRPr="007E476D">
          <w:rPr>
            <w:rStyle w:val="Hyperlink"/>
            <w:sz w:val="20"/>
          </w:rPr>
          <w:t>https://www.fda.gov/media/88915/download</w:t>
        </w:r>
      </w:hyperlink>
    </w:p>
    <w:p w14:paraId="77DC2468"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FDA considers exculpatory language to be language that has the general effect of freeing or appearing to free an individual or an entity from malpractice, negligence, blame, fault, or guilt </w:t>
      </w:r>
      <w:r w:rsidRPr="007E476D">
        <w:rPr>
          <w:i/>
          <w:iCs/>
          <w:sz w:val="20"/>
        </w:rPr>
        <w:t xml:space="preserve">FDA’s Informed Consent Guidance for IRBs, Clinical Investigators, and Sponsors (August 2023) </w:t>
      </w:r>
      <w:hyperlink r:id="rId2" w:history="1">
        <w:r w:rsidRPr="007E476D">
          <w:rPr>
            <w:rStyle w:val="Hyperlink"/>
            <w:sz w:val="20"/>
          </w:rPr>
          <w:t>https://www.fda.gov/media/88915/download</w:t>
        </w:r>
      </w:hyperlink>
    </w:p>
    <w:p w14:paraId="536DA9FC"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For additional guidance for FDA-regulated research on the elements of consent (including examples and recommendations on language), please see </w:t>
      </w:r>
      <w:r w:rsidRPr="007E476D">
        <w:rPr>
          <w:i/>
          <w:iCs/>
          <w:sz w:val="20"/>
        </w:rPr>
        <w:t xml:space="preserve">FDA’s Informed Consent Guidance for IRBs, Clinical Investigators, and Sponsors (August 2023) </w:t>
      </w:r>
      <w:hyperlink r:id="rId3" w:history="1">
        <w:r w:rsidRPr="007E476D">
          <w:rPr>
            <w:rStyle w:val="Hyperlink"/>
            <w:sz w:val="20"/>
          </w:rPr>
          <w:t>https://www.fda.gov/media/88915/download</w:t>
        </w:r>
      </w:hyperlink>
    </w:p>
    <w:p w14:paraId="311EFA4B"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If payments, including reimbursement for research-related expenses incurred by subjects due to participation, are provided, the consent process should not identify them as benefits </w:t>
      </w:r>
      <w:r w:rsidRPr="007E476D">
        <w:rPr>
          <w:i/>
          <w:iCs/>
          <w:sz w:val="20"/>
        </w:rPr>
        <w:t xml:space="preserve">FDA’s Informed Consent Guidance for IRBs, Clinical Investigators, and Sponsors (August 2023) </w:t>
      </w:r>
      <w:hyperlink r:id="rId4" w:history="1">
        <w:r w:rsidRPr="007E476D">
          <w:rPr>
            <w:rStyle w:val="Hyperlink"/>
            <w:sz w:val="20"/>
          </w:rPr>
          <w:t>https://www.fda.gov/media/88915/download</w:t>
        </w:r>
      </w:hyperlink>
    </w:p>
    <w:p w14:paraId="0C74EF9B"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sidRPr="007E476D">
        <w:rPr>
          <w:i/>
          <w:iCs/>
          <w:sz w:val="20"/>
        </w:rPr>
        <w:t xml:space="preserve">FDA’s Informed Consent Guidance for IRBs, Clinical Investigators, and Sponsors (August 2023) </w:t>
      </w:r>
      <w:hyperlink r:id="rId5" w:history="1">
        <w:r w:rsidRPr="007E476D">
          <w:rPr>
            <w:rStyle w:val="Hyperlink"/>
            <w:sz w:val="20"/>
          </w:rPr>
          <w:t>https://www.fda.gov/media/88915/download</w:t>
        </w:r>
      </w:hyperlink>
    </w:p>
    <w:p w14:paraId="7D18D769" w14:textId="77777777" w:rsid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w:t>
      </w:r>
      <w:r w:rsidRPr="007E476D">
        <w:rPr>
          <w:i/>
          <w:iCs/>
          <w:sz w:val="20"/>
        </w:rPr>
        <w:t xml:space="preserve">FDA’s Informed Consent Guidance for IRBs, Clinical Investigators, and Sponsors (August 2023) </w:t>
      </w:r>
      <w:hyperlink r:id="rId6" w:history="1">
        <w:r w:rsidRPr="007E476D">
          <w:rPr>
            <w:rStyle w:val="Hyperlink"/>
            <w:sz w:val="20"/>
          </w:rPr>
          <w:t>https://www.fda.gov/media/88915/download</w:t>
        </w:r>
      </w:hyperlink>
    </w:p>
    <w:p w14:paraId="6E50D8D5" w14:textId="77777777" w:rsidR="007E476D" w:rsidRPr="007E476D" w:rsidRDefault="007E476D" w:rsidP="007E476D">
      <w:pPr>
        <w:pStyle w:val="EndnoteText"/>
        <w:spacing w:before="120"/>
        <w:ind w:left="360" w:firstLine="0"/>
        <w:rPr>
          <w:sz w:val="20"/>
        </w:rPr>
      </w:pPr>
    </w:p>
    <w:p w14:paraId="3D0CC9A3" w14:textId="77777777" w:rsidR="007E476D" w:rsidRPr="007E476D" w:rsidRDefault="007E476D" w:rsidP="007E476D">
      <w:pPr>
        <w:pStyle w:val="EndnoteText"/>
        <w:rPr>
          <w:sz w:val="20"/>
        </w:rPr>
      </w:pPr>
      <w:r w:rsidRPr="007E476D">
        <w:rPr>
          <w:sz w:val="20"/>
          <w:vertAlign w:val="superscript"/>
        </w:rPr>
        <w:endnoteRef/>
      </w:r>
      <w:r w:rsidRPr="007E476D">
        <w:rPr>
          <w:sz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p w14:paraId="1903EDCD" w14:textId="2EA03AAC" w:rsidR="007E476D" w:rsidRPr="00DE2788" w:rsidRDefault="007E476D" w:rsidP="007E476D">
      <w:pPr>
        <w:pStyle w:val="EndnoteText"/>
        <w:spacing w:before="120"/>
        <w:rPr>
          <w:sz w:val="20"/>
        </w:rPr>
      </w:pPr>
      <w:r w:rsidRPr="007E476D">
        <w:rPr>
          <w:sz w:val="20"/>
          <w:vertAlign w:val="superscript"/>
        </w:rPr>
        <w:endnoteRef/>
      </w:r>
      <w:r w:rsidRPr="007E476D">
        <w:rPr>
          <w:sz w:val="20"/>
        </w:rPr>
        <w:t xml:space="preserve"> NIH Guidance is located here: </w:t>
      </w:r>
      <w:hyperlink r:id="rId7" w:history="1">
        <w:r w:rsidRPr="007E476D">
          <w:rPr>
            <w:rStyle w:val="Hyperlink"/>
            <w:sz w:val="20"/>
          </w:rPr>
          <w:t>Blue and White Professional Modern Business Report Cover Page (nih.gov)</w:t>
        </w:r>
      </w:hyperlink>
      <w:r w:rsidRPr="007E476D">
        <w:rPr>
          <w:sz w:val="20"/>
        </w:rPr>
        <w:t>. According to this guidance, digital health technology refers to wearable devices, sensor technologies, and mobile software applications (“apps”) most often used with tablets, watches, or phones.</w:t>
      </w:r>
    </w:p>
  </w:endnote>
  <w:endnote w:id="3">
    <w:p w14:paraId="1AE635D7" w14:textId="0CAC3D98" w:rsidR="007E476D" w:rsidRPr="007E476D" w:rsidRDefault="00E2052F" w:rsidP="007E476D">
      <w:pPr>
        <w:spacing w:before="120"/>
        <w:rPr>
          <w:sz w:val="20"/>
        </w:rPr>
      </w:pPr>
      <w:r w:rsidRPr="00DE2788">
        <w:rPr>
          <w:sz w:val="20"/>
          <w:szCs w:val="20"/>
        </w:rPr>
        <w:t>.</w:t>
      </w:r>
      <w:r w:rsidRPr="00AE2AE9">
        <w:rPr>
          <w:sz w:val="20"/>
          <w:szCs w:val="20"/>
        </w:rPr>
        <w:t xml:space="preserve"> </w:t>
      </w:r>
      <w:r w:rsidR="007E476D" w:rsidRPr="007E476D">
        <w:rPr>
          <w:sz w:val="20"/>
          <w:vertAlign w:val="superscript"/>
        </w:rPr>
        <w:endnoteRef/>
      </w:r>
      <w:r w:rsidR="007E476D" w:rsidRPr="007E476D">
        <w:rPr>
          <w:sz w:val="20"/>
        </w:rPr>
        <w:t xml:space="preserve"> This document satisfies AAHRPP elements I.1.A, I.1.D, I.1.F, I-2, I-3, I-9, II.2.D, II.2.F-II.2.F.3, II.2.I, II.3.B, II.3.C-II.3.C.1, II.3.E, II.3.F, II.3.G, II.4.A, II.4.B, II.4.C, III.1.C, III.1.E, III.1.F, III.2.C, III.2.D</w:t>
      </w:r>
    </w:p>
    <w:p w14:paraId="0DDCCE40" w14:textId="2E9B67B4" w:rsidR="007E476D" w:rsidRPr="007E476D" w:rsidRDefault="007E476D" w:rsidP="007E476D">
      <w:pPr>
        <w:spacing w:before="120"/>
        <w:rPr>
          <w:sz w:val="20"/>
          <w:szCs w:val="20"/>
        </w:rPr>
      </w:pPr>
      <w:r w:rsidRPr="007E476D">
        <w:rPr>
          <w:sz w:val="20"/>
          <w:szCs w:val="20"/>
          <w:vertAlign w:val="superscript"/>
        </w:rPr>
        <w:endnoteRef/>
      </w:r>
      <w:r w:rsidRPr="007E476D">
        <w:rPr>
          <w:sz w:val="20"/>
          <w:szCs w:val="20"/>
        </w:rPr>
        <w:t xml:space="preserve"> The verbatim VA PREP Act consent form language can be found in the </w:t>
      </w:r>
      <w:hyperlink r:id="rId8" w:history="1">
        <w:r w:rsidRPr="007E476D">
          <w:rPr>
            <w:rStyle w:val="Hyperlink"/>
            <w:sz w:val="20"/>
            <w:szCs w:val="20"/>
          </w:rPr>
          <w:t>Veterans Health Administration (VHA) Office of Research and Development (ORD) Guidance: Implementation of the Public Readiness and Emergency Preparedness Act (PREP Act) for COVID-19 Research Activities).</w:t>
        </w:r>
      </w:hyperlink>
    </w:p>
    <w:p w14:paraId="6AE1364E"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VHA Directive 1200.05(2) section 16.a.(9) and VHA Directive 1058.03</w:t>
      </w:r>
    </w:p>
    <w:p w14:paraId="5CED2BFF" w14:textId="5A88740B"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Prior consent means prior consent of the student, if the student is an adult or emancipated minor; or prior written consent of the</w:t>
      </w:r>
      <w:r>
        <w:rPr>
          <w:sz w:val="20"/>
          <w:szCs w:val="20"/>
        </w:rPr>
        <w:t xml:space="preserve"> </w:t>
      </w:r>
      <w:r w:rsidRPr="007E476D">
        <w:rPr>
          <w:sz w:val="20"/>
          <w:szCs w:val="20"/>
        </w:rPr>
        <w:t xml:space="preserve">parent or guardian, if the student is an un-emancipated minor. Schools and contractors obtain prior written parental consent before minor students are required to participate in any survey, analysis, or evaluation funded by the Department of Education. </w:t>
      </w:r>
    </w:p>
    <w:p w14:paraId="11BDB194"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The IRB may rely on outside experts to provide an evaluation of the scientific merit.</w:t>
      </w:r>
    </w:p>
    <w:p w14:paraId="3552295F"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D-affiliated personnel consistent with established medical practice.</w:t>
      </w:r>
    </w:p>
    <w:p w14:paraId="2C09FA9A"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p w14:paraId="15DFBEAA"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A person who acts as an impartial and objective advocate for human subjects participating in research.</w:t>
      </w:r>
    </w:p>
    <w:p w14:paraId="43A235A2" w14:textId="77777777" w:rsidR="007E476D" w:rsidRPr="007E476D" w:rsidRDefault="007E476D" w:rsidP="007E476D">
      <w:pPr>
        <w:numPr>
          <w:ilvl w:val="0"/>
          <w:numId w:val="2"/>
        </w:numPr>
        <w:tabs>
          <w:tab w:val="clear" w:pos="360"/>
        </w:tabs>
        <w:spacing w:before="120"/>
        <w:rPr>
          <w:sz w:val="20"/>
          <w:szCs w:val="20"/>
        </w:rPr>
      </w:pPr>
      <w:r w:rsidRPr="007E476D">
        <w:rPr>
          <w:sz w:val="20"/>
          <w:szCs w:val="20"/>
          <w:vertAlign w:val="superscript"/>
        </w:rPr>
        <w:endnoteRef/>
      </w:r>
      <w:r w:rsidRPr="007E476D">
        <w:rPr>
          <w:sz w:val="20"/>
          <w:szCs w:val="20"/>
        </w:rPr>
        <w:t xml:space="preserve"> Section 980 of Title 10, U.S.C. applies to research financed by DOD appropriated funds. The requirement for consent may be waived by the DOHRP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p w14:paraId="40F05255"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Section 980 of Title 10, U.S.C.</w:t>
      </w:r>
    </w:p>
    <w:p w14:paraId="5E934F7C"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w:t>
      </w:r>
      <w:r w:rsidRPr="007E476D">
        <w:rPr>
          <w:sz w:val="20"/>
          <w:szCs w:val="20"/>
          <w:vertAlign w:val="superscript"/>
        </w:rPr>
        <w:endnoteRef/>
      </w:r>
      <w:r w:rsidRPr="007E476D">
        <w:rPr>
          <w:sz w:val="20"/>
          <w:szCs w:val="20"/>
        </w:rPr>
        <w:t xml:space="preserve"> If applicable, excluded superiors or those in the chain of command may participate in separate human subjects research recruitment sessions.</w:t>
      </w:r>
    </w:p>
    <w:p w14:paraId="545D2242"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See: </w:t>
      </w:r>
      <w:hyperlink r:id="rId9" w:history="1">
        <w:r w:rsidRPr="007E476D">
          <w:rPr>
            <w:rStyle w:val="Hyperlink"/>
            <w:sz w:val="20"/>
            <w:szCs w:val="20"/>
          </w:rPr>
          <w:t>http://codes.lp.findlaw.com/uscode/42/6A/III/H/289g</w:t>
        </w:r>
      </w:hyperlink>
      <w:r w:rsidRPr="007E476D">
        <w:rPr>
          <w:sz w:val="20"/>
          <w:szCs w:val="20"/>
        </w:rPr>
        <w:t xml:space="preserve"> (This is the enabling statute for 45 CFR 46.205. Compliance with Subpart B complies with this statute.) See also: </w:t>
      </w:r>
      <w:hyperlink r:id="rId10" w:history="1">
        <w:r w:rsidRPr="007E476D">
          <w:rPr>
            <w:rStyle w:val="Hyperlink"/>
            <w:sz w:val="20"/>
            <w:szCs w:val="20"/>
          </w:rPr>
          <w:t>http://codes.lp.findlaw.com/uscode/42/6A/III/H/289g-1</w:t>
        </w:r>
      </w:hyperlink>
      <w:r w:rsidRPr="007E476D">
        <w:rPr>
          <w:sz w:val="20"/>
          <w:szCs w:val="20"/>
        </w:rPr>
        <w:t xml:space="preserve">, and </w:t>
      </w:r>
      <w:hyperlink r:id="rId11" w:history="1">
        <w:r w:rsidRPr="007E476D">
          <w:rPr>
            <w:rStyle w:val="Hyperlink"/>
            <w:sz w:val="20"/>
            <w:szCs w:val="20"/>
          </w:rPr>
          <w:t>http://codes.lp.findlaw.com/uscode/42/6A/III/H/289g-2</w:t>
        </w:r>
      </w:hyperlink>
      <w:r w:rsidRPr="007E476D">
        <w:rPr>
          <w:sz w:val="20"/>
          <w:szCs w:val="20"/>
          <w:u w:val="single"/>
        </w:rPr>
        <w:t xml:space="preserve"> </w:t>
      </w:r>
    </w:p>
    <w:p w14:paraId="13F8327E" w14:textId="77777777" w:rsidR="007E476D" w:rsidRPr="007E476D" w:rsidRDefault="007E476D" w:rsidP="007E476D">
      <w:pPr>
        <w:spacing w:before="120"/>
        <w:ind w:firstLine="360"/>
        <w:rPr>
          <w:sz w:val="20"/>
          <w:szCs w:val="20"/>
        </w:rPr>
      </w:pPr>
      <w:r w:rsidRPr="007E476D">
        <w:rPr>
          <w:sz w:val="20"/>
          <w:szCs w:val="20"/>
          <w:vertAlign w:val="superscript"/>
        </w:rPr>
        <w:endnoteRef/>
      </w:r>
      <w:r w:rsidRPr="007E476D">
        <w:rPr>
          <w:sz w:val="20"/>
          <w:szCs w:val="20"/>
        </w:rPr>
        <w:t xml:space="preserve"> SECNAVINST 3900.39E 29 MAY 2018, Section 3.d.</w:t>
      </w:r>
    </w:p>
    <w:p w14:paraId="33B5D08F"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DOD-supported research is considered classified when:</w:t>
      </w:r>
    </w:p>
    <w:p w14:paraId="610ECE0C" w14:textId="77777777" w:rsidR="007E476D" w:rsidRPr="007E476D" w:rsidRDefault="007E476D" w:rsidP="007E476D">
      <w:pPr>
        <w:numPr>
          <w:ilvl w:val="0"/>
          <w:numId w:val="47"/>
        </w:numPr>
        <w:spacing w:before="120"/>
        <w:rPr>
          <w:sz w:val="20"/>
          <w:szCs w:val="20"/>
        </w:rPr>
      </w:pPr>
      <w:r w:rsidRPr="007E476D">
        <w:rPr>
          <w:sz w:val="20"/>
          <w:szCs w:val="20"/>
        </w:rPr>
        <w:t xml:space="preserve">Classified information is required for IRB review and oversight of the research. </w:t>
      </w:r>
    </w:p>
    <w:p w14:paraId="100382DF" w14:textId="77777777" w:rsidR="007E476D" w:rsidRPr="007E476D" w:rsidRDefault="007E476D" w:rsidP="007E476D">
      <w:pPr>
        <w:numPr>
          <w:ilvl w:val="0"/>
          <w:numId w:val="47"/>
        </w:numPr>
        <w:spacing w:before="120"/>
        <w:rPr>
          <w:sz w:val="20"/>
          <w:szCs w:val="20"/>
        </w:rPr>
      </w:pPr>
      <w:r w:rsidRPr="007E476D">
        <w:rPr>
          <w:sz w:val="20"/>
          <w:szCs w:val="20"/>
        </w:rPr>
        <w:t xml:space="preserve">Classified information must be provided to human subjects, or their guardians, during the HSR recruitment or informed consent process in order to achieve fully effective legal consent. </w:t>
      </w:r>
    </w:p>
    <w:p w14:paraId="71C056B0" w14:textId="77777777" w:rsidR="007E476D" w:rsidRPr="007E476D" w:rsidRDefault="007E476D" w:rsidP="007E476D">
      <w:pPr>
        <w:numPr>
          <w:ilvl w:val="0"/>
          <w:numId w:val="47"/>
        </w:numPr>
        <w:spacing w:before="120"/>
        <w:rPr>
          <w:sz w:val="20"/>
          <w:szCs w:val="20"/>
        </w:rPr>
      </w:pPr>
      <w:r w:rsidRPr="007E476D">
        <w:rPr>
          <w:sz w:val="20"/>
          <w:szCs w:val="20"/>
        </w:rPr>
        <w:t xml:space="preserve">Classified information is provided to, or by, research subjects. </w:t>
      </w:r>
    </w:p>
    <w:p w14:paraId="7ACA882F" w14:textId="77777777" w:rsidR="007E476D" w:rsidRPr="007E476D" w:rsidRDefault="007E476D" w:rsidP="007E476D">
      <w:pPr>
        <w:spacing w:before="120"/>
        <w:ind w:left="360"/>
        <w:rPr>
          <w:sz w:val="20"/>
          <w:szCs w:val="20"/>
        </w:rPr>
      </w:pPr>
      <w:r w:rsidRPr="007E476D">
        <w:rPr>
          <w:sz w:val="20"/>
          <w:szCs w:val="20"/>
        </w:rPr>
        <w:t xml:space="preserve">  DOD-conducted or -supported research is not considered classified when: </w:t>
      </w:r>
    </w:p>
    <w:p w14:paraId="46D762CB" w14:textId="77777777" w:rsidR="007E476D" w:rsidRPr="007E476D" w:rsidRDefault="007E476D" w:rsidP="007E476D">
      <w:pPr>
        <w:numPr>
          <w:ilvl w:val="0"/>
          <w:numId w:val="47"/>
        </w:numPr>
        <w:spacing w:before="120"/>
        <w:rPr>
          <w:sz w:val="20"/>
          <w:szCs w:val="20"/>
        </w:rPr>
      </w:pPr>
      <w:r w:rsidRPr="007E476D">
        <w:rPr>
          <w:sz w:val="20"/>
          <w:szCs w:val="20"/>
        </w:rPr>
        <w:t>The research is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w:t>
      </w:r>
    </w:p>
    <w:p w14:paraId="4FF5D8FE" w14:textId="77777777" w:rsidR="007E476D" w:rsidRPr="007E476D" w:rsidRDefault="007E476D" w:rsidP="007E476D">
      <w:pPr>
        <w:numPr>
          <w:ilvl w:val="0"/>
          <w:numId w:val="47"/>
        </w:numPr>
        <w:spacing w:before="120"/>
        <w:rPr>
          <w:sz w:val="20"/>
          <w:szCs w:val="20"/>
        </w:rPr>
      </w:pPr>
      <w:r w:rsidRPr="007E476D">
        <w:rPr>
          <w:sz w:val="20"/>
          <w:szCs w:val="20"/>
        </w:rPr>
        <w:t>Research that requires subjects to hold a clearance as a means of creating ease of entry or access to controlled spaces where the research will occur does not constitute classified HSR unless one of the conditions described in Sections 3.13.b.(1) or (3) also exist.</w:t>
      </w:r>
    </w:p>
    <w:p w14:paraId="25925A8C" w14:textId="77777777" w:rsidR="007E476D" w:rsidRPr="007E476D" w:rsidRDefault="007E476D" w:rsidP="007E476D">
      <w:pPr>
        <w:numPr>
          <w:ilvl w:val="0"/>
          <w:numId w:val="47"/>
        </w:numPr>
        <w:spacing w:before="120"/>
        <w:rPr>
          <w:sz w:val="20"/>
          <w:szCs w:val="20"/>
        </w:rPr>
      </w:pPr>
      <w:r w:rsidRPr="007E476D">
        <w:rPr>
          <w:sz w:val="20"/>
          <w:szCs w:val="20"/>
        </w:rPr>
        <w:t>If the research constitutes an authorized operation activity, then it is not HSR.</w:t>
      </w:r>
    </w:p>
    <w:p w14:paraId="4FC816D9" w14:textId="7AA87144" w:rsidR="00E2052F" w:rsidRPr="00CB22D1" w:rsidRDefault="007E476D" w:rsidP="007E476D">
      <w:pPr>
        <w:spacing w:before="120"/>
        <w:rPr>
          <w:sz w:val="20"/>
          <w:szCs w:val="20"/>
        </w:rPr>
      </w:pPr>
      <w:r w:rsidRPr="007E476D">
        <w:rPr>
          <w:sz w:val="20"/>
          <w:szCs w:val="20"/>
          <w:vertAlign w:val="superscript"/>
        </w:rPr>
        <w:endnoteRef/>
      </w:r>
      <w:r w:rsidRPr="007E476D">
        <w:rPr>
          <w:sz w:val="20"/>
          <w:szCs w:val="20"/>
        </w:rPr>
        <w:t xml:space="preserve"> The DOHRP is the final approval authority for all DoD-conducted or DoD-supported classified HSR. The SDO prospectively conducting or supporting the HSR must submit a package to the DOHRP for approval to conduct the classified HSR.</w:t>
      </w:r>
    </w:p>
  </w:endnote>
  <w:endnote w:id="4">
    <w:p w14:paraId="17AEB086" w14:textId="77777777" w:rsidR="00AB2E62" w:rsidRDefault="00AB2E62" w:rsidP="00AB2E62">
      <w:pPr>
        <w:pStyle w:val="EndnoteText"/>
      </w:pPr>
      <w:r>
        <w:rPr>
          <w:rStyle w:val="EndnoteReference"/>
          <w:rFonts w:ascii="Arial" w:hAnsi="Arial" w:cs="Arial"/>
        </w:rPr>
        <w:endnoteRef/>
      </w:r>
      <w:r>
        <w:rPr>
          <w:rFonts w:ascii="Arial" w:hAnsi="Arial" w:cs="Arial"/>
        </w:rPr>
        <w:t xml:space="preserve"> NIH Guidance is located here: </w:t>
      </w:r>
      <w:hyperlink r:id="rId12" w:history="1">
        <w:r>
          <w:rPr>
            <w:rStyle w:val="Hyperlink"/>
            <w:rFonts w:ascii="Arial" w:hAnsi="Arial" w:cs="Arial"/>
          </w:rPr>
          <w:t>Blue and White Professional Modern Business Report Cover Page (nih.gov)</w:t>
        </w:r>
      </w:hyperlink>
      <w:r>
        <w:rPr>
          <w:rFonts w:ascii="Arial" w:hAnsi="Arial" w:cs="Arial"/>
        </w:rPr>
        <w:t>. According to this guidance, digital health technology refers to wearable devices, sensor technologies, and mobile software applications (“apps”) most often used with tablets, watches, or ph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6A80" w14:textId="77777777" w:rsidR="004D7045" w:rsidRDefault="004D7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9A6" w14:textId="77777777" w:rsidR="00E2052F" w:rsidRPr="006E07AB" w:rsidRDefault="00E2052F" w:rsidP="000D270F">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C520" w14:textId="77777777" w:rsidR="004D7045" w:rsidRDefault="004D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39AD" w14:textId="77777777" w:rsidR="00C14EF0" w:rsidRDefault="00C14EF0">
      <w:r>
        <w:separator/>
      </w:r>
    </w:p>
  </w:footnote>
  <w:footnote w:type="continuationSeparator" w:id="0">
    <w:p w14:paraId="0DB3FC7E" w14:textId="77777777" w:rsidR="00C14EF0" w:rsidRDefault="00C14EF0">
      <w:r>
        <w:continuationSeparator/>
      </w:r>
    </w:p>
  </w:footnote>
  <w:footnote w:type="continuationNotice" w:id="1">
    <w:p w14:paraId="4B751828" w14:textId="77777777" w:rsidR="00C14EF0" w:rsidRDefault="00C14EF0"/>
  </w:footnote>
  <w:footnote w:id="2">
    <w:p w14:paraId="5581877A" w14:textId="77777777" w:rsidR="00E2052F" w:rsidRPr="004C005B" w:rsidRDefault="00E2052F" w:rsidP="005A5A2E">
      <w:pPr>
        <w:pStyle w:val="FootnoteText"/>
        <w:rPr>
          <w:rFonts w:ascii="Arial Narrow" w:hAnsi="Arial Narrow"/>
          <w:sz w:val="18"/>
          <w:szCs w:val="18"/>
        </w:rPr>
      </w:pPr>
    </w:p>
  </w:footnote>
  <w:footnote w:id="3">
    <w:p w14:paraId="653740CA" w14:textId="77777777" w:rsidR="00E2052F" w:rsidRPr="004C005B" w:rsidRDefault="00E2052F" w:rsidP="00C518FF">
      <w:pPr>
        <w:pStyle w:val="FootnoteText"/>
        <w:rPr>
          <w:rFonts w:ascii="Arial Narrow" w:hAnsi="Arial Narrow"/>
          <w:sz w:val="18"/>
          <w:szCs w:val="18"/>
        </w:rPr>
      </w:pPr>
    </w:p>
  </w:footnote>
  <w:footnote w:id="4">
    <w:p w14:paraId="13BD6DB0" w14:textId="77777777" w:rsidR="00E2052F" w:rsidRDefault="00E2052F" w:rsidP="00A00649">
      <w:pPr>
        <w:pStyle w:val="FootnoteText"/>
      </w:pPr>
      <w:r>
        <w:rPr>
          <w:rStyle w:val="FootnoteReference"/>
        </w:rPr>
        <w:footnoteRef/>
      </w:r>
      <w:r>
        <w:t xml:space="preserve"> </w:t>
      </w:r>
      <w:r w:rsidRPr="00F47801">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Department of Education-funded survey, analysis, or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7FE9" w14:textId="77777777" w:rsidR="004D7045" w:rsidRDefault="004D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2438"/>
      <w:gridCol w:w="2952"/>
      <w:gridCol w:w="2952"/>
    </w:tblGrid>
    <w:tr w:rsidR="00E2052F" w:rsidRPr="00E85135" w14:paraId="12254D48" w14:textId="77777777" w:rsidTr="00655BA4">
      <w:trPr>
        <w:cantSplit/>
        <w:trHeight w:hRule="exact" w:val="576"/>
      </w:trPr>
      <w:tc>
        <w:tcPr>
          <w:tcW w:w="2674" w:type="dxa"/>
          <w:vMerge w:val="restart"/>
          <w:vAlign w:val="center"/>
        </w:tcPr>
        <w:p w14:paraId="33D520ED" w14:textId="77777777" w:rsidR="00E2052F" w:rsidRPr="00E85135" w:rsidRDefault="00E2052F" w:rsidP="003E1AF6">
          <w:pPr>
            <w:pStyle w:val="ChecklistTableHeader"/>
          </w:pPr>
          <w:r>
            <w:rPr>
              <w:noProof/>
            </w:rPr>
            <w:drawing>
              <wp:inline distT="0" distB="0" distL="0" distR="0" wp14:anchorId="3395D863" wp14:editId="677A6815">
                <wp:extent cx="1600200" cy="421644"/>
                <wp:effectExtent l="0" t="0" r="0" b="0"/>
                <wp:docPr id="1" name="Picture 1" descr="University of Maryland Baltimore icon, Building columns with universit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Maryland Baltimore icon, Building columns with university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906" cy="423411"/>
                        </a:xfrm>
                        <a:prstGeom prst="rect">
                          <a:avLst/>
                        </a:prstGeom>
                      </pic:spPr>
                    </pic:pic>
                  </a:graphicData>
                </a:graphic>
              </wp:inline>
            </w:drawing>
          </w:r>
        </w:p>
      </w:tc>
      <w:tc>
        <w:tcPr>
          <w:tcW w:w="8342" w:type="dxa"/>
          <w:gridSpan w:val="3"/>
        </w:tcPr>
        <w:p w14:paraId="125CEE0E" w14:textId="77777777" w:rsidR="00E2052F" w:rsidRPr="00E85135" w:rsidRDefault="00E2052F" w:rsidP="003E1AF6">
          <w:pPr>
            <w:pStyle w:val="ChecklistName"/>
          </w:pPr>
          <w:r>
            <w:rPr>
              <w:rStyle w:val="ChecklistLeader"/>
            </w:rPr>
            <w:t>WORKSHEET</w:t>
          </w:r>
          <w:r w:rsidRPr="004113B3">
            <w:rPr>
              <w:rStyle w:val="ChecklistLeader"/>
            </w:rPr>
            <w:t xml:space="preserve">: </w:t>
          </w:r>
          <w:r>
            <w:t>Criteria for Approval and Additional Considerations</w:t>
          </w:r>
        </w:p>
      </w:tc>
    </w:tr>
    <w:tr w:rsidR="00E2052F" w:rsidRPr="00E85135" w14:paraId="45BBB3F0" w14:textId="77777777" w:rsidTr="00655BA4">
      <w:trPr>
        <w:cantSplit/>
      </w:trPr>
      <w:tc>
        <w:tcPr>
          <w:tcW w:w="2674" w:type="dxa"/>
          <w:vMerge/>
        </w:tcPr>
        <w:p w14:paraId="3C126D7E" w14:textId="77777777" w:rsidR="00E2052F" w:rsidRPr="00E85135" w:rsidRDefault="00E2052F" w:rsidP="003E1AF6">
          <w:pPr>
            <w:jc w:val="center"/>
            <w:rPr>
              <w:rFonts w:ascii="Tahoma" w:hAnsi="Tahoma" w:cs="Tahoma"/>
              <w:sz w:val="20"/>
            </w:rPr>
          </w:pPr>
        </w:p>
      </w:tc>
      <w:tc>
        <w:tcPr>
          <w:tcW w:w="2438" w:type="dxa"/>
          <w:vAlign w:val="center"/>
        </w:tcPr>
        <w:p w14:paraId="29FF464E" w14:textId="77777777" w:rsidR="00E2052F" w:rsidRPr="00321577" w:rsidRDefault="00E2052F" w:rsidP="00321577">
          <w:pPr>
            <w:pStyle w:val="ChecklistTableHeader"/>
          </w:pPr>
          <w:r w:rsidRPr="00321577">
            <w:t>NUMBER</w:t>
          </w:r>
        </w:p>
      </w:tc>
      <w:tc>
        <w:tcPr>
          <w:tcW w:w="2952" w:type="dxa"/>
          <w:vAlign w:val="center"/>
        </w:tcPr>
        <w:p w14:paraId="4138D569" w14:textId="77777777" w:rsidR="00E2052F" w:rsidRPr="00321577" w:rsidRDefault="00E2052F" w:rsidP="00321577">
          <w:pPr>
            <w:pStyle w:val="ChecklistTableHeader"/>
          </w:pPr>
          <w:r w:rsidRPr="00321577">
            <w:t>DATE</w:t>
          </w:r>
        </w:p>
      </w:tc>
      <w:tc>
        <w:tcPr>
          <w:tcW w:w="2952" w:type="dxa"/>
          <w:vAlign w:val="center"/>
        </w:tcPr>
        <w:p w14:paraId="3C5FE407" w14:textId="77777777" w:rsidR="00E2052F" w:rsidRPr="00321577" w:rsidRDefault="00E2052F" w:rsidP="00321577">
          <w:pPr>
            <w:pStyle w:val="ChecklistTableHeader"/>
          </w:pPr>
          <w:r w:rsidRPr="00321577">
            <w:t>PAGE</w:t>
          </w:r>
        </w:p>
      </w:tc>
    </w:tr>
    <w:tr w:rsidR="00E2052F" w:rsidRPr="0057043C" w14:paraId="0748FFDB" w14:textId="77777777" w:rsidTr="00655BA4">
      <w:trPr>
        <w:cantSplit/>
      </w:trPr>
      <w:tc>
        <w:tcPr>
          <w:tcW w:w="2674" w:type="dxa"/>
          <w:vMerge/>
        </w:tcPr>
        <w:p w14:paraId="4CF2DE65" w14:textId="77777777" w:rsidR="00E2052F" w:rsidRPr="00E85135" w:rsidRDefault="00E2052F" w:rsidP="003E1AF6">
          <w:pPr>
            <w:jc w:val="center"/>
            <w:rPr>
              <w:rFonts w:ascii="Tahoma" w:hAnsi="Tahoma" w:cs="Tahoma"/>
              <w:sz w:val="20"/>
            </w:rPr>
          </w:pPr>
        </w:p>
      </w:tc>
      <w:tc>
        <w:tcPr>
          <w:tcW w:w="2438" w:type="dxa"/>
          <w:vAlign w:val="center"/>
        </w:tcPr>
        <w:p w14:paraId="1C4AAB3A" w14:textId="77777777" w:rsidR="00E2052F" w:rsidRPr="0057043C" w:rsidRDefault="00E2052F" w:rsidP="003E1AF6">
          <w:pPr>
            <w:pStyle w:val="ChecklistTableEntry"/>
          </w:pPr>
          <w:r>
            <w:t>HRP-311</w:t>
          </w:r>
        </w:p>
      </w:tc>
      <w:tc>
        <w:tcPr>
          <w:tcW w:w="2952" w:type="dxa"/>
          <w:vAlign w:val="center"/>
        </w:tcPr>
        <w:p w14:paraId="77977E13" w14:textId="3CF5DA07" w:rsidR="00E2052F" w:rsidRPr="0057043C" w:rsidRDefault="00C208D6" w:rsidP="00702C64">
          <w:pPr>
            <w:pStyle w:val="ChecklistTableEntry"/>
          </w:pPr>
          <w:r>
            <w:t>03.17.2026</w:t>
          </w:r>
        </w:p>
      </w:tc>
      <w:tc>
        <w:tcPr>
          <w:tcW w:w="2952" w:type="dxa"/>
          <w:vAlign w:val="center"/>
        </w:tcPr>
        <w:p w14:paraId="09CC8CFA" w14:textId="276EFFA9" w:rsidR="00E2052F" w:rsidRPr="0057043C" w:rsidRDefault="00E2052F" w:rsidP="003E1AF6">
          <w:pPr>
            <w:pStyle w:val="ChecklistTableEntry"/>
          </w:pPr>
          <w:r w:rsidRPr="0057043C">
            <w:fldChar w:fldCharType="begin"/>
          </w:r>
          <w:r w:rsidRPr="0057043C">
            <w:instrText xml:space="preserve"> PAGE </w:instrText>
          </w:r>
          <w:r w:rsidRPr="0057043C">
            <w:fldChar w:fldCharType="separate"/>
          </w:r>
          <w:r w:rsidR="00F45F77">
            <w:rPr>
              <w:noProof/>
            </w:rPr>
            <w:t>13</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sidR="00F45F77">
            <w:rPr>
              <w:noProof/>
            </w:rPr>
            <w:t>13</w:t>
          </w:r>
          <w:r>
            <w:rPr>
              <w:noProof/>
            </w:rPr>
            <w:fldChar w:fldCharType="end"/>
          </w:r>
        </w:p>
      </w:tc>
    </w:tr>
  </w:tbl>
  <w:p w14:paraId="168C2E68" w14:textId="77777777" w:rsidR="00E2052F" w:rsidRPr="00321577" w:rsidRDefault="00E2052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904E" w14:textId="77777777" w:rsidR="004D7045" w:rsidRDefault="004D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753C04"/>
    <w:multiLevelType w:val="hybridMultilevel"/>
    <w:tmpl w:val="5E20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82879"/>
    <w:multiLevelType w:val="multilevel"/>
    <w:tmpl w:val="895E575C"/>
    <w:lvl w:ilvl="0">
      <w:start w:val="1"/>
      <w:numFmt w:val="decimal"/>
      <w:pStyle w:val="ChecklistLevel1"/>
      <w:lvlText w:val="%1"/>
      <w:lvlJc w:val="left"/>
      <w:pPr>
        <w:tabs>
          <w:tab w:val="num" w:pos="1080"/>
        </w:tabs>
        <w:ind w:left="108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37873"/>
    <w:multiLevelType w:val="hybridMultilevel"/>
    <w:tmpl w:val="A588009A"/>
    <w:lvl w:ilvl="0" w:tplc="7A7ED5F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96C6002"/>
    <w:multiLevelType w:val="hybridMultilevel"/>
    <w:tmpl w:val="7F0A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175930"/>
    <w:multiLevelType w:val="hybridMultilevel"/>
    <w:tmpl w:val="E2103104"/>
    <w:lvl w:ilvl="0" w:tplc="7DC2D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1843290"/>
    <w:multiLevelType w:val="hybridMultilevel"/>
    <w:tmpl w:val="0F5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8687892">
    <w:abstractNumId w:val="25"/>
  </w:num>
  <w:num w:numId="2" w16cid:durableId="858856983">
    <w:abstractNumId w:val="10"/>
  </w:num>
  <w:num w:numId="3" w16cid:durableId="809982472">
    <w:abstractNumId w:val="30"/>
  </w:num>
  <w:num w:numId="4" w16cid:durableId="1670131596">
    <w:abstractNumId w:val="9"/>
  </w:num>
  <w:num w:numId="5" w16cid:durableId="1199246985">
    <w:abstractNumId w:val="7"/>
  </w:num>
  <w:num w:numId="6" w16cid:durableId="1965234279">
    <w:abstractNumId w:val="6"/>
  </w:num>
  <w:num w:numId="7" w16cid:durableId="1158693564">
    <w:abstractNumId w:val="5"/>
  </w:num>
  <w:num w:numId="8" w16cid:durableId="1227492292">
    <w:abstractNumId w:val="4"/>
  </w:num>
  <w:num w:numId="9" w16cid:durableId="1102140442">
    <w:abstractNumId w:val="8"/>
  </w:num>
  <w:num w:numId="10" w16cid:durableId="958221491">
    <w:abstractNumId w:val="3"/>
  </w:num>
  <w:num w:numId="11" w16cid:durableId="83235813">
    <w:abstractNumId w:val="2"/>
  </w:num>
  <w:num w:numId="12" w16cid:durableId="192966803">
    <w:abstractNumId w:val="1"/>
  </w:num>
  <w:num w:numId="13" w16cid:durableId="981226729">
    <w:abstractNumId w:val="0"/>
  </w:num>
  <w:num w:numId="14" w16cid:durableId="1500927619">
    <w:abstractNumId w:val="24"/>
  </w:num>
  <w:num w:numId="15" w16cid:durableId="1440106291">
    <w:abstractNumId w:val="31"/>
  </w:num>
  <w:num w:numId="16" w16cid:durableId="2086567244">
    <w:abstractNumId w:val="37"/>
  </w:num>
  <w:num w:numId="17" w16cid:durableId="1188326078">
    <w:abstractNumId w:val="17"/>
  </w:num>
  <w:num w:numId="18" w16cid:durableId="1208225532">
    <w:abstractNumId w:val="36"/>
  </w:num>
  <w:num w:numId="19" w16cid:durableId="837887851">
    <w:abstractNumId w:val="34"/>
  </w:num>
  <w:num w:numId="20" w16cid:durableId="267739161">
    <w:abstractNumId w:val="32"/>
  </w:num>
  <w:num w:numId="21" w16cid:durableId="994145771">
    <w:abstractNumId w:val="39"/>
  </w:num>
  <w:num w:numId="22" w16cid:durableId="625165681">
    <w:abstractNumId w:val="20"/>
  </w:num>
  <w:num w:numId="23" w16cid:durableId="1948997488">
    <w:abstractNumId w:val="14"/>
  </w:num>
  <w:num w:numId="24" w16cid:durableId="209920158">
    <w:abstractNumId w:val="41"/>
  </w:num>
  <w:num w:numId="25" w16cid:durableId="1613047212">
    <w:abstractNumId w:val="19"/>
  </w:num>
  <w:num w:numId="26" w16cid:durableId="139277430">
    <w:abstractNumId w:val="24"/>
  </w:num>
  <w:num w:numId="27" w16cid:durableId="671301058">
    <w:abstractNumId w:val="40"/>
  </w:num>
  <w:num w:numId="28" w16cid:durableId="172651480">
    <w:abstractNumId w:val="24"/>
  </w:num>
  <w:num w:numId="29" w16cid:durableId="445808333">
    <w:abstractNumId w:val="24"/>
  </w:num>
  <w:num w:numId="30" w16cid:durableId="866719059">
    <w:abstractNumId w:val="24"/>
  </w:num>
  <w:num w:numId="31" w16cid:durableId="166406417">
    <w:abstractNumId w:val="24"/>
  </w:num>
  <w:num w:numId="32" w16cid:durableId="1487744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9081981">
    <w:abstractNumId w:val="26"/>
  </w:num>
  <w:num w:numId="34" w16cid:durableId="996108597">
    <w:abstractNumId w:val="28"/>
  </w:num>
  <w:num w:numId="35" w16cid:durableId="32927070">
    <w:abstractNumId w:val="18"/>
  </w:num>
  <w:num w:numId="36" w16cid:durableId="158542869">
    <w:abstractNumId w:val="27"/>
  </w:num>
  <w:num w:numId="37" w16cid:durableId="63796641">
    <w:abstractNumId w:val="21"/>
  </w:num>
  <w:num w:numId="38" w16cid:durableId="1351568320">
    <w:abstractNumId w:val="23"/>
  </w:num>
  <w:num w:numId="39" w16cid:durableId="1511485817">
    <w:abstractNumId w:val="12"/>
  </w:num>
  <w:num w:numId="40" w16cid:durableId="210701011">
    <w:abstractNumId w:val="15"/>
  </w:num>
  <w:num w:numId="41" w16cid:durableId="1987318345">
    <w:abstractNumId w:val="16"/>
  </w:num>
  <w:num w:numId="42" w16cid:durableId="1444182923">
    <w:abstractNumId w:val="22"/>
  </w:num>
  <w:num w:numId="43" w16cid:durableId="821697700">
    <w:abstractNumId w:val="38"/>
  </w:num>
  <w:num w:numId="44" w16cid:durableId="2096509163">
    <w:abstractNumId w:val="13"/>
  </w:num>
  <w:num w:numId="45" w16cid:durableId="773403799">
    <w:abstractNumId w:val="11"/>
  </w:num>
  <w:num w:numId="46" w16cid:durableId="1115439438">
    <w:abstractNumId w:val="35"/>
  </w:num>
  <w:num w:numId="47" w16cid:durableId="231505766">
    <w:abstractNumId w:val="33"/>
  </w:num>
  <w:num w:numId="48" w16cid:durableId="1594825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MbIwM7Q0MzW0sLBQ0lEKTi0uzszPAykwrAUAH3l1GywAAAA="/>
  </w:docVars>
  <w:rsids>
    <w:rsidRoot w:val="00E4430C"/>
    <w:rsid w:val="00002548"/>
    <w:rsid w:val="000046EA"/>
    <w:rsid w:val="00005002"/>
    <w:rsid w:val="0000546F"/>
    <w:rsid w:val="000057AE"/>
    <w:rsid w:val="00010E09"/>
    <w:rsid w:val="0001205A"/>
    <w:rsid w:val="000212FF"/>
    <w:rsid w:val="0002399C"/>
    <w:rsid w:val="0002406A"/>
    <w:rsid w:val="00026452"/>
    <w:rsid w:val="000275A6"/>
    <w:rsid w:val="00027E74"/>
    <w:rsid w:val="00030FA1"/>
    <w:rsid w:val="00033DBF"/>
    <w:rsid w:val="000343E1"/>
    <w:rsid w:val="000357C1"/>
    <w:rsid w:val="00041EF1"/>
    <w:rsid w:val="000436EC"/>
    <w:rsid w:val="0004530A"/>
    <w:rsid w:val="00053624"/>
    <w:rsid w:val="000557F9"/>
    <w:rsid w:val="0006224B"/>
    <w:rsid w:val="00074EED"/>
    <w:rsid w:val="00076A61"/>
    <w:rsid w:val="0008514E"/>
    <w:rsid w:val="00092313"/>
    <w:rsid w:val="0009263A"/>
    <w:rsid w:val="00093EC6"/>
    <w:rsid w:val="00093FAD"/>
    <w:rsid w:val="000954C3"/>
    <w:rsid w:val="000B312D"/>
    <w:rsid w:val="000B3C7C"/>
    <w:rsid w:val="000B4AAD"/>
    <w:rsid w:val="000B4C8B"/>
    <w:rsid w:val="000C6BBB"/>
    <w:rsid w:val="000D1380"/>
    <w:rsid w:val="000D1EE8"/>
    <w:rsid w:val="000D270F"/>
    <w:rsid w:val="000D667C"/>
    <w:rsid w:val="000D7D4C"/>
    <w:rsid w:val="000E1448"/>
    <w:rsid w:val="000F3AF1"/>
    <w:rsid w:val="000F4494"/>
    <w:rsid w:val="00104B8B"/>
    <w:rsid w:val="00106598"/>
    <w:rsid w:val="00106DE0"/>
    <w:rsid w:val="00107476"/>
    <w:rsid w:val="00107567"/>
    <w:rsid w:val="00123F57"/>
    <w:rsid w:val="00126A31"/>
    <w:rsid w:val="00126CBC"/>
    <w:rsid w:val="00126D3F"/>
    <w:rsid w:val="00126E7C"/>
    <w:rsid w:val="001324B1"/>
    <w:rsid w:val="00133E98"/>
    <w:rsid w:val="0013535B"/>
    <w:rsid w:val="00137A9D"/>
    <w:rsid w:val="0015634D"/>
    <w:rsid w:val="00157EAC"/>
    <w:rsid w:val="00161453"/>
    <w:rsid w:val="00164891"/>
    <w:rsid w:val="00172C6B"/>
    <w:rsid w:val="001743E6"/>
    <w:rsid w:val="001748A2"/>
    <w:rsid w:val="0018080F"/>
    <w:rsid w:val="00185EC5"/>
    <w:rsid w:val="00190F16"/>
    <w:rsid w:val="001937DB"/>
    <w:rsid w:val="00193A32"/>
    <w:rsid w:val="00194A43"/>
    <w:rsid w:val="001955F7"/>
    <w:rsid w:val="001969D3"/>
    <w:rsid w:val="001A07E7"/>
    <w:rsid w:val="001A271D"/>
    <w:rsid w:val="001A3BC4"/>
    <w:rsid w:val="001A4B9C"/>
    <w:rsid w:val="001B56EF"/>
    <w:rsid w:val="001B5832"/>
    <w:rsid w:val="001C1C60"/>
    <w:rsid w:val="001D2F2C"/>
    <w:rsid w:val="001D4ED6"/>
    <w:rsid w:val="001E199F"/>
    <w:rsid w:val="001E1A2E"/>
    <w:rsid w:val="001E31A5"/>
    <w:rsid w:val="001F2783"/>
    <w:rsid w:val="001F58AB"/>
    <w:rsid w:val="00202150"/>
    <w:rsid w:val="00204583"/>
    <w:rsid w:val="00210464"/>
    <w:rsid w:val="00223099"/>
    <w:rsid w:val="002266CE"/>
    <w:rsid w:val="00226DAD"/>
    <w:rsid w:val="00232FDC"/>
    <w:rsid w:val="00234E78"/>
    <w:rsid w:val="00241558"/>
    <w:rsid w:val="0024281D"/>
    <w:rsid w:val="0024306C"/>
    <w:rsid w:val="00253925"/>
    <w:rsid w:val="00262268"/>
    <w:rsid w:val="00262A31"/>
    <w:rsid w:val="002646F2"/>
    <w:rsid w:val="00265B12"/>
    <w:rsid w:val="002879B1"/>
    <w:rsid w:val="0029256E"/>
    <w:rsid w:val="002A1A39"/>
    <w:rsid w:val="002A1A82"/>
    <w:rsid w:val="002A3E98"/>
    <w:rsid w:val="002A4416"/>
    <w:rsid w:val="002A4EBF"/>
    <w:rsid w:val="002A691C"/>
    <w:rsid w:val="002A7418"/>
    <w:rsid w:val="002A7B41"/>
    <w:rsid w:val="002B0A07"/>
    <w:rsid w:val="002B18B1"/>
    <w:rsid w:val="002B1EB3"/>
    <w:rsid w:val="002C19B3"/>
    <w:rsid w:val="002D69B9"/>
    <w:rsid w:val="002D7886"/>
    <w:rsid w:val="002E01D1"/>
    <w:rsid w:val="002E098E"/>
    <w:rsid w:val="002E1604"/>
    <w:rsid w:val="002E3758"/>
    <w:rsid w:val="002E47C0"/>
    <w:rsid w:val="002F3FFB"/>
    <w:rsid w:val="0030441F"/>
    <w:rsid w:val="00305112"/>
    <w:rsid w:val="00310100"/>
    <w:rsid w:val="00321577"/>
    <w:rsid w:val="00324D16"/>
    <w:rsid w:val="003267B9"/>
    <w:rsid w:val="00336905"/>
    <w:rsid w:val="003470F2"/>
    <w:rsid w:val="003515A5"/>
    <w:rsid w:val="00354971"/>
    <w:rsid w:val="0035777F"/>
    <w:rsid w:val="003628E8"/>
    <w:rsid w:val="003631F9"/>
    <w:rsid w:val="003675B4"/>
    <w:rsid w:val="00367F27"/>
    <w:rsid w:val="00375573"/>
    <w:rsid w:val="00377C65"/>
    <w:rsid w:val="00380737"/>
    <w:rsid w:val="0038226C"/>
    <w:rsid w:val="003943EF"/>
    <w:rsid w:val="00394451"/>
    <w:rsid w:val="00397FA8"/>
    <w:rsid w:val="003A24CF"/>
    <w:rsid w:val="003A2792"/>
    <w:rsid w:val="003A32F0"/>
    <w:rsid w:val="003C0AB6"/>
    <w:rsid w:val="003C1E22"/>
    <w:rsid w:val="003C1EDE"/>
    <w:rsid w:val="003C627D"/>
    <w:rsid w:val="003C7235"/>
    <w:rsid w:val="003E1AF6"/>
    <w:rsid w:val="003E3430"/>
    <w:rsid w:val="003E3C0E"/>
    <w:rsid w:val="003E402D"/>
    <w:rsid w:val="003E6066"/>
    <w:rsid w:val="003E702D"/>
    <w:rsid w:val="003E7E4F"/>
    <w:rsid w:val="003F11DE"/>
    <w:rsid w:val="003F418F"/>
    <w:rsid w:val="003F5437"/>
    <w:rsid w:val="0040124B"/>
    <w:rsid w:val="004029A1"/>
    <w:rsid w:val="004037EA"/>
    <w:rsid w:val="00405A79"/>
    <w:rsid w:val="00410F9A"/>
    <w:rsid w:val="004113B3"/>
    <w:rsid w:val="00412971"/>
    <w:rsid w:val="00413DE4"/>
    <w:rsid w:val="00414881"/>
    <w:rsid w:val="00415806"/>
    <w:rsid w:val="00422FA3"/>
    <w:rsid w:val="004351BF"/>
    <w:rsid w:val="00436538"/>
    <w:rsid w:val="00452B7E"/>
    <w:rsid w:val="00454F44"/>
    <w:rsid w:val="004572B6"/>
    <w:rsid w:val="00461096"/>
    <w:rsid w:val="0046138D"/>
    <w:rsid w:val="00463B2C"/>
    <w:rsid w:val="00466A62"/>
    <w:rsid w:val="004732A0"/>
    <w:rsid w:val="00483030"/>
    <w:rsid w:val="0049656D"/>
    <w:rsid w:val="004A209C"/>
    <w:rsid w:val="004A65D0"/>
    <w:rsid w:val="004A70CC"/>
    <w:rsid w:val="004B0D3D"/>
    <w:rsid w:val="004B27B7"/>
    <w:rsid w:val="004B57C4"/>
    <w:rsid w:val="004C005B"/>
    <w:rsid w:val="004D2272"/>
    <w:rsid w:val="004D2EA4"/>
    <w:rsid w:val="004D350A"/>
    <w:rsid w:val="004D5BFA"/>
    <w:rsid w:val="004D7045"/>
    <w:rsid w:val="004E47C9"/>
    <w:rsid w:val="004E4CEA"/>
    <w:rsid w:val="004F1352"/>
    <w:rsid w:val="004F149A"/>
    <w:rsid w:val="00505115"/>
    <w:rsid w:val="00507C4D"/>
    <w:rsid w:val="0051238E"/>
    <w:rsid w:val="005176A6"/>
    <w:rsid w:val="00520CD4"/>
    <w:rsid w:val="00525060"/>
    <w:rsid w:val="00526423"/>
    <w:rsid w:val="005277D9"/>
    <w:rsid w:val="005309B5"/>
    <w:rsid w:val="005351F5"/>
    <w:rsid w:val="00544BD6"/>
    <w:rsid w:val="00547751"/>
    <w:rsid w:val="00550A66"/>
    <w:rsid w:val="0055310E"/>
    <w:rsid w:val="005534E2"/>
    <w:rsid w:val="005534F2"/>
    <w:rsid w:val="005540BA"/>
    <w:rsid w:val="00555138"/>
    <w:rsid w:val="00556E4F"/>
    <w:rsid w:val="005669F8"/>
    <w:rsid w:val="00572A90"/>
    <w:rsid w:val="0057438B"/>
    <w:rsid w:val="00577406"/>
    <w:rsid w:val="005808B5"/>
    <w:rsid w:val="0058271C"/>
    <w:rsid w:val="00595917"/>
    <w:rsid w:val="00595E8A"/>
    <w:rsid w:val="00596EA6"/>
    <w:rsid w:val="005A0732"/>
    <w:rsid w:val="005A2FBB"/>
    <w:rsid w:val="005A52E4"/>
    <w:rsid w:val="005A5A2E"/>
    <w:rsid w:val="005B7790"/>
    <w:rsid w:val="005C0B61"/>
    <w:rsid w:val="005C197E"/>
    <w:rsid w:val="005C301F"/>
    <w:rsid w:val="005C6469"/>
    <w:rsid w:val="005C6B1D"/>
    <w:rsid w:val="005C6E97"/>
    <w:rsid w:val="005C75CE"/>
    <w:rsid w:val="005D6F55"/>
    <w:rsid w:val="005D6FAF"/>
    <w:rsid w:val="005E1566"/>
    <w:rsid w:val="005E2D23"/>
    <w:rsid w:val="005E50F8"/>
    <w:rsid w:val="005F3917"/>
    <w:rsid w:val="005F3EF9"/>
    <w:rsid w:val="005F5C39"/>
    <w:rsid w:val="005F668A"/>
    <w:rsid w:val="005F7F69"/>
    <w:rsid w:val="00601B0C"/>
    <w:rsid w:val="00605A52"/>
    <w:rsid w:val="00605B3B"/>
    <w:rsid w:val="0061239E"/>
    <w:rsid w:val="0061599B"/>
    <w:rsid w:val="00621037"/>
    <w:rsid w:val="006271BC"/>
    <w:rsid w:val="00627728"/>
    <w:rsid w:val="00635C5D"/>
    <w:rsid w:val="00635D8D"/>
    <w:rsid w:val="00643FB2"/>
    <w:rsid w:val="006529BF"/>
    <w:rsid w:val="00652BBE"/>
    <w:rsid w:val="006545E8"/>
    <w:rsid w:val="006546EC"/>
    <w:rsid w:val="00655BA4"/>
    <w:rsid w:val="0066000C"/>
    <w:rsid w:val="006601AD"/>
    <w:rsid w:val="00662531"/>
    <w:rsid w:val="00662B81"/>
    <w:rsid w:val="00663FD1"/>
    <w:rsid w:val="00664938"/>
    <w:rsid w:val="00665A26"/>
    <w:rsid w:val="00684000"/>
    <w:rsid w:val="006847B0"/>
    <w:rsid w:val="00685DDD"/>
    <w:rsid w:val="00690C47"/>
    <w:rsid w:val="0069117E"/>
    <w:rsid w:val="006926F6"/>
    <w:rsid w:val="006A2E2A"/>
    <w:rsid w:val="006A42ED"/>
    <w:rsid w:val="006A7ADC"/>
    <w:rsid w:val="006A7F27"/>
    <w:rsid w:val="006B2D3F"/>
    <w:rsid w:val="006B56BD"/>
    <w:rsid w:val="006C0909"/>
    <w:rsid w:val="006C4A82"/>
    <w:rsid w:val="006C6639"/>
    <w:rsid w:val="006C6BE5"/>
    <w:rsid w:val="006C79C7"/>
    <w:rsid w:val="006D5A34"/>
    <w:rsid w:val="006E07AB"/>
    <w:rsid w:val="006E2BF1"/>
    <w:rsid w:val="006E6A10"/>
    <w:rsid w:val="006F783F"/>
    <w:rsid w:val="006F7C9B"/>
    <w:rsid w:val="00702C64"/>
    <w:rsid w:val="00706E66"/>
    <w:rsid w:val="00710ADD"/>
    <w:rsid w:val="00710CA8"/>
    <w:rsid w:val="00711AFA"/>
    <w:rsid w:val="0071526C"/>
    <w:rsid w:val="00716DA1"/>
    <w:rsid w:val="00717C0A"/>
    <w:rsid w:val="00733B0B"/>
    <w:rsid w:val="00734F4F"/>
    <w:rsid w:val="0073739D"/>
    <w:rsid w:val="00743D26"/>
    <w:rsid w:val="0074468E"/>
    <w:rsid w:val="00746093"/>
    <w:rsid w:val="007464A2"/>
    <w:rsid w:val="00746AEB"/>
    <w:rsid w:val="00746E32"/>
    <w:rsid w:val="00750835"/>
    <w:rsid w:val="00753655"/>
    <w:rsid w:val="00755B6B"/>
    <w:rsid w:val="00761C94"/>
    <w:rsid w:val="007621F3"/>
    <w:rsid w:val="007632DC"/>
    <w:rsid w:val="00765CA8"/>
    <w:rsid w:val="007714B4"/>
    <w:rsid w:val="0077377F"/>
    <w:rsid w:val="00782D1E"/>
    <w:rsid w:val="00783284"/>
    <w:rsid w:val="00783BAB"/>
    <w:rsid w:val="00785BE5"/>
    <w:rsid w:val="00792850"/>
    <w:rsid w:val="0079437B"/>
    <w:rsid w:val="00795E60"/>
    <w:rsid w:val="00797DE8"/>
    <w:rsid w:val="007A497A"/>
    <w:rsid w:val="007A4D6C"/>
    <w:rsid w:val="007B5D07"/>
    <w:rsid w:val="007B745C"/>
    <w:rsid w:val="007C4FBC"/>
    <w:rsid w:val="007C75D3"/>
    <w:rsid w:val="007D1258"/>
    <w:rsid w:val="007D15D5"/>
    <w:rsid w:val="007E476D"/>
    <w:rsid w:val="007E7480"/>
    <w:rsid w:val="007F6494"/>
    <w:rsid w:val="008075C6"/>
    <w:rsid w:val="00811349"/>
    <w:rsid w:val="008115A8"/>
    <w:rsid w:val="008124C4"/>
    <w:rsid w:val="00837738"/>
    <w:rsid w:val="00837B0C"/>
    <w:rsid w:val="008412C0"/>
    <w:rsid w:val="00842A85"/>
    <w:rsid w:val="008468DA"/>
    <w:rsid w:val="008529A5"/>
    <w:rsid w:val="00853295"/>
    <w:rsid w:val="00855266"/>
    <w:rsid w:val="00860723"/>
    <w:rsid w:val="008648CB"/>
    <w:rsid w:val="00867046"/>
    <w:rsid w:val="00872F5C"/>
    <w:rsid w:val="00875DD7"/>
    <w:rsid w:val="0088608A"/>
    <w:rsid w:val="008A1449"/>
    <w:rsid w:val="008A2F34"/>
    <w:rsid w:val="008A5A3B"/>
    <w:rsid w:val="008A5E92"/>
    <w:rsid w:val="008A7B0B"/>
    <w:rsid w:val="008B413F"/>
    <w:rsid w:val="008C5213"/>
    <w:rsid w:val="008C56A1"/>
    <w:rsid w:val="008D601B"/>
    <w:rsid w:val="008D61D8"/>
    <w:rsid w:val="008D67F9"/>
    <w:rsid w:val="008E4A3F"/>
    <w:rsid w:val="008E775A"/>
    <w:rsid w:val="008F1FFD"/>
    <w:rsid w:val="008F22E5"/>
    <w:rsid w:val="00900BDD"/>
    <w:rsid w:val="0090220A"/>
    <w:rsid w:val="009051E6"/>
    <w:rsid w:val="00911E3B"/>
    <w:rsid w:val="009159F2"/>
    <w:rsid w:val="00931A57"/>
    <w:rsid w:val="009424D9"/>
    <w:rsid w:val="00944550"/>
    <w:rsid w:val="00947CAF"/>
    <w:rsid w:val="00952A8A"/>
    <w:rsid w:val="009536AE"/>
    <w:rsid w:val="009558F6"/>
    <w:rsid w:val="00957049"/>
    <w:rsid w:val="00957F57"/>
    <w:rsid w:val="0096244B"/>
    <w:rsid w:val="00962591"/>
    <w:rsid w:val="0097077E"/>
    <w:rsid w:val="00974047"/>
    <w:rsid w:val="00976DED"/>
    <w:rsid w:val="009805B5"/>
    <w:rsid w:val="009A3065"/>
    <w:rsid w:val="009A331A"/>
    <w:rsid w:val="009A3C43"/>
    <w:rsid w:val="009A3EF8"/>
    <w:rsid w:val="009A5C53"/>
    <w:rsid w:val="009B748B"/>
    <w:rsid w:val="009C41AC"/>
    <w:rsid w:val="009D06D2"/>
    <w:rsid w:val="009D2324"/>
    <w:rsid w:val="009D60A2"/>
    <w:rsid w:val="009D7EBA"/>
    <w:rsid w:val="009F7938"/>
    <w:rsid w:val="00A002DC"/>
    <w:rsid w:val="00A00649"/>
    <w:rsid w:val="00A03996"/>
    <w:rsid w:val="00A03A19"/>
    <w:rsid w:val="00A052E9"/>
    <w:rsid w:val="00A05445"/>
    <w:rsid w:val="00A05CF2"/>
    <w:rsid w:val="00A07C39"/>
    <w:rsid w:val="00A13062"/>
    <w:rsid w:val="00A1310D"/>
    <w:rsid w:val="00A13290"/>
    <w:rsid w:val="00A13390"/>
    <w:rsid w:val="00A15AC8"/>
    <w:rsid w:val="00A203E7"/>
    <w:rsid w:val="00A23A86"/>
    <w:rsid w:val="00A26D09"/>
    <w:rsid w:val="00A301FA"/>
    <w:rsid w:val="00A433DD"/>
    <w:rsid w:val="00A44240"/>
    <w:rsid w:val="00A44F1D"/>
    <w:rsid w:val="00A44FEA"/>
    <w:rsid w:val="00A5410E"/>
    <w:rsid w:val="00A54E8A"/>
    <w:rsid w:val="00A578EE"/>
    <w:rsid w:val="00A57C31"/>
    <w:rsid w:val="00A60DF1"/>
    <w:rsid w:val="00A673BA"/>
    <w:rsid w:val="00A67C5E"/>
    <w:rsid w:val="00A72130"/>
    <w:rsid w:val="00A76C34"/>
    <w:rsid w:val="00A803B9"/>
    <w:rsid w:val="00A80DC0"/>
    <w:rsid w:val="00A85615"/>
    <w:rsid w:val="00A85A42"/>
    <w:rsid w:val="00A874C8"/>
    <w:rsid w:val="00A87535"/>
    <w:rsid w:val="00A91A3E"/>
    <w:rsid w:val="00A9596D"/>
    <w:rsid w:val="00AA545B"/>
    <w:rsid w:val="00AA71BF"/>
    <w:rsid w:val="00AA7935"/>
    <w:rsid w:val="00AB1110"/>
    <w:rsid w:val="00AB2E62"/>
    <w:rsid w:val="00AB4438"/>
    <w:rsid w:val="00AB5B22"/>
    <w:rsid w:val="00AB6BC8"/>
    <w:rsid w:val="00AC0C51"/>
    <w:rsid w:val="00AC2E8B"/>
    <w:rsid w:val="00AC365D"/>
    <w:rsid w:val="00AD20BC"/>
    <w:rsid w:val="00AD4F01"/>
    <w:rsid w:val="00AD5394"/>
    <w:rsid w:val="00AE10B5"/>
    <w:rsid w:val="00AE1DBD"/>
    <w:rsid w:val="00AE2818"/>
    <w:rsid w:val="00AE7A58"/>
    <w:rsid w:val="00AF6180"/>
    <w:rsid w:val="00B014FE"/>
    <w:rsid w:val="00B03DB4"/>
    <w:rsid w:val="00B0703F"/>
    <w:rsid w:val="00B10125"/>
    <w:rsid w:val="00B12468"/>
    <w:rsid w:val="00B17DDD"/>
    <w:rsid w:val="00B21835"/>
    <w:rsid w:val="00B300B7"/>
    <w:rsid w:val="00B3120C"/>
    <w:rsid w:val="00B4278A"/>
    <w:rsid w:val="00B46460"/>
    <w:rsid w:val="00B52CCA"/>
    <w:rsid w:val="00B573AC"/>
    <w:rsid w:val="00B60709"/>
    <w:rsid w:val="00B61531"/>
    <w:rsid w:val="00B721DC"/>
    <w:rsid w:val="00B72CBE"/>
    <w:rsid w:val="00B86C18"/>
    <w:rsid w:val="00B93A07"/>
    <w:rsid w:val="00BA00A1"/>
    <w:rsid w:val="00BA1959"/>
    <w:rsid w:val="00BA6075"/>
    <w:rsid w:val="00BA6600"/>
    <w:rsid w:val="00BA6FF6"/>
    <w:rsid w:val="00BB2DD2"/>
    <w:rsid w:val="00BB31CA"/>
    <w:rsid w:val="00BB615C"/>
    <w:rsid w:val="00BB7C2A"/>
    <w:rsid w:val="00BC0E17"/>
    <w:rsid w:val="00BC30C9"/>
    <w:rsid w:val="00BC32E1"/>
    <w:rsid w:val="00BC7592"/>
    <w:rsid w:val="00BC7730"/>
    <w:rsid w:val="00BD22D8"/>
    <w:rsid w:val="00BD27BE"/>
    <w:rsid w:val="00BD3FDB"/>
    <w:rsid w:val="00BE54A6"/>
    <w:rsid w:val="00BE7CB2"/>
    <w:rsid w:val="00BF4EF1"/>
    <w:rsid w:val="00BF72C8"/>
    <w:rsid w:val="00C01429"/>
    <w:rsid w:val="00C0319E"/>
    <w:rsid w:val="00C04396"/>
    <w:rsid w:val="00C04E60"/>
    <w:rsid w:val="00C119BE"/>
    <w:rsid w:val="00C1257C"/>
    <w:rsid w:val="00C132B8"/>
    <w:rsid w:val="00C14973"/>
    <w:rsid w:val="00C14EF0"/>
    <w:rsid w:val="00C15226"/>
    <w:rsid w:val="00C208D6"/>
    <w:rsid w:val="00C227B9"/>
    <w:rsid w:val="00C229B5"/>
    <w:rsid w:val="00C25DE5"/>
    <w:rsid w:val="00C317A8"/>
    <w:rsid w:val="00C35F76"/>
    <w:rsid w:val="00C37641"/>
    <w:rsid w:val="00C4199F"/>
    <w:rsid w:val="00C434CE"/>
    <w:rsid w:val="00C518FF"/>
    <w:rsid w:val="00C54154"/>
    <w:rsid w:val="00C667E8"/>
    <w:rsid w:val="00C74641"/>
    <w:rsid w:val="00C808C4"/>
    <w:rsid w:val="00C82921"/>
    <w:rsid w:val="00C83D97"/>
    <w:rsid w:val="00C90F67"/>
    <w:rsid w:val="00C91518"/>
    <w:rsid w:val="00C93AEA"/>
    <w:rsid w:val="00CA1BA2"/>
    <w:rsid w:val="00CB2F54"/>
    <w:rsid w:val="00CC3125"/>
    <w:rsid w:val="00CC5120"/>
    <w:rsid w:val="00CC6914"/>
    <w:rsid w:val="00CC6C2B"/>
    <w:rsid w:val="00CC78CF"/>
    <w:rsid w:val="00CE097F"/>
    <w:rsid w:val="00CF7DB2"/>
    <w:rsid w:val="00D03EAC"/>
    <w:rsid w:val="00D04330"/>
    <w:rsid w:val="00D054B6"/>
    <w:rsid w:val="00D10A06"/>
    <w:rsid w:val="00D1287B"/>
    <w:rsid w:val="00D20637"/>
    <w:rsid w:val="00D21357"/>
    <w:rsid w:val="00D27638"/>
    <w:rsid w:val="00D3248D"/>
    <w:rsid w:val="00D33EE9"/>
    <w:rsid w:val="00D429E7"/>
    <w:rsid w:val="00D434D9"/>
    <w:rsid w:val="00D46F62"/>
    <w:rsid w:val="00D56B82"/>
    <w:rsid w:val="00D6187A"/>
    <w:rsid w:val="00D61B09"/>
    <w:rsid w:val="00D658F9"/>
    <w:rsid w:val="00D70DDD"/>
    <w:rsid w:val="00D716D6"/>
    <w:rsid w:val="00D8010C"/>
    <w:rsid w:val="00D81CF7"/>
    <w:rsid w:val="00D84BC3"/>
    <w:rsid w:val="00D91DFA"/>
    <w:rsid w:val="00D91F6B"/>
    <w:rsid w:val="00DA1AFB"/>
    <w:rsid w:val="00DA6FB5"/>
    <w:rsid w:val="00DA7B22"/>
    <w:rsid w:val="00DB2D43"/>
    <w:rsid w:val="00DB52BD"/>
    <w:rsid w:val="00DB7797"/>
    <w:rsid w:val="00DC2C2F"/>
    <w:rsid w:val="00DC557E"/>
    <w:rsid w:val="00DC76BA"/>
    <w:rsid w:val="00DC77F8"/>
    <w:rsid w:val="00DD4828"/>
    <w:rsid w:val="00DD6D23"/>
    <w:rsid w:val="00DE0F10"/>
    <w:rsid w:val="00DE14FF"/>
    <w:rsid w:val="00DE1FE0"/>
    <w:rsid w:val="00DE73F1"/>
    <w:rsid w:val="00DE7DC9"/>
    <w:rsid w:val="00DF637D"/>
    <w:rsid w:val="00DF64D4"/>
    <w:rsid w:val="00E03EC4"/>
    <w:rsid w:val="00E047BF"/>
    <w:rsid w:val="00E07539"/>
    <w:rsid w:val="00E0792E"/>
    <w:rsid w:val="00E10048"/>
    <w:rsid w:val="00E1205F"/>
    <w:rsid w:val="00E13D16"/>
    <w:rsid w:val="00E20324"/>
    <w:rsid w:val="00E2052F"/>
    <w:rsid w:val="00E21482"/>
    <w:rsid w:val="00E22ED0"/>
    <w:rsid w:val="00E259BA"/>
    <w:rsid w:val="00E2750E"/>
    <w:rsid w:val="00E27F05"/>
    <w:rsid w:val="00E401ED"/>
    <w:rsid w:val="00E4430C"/>
    <w:rsid w:val="00E46E3F"/>
    <w:rsid w:val="00E518EF"/>
    <w:rsid w:val="00E532EB"/>
    <w:rsid w:val="00E54DA5"/>
    <w:rsid w:val="00E63C48"/>
    <w:rsid w:val="00E66493"/>
    <w:rsid w:val="00E75797"/>
    <w:rsid w:val="00E77BA3"/>
    <w:rsid w:val="00E81BD5"/>
    <w:rsid w:val="00E81D78"/>
    <w:rsid w:val="00E953D1"/>
    <w:rsid w:val="00E95F79"/>
    <w:rsid w:val="00EA3778"/>
    <w:rsid w:val="00EA617C"/>
    <w:rsid w:val="00EB2000"/>
    <w:rsid w:val="00EB4026"/>
    <w:rsid w:val="00EB470B"/>
    <w:rsid w:val="00EB5427"/>
    <w:rsid w:val="00EB6CED"/>
    <w:rsid w:val="00EC0457"/>
    <w:rsid w:val="00EC0E56"/>
    <w:rsid w:val="00EC6B02"/>
    <w:rsid w:val="00ED09DC"/>
    <w:rsid w:val="00ED1201"/>
    <w:rsid w:val="00ED29B4"/>
    <w:rsid w:val="00ED5B14"/>
    <w:rsid w:val="00ED763D"/>
    <w:rsid w:val="00EE6CE2"/>
    <w:rsid w:val="00EF1B36"/>
    <w:rsid w:val="00EF5DD0"/>
    <w:rsid w:val="00F01954"/>
    <w:rsid w:val="00F101F6"/>
    <w:rsid w:val="00F120B3"/>
    <w:rsid w:val="00F133CB"/>
    <w:rsid w:val="00F1434A"/>
    <w:rsid w:val="00F22175"/>
    <w:rsid w:val="00F272D8"/>
    <w:rsid w:val="00F27767"/>
    <w:rsid w:val="00F348B2"/>
    <w:rsid w:val="00F35967"/>
    <w:rsid w:val="00F36400"/>
    <w:rsid w:val="00F40516"/>
    <w:rsid w:val="00F457DB"/>
    <w:rsid w:val="00F45F77"/>
    <w:rsid w:val="00F47801"/>
    <w:rsid w:val="00F47C75"/>
    <w:rsid w:val="00F56A2E"/>
    <w:rsid w:val="00F57A07"/>
    <w:rsid w:val="00F67488"/>
    <w:rsid w:val="00F679AA"/>
    <w:rsid w:val="00F67A0C"/>
    <w:rsid w:val="00F773C1"/>
    <w:rsid w:val="00F837EA"/>
    <w:rsid w:val="00F86E7F"/>
    <w:rsid w:val="00F921AD"/>
    <w:rsid w:val="00FB16F5"/>
    <w:rsid w:val="00FC07E4"/>
    <w:rsid w:val="00FC0878"/>
    <w:rsid w:val="00FC0CEA"/>
    <w:rsid w:val="00FC26DD"/>
    <w:rsid w:val="00FC6602"/>
    <w:rsid w:val="00FC75BA"/>
    <w:rsid w:val="00FD1C90"/>
    <w:rsid w:val="00FD1F11"/>
    <w:rsid w:val="00FD6121"/>
    <w:rsid w:val="00FD6359"/>
    <w:rsid w:val="00FD7409"/>
    <w:rsid w:val="00FE0F6D"/>
    <w:rsid w:val="00FE10B3"/>
    <w:rsid w:val="00FE605F"/>
    <w:rsid w:val="00FE7239"/>
    <w:rsid w:val="00FF05F7"/>
    <w:rsid w:val="00FF0BE6"/>
    <w:rsid w:val="00FF0D34"/>
    <w:rsid w:val="00FF783B"/>
    <w:rsid w:val="00FF7A5C"/>
    <w:rsid w:val="513A4152"/>
    <w:rsid w:val="797E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794285"/>
  <w15:chartTrackingRefBased/>
  <w15:docId w15:val="{C109A385-37F6-4D03-B2A2-344F32C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A2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108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tabs>
        <w:tab w:val="clear" w:pos="720"/>
      </w:tabs>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paragraph" w:styleId="ListParagraph">
    <w:name w:val="List Paragraph"/>
    <w:basedOn w:val="Normal"/>
    <w:uiPriority w:val="34"/>
    <w:qFormat/>
    <w:rsid w:val="00C119BE"/>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808B5"/>
    <w:rPr>
      <w:color w:val="605E5C"/>
      <w:shd w:val="clear" w:color="auto" w:fill="E1DFDD"/>
    </w:rPr>
  </w:style>
  <w:style w:type="character" w:customStyle="1" w:styleId="EndnoteTextChar">
    <w:name w:val="Endnote Text Char"/>
    <w:basedOn w:val="DefaultParagraphFont"/>
    <w:link w:val="EndnoteText"/>
    <w:semiHidden/>
    <w:rsid w:val="00AB2E62"/>
    <w:rPr>
      <w:sz w:val="18"/>
    </w:rPr>
  </w:style>
  <w:style w:type="character" w:customStyle="1" w:styleId="SectionHeading-HCGChar">
    <w:name w:val="Section Heading - HCG Char"/>
    <w:basedOn w:val="DefaultParagraphFont"/>
    <w:link w:val="SectionHeading-HCG"/>
    <w:locked/>
    <w:rsid w:val="00AB2E62"/>
    <w:rPr>
      <w:rFonts w:ascii="Arial" w:hAnsi="Arial" w:cs="Arial"/>
      <w:b/>
      <w:bCs/>
      <w:caps/>
      <w:sz w:val="24"/>
      <w:szCs w:val="24"/>
      <w:shd w:val="pct12" w:color="auto" w:fill="auto"/>
    </w:rPr>
  </w:style>
  <w:style w:type="paragraph" w:customStyle="1" w:styleId="SectionHeading-HCG">
    <w:name w:val="Section Heading - HCG"/>
    <w:basedOn w:val="Normal"/>
    <w:link w:val="SectionHeading-HCGChar"/>
    <w:qFormat/>
    <w:rsid w:val="00AB2E6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spacing w:after="160"/>
    </w:pPr>
    <w:rPr>
      <w:rFonts w:ascii="Arial" w:hAnsi="Arial"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lp.findlaw.com/uscode/42/6A/III/H/289g-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codes.lp.findlaw.com/uscode/42/6A/III/H/289g-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ergy.gov/cio/office-chief-information-officer/services/incident-management/jc3-incid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lp.findlaw.com/uscode/42/6A/III/H/289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irc@jc3.do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vlpubs.nist.gov/nistpubs/SpecialPublications/NIST.SP.800-63-2.pdf"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research.va.gov/resources/policies/guidance/Implementation-PREP-Act-COVID19.pdf" TargetMode="External"/><Relationship Id="rId3" Type="http://schemas.openxmlformats.org/officeDocument/2006/relationships/hyperlink" Target="https://www.fda.gov/media/88915/download" TargetMode="External"/><Relationship Id="rId7" Type="http://schemas.openxmlformats.org/officeDocument/2006/relationships/hyperlink" Target="https://osp.od.nih.gov/wp-content/uploads/2024/05/DigitalHealthResource_Final.pdf" TargetMode="External"/><Relationship Id="rId12" Type="http://schemas.openxmlformats.org/officeDocument/2006/relationships/hyperlink" Target="https://osp.od.nih.gov/wp-content/uploads/2024/05/DigitalHealthResource_Final.pdf"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11" Type="http://schemas.openxmlformats.org/officeDocument/2006/relationships/hyperlink" Target="http://codes.lp.findlaw.com/uscode/42/6A/III/H/289g-2" TargetMode="External"/><Relationship Id="rId5" Type="http://schemas.openxmlformats.org/officeDocument/2006/relationships/hyperlink" Target="https://www.fda.gov/media/88915/download" TargetMode="External"/><Relationship Id="rId10" Type="http://schemas.openxmlformats.org/officeDocument/2006/relationships/hyperlink" Target="http://codes.lp.findlaw.com/uscode/42/6A/III/H/289g-1" TargetMode="External"/><Relationship Id="rId4" Type="http://schemas.openxmlformats.org/officeDocument/2006/relationships/hyperlink" Target="https://www.fda.gov/media/88915/download" TargetMode="External"/><Relationship Id="rId9" Type="http://schemas.openxmlformats.org/officeDocument/2006/relationships/hyperlink" Target="http://codes.lp.findlaw.com/uscode/42/6A/III/H/289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6670592)\/","Rules":{"f4876219-b56c-44dc-8698-3e5c597a0eab":{"Actions":{"SPSharingNotifyUser":{"ActionName":"SPSharingNotifyUser","CodeVersion":"1.0.6.0","LastAppliedTimeUTC":"\/Date(1521546670561)\/","Properties":null,"RuleVersion":"0"},"SPSharingGenerateIncidentReport":{"ActionName":"SPSharingGenerateIncidentReport","CodeVersion":"1.0.6.0","LastAppliedTimeUTC":"\/Date(1521546670561)\/","Properties":null,"RuleVersion":"0"},"TagReporting":{"ActionName":"TagReporting","CodeVersion":"1.00.0002.000","LastAppliedTimeUTC":"\/Date(1521546670592)\/","Properties":{},"RuleVersion":"0"}},"Properties":{},"RuleId":"f4876219-b56c-44dc-8698-3e5c597a0eab","Scenario":0}},"UniqueId":"10549b04-b374-4dcb-a9d7-38737f308c56"}</_ip_UnifiedCompliancePolicyProperties>
    <SharedWithUsers xmlns="d53a5590-3432-41ec-9260-30c5c938e2a8">
      <UserInfo>
        <DisplayName>Hirshon, Jon</DisplayName>
        <AccountId>394</AccountId>
        <AccountType/>
      </UserInfo>
      <UserInfo>
        <DisplayName>Doherty, Julia</DisplayName>
        <AccountId>40</AccountId>
        <AccountType/>
      </UserInfo>
      <UserInfo>
        <DisplayName>Martinez, Jan</DisplayName>
        <AccountId>1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10" ma:contentTypeDescription="Create a new document." ma:contentTypeScope="" ma:versionID="dad3b6e6bbe7be1ed62dc1442187e64a">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7d396f84df0af70759a6ffa77b025a4a"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12F09-10F1-48B6-91D1-1CB7A203084A}">
  <ds:schemaRefs>
    <ds:schemaRef ds:uri="http://schemas.microsoft.com/sharepoint/v3/contenttype/forms"/>
  </ds:schemaRefs>
</ds:datastoreItem>
</file>

<file path=customXml/itemProps2.xml><?xml version="1.0" encoding="utf-8"?>
<ds:datastoreItem xmlns:ds="http://schemas.openxmlformats.org/officeDocument/2006/customXml" ds:itemID="{32EAF4B0-A593-4FF7-A1CB-F9C055858D35}">
  <ds:schemaRefs>
    <ds:schemaRef ds:uri="http://schemas.microsoft.com/office/2006/metadata/properties"/>
    <ds:schemaRef ds:uri="http://schemas.microsoft.com/office/infopath/2007/PartnerControls"/>
    <ds:schemaRef ds:uri="http://schemas.microsoft.com/sharepoint/v3"/>
    <ds:schemaRef ds:uri="d53a5590-3432-41ec-9260-30c5c938e2a8"/>
  </ds:schemaRefs>
</ds:datastoreItem>
</file>

<file path=customXml/itemProps3.xml><?xml version="1.0" encoding="utf-8"?>
<ds:datastoreItem xmlns:ds="http://schemas.openxmlformats.org/officeDocument/2006/customXml" ds:itemID="{D7CEEB56-3292-40A7-A708-57D6EEBCE0C0}">
  <ds:schemaRefs>
    <ds:schemaRef ds:uri="http://schemas.openxmlformats.org/officeDocument/2006/bibliography"/>
  </ds:schemaRefs>
</ds:datastoreItem>
</file>

<file path=customXml/itemProps4.xml><?xml version="1.0" encoding="utf-8"?>
<ds:datastoreItem xmlns:ds="http://schemas.openxmlformats.org/officeDocument/2006/customXml" ds:itemID="{6C808B40-6C47-4983-B0D4-46ABE1BE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12576</Words>
  <Characters>72820</Characters>
  <Application>Microsoft Office Word</Application>
  <DocSecurity>0</DocSecurity>
  <Lines>1427</Lines>
  <Paragraphs>554</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Stuart Horowitz, PhD, MBA, CHRC</Manager>
  <Company>Huron Consulting Group, Inc.</Company>
  <LinksUpToDate>false</LinksUpToDate>
  <CharactersWithSpaces>8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Sadzewicz, Anthony</cp:lastModifiedBy>
  <cp:revision>4</cp:revision>
  <cp:lastPrinted>2009-12-26T21:14:00Z</cp:lastPrinted>
  <dcterms:created xsi:type="dcterms:W3CDTF">2026-04-08T16:52:00Z</dcterms:created>
  <dcterms:modified xsi:type="dcterms:W3CDTF">2026-04-09T18:56: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B348B694D2604ABC941D14E69D07FC</vt:lpwstr>
  </property>
</Properties>
</file>